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84" w:rsidRPr="00D46BCF" w:rsidRDefault="005C7984" w:rsidP="00AD55BC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D46BCF">
        <w:rPr>
          <w:rFonts w:ascii="Times New Roman" w:eastAsia="PMingLiU" w:hAnsi="Times New Roman"/>
          <w:b/>
          <w:sz w:val="28"/>
          <w:szCs w:val="28"/>
          <w:lang w:eastAsia="ru-RU"/>
        </w:rPr>
        <w:t>Министерство образования и науки РТ</w:t>
      </w: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D46BCF">
        <w:rPr>
          <w:rFonts w:ascii="Times New Roman" w:eastAsia="PMingLiU" w:hAnsi="Times New Roman"/>
          <w:b/>
          <w:sz w:val="28"/>
          <w:szCs w:val="28"/>
          <w:lang w:eastAsia="ru-RU"/>
        </w:rPr>
        <w:t>Г</w:t>
      </w:r>
      <w:r w:rsidRPr="00D46BCF">
        <w:rPr>
          <w:rFonts w:ascii="Times New Roman" w:eastAsia="PMingLiU" w:hAnsi="Times New Roman"/>
          <w:b/>
          <w:sz w:val="28"/>
          <w:szCs w:val="28"/>
          <w:lang w:val="tt-RU" w:eastAsia="ru-RU"/>
        </w:rPr>
        <w:t xml:space="preserve">АОУ ДПО </w:t>
      </w:r>
      <w:r w:rsidRPr="00D46BCF">
        <w:rPr>
          <w:rFonts w:ascii="Times New Roman" w:eastAsia="PMingLiU" w:hAnsi="Times New Roman"/>
          <w:b/>
          <w:sz w:val="28"/>
          <w:szCs w:val="28"/>
          <w:lang w:eastAsia="ru-RU"/>
        </w:rPr>
        <w:t>«Институт развития образования Республики Татарстан»</w:t>
      </w: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sz w:val="28"/>
          <w:szCs w:val="28"/>
          <w:lang w:val="tt-RU" w:eastAsia="ru-RU"/>
        </w:rPr>
      </w:pP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sz w:val="28"/>
          <w:szCs w:val="28"/>
          <w:lang w:val="tt-RU" w:eastAsia="ru-RU"/>
        </w:rPr>
      </w:pP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sz w:val="28"/>
          <w:szCs w:val="28"/>
          <w:lang w:val="tt-RU"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F33AD2" w:rsidRPr="00D46BCF" w:rsidRDefault="00F33AD2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36"/>
          <w:szCs w:val="28"/>
          <w:lang w:eastAsia="ru-RU"/>
        </w:rPr>
      </w:pP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48"/>
          <w:szCs w:val="28"/>
          <w:lang w:eastAsia="ru-RU"/>
        </w:rPr>
      </w:pPr>
      <w:r w:rsidRPr="00D46BCF">
        <w:rPr>
          <w:rFonts w:ascii="Times New Roman" w:eastAsia="PMingLiU" w:hAnsi="Times New Roman"/>
          <w:b/>
          <w:sz w:val="48"/>
          <w:szCs w:val="28"/>
          <w:lang w:eastAsia="ru-RU"/>
        </w:rPr>
        <w:t>Проектная работа</w:t>
      </w:r>
    </w:p>
    <w:p w:rsidR="00F33AD2" w:rsidRPr="00D46BCF" w:rsidRDefault="00F33AD2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40"/>
          <w:szCs w:val="28"/>
          <w:lang w:eastAsia="ru-RU"/>
        </w:rPr>
      </w:pPr>
      <w:r w:rsidRPr="00D46BCF">
        <w:rPr>
          <w:rFonts w:ascii="Times New Roman" w:eastAsia="PMingLiU" w:hAnsi="Times New Roman"/>
          <w:b/>
          <w:sz w:val="40"/>
          <w:szCs w:val="28"/>
          <w:lang w:eastAsia="ru-RU"/>
        </w:rPr>
        <w:t>Творческ</w:t>
      </w:r>
      <w:r w:rsidR="002E33FC">
        <w:rPr>
          <w:rFonts w:ascii="Times New Roman" w:eastAsia="PMingLiU" w:hAnsi="Times New Roman"/>
          <w:b/>
          <w:sz w:val="40"/>
          <w:szCs w:val="28"/>
          <w:lang w:eastAsia="ru-RU"/>
        </w:rPr>
        <w:t>ие задания по теме «Имя прилагательное</w:t>
      </w:r>
      <w:r w:rsidRPr="00D46BCF">
        <w:rPr>
          <w:rFonts w:ascii="Times New Roman" w:eastAsia="PMingLiU" w:hAnsi="Times New Roman"/>
          <w:b/>
          <w:sz w:val="40"/>
          <w:szCs w:val="28"/>
          <w:lang w:eastAsia="ru-RU"/>
        </w:rPr>
        <w:t>»</w:t>
      </w: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  <w:r w:rsidRPr="00D46BCF">
        <w:rPr>
          <w:rFonts w:ascii="Times New Roman" w:eastAsia="PMingLiU" w:hAnsi="Times New Roman"/>
          <w:sz w:val="24"/>
          <w:szCs w:val="24"/>
          <w:lang w:eastAsia="ru-RU"/>
        </w:rPr>
        <w:t xml:space="preserve">Выполнила: </w:t>
      </w:r>
      <w:r w:rsidR="002E33FC">
        <w:rPr>
          <w:rFonts w:ascii="Times New Roman" w:eastAsia="PMingLiU" w:hAnsi="Times New Roman"/>
          <w:bCs/>
          <w:sz w:val="24"/>
          <w:szCs w:val="24"/>
          <w:lang w:eastAsia="ru-RU"/>
        </w:rPr>
        <w:t>Артамонова Г.А</w:t>
      </w:r>
      <w:r w:rsidR="00CD4581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. </w:t>
      </w:r>
    </w:p>
    <w:p w:rsidR="006A198B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  <w:proofErr w:type="spellStart"/>
      <w:r w:rsidRPr="00D46BCF">
        <w:rPr>
          <w:rFonts w:ascii="Times New Roman" w:eastAsia="PMingLiU" w:hAnsi="Times New Roman"/>
          <w:sz w:val="24"/>
          <w:szCs w:val="24"/>
          <w:lang w:eastAsia="ru-RU"/>
        </w:rPr>
        <w:t>слушател</w:t>
      </w:r>
      <w:proofErr w:type="spellEnd"/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ь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 xml:space="preserve"> программы ДПО повышения</w:t>
      </w: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 xml:space="preserve"> 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>квал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>и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>фикации</w:t>
      </w:r>
      <w:r w:rsidR="00AD55BC" w:rsidRPr="00D46BCF">
        <w:rPr>
          <w:rFonts w:ascii="Times New Roman" w:eastAsia="PMingLiU" w:hAnsi="Times New Roman"/>
          <w:sz w:val="24"/>
          <w:szCs w:val="24"/>
          <w:lang w:eastAsia="ru-RU"/>
        </w:rPr>
        <w:t xml:space="preserve"> 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>по проблеме</w:t>
      </w:r>
    </w:p>
    <w:p w:rsidR="00F74F30" w:rsidRPr="00D46BCF" w:rsidRDefault="00F74F30" w:rsidP="00F74F30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B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дущие направления в изучении русского языка и литературы</w:t>
      </w:r>
    </w:p>
    <w:p w:rsidR="006A198B" w:rsidRPr="00D46BCF" w:rsidRDefault="00F74F30" w:rsidP="00F74F30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  <w:r w:rsidRPr="00D46B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ловиях  образовательно-цифровой среды»</w:t>
      </w:r>
      <w:r w:rsidR="00DE4F37" w:rsidRPr="00D46BCF">
        <w:rPr>
          <w:rFonts w:ascii="Times New Roman" w:eastAsia="PMingLiU" w:hAnsi="Times New Roman"/>
          <w:sz w:val="24"/>
          <w:szCs w:val="24"/>
          <w:lang w:eastAsia="ru-RU"/>
        </w:rPr>
        <w:t>,</w:t>
      </w:r>
    </w:p>
    <w:p w:rsidR="006A198B" w:rsidRPr="00D46BCF" w:rsidRDefault="006A198B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:rsidR="006A198B" w:rsidRPr="00D46BCF" w:rsidRDefault="00DE4F37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у</w:t>
      </w:r>
      <w:r w:rsidR="005C7984" w:rsidRPr="00D46BCF">
        <w:rPr>
          <w:rFonts w:ascii="Times New Roman" w:eastAsia="PMingLiU" w:hAnsi="Times New Roman"/>
          <w:sz w:val="24"/>
          <w:szCs w:val="24"/>
          <w:lang w:val="tt-RU" w:eastAsia="ru-RU"/>
        </w:rPr>
        <w:t>читель русского языка и литературы</w:t>
      </w: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,</w:t>
      </w:r>
    </w:p>
    <w:p w:rsidR="006A198B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  <w:r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униципально</w:t>
      </w:r>
      <w:r w:rsidR="00DE4F3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 </w:t>
      </w:r>
      <w:r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юджетно</w:t>
      </w:r>
      <w:r w:rsidR="00DE4F3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щеобр</w:t>
      </w:r>
      <w:r w:rsidR="00AE2E2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зовател</w:t>
      </w:r>
      <w:r w:rsidR="00AE2E2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ь</w:t>
      </w:r>
      <w:r w:rsidR="00AE2E2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</w:t>
      </w:r>
      <w:r w:rsidR="00DE4F3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2E33F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реждение «</w:t>
      </w:r>
      <w:proofErr w:type="spellStart"/>
      <w:r w:rsidR="002E33F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жне</w:t>
      </w:r>
      <w:proofErr w:type="spellEnd"/>
      <w:r w:rsidR="002E33F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2E33F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чеевская</w:t>
      </w:r>
      <w:proofErr w:type="spellEnd"/>
      <w:r w:rsidR="002E33F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сновная общеобразовательная школа</w:t>
      </w:r>
      <w:r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</w:p>
    <w:p w:rsidR="00DE4F37" w:rsidRPr="00D46BCF" w:rsidRDefault="00DE4F37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:rsidR="006A198B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val="tt-RU" w:eastAsia="zh-TW"/>
        </w:rPr>
      </w:pP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«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>Проектная работа допущена к  защит</w:t>
      </w: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е</w:t>
      </w:r>
      <w:r w:rsidRPr="00D46BCF">
        <w:rPr>
          <w:rFonts w:ascii="Times New Roman" w:hAnsi="Times New Roman"/>
          <w:sz w:val="24"/>
          <w:szCs w:val="24"/>
          <w:lang w:val="tt-RU" w:eastAsia="zh-TW"/>
        </w:rPr>
        <w:t>»</w:t>
      </w: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  <w:r w:rsidRPr="00D46BCF">
        <w:rPr>
          <w:rFonts w:ascii="Times New Roman" w:eastAsia="PMingLiU" w:hAnsi="Times New Roman"/>
          <w:sz w:val="24"/>
          <w:szCs w:val="24"/>
          <w:lang w:eastAsia="ru-RU"/>
        </w:rPr>
        <w:t>Руководитель проектной работы</w:t>
      </w:r>
    </w:p>
    <w:p w:rsidR="00DE4F37" w:rsidRPr="00D46BCF" w:rsidRDefault="00DE4F37" w:rsidP="00DE4F37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:rsidR="00AD55BC" w:rsidRPr="00D46BCF" w:rsidRDefault="00AD55BC" w:rsidP="00AD55BC">
      <w:pPr>
        <w:widowControl w:val="0"/>
        <w:autoSpaceDE w:val="0"/>
        <w:autoSpaceDN w:val="0"/>
        <w:adjustRightInd w:val="0"/>
        <w:spacing w:after="0" w:line="240" w:lineRule="auto"/>
        <w:ind w:left="4819" w:firstLine="284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ind w:left="4819" w:firstLine="284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____________________________</w:t>
      </w:r>
      <w:r w:rsidR="006A198B" w:rsidRPr="00D46BCF">
        <w:rPr>
          <w:rFonts w:ascii="Times New Roman" w:eastAsia="PMingLiU" w:hAnsi="Times New Roman"/>
          <w:sz w:val="24"/>
          <w:szCs w:val="24"/>
          <w:lang w:val="tt-RU" w:eastAsia="ru-RU"/>
        </w:rPr>
        <w:t>_______</w:t>
      </w:r>
    </w:p>
    <w:p w:rsidR="005C7984" w:rsidRPr="00D46BCF" w:rsidRDefault="005C7984" w:rsidP="00DE4F37">
      <w:pPr>
        <w:widowControl w:val="0"/>
        <w:autoSpaceDE w:val="0"/>
        <w:autoSpaceDN w:val="0"/>
        <w:adjustRightInd w:val="0"/>
        <w:spacing w:after="0" w:line="240" w:lineRule="auto"/>
        <w:ind w:left="3976" w:firstLine="284"/>
        <w:contextualSpacing/>
        <w:jc w:val="center"/>
        <w:rPr>
          <w:rFonts w:ascii="Times New Roman" w:eastAsia="PMingLiU" w:hAnsi="Times New Roman"/>
          <w:sz w:val="20"/>
          <w:szCs w:val="24"/>
          <w:lang w:val="tt-RU" w:eastAsia="ru-RU"/>
        </w:rPr>
      </w:pPr>
      <w:r w:rsidRPr="00D46BCF">
        <w:rPr>
          <w:rFonts w:ascii="Times New Roman" w:eastAsia="PMingLiU" w:hAnsi="Times New Roman"/>
          <w:sz w:val="20"/>
          <w:szCs w:val="24"/>
          <w:lang w:val="tt-RU" w:eastAsia="ru-RU"/>
        </w:rPr>
        <w:t>(подпись)</w:t>
      </w:r>
    </w:p>
    <w:p w:rsidR="00AD55BC" w:rsidRPr="00D46BCF" w:rsidRDefault="00AD55BC" w:rsidP="00AD55BC">
      <w:pPr>
        <w:widowControl w:val="0"/>
        <w:autoSpaceDE w:val="0"/>
        <w:autoSpaceDN w:val="0"/>
        <w:adjustRightInd w:val="0"/>
        <w:spacing w:after="0" w:line="240" w:lineRule="auto"/>
        <w:ind w:left="4828" w:firstLine="284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ind w:left="4828" w:firstLine="284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  <w:r w:rsidRPr="00D46BCF">
        <w:rPr>
          <w:rFonts w:ascii="Times New Roman" w:eastAsia="PMingLiU" w:hAnsi="Times New Roman"/>
          <w:sz w:val="24"/>
          <w:szCs w:val="24"/>
          <w:lang w:eastAsia="ru-RU"/>
        </w:rPr>
        <w:t>«____» ______________ 20</w:t>
      </w: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21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>г.</w:t>
      </w:r>
    </w:p>
    <w:p w:rsidR="005C7984" w:rsidRPr="00D46BCF" w:rsidRDefault="005C7984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:rsidR="005916FF" w:rsidRPr="00D46BCF" w:rsidRDefault="005916FF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:rsidR="00AD55BC" w:rsidRPr="00D46BCF" w:rsidRDefault="00AD55BC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:rsidR="00AD55BC" w:rsidRPr="00D46BCF" w:rsidRDefault="00AD55BC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:rsidR="00AD55BC" w:rsidRPr="00D46BCF" w:rsidRDefault="00AD55BC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:rsidR="006A198B" w:rsidRPr="00D46BCF" w:rsidRDefault="006A198B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:rsidR="00AD55BC" w:rsidRPr="00D46BCF" w:rsidRDefault="00AD55BC" w:rsidP="00AD5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:rsidR="006A198B" w:rsidRPr="00D46BCF" w:rsidRDefault="005C7984" w:rsidP="00DE4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Style w:val="FontStyle11"/>
          <w:rFonts w:eastAsia="PMingLiU"/>
          <w:bCs/>
          <w:sz w:val="28"/>
          <w:szCs w:val="28"/>
          <w:lang w:eastAsia="ru-RU"/>
        </w:rPr>
      </w:pP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Казань, 2021</w:t>
      </w:r>
      <w:r w:rsidR="006A198B" w:rsidRPr="00D46BCF">
        <w:rPr>
          <w:rStyle w:val="FontStyle11"/>
          <w:bCs/>
          <w:sz w:val="28"/>
          <w:szCs w:val="28"/>
        </w:rPr>
        <w:br w:type="page"/>
      </w:r>
    </w:p>
    <w:p w:rsidR="005C7984" w:rsidRPr="00B0397D" w:rsidRDefault="00DE4F37" w:rsidP="00B301E0">
      <w:pPr>
        <w:pStyle w:val="Style1"/>
        <w:widowControl/>
        <w:ind w:firstLine="680"/>
        <w:contextualSpacing/>
        <w:jc w:val="both"/>
        <w:rPr>
          <w:rStyle w:val="FontStyle11"/>
          <w:bCs/>
          <w:sz w:val="28"/>
          <w:szCs w:val="28"/>
        </w:rPr>
      </w:pPr>
      <w:r w:rsidRPr="00B0397D">
        <w:rPr>
          <w:rStyle w:val="FontStyle11"/>
          <w:bCs/>
          <w:sz w:val="28"/>
          <w:szCs w:val="28"/>
        </w:rPr>
        <w:lastRenderedPageBreak/>
        <w:t>Введение</w:t>
      </w:r>
    </w:p>
    <w:p w:rsidR="005C7984" w:rsidRPr="00B0397D" w:rsidRDefault="005C7984" w:rsidP="00AD55BC">
      <w:pPr>
        <w:pStyle w:val="Style1"/>
        <w:widowControl/>
        <w:ind w:firstLine="680"/>
        <w:contextualSpacing/>
        <w:jc w:val="both"/>
        <w:rPr>
          <w:color w:val="333333"/>
          <w:sz w:val="28"/>
          <w:szCs w:val="28"/>
          <w:u w:val="single"/>
          <w:shd w:val="clear" w:color="auto" w:fill="FFFFFF"/>
        </w:rPr>
      </w:pPr>
    </w:p>
    <w:p w:rsidR="004606FD" w:rsidRPr="00B0397D" w:rsidRDefault="005C7984" w:rsidP="00AD55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Тема</w:t>
      </w:r>
      <w:r w:rsidRPr="00B039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данного проекта «Творческие </w:t>
      </w:r>
      <w:r w:rsidR="00AE2E27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задания по </w:t>
      </w:r>
      <w:r w:rsidR="00D46BCF" w:rsidRPr="00B0397D">
        <w:rPr>
          <w:rFonts w:ascii="Times New Roman" w:hAnsi="Times New Roman"/>
          <w:sz w:val="28"/>
          <w:szCs w:val="28"/>
          <w:shd w:val="clear" w:color="auto" w:fill="FFFFFF"/>
        </w:rPr>
        <w:t>теме</w:t>
      </w:r>
      <w:r w:rsidR="002E33FC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« Имя прилагательное</w:t>
      </w:r>
      <w:r w:rsidR="00455429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» по учебнику 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6BCF" w:rsidRPr="00B0397D">
        <w:rPr>
          <w:rFonts w:ascii="Times New Roman" w:eastAsiaTheme="minorHAnsi" w:hAnsi="Times New Roman"/>
          <w:sz w:val="28"/>
          <w:szCs w:val="28"/>
          <w:shd w:val="clear" w:color="auto" w:fill="FFFFFF"/>
        </w:rPr>
        <w:t>«</w:t>
      </w:r>
      <w:r w:rsidR="00D46BCF" w:rsidRPr="00B0397D">
        <w:rPr>
          <w:rFonts w:ascii="Times New Roman" w:hAnsi="Times New Roman"/>
          <w:sz w:val="28"/>
          <w:szCs w:val="28"/>
        </w:rPr>
        <w:t>Рус</w:t>
      </w:r>
      <w:r w:rsidR="00BE1477" w:rsidRPr="00B0397D">
        <w:rPr>
          <w:rFonts w:ascii="Times New Roman" w:hAnsi="Times New Roman"/>
          <w:sz w:val="28"/>
          <w:szCs w:val="28"/>
        </w:rPr>
        <w:t xml:space="preserve">ский язык, </w:t>
      </w:r>
      <w:r w:rsidR="002E33FC" w:rsidRPr="00B0397D">
        <w:rPr>
          <w:rFonts w:ascii="Times New Roman" w:hAnsi="Times New Roman"/>
          <w:sz w:val="28"/>
          <w:szCs w:val="28"/>
        </w:rPr>
        <w:t>7</w:t>
      </w:r>
      <w:r w:rsidR="000F4950" w:rsidRPr="00B0397D">
        <w:rPr>
          <w:rFonts w:ascii="Times New Roman" w:hAnsi="Times New Roman"/>
          <w:sz w:val="28"/>
          <w:szCs w:val="28"/>
        </w:rPr>
        <w:t xml:space="preserve"> класс, </w:t>
      </w:r>
      <w:r w:rsidR="00D46BCF" w:rsidRPr="00B0397D">
        <w:rPr>
          <w:rFonts w:ascii="Times New Roman" w:hAnsi="Times New Roman"/>
          <w:sz w:val="28"/>
          <w:szCs w:val="28"/>
        </w:rPr>
        <w:t xml:space="preserve"> Е.А. Быстрова, Ю.Н. </w:t>
      </w:r>
      <w:proofErr w:type="spellStart"/>
      <w:r w:rsidR="00D46BCF" w:rsidRPr="00B0397D">
        <w:rPr>
          <w:rFonts w:ascii="Times New Roman" w:hAnsi="Times New Roman"/>
          <w:sz w:val="28"/>
          <w:szCs w:val="28"/>
        </w:rPr>
        <w:t>Гостева</w:t>
      </w:r>
      <w:proofErr w:type="spellEnd"/>
      <w:r w:rsidR="00D46BCF" w:rsidRPr="00B0397D"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 w:rsidR="00D46BCF" w:rsidRPr="00B0397D">
        <w:rPr>
          <w:rFonts w:ascii="Times New Roman" w:hAnsi="Times New Roman"/>
          <w:sz w:val="28"/>
          <w:szCs w:val="28"/>
        </w:rPr>
        <w:t>Кибирева</w:t>
      </w:r>
      <w:proofErr w:type="spellEnd"/>
      <w:r w:rsidR="00D46BCF" w:rsidRPr="00B0397D">
        <w:rPr>
          <w:rFonts w:ascii="Times New Roman" w:hAnsi="Times New Roman"/>
          <w:sz w:val="28"/>
          <w:szCs w:val="28"/>
        </w:rPr>
        <w:t xml:space="preserve">, Т.М. </w:t>
      </w:r>
      <w:proofErr w:type="spellStart"/>
      <w:r w:rsidR="00D46BCF" w:rsidRPr="00B0397D">
        <w:rPr>
          <w:rFonts w:ascii="Times New Roman" w:hAnsi="Times New Roman"/>
          <w:sz w:val="28"/>
          <w:szCs w:val="28"/>
        </w:rPr>
        <w:t>Воителева</w:t>
      </w:r>
      <w:proofErr w:type="spellEnd"/>
      <w:r w:rsidR="00D46BCF" w:rsidRPr="00B0397D">
        <w:rPr>
          <w:rFonts w:ascii="Times New Roman" w:hAnsi="Times New Roman"/>
          <w:sz w:val="28"/>
          <w:szCs w:val="28"/>
        </w:rPr>
        <w:t>; под ред. Е.А. Быстровой</w:t>
      </w:r>
      <w:proofErr w:type="gramStart"/>
      <w:r w:rsidR="00D46BCF" w:rsidRPr="00B0397D">
        <w:rPr>
          <w:rFonts w:ascii="Times New Roman" w:hAnsi="Times New Roman"/>
          <w:sz w:val="28"/>
          <w:szCs w:val="28"/>
        </w:rPr>
        <w:t>.</w:t>
      </w:r>
      <w:proofErr w:type="gramEnd"/>
      <w:r w:rsidR="00D46BCF" w:rsidRPr="00B0397D">
        <w:rPr>
          <w:rFonts w:ascii="Times New Roman" w:hAnsi="Times New Roman"/>
          <w:sz w:val="28"/>
          <w:szCs w:val="28"/>
        </w:rPr>
        <w:t xml:space="preserve">  –  </w:t>
      </w:r>
      <w:proofErr w:type="gramStart"/>
      <w:r w:rsidR="00D46BCF" w:rsidRPr="00B0397D">
        <w:rPr>
          <w:rFonts w:ascii="Times New Roman" w:hAnsi="Times New Roman"/>
          <w:sz w:val="28"/>
          <w:szCs w:val="28"/>
        </w:rPr>
        <w:t>и</w:t>
      </w:r>
      <w:proofErr w:type="gramEnd"/>
      <w:r w:rsidR="00D46BCF" w:rsidRPr="00B0397D">
        <w:rPr>
          <w:rFonts w:ascii="Times New Roman" w:hAnsi="Times New Roman"/>
          <w:sz w:val="28"/>
          <w:szCs w:val="28"/>
        </w:rPr>
        <w:t>зд. ООО «Русское слово», 2019»</w:t>
      </w:r>
      <w:r w:rsidR="008D4ED8" w:rsidRPr="00B0397D">
        <w:rPr>
          <w:rFonts w:ascii="Times New Roman" w:hAnsi="Times New Roman"/>
          <w:sz w:val="28"/>
          <w:szCs w:val="28"/>
        </w:rPr>
        <w:t xml:space="preserve">. </w:t>
      </w:r>
      <w:r w:rsidR="008D4ED8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8D4ED8" w:rsidRPr="00B0397D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D4ED8" w:rsidRPr="00B0397D">
        <w:rPr>
          <w:rFonts w:ascii="Times New Roman" w:hAnsi="Times New Roman"/>
          <w:sz w:val="28"/>
          <w:szCs w:val="28"/>
          <w:shd w:val="clear" w:color="auto" w:fill="FFFFFF"/>
        </w:rPr>
        <w:t>бор темы продиктован профессиональными  потребностями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и интере</w:t>
      </w:r>
      <w:r w:rsidR="008D4ED8" w:rsidRPr="00B0397D">
        <w:rPr>
          <w:rFonts w:ascii="Times New Roman" w:hAnsi="Times New Roman"/>
          <w:sz w:val="28"/>
          <w:szCs w:val="28"/>
          <w:shd w:val="clear" w:color="auto" w:fill="FFFFFF"/>
        </w:rPr>
        <w:t>сами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, возмо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="008D4ED8" w:rsidRPr="00B0397D">
        <w:rPr>
          <w:rFonts w:ascii="Times New Roman" w:hAnsi="Times New Roman"/>
          <w:sz w:val="28"/>
          <w:szCs w:val="28"/>
          <w:shd w:val="clear" w:color="auto" w:fill="FFFFFF"/>
        </w:rPr>
        <w:t>стью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ения фактических дан</w:t>
      </w:r>
      <w:r w:rsidR="008D4ED8" w:rsidRPr="00B0397D">
        <w:rPr>
          <w:rFonts w:ascii="Times New Roman" w:hAnsi="Times New Roman"/>
          <w:sz w:val="28"/>
          <w:szCs w:val="28"/>
          <w:shd w:val="clear" w:color="auto" w:fill="FFFFFF"/>
        </w:rPr>
        <w:t>ных, а также наличием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-популярной л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терату</w:t>
      </w:r>
      <w:r w:rsidR="006A198B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ры, источников СМИ, </w:t>
      </w:r>
      <w:proofErr w:type="spellStart"/>
      <w:r w:rsidR="006A198B" w:rsidRPr="00B0397D">
        <w:rPr>
          <w:rFonts w:ascii="Times New Roman" w:hAnsi="Times New Roman"/>
          <w:sz w:val="28"/>
          <w:szCs w:val="28"/>
          <w:shd w:val="clear" w:color="auto" w:fill="FFFFFF"/>
        </w:rPr>
        <w:t>интернет-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ресурсов</w:t>
      </w:r>
      <w:proofErr w:type="spellEnd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D55BC" w:rsidRPr="00B0397D" w:rsidRDefault="00AD55BC" w:rsidP="00AD55BC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4606FD" w:rsidRPr="00B0397D" w:rsidRDefault="004606FD" w:rsidP="00AD55BC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</w:rPr>
        <w:t>Актуальность и проблема проекта</w:t>
      </w:r>
    </w:p>
    <w:p w:rsidR="00AD55BC" w:rsidRPr="00B0397D" w:rsidRDefault="00AD55BC" w:rsidP="00AD55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606FD" w:rsidRPr="00B0397D" w:rsidRDefault="004606FD" w:rsidP="00AD55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В связи с внедрением федеральных государственных образовательных ста</w:t>
      </w:r>
      <w:r w:rsidRPr="00B0397D">
        <w:rPr>
          <w:rFonts w:ascii="Times New Roman" w:hAnsi="Times New Roman"/>
          <w:sz w:val="28"/>
          <w:szCs w:val="28"/>
        </w:rPr>
        <w:t>н</w:t>
      </w:r>
      <w:r w:rsidRPr="00B0397D">
        <w:rPr>
          <w:rFonts w:ascii="Times New Roman" w:hAnsi="Times New Roman"/>
          <w:sz w:val="28"/>
          <w:szCs w:val="28"/>
        </w:rPr>
        <w:t>дартов нового поколения приоритетным направлением развития общего образов</w:t>
      </w:r>
      <w:r w:rsidRPr="00B0397D">
        <w:rPr>
          <w:rFonts w:ascii="Times New Roman" w:hAnsi="Times New Roman"/>
          <w:sz w:val="28"/>
          <w:szCs w:val="28"/>
        </w:rPr>
        <w:t>а</w:t>
      </w:r>
      <w:r w:rsidRPr="00B0397D">
        <w:rPr>
          <w:rFonts w:ascii="Times New Roman" w:hAnsi="Times New Roman"/>
          <w:sz w:val="28"/>
          <w:szCs w:val="28"/>
        </w:rPr>
        <w:t>ния является обеспечение качества образования, отвечающего актуальным потре</w:t>
      </w:r>
      <w:r w:rsidRPr="00B0397D">
        <w:rPr>
          <w:rFonts w:ascii="Times New Roman" w:hAnsi="Times New Roman"/>
          <w:sz w:val="28"/>
          <w:szCs w:val="28"/>
        </w:rPr>
        <w:t>б</w:t>
      </w:r>
      <w:r w:rsidRPr="00B0397D">
        <w:rPr>
          <w:rFonts w:ascii="Times New Roman" w:hAnsi="Times New Roman"/>
          <w:sz w:val="28"/>
          <w:szCs w:val="28"/>
        </w:rPr>
        <w:t>ностям личности, общества, государства.</w:t>
      </w:r>
    </w:p>
    <w:p w:rsidR="004606FD" w:rsidRPr="00B0397D" w:rsidRDefault="004606FD" w:rsidP="00AD55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Актуальность данного проекта обусловлена необходимостью разработки д</w:t>
      </w:r>
      <w:r w:rsidRPr="00B0397D">
        <w:rPr>
          <w:rFonts w:ascii="Times New Roman" w:hAnsi="Times New Roman"/>
          <w:sz w:val="28"/>
          <w:szCs w:val="28"/>
        </w:rPr>
        <w:t>и</w:t>
      </w:r>
      <w:r w:rsidRPr="00B0397D">
        <w:rPr>
          <w:rFonts w:ascii="Times New Roman" w:hAnsi="Times New Roman"/>
          <w:sz w:val="28"/>
          <w:szCs w:val="28"/>
        </w:rPr>
        <w:t>дактических м</w:t>
      </w:r>
      <w:r w:rsidRPr="00B0397D">
        <w:rPr>
          <w:rFonts w:ascii="Times New Roman" w:hAnsi="Times New Roman"/>
          <w:sz w:val="28"/>
          <w:szCs w:val="28"/>
        </w:rPr>
        <w:t>а</w:t>
      </w:r>
      <w:r w:rsidRPr="00B0397D">
        <w:rPr>
          <w:rFonts w:ascii="Times New Roman" w:hAnsi="Times New Roman"/>
          <w:sz w:val="28"/>
          <w:szCs w:val="28"/>
        </w:rPr>
        <w:t>териалов для формирования оценки УУД на уроках русского языка, так как в настоящее время в методической литературе подобного материала нет.</w:t>
      </w:r>
    </w:p>
    <w:p w:rsidR="004606FD" w:rsidRPr="00B0397D" w:rsidRDefault="004606FD" w:rsidP="00AD55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Использование дидактических материалов позволит эффективно организовать учебный процесс, обеспечит реализацию и оценивание предметных, </w:t>
      </w:r>
      <w:proofErr w:type="spellStart"/>
      <w:r w:rsidRPr="00B0397D">
        <w:rPr>
          <w:rFonts w:ascii="Times New Roman" w:hAnsi="Times New Roman"/>
          <w:sz w:val="28"/>
          <w:szCs w:val="28"/>
        </w:rPr>
        <w:t>метапредме</w:t>
      </w:r>
      <w:r w:rsidRPr="00B0397D">
        <w:rPr>
          <w:rFonts w:ascii="Times New Roman" w:hAnsi="Times New Roman"/>
          <w:sz w:val="28"/>
          <w:szCs w:val="28"/>
        </w:rPr>
        <w:t>т</w:t>
      </w:r>
      <w:r w:rsidRPr="00B0397D">
        <w:rPr>
          <w:rFonts w:ascii="Times New Roman" w:hAnsi="Times New Roman"/>
          <w:sz w:val="28"/>
          <w:szCs w:val="28"/>
        </w:rPr>
        <w:t>ных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 и личностных умений в соответствии с требованиями ФГОС второго покол</w:t>
      </w:r>
      <w:r w:rsidRPr="00B0397D">
        <w:rPr>
          <w:rFonts w:ascii="Times New Roman" w:hAnsi="Times New Roman"/>
          <w:sz w:val="28"/>
          <w:szCs w:val="28"/>
        </w:rPr>
        <w:t>е</w:t>
      </w:r>
      <w:r w:rsidRPr="00B0397D">
        <w:rPr>
          <w:rFonts w:ascii="Times New Roman" w:hAnsi="Times New Roman"/>
          <w:sz w:val="28"/>
          <w:szCs w:val="28"/>
        </w:rPr>
        <w:t>ния, существенно сократит время учителя на подготовку к уроку и станет богатым дидактическим материалом в творческой лаборатории пр</w:t>
      </w:r>
      <w:r w:rsidRPr="00B0397D">
        <w:rPr>
          <w:rFonts w:ascii="Times New Roman" w:hAnsi="Times New Roman"/>
          <w:sz w:val="28"/>
          <w:szCs w:val="28"/>
        </w:rPr>
        <w:t>е</w:t>
      </w:r>
      <w:r w:rsidRPr="00B0397D">
        <w:rPr>
          <w:rFonts w:ascii="Times New Roman" w:hAnsi="Times New Roman"/>
          <w:sz w:val="28"/>
          <w:szCs w:val="28"/>
        </w:rPr>
        <w:t>подавателя.</w:t>
      </w:r>
    </w:p>
    <w:p w:rsidR="00AD55BC" w:rsidRPr="00B0397D" w:rsidRDefault="00AD55BC" w:rsidP="00AD55BC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4966E2" w:rsidRPr="00B0397D" w:rsidRDefault="00085A98" w:rsidP="004966E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</w:rPr>
        <w:t>Цель проекта</w:t>
      </w:r>
      <w:r w:rsidR="00BA6066" w:rsidRPr="00B0397D">
        <w:rPr>
          <w:rFonts w:ascii="Times New Roman" w:hAnsi="Times New Roman"/>
          <w:sz w:val="28"/>
          <w:szCs w:val="28"/>
        </w:rPr>
        <w:t>:</w:t>
      </w:r>
    </w:p>
    <w:p w:rsidR="004966E2" w:rsidRPr="00B0397D" w:rsidRDefault="00BA6066" w:rsidP="004966E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  </w:t>
      </w:r>
    </w:p>
    <w:p w:rsidR="00BA6066" w:rsidRPr="00B0397D" w:rsidRDefault="004966E2" w:rsidP="004966E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sz w:val="28"/>
          <w:szCs w:val="28"/>
        </w:rPr>
        <w:t>Разработка и составление комплекта т</w:t>
      </w:r>
      <w:r w:rsidR="00BA6066" w:rsidRPr="00B0397D">
        <w:rPr>
          <w:rFonts w:ascii="Times New Roman" w:eastAsia="Times New Roman" w:hAnsi="Times New Roman"/>
          <w:sz w:val="28"/>
          <w:szCs w:val="28"/>
          <w:lang w:eastAsia="ru-RU"/>
        </w:rPr>
        <w:t>ворческих заданий</w:t>
      </w:r>
      <w:r w:rsidR="004B4850" w:rsidRPr="00B039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« Имя прил</w:t>
      </w:r>
      <w:r w:rsidR="004B4850" w:rsidRPr="00B039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4850" w:rsidRPr="00B0397D">
        <w:rPr>
          <w:rFonts w:ascii="Times New Roman" w:eastAsia="Times New Roman" w:hAnsi="Times New Roman"/>
          <w:sz w:val="28"/>
          <w:szCs w:val="28"/>
          <w:lang w:eastAsia="ru-RU"/>
        </w:rPr>
        <w:t>гательное» в 5</w:t>
      </w:r>
      <w:r w:rsidR="0046164B" w:rsidRPr="00B03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97D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е, ориентированных на повышение уровня </w:t>
      </w:r>
      <w:r w:rsidR="00BA6066" w:rsidRPr="00B0397D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Pr="00B0397D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а</w:t>
      </w:r>
      <w:r w:rsidR="008D4ED8" w:rsidRPr="00B0397D">
        <w:rPr>
          <w:rFonts w:ascii="Times New Roman" w:eastAsia="Times New Roman" w:hAnsi="Times New Roman"/>
          <w:sz w:val="28"/>
          <w:szCs w:val="28"/>
          <w:lang w:eastAsia="ru-RU"/>
        </w:rPr>
        <w:t>тивного воображения обучающихся, способствующих эффективному функционированию в учебном процессе.</w:t>
      </w:r>
    </w:p>
    <w:p w:rsidR="005C7984" w:rsidRPr="00B0397D" w:rsidRDefault="005C7984" w:rsidP="00AD55BC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072F8" w:rsidRPr="00B0397D" w:rsidRDefault="005C7984" w:rsidP="004966E2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</w:rPr>
        <w:t>Задачи проекта:</w:t>
      </w:r>
    </w:p>
    <w:p w:rsidR="004966E2" w:rsidRPr="00B0397D" w:rsidRDefault="004966E2" w:rsidP="004966E2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BE1477" w:rsidRPr="00B0397D" w:rsidRDefault="005072F8" w:rsidP="008D4ED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eastAsiaTheme="minorHAnsi" w:hAnsi="Times New Roman"/>
          <w:sz w:val="28"/>
          <w:szCs w:val="28"/>
          <w:shd w:val="clear" w:color="auto" w:fill="FFFFFF"/>
        </w:rPr>
        <w:t>Разработать творчес</w:t>
      </w:r>
      <w:r w:rsidR="004B4850" w:rsidRPr="00B0397D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кие задания по теме « Имя прилагательное </w:t>
      </w:r>
      <w:r w:rsidRPr="00B0397D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» к каждому параграфу по учебнику </w:t>
      </w:r>
      <w:r w:rsidR="00BE1477" w:rsidRPr="00B0397D">
        <w:rPr>
          <w:rFonts w:ascii="Times New Roman" w:eastAsiaTheme="minorHAnsi" w:hAnsi="Times New Roman"/>
          <w:sz w:val="28"/>
          <w:szCs w:val="28"/>
          <w:shd w:val="clear" w:color="auto" w:fill="FFFFFF"/>
        </w:rPr>
        <w:t>«</w:t>
      </w:r>
      <w:r w:rsidR="00BE1477" w:rsidRPr="00B0397D">
        <w:rPr>
          <w:rFonts w:ascii="Times New Roman" w:hAnsi="Times New Roman"/>
          <w:sz w:val="28"/>
          <w:szCs w:val="28"/>
        </w:rPr>
        <w:t>Русский язык,</w:t>
      </w:r>
      <w:r w:rsidR="004B4850" w:rsidRPr="00B0397D">
        <w:rPr>
          <w:rFonts w:ascii="Times New Roman" w:hAnsi="Times New Roman"/>
          <w:sz w:val="28"/>
          <w:szCs w:val="28"/>
        </w:rPr>
        <w:t>»</w:t>
      </w:r>
      <w:r w:rsidR="00BE1477" w:rsidRPr="00B0397D">
        <w:rPr>
          <w:rFonts w:ascii="Times New Roman" w:hAnsi="Times New Roman"/>
          <w:sz w:val="28"/>
          <w:szCs w:val="28"/>
        </w:rPr>
        <w:t xml:space="preserve"> </w:t>
      </w:r>
      <w:r w:rsidR="004B4850" w:rsidRPr="00B0397D">
        <w:rPr>
          <w:rFonts w:ascii="Times New Roman" w:hAnsi="Times New Roman"/>
          <w:sz w:val="28"/>
          <w:szCs w:val="28"/>
        </w:rPr>
        <w:t>5</w:t>
      </w:r>
      <w:r w:rsidR="00BE1477" w:rsidRPr="00B0397D">
        <w:rPr>
          <w:rFonts w:ascii="Times New Roman" w:hAnsi="Times New Roman"/>
          <w:sz w:val="28"/>
          <w:szCs w:val="28"/>
        </w:rPr>
        <w:t xml:space="preserve"> класс / Е.А. Быстрова, Ю.Н. </w:t>
      </w:r>
      <w:proofErr w:type="spellStart"/>
      <w:r w:rsidR="00BE1477" w:rsidRPr="00B0397D">
        <w:rPr>
          <w:rFonts w:ascii="Times New Roman" w:hAnsi="Times New Roman"/>
          <w:sz w:val="28"/>
          <w:szCs w:val="28"/>
        </w:rPr>
        <w:t>Гостева</w:t>
      </w:r>
      <w:proofErr w:type="spellEnd"/>
      <w:r w:rsidR="00BE1477" w:rsidRPr="00B0397D"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 w:rsidR="00BE1477" w:rsidRPr="00B0397D">
        <w:rPr>
          <w:rFonts w:ascii="Times New Roman" w:hAnsi="Times New Roman"/>
          <w:sz w:val="28"/>
          <w:szCs w:val="28"/>
        </w:rPr>
        <w:t>Кибирева</w:t>
      </w:r>
      <w:proofErr w:type="spellEnd"/>
      <w:r w:rsidR="00BE1477" w:rsidRPr="00B0397D">
        <w:rPr>
          <w:rFonts w:ascii="Times New Roman" w:hAnsi="Times New Roman"/>
          <w:sz w:val="28"/>
          <w:szCs w:val="28"/>
        </w:rPr>
        <w:t xml:space="preserve">, Т.М. </w:t>
      </w:r>
      <w:proofErr w:type="spellStart"/>
      <w:r w:rsidR="00BE1477" w:rsidRPr="00B0397D">
        <w:rPr>
          <w:rFonts w:ascii="Times New Roman" w:hAnsi="Times New Roman"/>
          <w:sz w:val="28"/>
          <w:szCs w:val="28"/>
        </w:rPr>
        <w:t>Воителева</w:t>
      </w:r>
      <w:proofErr w:type="spellEnd"/>
      <w:r w:rsidR="00BE1477" w:rsidRPr="00B0397D">
        <w:rPr>
          <w:rFonts w:ascii="Times New Roman" w:hAnsi="Times New Roman"/>
          <w:sz w:val="28"/>
          <w:szCs w:val="28"/>
        </w:rPr>
        <w:t>; под ред. Е.А. Быстровой</w:t>
      </w:r>
      <w:proofErr w:type="gramStart"/>
      <w:r w:rsidR="00BE1477" w:rsidRPr="00B0397D">
        <w:rPr>
          <w:rFonts w:ascii="Times New Roman" w:hAnsi="Times New Roman"/>
          <w:sz w:val="28"/>
          <w:szCs w:val="28"/>
        </w:rPr>
        <w:t>.</w:t>
      </w:r>
      <w:proofErr w:type="gramEnd"/>
      <w:r w:rsidR="00BE1477" w:rsidRPr="00B0397D">
        <w:rPr>
          <w:rFonts w:ascii="Times New Roman" w:hAnsi="Times New Roman"/>
          <w:sz w:val="28"/>
          <w:szCs w:val="28"/>
        </w:rPr>
        <w:t xml:space="preserve">  –  </w:t>
      </w:r>
      <w:proofErr w:type="gramStart"/>
      <w:r w:rsidR="00BE1477" w:rsidRPr="00B0397D">
        <w:rPr>
          <w:rFonts w:ascii="Times New Roman" w:hAnsi="Times New Roman"/>
          <w:sz w:val="28"/>
          <w:szCs w:val="28"/>
        </w:rPr>
        <w:t>и</w:t>
      </w:r>
      <w:proofErr w:type="gramEnd"/>
      <w:r w:rsidR="00BE1477" w:rsidRPr="00B0397D">
        <w:rPr>
          <w:rFonts w:ascii="Times New Roman" w:hAnsi="Times New Roman"/>
          <w:sz w:val="28"/>
          <w:szCs w:val="28"/>
        </w:rPr>
        <w:t>зд. ООО «Русское слово», 2019»</w:t>
      </w:r>
      <w:r w:rsidRPr="00B0397D">
        <w:rPr>
          <w:rFonts w:ascii="Times New Roman" w:hAnsi="Times New Roman"/>
          <w:sz w:val="28"/>
          <w:szCs w:val="28"/>
        </w:rPr>
        <w:t>.</w:t>
      </w:r>
    </w:p>
    <w:p w:rsidR="008D4ED8" w:rsidRPr="00B0397D" w:rsidRDefault="008D4ED8" w:rsidP="00BE1477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1. Разработать систему творческих (исследовательских, познавательных, развивающих, комплексных, интегрированных) заданий для оценки УУД об</w:t>
      </w:r>
      <w:r w:rsidRPr="00B0397D">
        <w:rPr>
          <w:rFonts w:ascii="Times New Roman" w:hAnsi="Times New Roman"/>
          <w:sz w:val="28"/>
          <w:szCs w:val="28"/>
        </w:rPr>
        <w:t>у</w:t>
      </w:r>
      <w:r w:rsidRPr="00B0397D">
        <w:rPr>
          <w:rFonts w:ascii="Times New Roman" w:hAnsi="Times New Roman"/>
          <w:sz w:val="28"/>
          <w:szCs w:val="28"/>
        </w:rPr>
        <w:t>чающихся.</w:t>
      </w:r>
    </w:p>
    <w:p w:rsidR="008D4ED8" w:rsidRPr="00B0397D" w:rsidRDefault="008D4ED8" w:rsidP="00BE1477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2. </w:t>
      </w:r>
      <w:r w:rsidR="00B562B0" w:rsidRPr="00B0397D">
        <w:rPr>
          <w:rFonts w:ascii="Times New Roman" w:hAnsi="Times New Roman"/>
          <w:sz w:val="28"/>
          <w:szCs w:val="28"/>
        </w:rPr>
        <w:t>Реализовать ком</w:t>
      </w:r>
      <w:r w:rsidR="0085708F" w:rsidRPr="00B0397D">
        <w:rPr>
          <w:rFonts w:ascii="Times New Roman" w:hAnsi="Times New Roman"/>
          <w:sz w:val="28"/>
          <w:szCs w:val="28"/>
        </w:rPr>
        <w:t>плект заданий на практике, определить его эффекти</w:t>
      </w:r>
      <w:r w:rsidR="0085708F" w:rsidRPr="00B0397D">
        <w:rPr>
          <w:rFonts w:ascii="Times New Roman" w:hAnsi="Times New Roman"/>
          <w:sz w:val="28"/>
          <w:szCs w:val="28"/>
        </w:rPr>
        <w:t>в</w:t>
      </w:r>
      <w:r w:rsidR="0085708F" w:rsidRPr="00B0397D">
        <w:rPr>
          <w:rFonts w:ascii="Times New Roman" w:hAnsi="Times New Roman"/>
          <w:sz w:val="28"/>
          <w:szCs w:val="28"/>
        </w:rPr>
        <w:t>ность для оценки планируемых результатов обучения в соответствии с требов</w:t>
      </w:r>
      <w:r w:rsidR="0085708F" w:rsidRPr="00B0397D">
        <w:rPr>
          <w:rFonts w:ascii="Times New Roman" w:hAnsi="Times New Roman"/>
          <w:sz w:val="28"/>
          <w:szCs w:val="28"/>
        </w:rPr>
        <w:t>а</w:t>
      </w:r>
      <w:r w:rsidR="0085708F" w:rsidRPr="00B0397D">
        <w:rPr>
          <w:rFonts w:ascii="Times New Roman" w:hAnsi="Times New Roman"/>
          <w:sz w:val="28"/>
          <w:szCs w:val="28"/>
        </w:rPr>
        <w:t>ниями ФГОС ООО.</w:t>
      </w:r>
    </w:p>
    <w:p w:rsidR="00AD55BC" w:rsidRPr="00B0397D" w:rsidRDefault="00AD55BC" w:rsidP="00AD55BC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D55BC" w:rsidRPr="00B0397D" w:rsidRDefault="004606FD" w:rsidP="00F77C1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sz w:val="28"/>
          <w:szCs w:val="28"/>
        </w:rPr>
        <w:t>Ожидаемые результаты проекта: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77C15" w:rsidRPr="00B0397D" w:rsidRDefault="00F77C15" w:rsidP="00F77C1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D55BC" w:rsidRPr="00B0397D" w:rsidRDefault="0085708F" w:rsidP="00324C7C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B0397D">
        <w:rPr>
          <w:sz w:val="28"/>
          <w:szCs w:val="28"/>
          <w:shd w:val="clear" w:color="auto" w:fill="FFFFFF"/>
          <w:lang w:eastAsia="en-US"/>
        </w:rPr>
        <w:t>сформированность</w:t>
      </w:r>
      <w:proofErr w:type="spellEnd"/>
      <w:r w:rsidRPr="00B0397D">
        <w:rPr>
          <w:sz w:val="28"/>
          <w:szCs w:val="28"/>
          <w:shd w:val="clear" w:color="auto" w:fill="FFFFFF"/>
          <w:lang w:eastAsia="en-US"/>
        </w:rPr>
        <w:t xml:space="preserve"> универсальных учебных действий  на уроках русского языка</w:t>
      </w:r>
      <w:r w:rsidR="004606FD" w:rsidRPr="00B0397D">
        <w:rPr>
          <w:sz w:val="28"/>
          <w:szCs w:val="28"/>
          <w:shd w:val="clear" w:color="auto" w:fill="FFFFFF"/>
          <w:lang w:eastAsia="en-US"/>
        </w:rPr>
        <w:t>;</w:t>
      </w:r>
      <w:r w:rsidR="004606FD" w:rsidRPr="00B0397D">
        <w:rPr>
          <w:sz w:val="28"/>
          <w:szCs w:val="28"/>
          <w:shd w:val="clear" w:color="auto" w:fill="FFFFFF"/>
        </w:rPr>
        <w:t xml:space="preserve"> </w:t>
      </w:r>
    </w:p>
    <w:p w:rsidR="00500A18" w:rsidRPr="00B0397D" w:rsidRDefault="00500A18" w:rsidP="00324C7C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B0397D">
        <w:rPr>
          <w:sz w:val="28"/>
          <w:szCs w:val="28"/>
          <w:shd w:val="clear" w:color="auto" w:fill="FFFFFF"/>
        </w:rPr>
        <w:t>обогащение методической базы творческих заданий и упражнений;</w:t>
      </w:r>
    </w:p>
    <w:p w:rsidR="00AD55BC" w:rsidRPr="00B0397D" w:rsidRDefault="004606FD" w:rsidP="00324C7C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B0397D">
        <w:rPr>
          <w:sz w:val="28"/>
          <w:szCs w:val="28"/>
          <w:shd w:val="clear" w:color="auto" w:fill="FFFFFF"/>
          <w:lang w:eastAsia="en-US"/>
        </w:rPr>
        <w:t>закрепление знаний, навыков и умений</w:t>
      </w:r>
      <w:r w:rsidR="000F4950" w:rsidRPr="00B0397D">
        <w:rPr>
          <w:sz w:val="28"/>
          <w:szCs w:val="28"/>
          <w:shd w:val="clear" w:color="auto" w:fill="FFFFFF"/>
          <w:lang w:eastAsia="en-US"/>
        </w:rPr>
        <w:t xml:space="preserve"> у</w:t>
      </w:r>
      <w:r w:rsidR="004B4850" w:rsidRPr="00B0397D">
        <w:rPr>
          <w:sz w:val="28"/>
          <w:szCs w:val="28"/>
          <w:shd w:val="clear" w:color="auto" w:fill="FFFFFF"/>
          <w:lang w:eastAsia="en-US"/>
        </w:rPr>
        <w:t>чащихся при работе с именами прилагател</w:t>
      </w:r>
      <w:r w:rsidR="004B4850" w:rsidRPr="00B0397D">
        <w:rPr>
          <w:sz w:val="28"/>
          <w:szCs w:val="28"/>
          <w:shd w:val="clear" w:color="auto" w:fill="FFFFFF"/>
          <w:lang w:eastAsia="en-US"/>
        </w:rPr>
        <w:t>ь</w:t>
      </w:r>
      <w:r w:rsidR="004B4850" w:rsidRPr="00B0397D">
        <w:rPr>
          <w:sz w:val="28"/>
          <w:szCs w:val="28"/>
          <w:shd w:val="clear" w:color="auto" w:fill="FFFFFF"/>
          <w:lang w:eastAsia="en-US"/>
        </w:rPr>
        <w:t>ными</w:t>
      </w:r>
      <w:r w:rsidRPr="00B0397D">
        <w:rPr>
          <w:sz w:val="28"/>
          <w:szCs w:val="28"/>
          <w:shd w:val="clear" w:color="auto" w:fill="FFFFFF"/>
          <w:lang w:eastAsia="en-US"/>
        </w:rPr>
        <w:t xml:space="preserve">; </w:t>
      </w:r>
    </w:p>
    <w:p w:rsidR="00AD55BC" w:rsidRPr="00B0397D" w:rsidRDefault="004606FD" w:rsidP="00324C7C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B0397D">
        <w:rPr>
          <w:sz w:val="28"/>
          <w:szCs w:val="28"/>
          <w:shd w:val="clear" w:color="auto" w:fill="FFFFFF"/>
          <w:lang w:eastAsia="en-US"/>
        </w:rPr>
        <w:t>развитие творческой личности учащегося, умеющего самостоятельно р</w:t>
      </w:r>
      <w:r w:rsidRPr="00B0397D">
        <w:rPr>
          <w:sz w:val="28"/>
          <w:szCs w:val="28"/>
          <w:shd w:val="clear" w:color="auto" w:fill="FFFFFF"/>
          <w:lang w:eastAsia="en-US"/>
        </w:rPr>
        <w:t>е</w:t>
      </w:r>
      <w:r w:rsidRPr="00B0397D">
        <w:rPr>
          <w:sz w:val="28"/>
          <w:szCs w:val="28"/>
          <w:shd w:val="clear" w:color="auto" w:fill="FFFFFF"/>
          <w:lang w:eastAsia="en-US"/>
        </w:rPr>
        <w:t>шать и обо</w:t>
      </w:r>
      <w:r w:rsidRPr="00B0397D">
        <w:rPr>
          <w:sz w:val="28"/>
          <w:szCs w:val="28"/>
          <w:shd w:val="clear" w:color="auto" w:fill="FFFFFF"/>
          <w:lang w:eastAsia="en-US"/>
        </w:rPr>
        <w:t>с</w:t>
      </w:r>
      <w:r w:rsidRPr="00B0397D">
        <w:rPr>
          <w:sz w:val="28"/>
          <w:szCs w:val="28"/>
          <w:shd w:val="clear" w:color="auto" w:fill="FFFFFF"/>
          <w:lang w:eastAsia="en-US"/>
        </w:rPr>
        <w:t xml:space="preserve">новывать свои ответы по правилам русского языка; </w:t>
      </w:r>
    </w:p>
    <w:p w:rsidR="004606FD" w:rsidRPr="00B0397D" w:rsidRDefault="004606FD" w:rsidP="00324C7C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B0397D">
        <w:rPr>
          <w:sz w:val="28"/>
          <w:szCs w:val="28"/>
          <w:shd w:val="clear" w:color="auto" w:fill="FFFFFF"/>
          <w:lang w:eastAsia="en-US"/>
        </w:rPr>
        <w:t xml:space="preserve">воспитание личности, </w:t>
      </w:r>
      <w:r w:rsidR="0006426E" w:rsidRPr="00B0397D">
        <w:rPr>
          <w:sz w:val="28"/>
          <w:szCs w:val="28"/>
          <w:shd w:val="clear" w:color="auto" w:fill="FFFFFF"/>
          <w:lang w:eastAsia="en-US"/>
        </w:rPr>
        <w:t xml:space="preserve">способной раскрыть свой </w:t>
      </w:r>
      <w:r w:rsidRPr="00B0397D">
        <w:rPr>
          <w:sz w:val="28"/>
          <w:szCs w:val="28"/>
          <w:shd w:val="clear" w:color="auto" w:fill="FFFFFF"/>
          <w:lang w:eastAsia="en-US"/>
        </w:rPr>
        <w:t xml:space="preserve"> творческий потенциал, преодолевая препятствия, встречающиеся на его пути. </w:t>
      </w:r>
    </w:p>
    <w:p w:rsidR="005916FF" w:rsidRPr="00B0397D" w:rsidRDefault="005916FF" w:rsidP="00DE4F37">
      <w:pPr>
        <w:pStyle w:val="a5"/>
        <w:spacing w:before="0" w:beforeAutospacing="0" w:after="0" w:afterAutospacing="0"/>
        <w:ind w:firstLine="68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C7984" w:rsidRPr="00B0397D" w:rsidRDefault="005C7984" w:rsidP="00DE4F37">
      <w:pPr>
        <w:pStyle w:val="a5"/>
        <w:spacing w:before="0" w:beforeAutospacing="0" w:after="0" w:afterAutospacing="0"/>
        <w:ind w:firstLine="680"/>
        <w:contextualSpacing/>
        <w:jc w:val="both"/>
        <w:rPr>
          <w:i/>
          <w:sz w:val="28"/>
          <w:szCs w:val="28"/>
          <w:shd w:val="clear" w:color="auto" w:fill="FFFFFF"/>
          <w:lang w:eastAsia="en-US"/>
        </w:rPr>
      </w:pPr>
      <w:r w:rsidRPr="00B0397D">
        <w:rPr>
          <w:rFonts w:eastAsia="Calibri"/>
          <w:b/>
          <w:sz w:val="28"/>
          <w:szCs w:val="28"/>
          <w:lang w:eastAsia="en-US"/>
        </w:rPr>
        <w:t>Сроки разраб</w:t>
      </w:r>
      <w:r w:rsidR="00AE2E27" w:rsidRPr="00B0397D">
        <w:rPr>
          <w:rFonts w:eastAsia="Calibri"/>
          <w:b/>
          <w:sz w:val="28"/>
          <w:szCs w:val="28"/>
          <w:lang w:eastAsia="en-US"/>
        </w:rPr>
        <w:t>отки и реализации проекта</w:t>
      </w:r>
      <w:r w:rsidR="00085A98" w:rsidRPr="00B0397D">
        <w:rPr>
          <w:b/>
          <w:sz w:val="28"/>
          <w:szCs w:val="28"/>
          <w:shd w:val="clear" w:color="auto" w:fill="FFFFFF"/>
          <w:lang w:eastAsia="en-US"/>
        </w:rPr>
        <w:t>:</w:t>
      </w:r>
      <w:r w:rsidR="00AE2E27" w:rsidRPr="00B0397D">
        <w:rPr>
          <w:b/>
          <w:sz w:val="28"/>
          <w:szCs w:val="28"/>
          <w:shd w:val="clear" w:color="auto" w:fill="FFFFFF"/>
          <w:lang w:eastAsia="en-US"/>
        </w:rPr>
        <w:t xml:space="preserve"> </w:t>
      </w:r>
      <w:r w:rsidR="0046164B" w:rsidRPr="00B0397D">
        <w:rPr>
          <w:sz w:val="28"/>
          <w:szCs w:val="28"/>
          <w:shd w:val="clear" w:color="auto" w:fill="FFFFFF"/>
          <w:lang w:eastAsia="en-US"/>
        </w:rPr>
        <w:t>с 08.11</w:t>
      </w:r>
      <w:r w:rsidRPr="00B0397D">
        <w:rPr>
          <w:sz w:val="28"/>
          <w:szCs w:val="28"/>
          <w:shd w:val="clear" w:color="auto" w:fill="FFFFFF"/>
          <w:lang w:eastAsia="en-US"/>
        </w:rPr>
        <w:t xml:space="preserve"> по </w:t>
      </w:r>
      <w:r w:rsidR="0046164B" w:rsidRPr="00B0397D">
        <w:rPr>
          <w:sz w:val="28"/>
          <w:szCs w:val="28"/>
          <w:shd w:val="clear" w:color="auto" w:fill="FFFFFF"/>
          <w:lang w:eastAsia="en-US"/>
        </w:rPr>
        <w:t>18.11</w:t>
      </w:r>
      <w:r w:rsidRPr="00B0397D">
        <w:rPr>
          <w:sz w:val="28"/>
          <w:szCs w:val="28"/>
          <w:shd w:val="clear" w:color="auto" w:fill="FFFFFF"/>
          <w:lang w:eastAsia="en-US"/>
        </w:rPr>
        <w:t>.2021г.</w:t>
      </w:r>
    </w:p>
    <w:p w:rsidR="005916FF" w:rsidRPr="00B0397D" w:rsidRDefault="005916FF" w:rsidP="00AD55BC">
      <w:pPr>
        <w:pStyle w:val="a5"/>
        <w:spacing w:before="0" w:beforeAutospacing="0" w:after="0" w:afterAutospacing="0"/>
        <w:ind w:firstLine="68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C7984" w:rsidRPr="00B0397D" w:rsidRDefault="005C7984" w:rsidP="00AD55BC">
      <w:pPr>
        <w:pStyle w:val="a5"/>
        <w:spacing w:before="0" w:beforeAutospacing="0" w:after="0" w:afterAutospacing="0"/>
        <w:ind w:firstLine="680"/>
        <w:contextualSpacing/>
        <w:jc w:val="both"/>
        <w:rPr>
          <w:i/>
          <w:sz w:val="28"/>
          <w:szCs w:val="28"/>
          <w:shd w:val="clear" w:color="auto" w:fill="FFFFFF"/>
          <w:lang w:eastAsia="en-US"/>
        </w:rPr>
      </w:pPr>
      <w:proofErr w:type="gramStart"/>
      <w:r w:rsidRPr="00B0397D">
        <w:rPr>
          <w:rFonts w:eastAsia="Calibri"/>
          <w:b/>
          <w:sz w:val="28"/>
          <w:szCs w:val="28"/>
          <w:lang w:eastAsia="en-US"/>
        </w:rPr>
        <w:t>Ресурсы проекта:</w:t>
      </w:r>
      <w:r w:rsidRPr="00B0397D">
        <w:rPr>
          <w:i/>
          <w:sz w:val="28"/>
          <w:szCs w:val="28"/>
          <w:shd w:val="clear" w:color="auto" w:fill="FFFFFF"/>
          <w:lang w:eastAsia="en-US"/>
        </w:rPr>
        <w:t xml:space="preserve"> </w:t>
      </w:r>
      <w:r w:rsidRPr="00B0397D">
        <w:rPr>
          <w:sz w:val="28"/>
          <w:szCs w:val="28"/>
          <w:shd w:val="clear" w:color="auto" w:fill="FFFFFF"/>
          <w:lang w:eastAsia="en-US"/>
        </w:rPr>
        <w:t>интеллектуально-технологические (компьютерные техн</w:t>
      </w:r>
      <w:r w:rsidRPr="00B0397D">
        <w:rPr>
          <w:sz w:val="28"/>
          <w:szCs w:val="28"/>
          <w:shd w:val="clear" w:color="auto" w:fill="FFFFFF"/>
          <w:lang w:eastAsia="en-US"/>
        </w:rPr>
        <w:t>о</w:t>
      </w:r>
      <w:r w:rsidRPr="00B0397D">
        <w:rPr>
          <w:sz w:val="28"/>
          <w:szCs w:val="28"/>
          <w:shd w:val="clear" w:color="auto" w:fill="FFFFFF"/>
          <w:lang w:eastAsia="en-US"/>
        </w:rPr>
        <w:t>логии</w:t>
      </w:r>
      <w:r w:rsidR="006F6EDC" w:rsidRPr="00B0397D">
        <w:rPr>
          <w:sz w:val="28"/>
          <w:szCs w:val="28"/>
          <w:shd w:val="clear" w:color="auto" w:fill="FFFFFF"/>
          <w:lang w:eastAsia="en-US"/>
        </w:rPr>
        <w:t>)</w:t>
      </w:r>
      <w:r w:rsidRPr="00B0397D">
        <w:rPr>
          <w:sz w:val="28"/>
          <w:szCs w:val="28"/>
          <w:shd w:val="clear" w:color="auto" w:fill="FFFFFF"/>
          <w:lang w:eastAsia="en-US"/>
        </w:rPr>
        <w:t>, учебно-методические (учеб</w:t>
      </w:r>
      <w:r w:rsidR="006F6EDC" w:rsidRPr="00B0397D">
        <w:rPr>
          <w:sz w:val="28"/>
          <w:szCs w:val="28"/>
          <w:shd w:val="clear" w:color="auto" w:fill="FFFFFF"/>
          <w:lang w:eastAsia="en-US"/>
        </w:rPr>
        <w:t>ники, словари, энциклопедии, художественная литература</w:t>
      </w:r>
      <w:r w:rsidRPr="00B0397D">
        <w:rPr>
          <w:sz w:val="28"/>
          <w:szCs w:val="28"/>
          <w:shd w:val="clear" w:color="auto" w:fill="FFFFFF"/>
          <w:lang w:eastAsia="en-US"/>
        </w:rPr>
        <w:t>)</w:t>
      </w:r>
      <w:r w:rsidRPr="00B0397D">
        <w:rPr>
          <w:i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B301E0" w:rsidRPr="00B0397D" w:rsidRDefault="00B301E0" w:rsidP="00AD55BC">
      <w:pPr>
        <w:pStyle w:val="a5"/>
        <w:spacing w:before="0" w:beforeAutospacing="0" w:after="0" w:afterAutospacing="0"/>
        <w:ind w:firstLine="680"/>
        <w:contextualSpacing/>
        <w:jc w:val="both"/>
        <w:rPr>
          <w:i/>
          <w:sz w:val="28"/>
          <w:szCs w:val="28"/>
          <w:shd w:val="clear" w:color="auto" w:fill="FFFFFF"/>
          <w:lang w:eastAsia="en-US"/>
        </w:rPr>
      </w:pPr>
    </w:p>
    <w:p w:rsidR="005C7984" w:rsidRPr="00B0397D" w:rsidRDefault="005C7984" w:rsidP="00AD55BC">
      <w:pPr>
        <w:spacing w:after="0" w:line="240" w:lineRule="auto"/>
        <w:ind w:firstLine="680"/>
        <w:contextualSpacing/>
        <w:jc w:val="both"/>
        <w:rPr>
          <w:rFonts w:ascii="Times New Roman" w:eastAsia="PMingLiU" w:hAnsi="Times New Roman"/>
          <w:b/>
          <w:sz w:val="28"/>
          <w:szCs w:val="28"/>
          <w:u w:val="single"/>
          <w:lang w:eastAsia="ru-RU"/>
        </w:rPr>
      </w:pPr>
    </w:p>
    <w:p w:rsidR="005C7984" w:rsidRPr="00B0397D" w:rsidRDefault="005C7984" w:rsidP="00324C7C">
      <w:pPr>
        <w:pStyle w:val="2"/>
        <w:numPr>
          <w:ilvl w:val="0"/>
          <w:numId w:val="2"/>
        </w:numPr>
        <w:spacing w:before="0" w:line="240" w:lineRule="auto"/>
        <w:ind w:left="0" w:firstLine="68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eastAsia="ru-RU"/>
        </w:rPr>
      </w:pPr>
      <w:r w:rsidRPr="00B0397D">
        <w:rPr>
          <w:rFonts w:ascii="Times New Roman" w:eastAsia="PMingLiU" w:hAnsi="Times New Roman" w:cs="Times New Roman"/>
          <w:color w:val="auto"/>
          <w:sz w:val="28"/>
          <w:szCs w:val="28"/>
          <w:lang w:eastAsia="ru-RU"/>
        </w:rPr>
        <w:t>Планирование проекта</w:t>
      </w:r>
    </w:p>
    <w:p w:rsidR="006A198B" w:rsidRPr="00B0397D" w:rsidRDefault="006A198B" w:rsidP="00AD55BC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5C7984" w:rsidRPr="00B0397D" w:rsidRDefault="005C7984" w:rsidP="00324C7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Выбор темы и обоснование её актуальности.</w:t>
      </w:r>
    </w:p>
    <w:p w:rsidR="005C7984" w:rsidRPr="00B0397D" w:rsidRDefault="005C7984" w:rsidP="00324C7C">
      <w:pPr>
        <w:pStyle w:val="a3"/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Состав</w:t>
      </w:r>
      <w:r w:rsidR="0006426E" w:rsidRPr="00B0397D">
        <w:rPr>
          <w:rFonts w:ascii="Times New Roman" w:hAnsi="Times New Roman"/>
          <w:sz w:val="28"/>
          <w:szCs w:val="28"/>
          <w:shd w:val="clear" w:color="auto" w:fill="FFFFFF"/>
        </w:rPr>
        <w:t>ление библиографии, относящейся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к теме проектной работы.</w:t>
      </w:r>
    </w:p>
    <w:p w:rsidR="005C7984" w:rsidRPr="00B0397D" w:rsidRDefault="005C7984" w:rsidP="00324C7C">
      <w:pPr>
        <w:pStyle w:val="a3"/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Сбор фактического материала.</w:t>
      </w:r>
    </w:p>
    <w:p w:rsidR="005C7984" w:rsidRPr="00B0397D" w:rsidRDefault="005C7984" w:rsidP="00324C7C">
      <w:pPr>
        <w:pStyle w:val="a3"/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Обработка и анализ полученной информации.</w:t>
      </w:r>
    </w:p>
    <w:p w:rsidR="005C7984" w:rsidRPr="00B0397D" w:rsidRDefault="005C7984" w:rsidP="00324C7C">
      <w:pPr>
        <w:pStyle w:val="a3"/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Определение проблемной ситуации.</w:t>
      </w:r>
    </w:p>
    <w:p w:rsidR="005C7984" w:rsidRPr="00B0397D" w:rsidRDefault="005C7984" w:rsidP="00324C7C">
      <w:pPr>
        <w:pStyle w:val="a3"/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Определение цели проекта.</w:t>
      </w:r>
    </w:p>
    <w:p w:rsidR="005C7984" w:rsidRPr="00B0397D" w:rsidRDefault="005C7984" w:rsidP="00324C7C">
      <w:pPr>
        <w:pStyle w:val="a3"/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Определение задач и ожидаемых результатов.</w:t>
      </w:r>
    </w:p>
    <w:p w:rsidR="005C7984" w:rsidRPr="00B0397D" w:rsidRDefault="005C7984" w:rsidP="00324C7C">
      <w:pPr>
        <w:pStyle w:val="a3"/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Осуществление плана действий.</w:t>
      </w:r>
    </w:p>
    <w:p w:rsidR="005C7984" w:rsidRPr="00B0397D" w:rsidRDefault="005C7984" w:rsidP="00324C7C">
      <w:pPr>
        <w:pStyle w:val="a3"/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Оформление и презентация материала.</w:t>
      </w:r>
    </w:p>
    <w:p w:rsidR="00085A98" w:rsidRPr="00B0397D" w:rsidRDefault="00085A98" w:rsidP="00085A98">
      <w:pPr>
        <w:pStyle w:val="a3"/>
        <w:spacing w:after="0" w:line="240" w:lineRule="auto"/>
        <w:ind w:left="17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7984" w:rsidRPr="00B0397D" w:rsidRDefault="005C7984" w:rsidP="00324C7C">
      <w:pPr>
        <w:pStyle w:val="2"/>
        <w:numPr>
          <w:ilvl w:val="0"/>
          <w:numId w:val="2"/>
        </w:numPr>
        <w:spacing w:before="0" w:line="240" w:lineRule="auto"/>
        <w:ind w:left="0" w:firstLine="68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eastAsia="ru-RU"/>
        </w:rPr>
      </w:pPr>
      <w:r w:rsidRPr="00B0397D">
        <w:rPr>
          <w:rFonts w:ascii="Times New Roman" w:eastAsia="PMingLiU" w:hAnsi="Times New Roman" w:cs="Times New Roman"/>
          <w:color w:val="auto"/>
          <w:sz w:val="28"/>
          <w:szCs w:val="28"/>
          <w:lang w:eastAsia="ru-RU"/>
        </w:rPr>
        <w:t>Практическая часть проекта</w:t>
      </w:r>
    </w:p>
    <w:p w:rsidR="006A198B" w:rsidRPr="00B0397D" w:rsidRDefault="006A198B" w:rsidP="00AD55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C7984" w:rsidRPr="00B0397D" w:rsidRDefault="005C7984" w:rsidP="00AD55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Дидактический материал сгруппирован </w:t>
      </w:r>
      <w:r w:rsidR="008A7C46" w:rsidRPr="00B0397D">
        <w:rPr>
          <w:rFonts w:ascii="Times New Roman" w:hAnsi="Times New Roman"/>
          <w:sz w:val="28"/>
          <w:szCs w:val="28"/>
        </w:rPr>
        <w:t xml:space="preserve">по темам (параграфам) учебника </w:t>
      </w:r>
      <w:r w:rsidR="00BE1477" w:rsidRPr="00B0397D">
        <w:rPr>
          <w:rFonts w:ascii="Times New Roman" w:eastAsiaTheme="minorHAnsi" w:hAnsi="Times New Roman"/>
          <w:sz w:val="28"/>
          <w:szCs w:val="28"/>
          <w:shd w:val="clear" w:color="auto" w:fill="FFFFFF"/>
        </w:rPr>
        <w:t>«</w:t>
      </w:r>
      <w:r w:rsidR="00BE1477" w:rsidRPr="00B0397D">
        <w:rPr>
          <w:rFonts w:ascii="Times New Roman" w:hAnsi="Times New Roman"/>
          <w:sz w:val="28"/>
          <w:szCs w:val="28"/>
        </w:rPr>
        <w:t>Ру</w:t>
      </w:r>
      <w:r w:rsidR="00BE1477" w:rsidRPr="00B0397D">
        <w:rPr>
          <w:rFonts w:ascii="Times New Roman" w:hAnsi="Times New Roman"/>
          <w:sz w:val="28"/>
          <w:szCs w:val="28"/>
        </w:rPr>
        <w:t>с</w:t>
      </w:r>
      <w:r w:rsidR="00BE1477" w:rsidRPr="00B0397D">
        <w:rPr>
          <w:rFonts w:ascii="Times New Roman" w:hAnsi="Times New Roman"/>
          <w:sz w:val="28"/>
          <w:szCs w:val="28"/>
        </w:rPr>
        <w:t xml:space="preserve">ский язык, 5 класс, ч.2 / Е.А. Быстрова, Ю.Н. </w:t>
      </w:r>
      <w:proofErr w:type="spellStart"/>
      <w:r w:rsidR="00BE1477" w:rsidRPr="00B0397D">
        <w:rPr>
          <w:rFonts w:ascii="Times New Roman" w:hAnsi="Times New Roman"/>
          <w:sz w:val="28"/>
          <w:szCs w:val="28"/>
        </w:rPr>
        <w:t>Гостева</w:t>
      </w:r>
      <w:proofErr w:type="spellEnd"/>
      <w:r w:rsidR="00BE1477" w:rsidRPr="00B0397D"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 w:rsidR="00BE1477" w:rsidRPr="00B0397D">
        <w:rPr>
          <w:rFonts w:ascii="Times New Roman" w:hAnsi="Times New Roman"/>
          <w:sz w:val="28"/>
          <w:szCs w:val="28"/>
        </w:rPr>
        <w:t>Кибирева</w:t>
      </w:r>
      <w:proofErr w:type="spellEnd"/>
      <w:r w:rsidR="00BE1477" w:rsidRPr="00B0397D">
        <w:rPr>
          <w:rFonts w:ascii="Times New Roman" w:hAnsi="Times New Roman"/>
          <w:sz w:val="28"/>
          <w:szCs w:val="28"/>
        </w:rPr>
        <w:t xml:space="preserve">, Т.М. </w:t>
      </w:r>
      <w:proofErr w:type="spellStart"/>
      <w:r w:rsidR="00BE1477" w:rsidRPr="00B0397D">
        <w:rPr>
          <w:rFonts w:ascii="Times New Roman" w:hAnsi="Times New Roman"/>
          <w:sz w:val="28"/>
          <w:szCs w:val="28"/>
        </w:rPr>
        <w:t>Воител</w:t>
      </w:r>
      <w:r w:rsidR="00BE1477" w:rsidRPr="00B0397D">
        <w:rPr>
          <w:rFonts w:ascii="Times New Roman" w:hAnsi="Times New Roman"/>
          <w:sz w:val="28"/>
          <w:szCs w:val="28"/>
        </w:rPr>
        <w:t>е</w:t>
      </w:r>
      <w:r w:rsidR="00BE1477" w:rsidRPr="00B0397D">
        <w:rPr>
          <w:rFonts w:ascii="Times New Roman" w:hAnsi="Times New Roman"/>
          <w:sz w:val="28"/>
          <w:szCs w:val="28"/>
        </w:rPr>
        <w:t>ва</w:t>
      </w:r>
      <w:proofErr w:type="spellEnd"/>
      <w:r w:rsidR="00BE1477" w:rsidRPr="00B0397D">
        <w:rPr>
          <w:rFonts w:ascii="Times New Roman" w:hAnsi="Times New Roman"/>
          <w:sz w:val="28"/>
          <w:szCs w:val="28"/>
        </w:rPr>
        <w:t>; под ред. Е.А. Быстровой</w:t>
      </w:r>
      <w:proofErr w:type="gramStart"/>
      <w:r w:rsidR="00BE1477" w:rsidRPr="00B0397D">
        <w:rPr>
          <w:rFonts w:ascii="Times New Roman" w:hAnsi="Times New Roman"/>
          <w:sz w:val="28"/>
          <w:szCs w:val="28"/>
        </w:rPr>
        <w:t>.</w:t>
      </w:r>
      <w:proofErr w:type="gramEnd"/>
      <w:r w:rsidR="00BE1477" w:rsidRPr="00B0397D">
        <w:rPr>
          <w:rFonts w:ascii="Times New Roman" w:hAnsi="Times New Roman"/>
          <w:sz w:val="28"/>
          <w:szCs w:val="28"/>
        </w:rPr>
        <w:t xml:space="preserve">  –  </w:t>
      </w:r>
      <w:proofErr w:type="gramStart"/>
      <w:r w:rsidR="00BE1477" w:rsidRPr="00B0397D">
        <w:rPr>
          <w:rFonts w:ascii="Times New Roman" w:hAnsi="Times New Roman"/>
          <w:sz w:val="28"/>
          <w:szCs w:val="28"/>
        </w:rPr>
        <w:t>и</w:t>
      </w:r>
      <w:proofErr w:type="gramEnd"/>
      <w:r w:rsidR="00BE1477" w:rsidRPr="00B0397D">
        <w:rPr>
          <w:rFonts w:ascii="Times New Roman" w:hAnsi="Times New Roman"/>
          <w:sz w:val="28"/>
          <w:szCs w:val="28"/>
        </w:rPr>
        <w:t>зд. ООО «Русское слово», 2019».</w:t>
      </w:r>
    </w:p>
    <w:p w:rsidR="005C7984" w:rsidRPr="00B0397D" w:rsidRDefault="005C7984" w:rsidP="00AD55B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5607D" w:rsidRPr="00B0397D" w:rsidRDefault="00561870" w:rsidP="00B0397D">
      <w:pPr>
        <w:pStyle w:val="2"/>
        <w:numPr>
          <w:ilvl w:val="0"/>
          <w:numId w:val="48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397D">
        <w:rPr>
          <w:rFonts w:ascii="Times New Roman" w:hAnsi="Times New Roman" w:cs="Times New Roman"/>
          <w:b w:val="0"/>
          <w:color w:val="auto"/>
          <w:sz w:val="28"/>
          <w:szCs w:val="28"/>
        </w:rPr>
        <w:t>Что обозначает имя прилагательное?</w:t>
      </w:r>
    </w:p>
    <w:p w:rsidR="00755DCC" w:rsidRPr="00B0397D" w:rsidRDefault="00561870" w:rsidP="00B0397D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Имена прилагательные</w:t>
      </w:r>
      <w:r w:rsidR="003168F3" w:rsidRPr="00B0397D">
        <w:rPr>
          <w:rFonts w:ascii="Times New Roman" w:hAnsi="Times New Roman"/>
          <w:sz w:val="28"/>
          <w:szCs w:val="28"/>
        </w:rPr>
        <w:t xml:space="preserve"> качественные, относительные, притяжательные</w:t>
      </w:r>
    </w:p>
    <w:p w:rsidR="00755DCC" w:rsidRPr="00B0397D" w:rsidRDefault="003168F3" w:rsidP="00B0397D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Согласование имени прилагательного с именем существительным.</w:t>
      </w:r>
    </w:p>
    <w:p w:rsidR="00755DCC" w:rsidRPr="00B0397D" w:rsidRDefault="003168F3" w:rsidP="00B0397D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Имена прилагательные полные и краткие.</w:t>
      </w:r>
    </w:p>
    <w:p w:rsidR="00755DCC" w:rsidRPr="00B0397D" w:rsidRDefault="003168F3" w:rsidP="00B0397D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Степени сравнения имен прилагательных.</w:t>
      </w:r>
    </w:p>
    <w:p w:rsidR="003168F3" w:rsidRPr="00B0397D" w:rsidRDefault="003168F3" w:rsidP="00B0397D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Образование и правописание имен прилагательных</w:t>
      </w:r>
    </w:p>
    <w:p w:rsidR="00755DCC" w:rsidRPr="00B0397D" w:rsidRDefault="003168F3" w:rsidP="00B0397D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Морфологически</w:t>
      </w:r>
      <w:r w:rsidR="00751114" w:rsidRPr="00B0397D">
        <w:rPr>
          <w:rFonts w:ascii="Times New Roman" w:hAnsi="Times New Roman"/>
          <w:sz w:val="28"/>
          <w:szCs w:val="28"/>
        </w:rPr>
        <w:t>й разбор имени  прилагательного.</w:t>
      </w:r>
    </w:p>
    <w:p w:rsidR="00755DCC" w:rsidRPr="00B0397D" w:rsidRDefault="00755DCC" w:rsidP="00755DCC">
      <w:pPr>
        <w:rPr>
          <w:b/>
        </w:rPr>
      </w:pPr>
    </w:p>
    <w:p w:rsidR="008E77E7" w:rsidRPr="00B0397D" w:rsidRDefault="00B0397D" w:rsidP="00B0397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sz w:val="32"/>
          <w:szCs w:val="32"/>
        </w:rPr>
        <w:lastRenderedPageBreak/>
        <w:t xml:space="preserve">     </w:t>
      </w:r>
      <w:r w:rsidR="00F77C15" w:rsidRPr="00B0397D">
        <w:rPr>
          <w:rFonts w:ascii="Times New Roman" w:hAnsi="Times New Roman"/>
          <w:b/>
          <w:sz w:val="28"/>
          <w:szCs w:val="28"/>
        </w:rPr>
        <w:t>1</w:t>
      </w:r>
      <w:r w:rsidR="001E0AB2" w:rsidRPr="00B0397D">
        <w:rPr>
          <w:rFonts w:ascii="Times New Roman" w:hAnsi="Times New Roman"/>
          <w:b/>
          <w:sz w:val="28"/>
          <w:szCs w:val="28"/>
        </w:rPr>
        <w:t>.</w:t>
      </w:r>
      <w:r w:rsidR="006A198B" w:rsidRPr="00B0397D">
        <w:rPr>
          <w:rFonts w:ascii="Times New Roman" w:hAnsi="Times New Roman"/>
          <w:b/>
          <w:sz w:val="28"/>
          <w:szCs w:val="28"/>
        </w:rPr>
        <w:t xml:space="preserve"> </w:t>
      </w:r>
      <w:r w:rsidR="00751114" w:rsidRPr="00B0397D">
        <w:rPr>
          <w:rFonts w:ascii="Times New Roman" w:hAnsi="Times New Roman"/>
          <w:b/>
          <w:sz w:val="28"/>
          <w:szCs w:val="28"/>
        </w:rPr>
        <w:t>Что обозначает имя прилагательное</w:t>
      </w:r>
      <w:r w:rsidR="008E77E7" w:rsidRPr="00B0397D">
        <w:rPr>
          <w:rFonts w:ascii="Times New Roman" w:hAnsi="Times New Roman"/>
          <w:b/>
          <w:sz w:val="28"/>
          <w:szCs w:val="28"/>
        </w:rPr>
        <w:t>?</w:t>
      </w:r>
    </w:p>
    <w:p w:rsidR="005C7984" w:rsidRPr="00B0397D" w:rsidRDefault="005C7984" w:rsidP="00AD55BC">
      <w:pPr>
        <w:spacing w:after="0" w:line="240" w:lineRule="auto"/>
        <w:ind w:firstLine="680"/>
        <w:contextualSpacing/>
        <w:jc w:val="both"/>
        <w:rPr>
          <w:rFonts w:ascii="Times New Roman" w:eastAsia="PMingLiU" w:hAnsi="Times New Roman"/>
          <w:sz w:val="28"/>
          <w:szCs w:val="28"/>
          <w:lang w:eastAsia="ru-RU"/>
        </w:rPr>
      </w:pPr>
    </w:p>
    <w:p w:rsidR="00D5607D" w:rsidRPr="00B0397D" w:rsidRDefault="00F77C15" w:rsidP="00BE1477">
      <w:pPr>
        <w:spacing w:after="0" w:line="240" w:lineRule="auto"/>
        <w:ind w:firstLine="680"/>
        <w:contextualSpacing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1. </w:t>
      </w:r>
      <w:r w:rsidR="001E0AB2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>Найдите</w:t>
      </w:r>
      <w:r w:rsidR="00BA6066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выск</w:t>
      </w:r>
      <w:r w:rsidR="0046164B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>аз</w:t>
      </w:r>
      <w:r w:rsidR="00751114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>ывания великих людей об имени прилагательном</w:t>
      </w:r>
      <w:proofErr w:type="gramStart"/>
      <w:r w:rsidR="00456E73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.</w:t>
      </w:r>
      <w:proofErr w:type="gramEnd"/>
      <w:r w:rsidR="00BA6066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При затрудн</w:t>
      </w:r>
      <w:r w:rsidR="00BA6066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>е</w:t>
      </w:r>
      <w:r w:rsidR="00BA6066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>нии обращайтесь к интернет</w:t>
      </w:r>
      <w:r w:rsidR="007352D0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</w:t>
      </w:r>
      <w:r w:rsidR="00BA6066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>-</w:t>
      </w:r>
      <w:r w:rsidR="007352D0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</w:t>
      </w:r>
      <w:r w:rsidR="00BA6066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>ресурсам</w:t>
      </w:r>
      <w:r w:rsidR="0046164B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. </w:t>
      </w:r>
    </w:p>
    <w:p w:rsidR="00F77C15" w:rsidRPr="00B0397D" w:rsidRDefault="00F77C15" w:rsidP="00BA6066">
      <w:pPr>
        <w:spacing w:after="0" w:line="240" w:lineRule="auto"/>
        <w:ind w:firstLine="680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</w:p>
    <w:p w:rsidR="00F77C15" w:rsidRPr="00B0397D" w:rsidRDefault="00F77C15" w:rsidP="007D3483">
      <w:pPr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>Эталон</w:t>
      </w:r>
      <w:r w:rsidR="00876E0F" w:rsidRPr="00B0397D">
        <w:rPr>
          <w:rFonts w:ascii="Times New Roman" w:eastAsia="PMingLiU" w:hAnsi="Times New Roman"/>
          <w:b/>
          <w:sz w:val="28"/>
          <w:szCs w:val="28"/>
          <w:lang w:eastAsia="ru-RU"/>
        </w:rPr>
        <w:t>:</w:t>
      </w:r>
    </w:p>
    <w:p w:rsidR="0046164B" w:rsidRPr="00B0397D" w:rsidRDefault="0046164B" w:rsidP="0046164B">
      <w:pPr>
        <w:spacing w:after="0" w:line="240" w:lineRule="auto"/>
        <w:ind w:firstLine="680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>«</w:t>
      </w:r>
      <w:r w:rsidR="00666639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</w:t>
      </w:r>
      <w:r w:rsidR="0064124C" w:rsidRPr="00B0397D">
        <w:rPr>
          <w:rFonts w:ascii="Times New Roman" w:eastAsia="PMingLiU" w:hAnsi="Times New Roman"/>
          <w:sz w:val="28"/>
          <w:szCs w:val="28"/>
          <w:lang w:eastAsia="ru-RU"/>
        </w:rPr>
        <w:t>Прилагательное-часть речи, обозначающая признак предмет</w:t>
      </w:r>
      <w:proofErr w:type="gramStart"/>
      <w:r w:rsidR="0064124C" w:rsidRPr="00B0397D">
        <w:rPr>
          <w:rFonts w:ascii="Times New Roman" w:eastAsia="PMingLiU" w:hAnsi="Times New Roman"/>
          <w:sz w:val="28"/>
          <w:szCs w:val="28"/>
          <w:lang w:eastAsia="ru-RU"/>
        </w:rPr>
        <w:t>а(</w:t>
      </w:r>
      <w:proofErr w:type="gramEnd"/>
      <w:r w:rsidR="0064124C" w:rsidRPr="00B0397D">
        <w:rPr>
          <w:rFonts w:ascii="Times New Roman" w:eastAsia="PMingLiU" w:hAnsi="Times New Roman"/>
          <w:sz w:val="28"/>
          <w:szCs w:val="28"/>
          <w:lang w:eastAsia="ru-RU"/>
        </w:rPr>
        <w:t>качество, свойство предмета, обычно выражающая это значение в грамматических категориях рода, числа  и падежа и используемая в синтаксических функциях определения и сказуемого или его именной части.</w:t>
      </w:r>
      <w:r w:rsidRPr="00B0397D">
        <w:rPr>
          <w:rFonts w:ascii="Times New Roman" w:eastAsia="PMingLiU" w:hAnsi="Times New Roman"/>
          <w:sz w:val="28"/>
          <w:szCs w:val="28"/>
          <w:lang w:eastAsia="ru-RU"/>
        </w:rPr>
        <w:t>».</w:t>
      </w:r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                      </w:t>
      </w:r>
    </w:p>
    <w:p w:rsidR="00D82497" w:rsidRPr="00B0397D" w:rsidRDefault="00D82497" w:rsidP="0046164B">
      <w:pPr>
        <w:spacing w:after="0" w:line="240" w:lineRule="auto"/>
        <w:ind w:firstLine="680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proofErr w:type="spellStart"/>
      <w:r w:rsidRPr="00B0397D">
        <w:rPr>
          <w:rFonts w:ascii="Times New Roman" w:eastAsia="PMingLiU" w:hAnsi="Times New Roman"/>
          <w:sz w:val="28"/>
          <w:szCs w:val="28"/>
          <w:lang w:eastAsia="ru-RU"/>
        </w:rPr>
        <w:t>В.И.Даль</w:t>
      </w:r>
      <w:proofErr w:type="spellEnd"/>
    </w:p>
    <w:p w:rsidR="0046164B" w:rsidRPr="00B0397D" w:rsidRDefault="0046164B" w:rsidP="0046164B">
      <w:pPr>
        <w:spacing w:after="0" w:line="240" w:lineRule="auto"/>
        <w:ind w:firstLine="680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</w:p>
    <w:p w:rsidR="00D82497" w:rsidRPr="00B0397D" w:rsidRDefault="00E0353B" w:rsidP="00D82497">
      <w:pPr>
        <w:spacing w:after="0" w:line="240" w:lineRule="auto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Я понимаю данный текст так</w:t>
      </w:r>
      <w:r w:rsidR="009E3D5F" w:rsidRPr="00B0397D">
        <w:rPr>
          <w:rFonts w:ascii="Times New Roman" w:eastAsia="PMingLiU" w:hAnsi="Times New Roman"/>
          <w:sz w:val="28"/>
          <w:szCs w:val="28"/>
          <w:lang w:eastAsia="ru-RU"/>
        </w:rPr>
        <w:t>, что имя</w:t>
      </w:r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прилагательное –</w:t>
      </w: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это </w:t>
      </w:r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часть речи, обознач</w:t>
      </w:r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>а</w:t>
      </w:r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>ющая признак предмета (качество, свойство или принадлежность предмета</w:t>
      </w:r>
      <w:proofErr w:type="gramStart"/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,</w:t>
      </w:r>
      <w:proofErr w:type="gramEnd"/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обычно выражающая это значение в грамматических категориях рода, числа и падежа и и</w:t>
      </w:r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>с</w:t>
      </w:r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>пользуемая в синтаксических функ</w:t>
      </w:r>
      <w:r w:rsidR="00FF3FF4" w:rsidRPr="00B0397D">
        <w:rPr>
          <w:rFonts w:ascii="Times New Roman" w:eastAsia="PMingLiU" w:hAnsi="Times New Roman"/>
          <w:sz w:val="28"/>
          <w:szCs w:val="28"/>
          <w:lang w:eastAsia="ru-RU"/>
        </w:rPr>
        <w:t>циях</w:t>
      </w:r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>.</w:t>
      </w:r>
      <w:r w:rsidR="00FF3FF4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</w:t>
      </w:r>
    </w:p>
    <w:p w:rsidR="00FF3FF4" w:rsidRPr="00B0397D" w:rsidRDefault="00FF3FF4" w:rsidP="00D82497">
      <w:pPr>
        <w:spacing w:after="0" w:line="240" w:lineRule="auto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                                                       Эталон:</w:t>
      </w:r>
    </w:p>
    <w:p w:rsidR="00D82497" w:rsidRPr="00B0397D" w:rsidRDefault="00D82497" w:rsidP="00D82497">
      <w:pPr>
        <w:spacing w:after="0" w:line="240" w:lineRule="auto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46164B" w:rsidRPr="00B0397D" w:rsidRDefault="00D82497" w:rsidP="009E3D5F">
      <w:pPr>
        <w:spacing w:after="0" w:line="240" w:lineRule="auto"/>
        <w:ind w:firstLine="680"/>
        <w:contextualSpacing/>
        <w:jc w:val="right"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46164B" w:rsidRPr="00B0397D" w:rsidRDefault="0064124C" w:rsidP="0046164B">
      <w:pPr>
        <w:spacing w:after="0" w:line="240" w:lineRule="auto"/>
        <w:ind w:firstLine="680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« Прилагательное – это самая </w:t>
      </w:r>
      <w:r w:rsidR="00CF2A85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</w:t>
      </w:r>
      <w:r w:rsidRPr="00B0397D">
        <w:rPr>
          <w:rFonts w:ascii="Times New Roman" w:eastAsia="PMingLiU" w:hAnsi="Times New Roman"/>
          <w:sz w:val="28"/>
          <w:szCs w:val="28"/>
          <w:lang w:eastAsia="ru-RU"/>
        </w:rPr>
        <w:t>изобразите</w:t>
      </w:r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>л</w:t>
      </w:r>
      <w:r w:rsidRPr="00B0397D">
        <w:rPr>
          <w:rFonts w:ascii="Times New Roman" w:eastAsia="PMingLiU" w:hAnsi="Times New Roman"/>
          <w:sz w:val="28"/>
          <w:szCs w:val="28"/>
          <w:lang w:eastAsia="ru-RU"/>
        </w:rPr>
        <w:t>ьная</w:t>
      </w:r>
      <w:r w:rsidR="00CF2A85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</w:t>
      </w: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часть речи</w:t>
      </w:r>
      <w:r w:rsidR="00CF2A85" w:rsidRPr="00B0397D">
        <w:rPr>
          <w:rFonts w:ascii="Times New Roman" w:eastAsia="PMingLiU" w:hAnsi="Times New Roman"/>
          <w:sz w:val="28"/>
          <w:szCs w:val="28"/>
          <w:lang w:eastAsia="ru-RU"/>
        </w:rPr>
        <w:t>. Прилагательные могут описывать цвет</w:t>
      </w:r>
      <w:r w:rsidR="00B15B1F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, </w:t>
      </w:r>
      <w:r w:rsidR="00CF2A85" w:rsidRPr="00B0397D">
        <w:rPr>
          <w:rFonts w:ascii="Times New Roman" w:eastAsia="PMingLiU" w:hAnsi="Times New Roman"/>
          <w:sz w:val="28"/>
          <w:szCs w:val="28"/>
          <w:lang w:eastAsia="ru-RU"/>
        </w:rPr>
        <w:t>запах, форму любого предмета, рассказать о наших чувствах</w:t>
      </w:r>
      <w:r w:rsidR="00B15B1F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, </w:t>
      </w:r>
      <w:r w:rsidR="00CF2A85" w:rsidRPr="00B0397D">
        <w:rPr>
          <w:rFonts w:ascii="Times New Roman" w:eastAsia="PMingLiU" w:hAnsi="Times New Roman"/>
          <w:sz w:val="28"/>
          <w:szCs w:val="28"/>
          <w:lang w:eastAsia="ru-RU"/>
        </w:rPr>
        <w:t>характере</w:t>
      </w:r>
      <w:r w:rsidR="00B15B1F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, внешности, </w:t>
      </w:r>
      <w:r w:rsidR="00CF2A85" w:rsidRPr="00B0397D">
        <w:rPr>
          <w:rFonts w:ascii="Times New Roman" w:eastAsia="PMingLiU" w:hAnsi="Times New Roman"/>
          <w:sz w:val="28"/>
          <w:szCs w:val="28"/>
          <w:lang w:eastAsia="ru-RU"/>
        </w:rPr>
        <w:t>переживаниях,</w:t>
      </w:r>
      <w:r w:rsidR="00B15B1F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</w:t>
      </w:r>
      <w:r w:rsidR="00CF2A85" w:rsidRPr="00B0397D">
        <w:rPr>
          <w:rFonts w:ascii="Times New Roman" w:eastAsia="PMingLiU" w:hAnsi="Times New Roman"/>
          <w:sz w:val="28"/>
          <w:szCs w:val="28"/>
          <w:lang w:eastAsia="ru-RU"/>
        </w:rPr>
        <w:t>о настроении</w:t>
      </w:r>
      <w:r w:rsidR="00B15B1F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»   </w:t>
      </w:r>
    </w:p>
    <w:p w:rsidR="00B15B1F" w:rsidRPr="00B0397D" w:rsidRDefault="00B15B1F" w:rsidP="0046164B">
      <w:pPr>
        <w:spacing w:after="0" w:line="240" w:lineRule="auto"/>
        <w:ind w:firstLine="680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2497" w:rsidRPr="00B0397D" w:rsidRDefault="00B15B1F" w:rsidP="00D82497">
      <w:pPr>
        <w:spacing w:after="0" w:line="240" w:lineRule="auto"/>
        <w:ind w:firstLine="680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proofErr w:type="spellStart"/>
      <w:r w:rsidRPr="00B0397D">
        <w:rPr>
          <w:rFonts w:ascii="Times New Roman" w:eastAsia="PMingLiU" w:hAnsi="Times New Roman"/>
          <w:sz w:val="28"/>
          <w:szCs w:val="28"/>
          <w:lang w:eastAsia="ru-RU"/>
        </w:rPr>
        <w:t>В.В.Виноградов</w:t>
      </w:r>
      <w:proofErr w:type="spellEnd"/>
      <w:r w:rsidRPr="00B0397D">
        <w:rPr>
          <w:rFonts w:ascii="Times New Roman" w:eastAsia="PMingLiU" w:hAnsi="Times New Roman"/>
          <w:sz w:val="28"/>
          <w:szCs w:val="28"/>
          <w:lang w:eastAsia="ru-RU"/>
        </w:rPr>
        <w:t>.</w:t>
      </w:r>
    </w:p>
    <w:p w:rsidR="00D82497" w:rsidRPr="00B0397D" w:rsidRDefault="00D82497" w:rsidP="00D82497">
      <w:pPr>
        <w:spacing w:after="0" w:line="240" w:lineRule="auto"/>
        <w:ind w:firstLine="680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</w:p>
    <w:p w:rsidR="00D82497" w:rsidRPr="00B0397D" w:rsidRDefault="00D82497" w:rsidP="00D82497">
      <w:pPr>
        <w:spacing w:after="0" w:line="240" w:lineRule="auto"/>
        <w:ind w:firstLine="680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Я понимаю </w:t>
      </w:r>
      <w:r w:rsidR="009E3D5F" w:rsidRPr="00B0397D">
        <w:rPr>
          <w:rFonts w:ascii="Times New Roman" w:eastAsia="PMingLiU" w:hAnsi="Times New Roman"/>
          <w:sz w:val="28"/>
          <w:szCs w:val="28"/>
          <w:lang w:eastAsia="ru-RU"/>
        </w:rPr>
        <w:t>данное высказывание</w:t>
      </w: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так: именно прилагательные украшают нашу речь, с помощью них мы можем описывать любой предмет, любое явление, описать свои чу</w:t>
      </w:r>
      <w:r w:rsidRPr="00B0397D">
        <w:rPr>
          <w:rFonts w:ascii="Times New Roman" w:eastAsia="PMingLiU" w:hAnsi="Times New Roman"/>
          <w:sz w:val="28"/>
          <w:szCs w:val="28"/>
          <w:lang w:eastAsia="ru-RU"/>
        </w:rPr>
        <w:t>в</w:t>
      </w:r>
      <w:r w:rsidRPr="00B0397D">
        <w:rPr>
          <w:rFonts w:ascii="Times New Roman" w:eastAsia="PMingLiU" w:hAnsi="Times New Roman"/>
          <w:sz w:val="28"/>
          <w:szCs w:val="28"/>
          <w:lang w:eastAsia="ru-RU"/>
        </w:rPr>
        <w:t>ства, передать настроение.</w:t>
      </w:r>
    </w:p>
    <w:p w:rsidR="00B15B1F" w:rsidRPr="00B0397D" w:rsidRDefault="0086409A" w:rsidP="0086409A">
      <w:pPr>
        <w:spacing w:after="0" w:line="240" w:lineRule="auto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                                </w:t>
      </w:r>
      <w:r w:rsidR="00FF3FF4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         </w:t>
      </w:r>
    </w:p>
    <w:p w:rsidR="0086409A" w:rsidRPr="00B0397D" w:rsidRDefault="00B15B1F" w:rsidP="0086409A">
      <w:pPr>
        <w:spacing w:after="0" w:line="240" w:lineRule="auto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  <w:r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D82497" w:rsidRPr="00B0397D">
        <w:rPr>
          <w:rFonts w:ascii="Times New Roman" w:eastAsia="PMingLiU" w:hAnsi="Times New Roman"/>
          <w:sz w:val="28"/>
          <w:szCs w:val="28"/>
          <w:lang w:eastAsia="ru-RU"/>
        </w:rPr>
        <w:t xml:space="preserve">              </w:t>
      </w:r>
    </w:p>
    <w:p w:rsidR="00F77C15" w:rsidRPr="00B0397D" w:rsidRDefault="00F77C15" w:rsidP="00BA6066">
      <w:pPr>
        <w:spacing w:after="0" w:line="240" w:lineRule="auto"/>
        <w:ind w:firstLine="680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</w:p>
    <w:p w:rsidR="00F77C15" w:rsidRPr="00B0397D" w:rsidRDefault="00F77C15" w:rsidP="00F77C15">
      <w:pPr>
        <w:spacing w:after="0" w:line="240" w:lineRule="auto"/>
        <w:ind w:firstLine="680"/>
        <w:contextualSpacing/>
        <w:rPr>
          <w:rFonts w:ascii="Times New Roman" w:hAnsi="Times New Roman"/>
          <w:sz w:val="28"/>
          <w:szCs w:val="28"/>
        </w:rPr>
      </w:pPr>
    </w:p>
    <w:p w:rsidR="00F82D7B" w:rsidRPr="00B0397D" w:rsidRDefault="00F82D7B" w:rsidP="00F82D7B">
      <w:pPr>
        <w:spacing w:line="36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B0397D">
        <w:rPr>
          <w:rFonts w:ascii="Times New Roman" w:eastAsia="PMingLiU" w:hAnsi="Times New Roman"/>
          <w:b/>
          <w:sz w:val="28"/>
          <w:szCs w:val="28"/>
        </w:rPr>
        <w:t xml:space="preserve">2. </w:t>
      </w:r>
      <w:r w:rsidRPr="00B039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ыберите из предложенных грамматических призна</w:t>
      </w:r>
      <w:r w:rsidR="00751114" w:rsidRPr="00B039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в те, которые есть у имени прилагательного</w:t>
      </w:r>
      <w:proofErr w:type="gramStart"/>
      <w:r w:rsidRPr="00B039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1114" w:rsidRPr="00B039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0397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:</w:t>
      </w:r>
      <w:proofErr w:type="gramEnd"/>
      <w:r w:rsidRPr="00B0397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0397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обственное, нарицательное, одушевленное, неодуше</w:t>
      </w:r>
      <w:r w:rsidRPr="00B0397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</w:t>
      </w:r>
      <w:r w:rsidRPr="00B0397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ленное, род, склонение, число, падеж, качественное, относительное, притяжател</w:t>
      </w:r>
      <w:r w:rsidRPr="00B0397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ь</w:t>
      </w:r>
      <w:r w:rsidRPr="00B0397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ое, возвратный, невозвратный, вид, пер</w:t>
      </w:r>
      <w:r w:rsidRPr="00B0397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е</w:t>
      </w:r>
      <w:r w:rsidRPr="00B0397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ходность, спряжение, наклонение, лицо, настоящее время, прошедшее время, будущее время, по</w:t>
      </w:r>
      <w:r w:rsidRPr="00B0397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л</w:t>
      </w:r>
      <w:r w:rsidRPr="00B0397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ая или краткая форма)</w:t>
      </w:r>
    </w:p>
    <w:p w:rsidR="00B0397D" w:rsidRDefault="00B0397D" w:rsidP="00F82D7B">
      <w:pPr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B0397D" w:rsidRDefault="00B0397D" w:rsidP="00F82D7B">
      <w:pPr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82D7B" w:rsidRPr="00B0397D" w:rsidRDefault="00F82D7B" w:rsidP="00F82D7B">
      <w:pPr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Эталон:</w:t>
      </w:r>
    </w:p>
    <w:p w:rsidR="001E0AB2" w:rsidRPr="00B0397D" w:rsidRDefault="00F82D7B" w:rsidP="00F82D7B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Род,</w:t>
      </w:r>
      <w:r w:rsidR="00751114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число, падеж, качественное,</w:t>
      </w:r>
      <w:r w:rsidR="00FF3FF4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1114" w:rsidRPr="00B0397D">
        <w:rPr>
          <w:rFonts w:ascii="Times New Roman" w:hAnsi="Times New Roman"/>
          <w:sz w:val="28"/>
          <w:szCs w:val="28"/>
          <w:shd w:val="clear" w:color="auto" w:fill="FFFFFF"/>
        </w:rPr>
        <w:t>относительное,</w:t>
      </w:r>
      <w:r w:rsidR="00FF3FF4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1114" w:rsidRPr="00B0397D">
        <w:rPr>
          <w:rFonts w:ascii="Times New Roman" w:hAnsi="Times New Roman"/>
          <w:sz w:val="28"/>
          <w:szCs w:val="28"/>
          <w:shd w:val="clear" w:color="auto" w:fill="FFFFFF"/>
        </w:rPr>
        <w:t>притяжательное,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полная и краткая форма.</w:t>
      </w:r>
    </w:p>
    <w:p w:rsidR="00E0353B" w:rsidRPr="00B0397D" w:rsidRDefault="00F82D7B" w:rsidP="00E0353B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0397D">
        <w:rPr>
          <w:rFonts w:ascii="Times New Roman" w:hAnsi="Times New Roman"/>
          <w:b/>
          <w:sz w:val="28"/>
          <w:szCs w:val="28"/>
          <w:lang w:eastAsia="ru-RU"/>
        </w:rPr>
        <w:t>Напи</w:t>
      </w:r>
      <w:r w:rsidR="001659BB" w:rsidRPr="00B0397D">
        <w:rPr>
          <w:rFonts w:ascii="Times New Roman" w:hAnsi="Times New Roman"/>
          <w:b/>
          <w:sz w:val="28"/>
          <w:szCs w:val="28"/>
          <w:lang w:eastAsia="ru-RU"/>
        </w:rPr>
        <w:t xml:space="preserve">шите </w:t>
      </w:r>
      <w:proofErr w:type="spellStart"/>
      <w:r w:rsidR="001659BB" w:rsidRPr="00B0397D">
        <w:rPr>
          <w:rFonts w:ascii="Times New Roman" w:hAnsi="Times New Roman"/>
          <w:b/>
          <w:sz w:val="28"/>
          <w:szCs w:val="28"/>
          <w:lang w:eastAsia="ru-RU"/>
        </w:rPr>
        <w:t>синквейн</w:t>
      </w:r>
      <w:proofErr w:type="spellEnd"/>
      <w:r w:rsidR="001659BB" w:rsidRPr="00B0397D">
        <w:rPr>
          <w:rFonts w:ascii="Times New Roman" w:hAnsi="Times New Roman"/>
          <w:b/>
          <w:sz w:val="28"/>
          <w:szCs w:val="28"/>
          <w:lang w:eastAsia="ru-RU"/>
        </w:rPr>
        <w:t xml:space="preserve"> по теме « Имя прилагат</w:t>
      </w:r>
      <w:r w:rsidR="00E0353B" w:rsidRPr="00B0397D">
        <w:rPr>
          <w:rFonts w:ascii="Times New Roman" w:hAnsi="Times New Roman"/>
          <w:b/>
          <w:sz w:val="28"/>
          <w:szCs w:val="28"/>
          <w:lang w:eastAsia="ru-RU"/>
        </w:rPr>
        <w:t>ельное»</w:t>
      </w:r>
    </w:p>
    <w:p w:rsidR="00F82D7B" w:rsidRPr="00B0397D" w:rsidRDefault="00F82D7B" w:rsidP="00F82D7B">
      <w:pPr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Эталон:</w:t>
      </w:r>
    </w:p>
    <w:p w:rsidR="00F82D7B" w:rsidRPr="00B0397D" w:rsidRDefault="0086409A" w:rsidP="00F82D7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sz w:val="28"/>
          <w:szCs w:val="28"/>
          <w:lang w:eastAsia="ru-RU"/>
        </w:rPr>
        <w:t>Имя прилагательное</w:t>
      </w:r>
    </w:p>
    <w:p w:rsidR="0086409A" w:rsidRPr="00B0397D" w:rsidRDefault="0086409A" w:rsidP="00F82D7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sz w:val="28"/>
          <w:szCs w:val="28"/>
          <w:lang w:eastAsia="ru-RU"/>
        </w:rPr>
        <w:t>Полное и краткое.</w:t>
      </w:r>
    </w:p>
    <w:p w:rsidR="0086409A" w:rsidRPr="00B0397D" w:rsidRDefault="0086409A" w:rsidP="00F82D7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sz w:val="28"/>
          <w:szCs w:val="28"/>
          <w:lang w:eastAsia="ru-RU"/>
        </w:rPr>
        <w:t>Выделяется, зависит, подчеркивается</w:t>
      </w:r>
      <w:r w:rsidRPr="00B0397D">
        <w:rPr>
          <w:rFonts w:ascii="Times New Roman" w:hAnsi="Times New Roman"/>
          <w:sz w:val="28"/>
          <w:szCs w:val="28"/>
          <w:lang w:eastAsia="ru-RU"/>
        </w:rPr>
        <w:br/>
        <w:t>Качественное,  от</w:t>
      </w:r>
      <w:r w:rsidR="00DE7315" w:rsidRPr="00B0397D">
        <w:rPr>
          <w:rFonts w:ascii="Times New Roman" w:hAnsi="Times New Roman"/>
          <w:sz w:val="28"/>
          <w:szCs w:val="28"/>
          <w:lang w:eastAsia="ru-RU"/>
        </w:rPr>
        <w:t>н</w:t>
      </w:r>
      <w:r w:rsidRPr="00B0397D">
        <w:rPr>
          <w:rFonts w:ascii="Times New Roman" w:hAnsi="Times New Roman"/>
          <w:sz w:val="28"/>
          <w:szCs w:val="28"/>
          <w:lang w:eastAsia="ru-RU"/>
        </w:rPr>
        <w:t>осительное,  притяжательное,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0397D">
        <w:rPr>
          <w:rFonts w:ascii="Times New Roman" w:hAnsi="Times New Roman"/>
          <w:b/>
          <w:sz w:val="28"/>
          <w:szCs w:val="28"/>
        </w:rPr>
        <w:t>.</w:t>
      </w:r>
      <w:r w:rsidRPr="00B0397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0397D">
        <w:rPr>
          <w:rFonts w:ascii="Times New Roman" w:hAnsi="Times New Roman"/>
          <w:sz w:val="28"/>
          <w:szCs w:val="28"/>
        </w:rPr>
        <w:t>П</w:t>
      </w:r>
      <w:proofErr w:type="gramEnd"/>
      <w:r w:rsidRPr="00B0397D">
        <w:rPr>
          <w:rFonts w:ascii="Times New Roman" w:hAnsi="Times New Roman"/>
          <w:sz w:val="28"/>
          <w:szCs w:val="28"/>
        </w:rPr>
        <w:t xml:space="preserve">одберите из сборника стихотворений </w:t>
      </w:r>
      <w:proofErr w:type="spellStart"/>
      <w:r w:rsidRPr="00B0397D">
        <w:rPr>
          <w:rFonts w:ascii="Times New Roman" w:hAnsi="Times New Roman"/>
          <w:sz w:val="28"/>
          <w:szCs w:val="28"/>
        </w:rPr>
        <w:t>Ф.И.Тютчева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 стихотворение, в котором используются имена прилагательные, и проведите исследование. Для этого посч</w:t>
      </w:r>
      <w:r w:rsidRPr="00B0397D">
        <w:rPr>
          <w:rFonts w:ascii="Times New Roman" w:hAnsi="Times New Roman"/>
          <w:sz w:val="28"/>
          <w:szCs w:val="28"/>
        </w:rPr>
        <w:t>и</w:t>
      </w:r>
      <w:r w:rsidRPr="00B0397D">
        <w:rPr>
          <w:rFonts w:ascii="Times New Roman" w:hAnsi="Times New Roman"/>
          <w:sz w:val="28"/>
          <w:szCs w:val="28"/>
        </w:rPr>
        <w:t>тайте, сколько имен существительных, имен прилагательных, глаголов  в этом те</w:t>
      </w:r>
      <w:r w:rsidRPr="00B0397D">
        <w:rPr>
          <w:rFonts w:ascii="Times New Roman" w:hAnsi="Times New Roman"/>
          <w:sz w:val="28"/>
          <w:szCs w:val="28"/>
        </w:rPr>
        <w:t>к</w:t>
      </w:r>
      <w:r w:rsidRPr="00B0397D">
        <w:rPr>
          <w:rFonts w:ascii="Times New Roman" w:hAnsi="Times New Roman"/>
          <w:sz w:val="28"/>
          <w:szCs w:val="28"/>
        </w:rPr>
        <w:t xml:space="preserve">сте. Определите, какую роль играют имена прилагательные в речи. </w:t>
      </w:r>
      <w:r w:rsidRPr="00B0397D">
        <w:rPr>
          <w:rFonts w:ascii="Times New Roman" w:hAnsi="Times New Roman"/>
          <w:b/>
          <w:sz w:val="28"/>
          <w:szCs w:val="28"/>
        </w:rPr>
        <w:t xml:space="preserve"> </w:t>
      </w:r>
    </w:p>
    <w:p w:rsidR="00D82497" w:rsidRPr="00B0397D" w:rsidRDefault="00D82497" w:rsidP="00D82497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82497" w:rsidRPr="00B0397D" w:rsidRDefault="00D82497" w:rsidP="00D8249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Эталон: </w:t>
      </w:r>
    </w:p>
    <w:p w:rsidR="00D82497" w:rsidRPr="00B0397D" w:rsidRDefault="00D82497" w:rsidP="00D82497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Есть в осени </w:t>
      </w: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первоначальной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Короткая</w:t>
      </w: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но </w:t>
      </w: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дивная</w:t>
      </w: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ора -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есь день стоит как бы </w:t>
      </w: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хрустальный</w:t>
      </w: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 </w:t>
      </w: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лучезарны</w:t>
      </w: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ечера...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Где </w:t>
      </w: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бодрый</w:t>
      </w: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ерп гулял и падал колос,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еперь уж пусто всё - простор везде,-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Лишь паутины </w:t>
      </w: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тонкий</w:t>
      </w: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олос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Блестит на </w:t>
      </w: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праздной</w:t>
      </w: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орозде.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устеет воздух, птиц не слышно боле,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о далеко ещё до первых </w:t>
      </w: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зимних </w:t>
      </w: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урь -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 льётся </w:t>
      </w: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чистая </w:t>
      </w: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 </w:t>
      </w:r>
      <w:r w:rsidRPr="00B0397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тёплая</w:t>
      </w: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лазурь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 отдыхающее поле...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82497" w:rsidRPr="00B0397D" w:rsidRDefault="000276B3" w:rsidP="00D8249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 </w:t>
      </w:r>
      <w:r w:rsidR="00D82497" w:rsidRPr="00B0397D">
        <w:rPr>
          <w:rFonts w:ascii="Times New Roman" w:hAnsi="Times New Roman"/>
          <w:sz w:val="28"/>
          <w:szCs w:val="28"/>
        </w:rPr>
        <w:t>По количеству слов среди знаменательных частей речи в данном стихотворении имена прилагательные занимают второе место: имена существительные – 15 слов, имена прилагательные – 11 слов, глаголы – 7 слов.  Это говорит о том, что имя пр</w:t>
      </w:r>
      <w:r w:rsidR="00D82497" w:rsidRPr="00B0397D">
        <w:rPr>
          <w:rFonts w:ascii="Times New Roman" w:hAnsi="Times New Roman"/>
          <w:sz w:val="28"/>
          <w:szCs w:val="28"/>
        </w:rPr>
        <w:t>и</w:t>
      </w:r>
      <w:r w:rsidR="00D82497" w:rsidRPr="00B0397D">
        <w:rPr>
          <w:rFonts w:ascii="Times New Roman" w:hAnsi="Times New Roman"/>
          <w:sz w:val="28"/>
          <w:szCs w:val="28"/>
        </w:rPr>
        <w:t>лагательное – часто употребляема</w:t>
      </w:r>
      <w:r w:rsidR="00FF3FF4" w:rsidRPr="00B0397D">
        <w:rPr>
          <w:rFonts w:ascii="Times New Roman" w:hAnsi="Times New Roman"/>
          <w:sz w:val="28"/>
          <w:szCs w:val="28"/>
        </w:rPr>
        <w:t>я</w:t>
      </w:r>
      <w:r w:rsidR="00D82497" w:rsidRPr="00B0397D">
        <w:rPr>
          <w:rFonts w:ascii="Times New Roman" w:hAnsi="Times New Roman"/>
          <w:sz w:val="28"/>
          <w:szCs w:val="28"/>
        </w:rPr>
        <w:t xml:space="preserve"> часть речи.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proofErr w:type="gramStart"/>
      <w:r w:rsidRPr="00B0397D">
        <w:rPr>
          <w:rFonts w:ascii="Times New Roman" w:hAnsi="Times New Roman"/>
          <w:sz w:val="28"/>
          <w:szCs w:val="28"/>
        </w:rPr>
        <w:t xml:space="preserve">Прилагательные </w:t>
      </w:r>
      <w:r w:rsidRPr="00B0397D">
        <w:rPr>
          <w:rFonts w:ascii="Times New Roman" w:hAnsi="Times New Roman"/>
          <w:b/>
          <w:bCs/>
          <w:i/>
          <w:sz w:val="28"/>
          <w:szCs w:val="28"/>
        </w:rPr>
        <w:t>первоначальной,</w:t>
      </w:r>
      <w:r w:rsidR="009E3D5F" w:rsidRPr="00B0397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0397D">
        <w:rPr>
          <w:rFonts w:ascii="Times New Roman" w:hAnsi="Times New Roman"/>
          <w:b/>
          <w:bCs/>
          <w:i/>
          <w:sz w:val="28"/>
          <w:szCs w:val="28"/>
        </w:rPr>
        <w:t xml:space="preserve"> короткая</w:t>
      </w:r>
      <w:r w:rsidRPr="00B0397D">
        <w:rPr>
          <w:rFonts w:ascii="Times New Roman" w:hAnsi="Times New Roman"/>
          <w:bCs/>
          <w:i/>
          <w:sz w:val="28"/>
          <w:szCs w:val="28"/>
        </w:rPr>
        <w:t xml:space="preserve">,  </w:t>
      </w:r>
      <w:r w:rsidRPr="00B0397D">
        <w:rPr>
          <w:rFonts w:ascii="Times New Roman" w:hAnsi="Times New Roman"/>
          <w:b/>
          <w:bCs/>
          <w:i/>
          <w:sz w:val="28"/>
          <w:szCs w:val="28"/>
        </w:rPr>
        <w:t>дивная,</w:t>
      </w:r>
      <w:r w:rsidRPr="00B0397D">
        <w:rPr>
          <w:rFonts w:ascii="Times New Roman" w:hAnsi="Times New Roman"/>
          <w:sz w:val="28"/>
          <w:szCs w:val="28"/>
        </w:rPr>
        <w:t xml:space="preserve"> </w:t>
      </w:r>
      <w:r w:rsidRPr="00B0397D">
        <w:rPr>
          <w:rFonts w:ascii="Times New Roman" w:hAnsi="Times New Roman"/>
          <w:b/>
          <w:bCs/>
          <w:i/>
          <w:sz w:val="28"/>
          <w:szCs w:val="28"/>
        </w:rPr>
        <w:t xml:space="preserve">хрустальный, лучезарны, бодрый,  тонкий </w:t>
      </w:r>
      <w:r w:rsidRPr="00B0397D">
        <w:rPr>
          <w:rFonts w:ascii="Times New Roman" w:hAnsi="Times New Roman"/>
          <w:bCs/>
          <w:i/>
          <w:sz w:val="28"/>
          <w:szCs w:val="28"/>
        </w:rPr>
        <w:t xml:space="preserve">и др.  </w:t>
      </w:r>
      <w:r w:rsidRPr="00B0397D">
        <w:rPr>
          <w:rFonts w:ascii="Times New Roman" w:hAnsi="Times New Roman"/>
          <w:bCs/>
          <w:sz w:val="28"/>
          <w:szCs w:val="28"/>
        </w:rPr>
        <w:t xml:space="preserve">обозначают </w:t>
      </w:r>
      <w:r w:rsidRPr="00B0397D">
        <w:rPr>
          <w:rFonts w:ascii="Times New Roman" w:hAnsi="Times New Roman"/>
          <w:sz w:val="28"/>
          <w:szCs w:val="28"/>
        </w:rPr>
        <w:t>признаки предметов</w:t>
      </w:r>
      <w:r w:rsidRPr="00B0397D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AD0717" w:rsidRPr="00B0397D" w:rsidRDefault="00FF3FF4" w:rsidP="00D82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</w:rPr>
        <w:lastRenderedPageBreak/>
        <w:t>5</w:t>
      </w:r>
      <w:r w:rsidR="00B0397D">
        <w:rPr>
          <w:rFonts w:ascii="Times New Roman" w:hAnsi="Times New Roman"/>
          <w:b/>
          <w:sz w:val="28"/>
          <w:szCs w:val="28"/>
        </w:rPr>
        <w:t>.</w:t>
      </w:r>
      <w:r w:rsidR="00D82497" w:rsidRPr="00B03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2497" w:rsidRPr="00B0397D">
        <w:rPr>
          <w:rFonts w:ascii="Times New Roman" w:hAnsi="Times New Roman"/>
          <w:sz w:val="28"/>
          <w:szCs w:val="28"/>
        </w:rPr>
        <w:t>П</w:t>
      </w:r>
      <w:proofErr w:type="gramEnd"/>
      <w:r w:rsidR="00D82497" w:rsidRPr="00B0397D">
        <w:rPr>
          <w:rFonts w:ascii="Times New Roman" w:hAnsi="Times New Roman"/>
          <w:sz w:val="28"/>
          <w:szCs w:val="28"/>
        </w:rPr>
        <w:t xml:space="preserve">одберите текст соседу по парте из книги </w:t>
      </w:r>
      <w:proofErr w:type="spellStart"/>
      <w:r w:rsidR="00D82497" w:rsidRPr="00B0397D">
        <w:rPr>
          <w:rFonts w:ascii="Times New Roman" w:hAnsi="Times New Roman"/>
          <w:sz w:val="28"/>
          <w:szCs w:val="28"/>
        </w:rPr>
        <w:t>Хузина</w:t>
      </w:r>
      <w:proofErr w:type="spellEnd"/>
      <w:r w:rsidR="00D82497" w:rsidRPr="00B0397D">
        <w:rPr>
          <w:rFonts w:ascii="Times New Roman" w:hAnsi="Times New Roman"/>
          <w:sz w:val="28"/>
          <w:szCs w:val="28"/>
        </w:rPr>
        <w:t xml:space="preserve"> Ф.Ш. «Средневековая Казань»  (Казань: Татар.</w:t>
      </w:r>
      <w:r w:rsidR="009E3D5F" w:rsidRPr="00B03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2497" w:rsidRPr="00B0397D">
        <w:rPr>
          <w:rFonts w:ascii="Times New Roman" w:hAnsi="Times New Roman"/>
          <w:sz w:val="28"/>
          <w:szCs w:val="28"/>
        </w:rPr>
        <w:t>кн</w:t>
      </w:r>
      <w:proofErr w:type="gramStart"/>
      <w:r w:rsidR="00D82497" w:rsidRPr="00B0397D">
        <w:rPr>
          <w:rFonts w:ascii="Times New Roman" w:hAnsi="Times New Roman"/>
          <w:sz w:val="28"/>
          <w:szCs w:val="28"/>
        </w:rPr>
        <w:t>.и</w:t>
      </w:r>
      <w:proofErr w:type="gramEnd"/>
      <w:r w:rsidR="00D82497" w:rsidRPr="00B0397D">
        <w:rPr>
          <w:rFonts w:ascii="Times New Roman" w:hAnsi="Times New Roman"/>
          <w:sz w:val="28"/>
          <w:szCs w:val="28"/>
        </w:rPr>
        <w:t>зд</w:t>
      </w:r>
      <w:proofErr w:type="spellEnd"/>
      <w:r w:rsidR="00D82497" w:rsidRPr="00B0397D">
        <w:rPr>
          <w:rFonts w:ascii="Times New Roman" w:hAnsi="Times New Roman"/>
          <w:sz w:val="28"/>
          <w:szCs w:val="28"/>
        </w:rPr>
        <w:t xml:space="preserve">-во, 2004, </w:t>
      </w:r>
      <w:proofErr w:type="spellStart"/>
      <w:r w:rsidR="00D82497" w:rsidRPr="00B0397D">
        <w:rPr>
          <w:rFonts w:ascii="Times New Roman" w:hAnsi="Times New Roman"/>
          <w:sz w:val="28"/>
          <w:szCs w:val="28"/>
        </w:rPr>
        <w:t>стр</w:t>
      </w:r>
      <w:proofErr w:type="spellEnd"/>
      <w:r w:rsidR="009E3D5F" w:rsidRPr="00B0397D">
        <w:rPr>
          <w:rFonts w:ascii="Times New Roman" w:hAnsi="Times New Roman"/>
          <w:sz w:val="28"/>
          <w:szCs w:val="28"/>
        </w:rPr>
        <w:t xml:space="preserve"> </w:t>
      </w:r>
      <w:r w:rsidR="00D82497" w:rsidRPr="00B0397D">
        <w:rPr>
          <w:rFonts w:ascii="Times New Roman" w:hAnsi="Times New Roman"/>
          <w:sz w:val="28"/>
          <w:szCs w:val="28"/>
        </w:rPr>
        <w:t>.2 (Научно-популярное  издание для детей и юношества)) для определения морфологических признаков прилагательных. С</w:t>
      </w:r>
      <w:r w:rsidR="00D82497" w:rsidRPr="00B0397D">
        <w:rPr>
          <w:rFonts w:ascii="Times New Roman" w:hAnsi="Times New Roman"/>
          <w:sz w:val="28"/>
          <w:szCs w:val="28"/>
        </w:rPr>
        <w:t>о</w:t>
      </w:r>
      <w:r w:rsidR="00D82497" w:rsidRPr="00B0397D">
        <w:rPr>
          <w:rFonts w:ascii="Times New Roman" w:hAnsi="Times New Roman"/>
          <w:sz w:val="28"/>
          <w:szCs w:val="28"/>
        </w:rPr>
        <w:t>ставьте задания к тексту.</w:t>
      </w:r>
    </w:p>
    <w:p w:rsidR="00456E73" w:rsidRPr="00B0397D" w:rsidRDefault="00456E73" w:rsidP="00D82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E73" w:rsidRPr="00B0397D" w:rsidRDefault="00456E73" w:rsidP="00D82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E73" w:rsidRPr="00B0397D" w:rsidRDefault="00456E73" w:rsidP="00D82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497" w:rsidRPr="00B0397D" w:rsidRDefault="00D82497" w:rsidP="00D82497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Эталон: </w:t>
      </w:r>
      <w:r w:rsidRPr="00B0397D">
        <w:rPr>
          <w:rFonts w:ascii="Times New Roman" w:hAnsi="Times New Roman"/>
          <w:sz w:val="28"/>
          <w:szCs w:val="28"/>
        </w:rPr>
        <w:t xml:space="preserve"> 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0397D">
        <w:rPr>
          <w:rFonts w:ascii="Times New Roman" w:hAnsi="Times New Roman"/>
          <w:sz w:val="28"/>
          <w:szCs w:val="28"/>
        </w:rPr>
        <w:t xml:space="preserve">Найдите в тексте </w:t>
      </w:r>
      <w:proofErr w:type="spellStart"/>
      <w:r w:rsidRPr="00B0397D">
        <w:rPr>
          <w:rFonts w:ascii="Times New Roman" w:hAnsi="Times New Roman"/>
          <w:sz w:val="28"/>
          <w:szCs w:val="28"/>
        </w:rPr>
        <w:t>Хузина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 Ф.Ш. «Средневековая Казань» (Казань:</w:t>
      </w:r>
      <w:proofErr w:type="gramEnd"/>
      <w:r w:rsidRPr="00B03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97D">
        <w:rPr>
          <w:rFonts w:ascii="Times New Roman" w:hAnsi="Times New Roman"/>
          <w:sz w:val="28"/>
          <w:szCs w:val="28"/>
        </w:rPr>
        <w:t>Татар</w:t>
      </w:r>
      <w:proofErr w:type="gramStart"/>
      <w:r w:rsidRPr="00B0397D">
        <w:rPr>
          <w:rFonts w:ascii="Times New Roman" w:hAnsi="Times New Roman"/>
          <w:sz w:val="28"/>
          <w:szCs w:val="28"/>
        </w:rPr>
        <w:t>.к</w:t>
      </w:r>
      <w:proofErr w:type="gramEnd"/>
      <w:r w:rsidRPr="00B0397D">
        <w:rPr>
          <w:rFonts w:ascii="Times New Roman" w:hAnsi="Times New Roman"/>
          <w:sz w:val="28"/>
          <w:szCs w:val="28"/>
        </w:rPr>
        <w:t>н.изд</w:t>
      </w:r>
      <w:proofErr w:type="spellEnd"/>
      <w:r w:rsidRPr="00B0397D">
        <w:rPr>
          <w:rFonts w:ascii="Times New Roman" w:hAnsi="Times New Roman"/>
          <w:sz w:val="28"/>
          <w:szCs w:val="28"/>
        </w:rPr>
        <w:t>-во, 2004, стр.2 (Научно-популярное  издание для детей и юношества)) имена прилаг</w:t>
      </w:r>
      <w:r w:rsidRPr="00B0397D">
        <w:rPr>
          <w:rFonts w:ascii="Times New Roman" w:hAnsi="Times New Roman"/>
          <w:sz w:val="28"/>
          <w:szCs w:val="28"/>
        </w:rPr>
        <w:t>а</w:t>
      </w:r>
      <w:r w:rsidRPr="00B0397D">
        <w:rPr>
          <w:rFonts w:ascii="Times New Roman" w:hAnsi="Times New Roman"/>
          <w:sz w:val="28"/>
          <w:szCs w:val="28"/>
        </w:rPr>
        <w:t>тельные, определите, в каком роде, числе и падеже они употреблены.</w:t>
      </w:r>
    </w:p>
    <w:p w:rsidR="00D82497" w:rsidRPr="00B0397D" w:rsidRDefault="00D82497" w:rsidP="00D824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Моя Казань – лучезарная столица</w:t>
      </w:r>
    </w:p>
    <w:p w:rsidR="00D82497" w:rsidRPr="00B0397D" w:rsidRDefault="00D82497" w:rsidP="00D82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   Судьбе было угодно, чтобы Казань, изначально небольшая пограничная крепость волжских булгар, пройдя через сложнейшие испытания истории, не погибла, а стала крупным современным городом. Из окраинного городка, возникшего на рубеже </w:t>
      </w:r>
      <w:r w:rsidRPr="00B0397D">
        <w:rPr>
          <w:rFonts w:ascii="Times New Roman" w:hAnsi="Times New Roman"/>
          <w:sz w:val="28"/>
          <w:szCs w:val="28"/>
          <w:lang w:val="en-US"/>
        </w:rPr>
        <w:t>X</w:t>
      </w:r>
      <w:r w:rsidRPr="00B0397D">
        <w:rPr>
          <w:rFonts w:ascii="Times New Roman" w:hAnsi="Times New Roman"/>
          <w:sz w:val="28"/>
          <w:szCs w:val="28"/>
        </w:rPr>
        <w:t>-</w:t>
      </w:r>
      <w:r w:rsidRPr="00B0397D">
        <w:rPr>
          <w:rFonts w:ascii="Times New Roman" w:hAnsi="Times New Roman"/>
          <w:sz w:val="28"/>
          <w:szCs w:val="28"/>
          <w:lang w:val="en-US"/>
        </w:rPr>
        <w:t>XI</w:t>
      </w:r>
      <w:r w:rsidRPr="00B0397D">
        <w:rPr>
          <w:rFonts w:ascii="Times New Roman" w:hAnsi="Times New Roman"/>
          <w:sz w:val="28"/>
          <w:szCs w:val="28"/>
        </w:rPr>
        <w:t xml:space="preserve"> веков, она через 400 лет превратилась в столицу могущественного государства - Казанского ханства, а позже заняла важное место в России, обретя неофициальный статус её третьей, восточной, столицы. </w:t>
      </w:r>
    </w:p>
    <w:p w:rsidR="00D82497" w:rsidRPr="00B0397D" w:rsidRDefault="00D82497" w:rsidP="00D824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Моя Казань – </w:t>
      </w:r>
      <w:r w:rsidRPr="00B0397D">
        <w:rPr>
          <w:rFonts w:ascii="Times New Roman" w:hAnsi="Times New Roman"/>
          <w:i/>
          <w:sz w:val="28"/>
          <w:szCs w:val="28"/>
          <w:u w:val="single"/>
        </w:rPr>
        <w:t>лучезарная</w:t>
      </w:r>
      <w:r w:rsidRPr="00B039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397D">
        <w:rPr>
          <w:rFonts w:ascii="Times New Roman" w:hAnsi="Times New Roman"/>
          <w:sz w:val="28"/>
          <w:szCs w:val="28"/>
        </w:rPr>
        <w:t>ж.р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ед.ч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И.п</w:t>
      </w:r>
      <w:proofErr w:type="spellEnd"/>
      <w:r w:rsidRPr="00B0397D">
        <w:rPr>
          <w:rFonts w:ascii="Times New Roman" w:hAnsi="Times New Roman"/>
          <w:sz w:val="28"/>
          <w:szCs w:val="28"/>
        </w:rPr>
        <w:t>.) столица</w:t>
      </w:r>
    </w:p>
    <w:p w:rsidR="007352D0" w:rsidRPr="00B0397D" w:rsidRDefault="00D82497" w:rsidP="000623E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   Судьбе было угодно, чтобы Казань, изначально </w:t>
      </w:r>
      <w:r w:rsidRPr="00B0397D">
        <w:rPr>
          <w:rFonts w:ascii="Times New Roman" w:hAnsi="Times New Roman"/>
          <w:i/>
          <w:sz w:val="28"/>
          <w:szCs w:val="28"/>
          <w:u w:val="single"/>
        </w:rPr>
        <w:t xml:space="preserve">небольшая пограничная </w:t>
      </w:r>
      <w:r w:rsidRPr="00B039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397D">
        <w:rPr>
          <w:rFonts w:ascii="Times New Roman" w:hAnsi="Times New Roman"/>
          <w:sz w:val="28"/>
          <w:szCs w:val="28"/>
        </w:rPr>
        <w:t>ж</w:t>
      </w:r>
      <w:proofErr w:type="gramStart"/>
      <w:r w:rsidRPr="00B0397D">
        <w:rPr>
          <w:rFonts w:ascii="Times New Roman" w:hAnsi="Times New Roman"/>
          <w:sz w:val="28"/>
          <w:szCs w:val="28"/>
        </w:rPr>
        <w:t>.р</w:t>
      </w:r>
      <w:proofErr w:type="spellEnd"/>
      <w:proofErr w:type="gramEnd"/>
      <w:r w:rsidRPr="00B039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97D">
        <w:rPr>
          <w:rFonts w:ascii="Times New Roman" w:hAnsi="Times New Roman"/>
          <w:sz w:val="28"/>
          <w:szCs w:val="28"/>
        </w:rPr>
        <w:t>ед.ч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И.п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) крепость </w:t>
      </w:r>
      <w:r w:rsidRPr="00B0397D">
        <w:rPr>
          <w:rFonts w:ascii="Times New Roman" w:hAnsi="Times New Roman"/>
          <w:i/>
          <w:sz w:val="28"/>
          <w:szCs w:val="28"/>
          <w:u w:val="single"/>
        </w:rPr>
        <w:t>волжских</w:t>
      </w:r>
      <w:r w:rsidRPr="00B039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397D">
        <w:rPr>
          <w:rFonts w:ascii="Times New Roman" w:hAnsi="Times New Roman"/>
          <w:sz w:val="28"/>
          <w:szCs w:val="28"/>
        </w:rPr>
        <w:t>мн.ч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Р.п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) булгар, пройдя через </w:t>
      </w:r>
      <w:r w:rsidRPr="00B0397D">
        <w:rPr>
          <w:rFonts w:ascii="Times New Roman" w:hAnsi="Times New Roman"/>
          <w:i/>
          <w:sz w:val="28"/>
          <w:szCs w:val="28"/>
          <w:u w:val="single"/>
        </w:rPr>
        <w:t>сложнейшие</w:t>
      </w:r>
      <w:r w:rsidRPr="00B039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397D">
        <w:rPr>
          <w:rFonts w:ascii="Times New Roman" w:hAnsi="Times New Roman"/>
          <w:sz w:val="28"/>
          <w:szCs w:val="28"/>
        </w:rPr>
        <w:t>мн.ч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В.п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) испытания истории, не погибла, а стала </w:t>
      </w:r>
      <w:r w:rsidRPr="00B0397D">
        <w:rPr>
          <w:rFonts w:ascii="Times New Roman" w:hAnsi="Times New Roman"/>
          <w:i/>
          <w:sz w:val="28"/>
          <w:szCs w:val="28"/>
          <w:u w:val="single"/>
        </w:rPr>
        <w:t>крупным современным</w:t>
      </w:r>
      <w:r w:rsidRPr="00B039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397D">
        <w:rPr>
          <w:rFonts w:ascii="Times New Roman" w:hAnsi="Times New Roman"/>
          <w:sz w:val="28"/>
          <w:szCs w:val="28"/>
        </w:rPr>
        <w:t>мн.ч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Тв.п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) городом. Из </w:t>
      </w:r>
      <w:r w:rsidRPr="00B0397D">
        <w:rPr>
          <w:rFonts w:ascii="Times New Roman" w:hAnsi="Times New Roman"/>
          <w:i/>
          <w:sz w:val="28"/>
          <w:szCs w:val="28"/>
          <w:u w:val="single"/>
        </w:rPr>
        <w:t>окраинного</w:t>
      </w:r>
      <w:r w:rsidRPr="00B039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397D">
        <w:rPr>
          <w:rFonts w:ascii="Times New Roman" w:hAnsi="Times New Roman"/>
          <w:sz w:val="28"/>
          <w:szCs w:val="28"/>
        </w:rPr>
        <w:t>м.р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ед.ч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Р.п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) городка, возникшего на рубеже </w:t>
      </w:r>
      <w:r w:rsidRPr="00B0397D">
        <w:rPr>
          <w:rFonts w:ascii="Times New Roman" w:hAnsi="Times New Roman"/>
          <w:sz w:val="28"/>
          <w:szCs w:val="28"/>
          <w:lang w:val="en-US"/>
        </w:rPr>
        <w:t>X</w:t>
      </w:r>
      <w:r w:rsidRPr="00B0397D">
        <w:rPr>
          <w:rFonts w:ascii="Times New Roman" w:hAnsi="Times New Roman"/>
          <w:sz w:val="28"/>
          <w:szCs w:val="28"/>
        </w:rPr>
        <w:t>-</w:t>
      </w:r>
      <w:r w:rsidRPr="00B0397D">
        <w:rPr>
          <w:rFonts w:ascii="Times New Roman" w:hAnsi="Times New Roman"/>
          <w:sz w:val="28"/>
          <w:szCs w:val="28"/>
          <w:lang w:val="en-US"/>
        </w:rPr>
        <w:t>XI</w:t>
      </w:r>
      <w:r w:rsidRPr="00B0397D">
        <w:rPr>
          <w:rFonts w:ascii="Times New Roman" w:hAnsi="Times New Roman"/>
          <w:sz w:val="28"/>
          <w:szCs w:val="28"/>
        </w:rPr>
        <w:t xml:space="preserve"> веков, она через 400 лет превратилась в столицу </w:t>
      </w:r>
      <w:r w:rsidRPr="00B0397D">
        <w:rPr>
          <w:rFonts w:ascii="Times New Roman" w:hAnsi="Times New Roman"/>
          <w:i/>
          <w:sz w:val="28"/>
          <w:szCs w:val="28"/>
          <w:u w:val="single"/>
        </w:rPr>
        <w:t>могущественного</w:t>
      </w:r>
      <w:r w:rsidRPr="00B039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397D">
        <w:rPr>
          <w:rFonts w:ascii="Times New Roman" w:hAnsi="Times New Roman"/>
          <w:sz w:val="28"/>
          <w:szCs w:val="28"/>
        </w:rPr>
        <w:t>ср</w:t>
      </w:r>
      <w:proofErr w:type="gramStart"/>
      <w:r w:rsidRPr="00B0397D">
        <w:rPr>
          <w:rFonts w:ascii="Times New Roman" w:hAnsi="Times New Roman"/>
          <w:sz w:val="28"/>
          <w:szCs w:val="28"/>
        </w:rPr>
        <w:t>.р</w:t>
      </w:r>
      <w:proofErr w:type="spellEnd"/>
      <w:proofErr w:type="gramEnd"/>
      <w:r w:rsidRPr="00B039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97D">
        <w:rPr>
          <w:rFonts w:ascii="Times New Roman" w:hAnsi="Times New Roman"/>
          <w:sz w:val="28"/>
          <w:szCs w:val="28"/>
        </w:rPr>
        <w:t>ед.ч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Р.п</w:t>
      </w:r>
      <w:proofErr w:type="spellEnd"/>
      <w:r w:rsidRPr="00B0397D">
        <w:rPr>
          <w:rFonts w:ascii="Times New Roman" w:hAnsi="Times New Roman"/>
          <w:sz w:val="28"/>
          <w:szCs w:val="28"/>
        </w:rPr>
        <w:t>.) гос</w:t>
      </w:r>
      <w:r w:rsidRPr="00B0397D">
        <w:rPr>
          <w:rFonts w:ascii="Times New Roman" w:hAnsi="Times New Roman"/>
          <w:sz w:val="28"/>
          <w:szCs w:val="28"/>
        </w:rPr>
        <w:t>у</w:t>
      </w:r>
      <w:r w:rsidRPr="00B0397D">
        <w:rPr>
          <w:rFonts w:ascii="Times New Roman" w:hAnsi="Times New Roman"/>
          <w:sz w:val="28"/>
          <w:szCs w:val="28"/>
        </w:rPr>
        <w:t xml:space="preserve">дарства - Казанского ханства, а позже заняла </w:t>
      </w:r>
      <w:r w:rsidRPr="00B0397D">
        <w:rPr>
          <w:rFonts w:ascii="Times New Roman" w:hAnsi="Times New Roman"/>
          <w:i/>
          <w:sz w:val="28"/>
          <w:szCs w:val="28"/>
          <w:u w:val="single"/>
        </w:rPr>
        <w:t>важное</w:t>
      </w:r>
      <w:r w:rsidRPr="00B0397D">
        <w:rPr>
          <w:rFonts w:ascii="Times New Roman" w:hAnsi="Times New Roman"/>
          <w:sz w:val="28"/>
          <w:szCs w:val="28"/>
        </w:rPr>
        <w:t xml:space="preserve"> (ср., </w:t>
      </w:r>
      <w:proofErr w:type="spellStart"/>
      <w:r w:rsidRPr="00B0397D">
        <w:rPr>
          <w:rFonts w:ascii="Times New Roman" w:hAnsi="Times New Roman"/>
          <w:sz w:val="28"/>
          <w:szCs w:val="28"/>
        </w:rPr>
        <w:t>ед.ч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В.п</w:t>
      </w:r>
      <w:proofErr w:type="spellEnd"/>
      <w:r w:rsidRPr="00B0397D">
        <w:rPr>
          <w:rFonts w:ascii="Times New Roman" w:hAnsi="Times New Roman"/>
          <w:sz w:val="28"/>
          <w:szCs w:val="28"/>
        </w:rPr>
        <w:t>.) место в Ро</w:t>
      </w:r>
      <w:r w:rsidRPr="00B0397D">
        <w:rPr>
          <w:rFonts w:ascii="Times New Roman" w:hAnsi="Times New Roman"/>
          <w:sz w:val="28"/>
          <w:szCs w:val="28"/>
        </w:rPr>
        <w:t>с</w:t>
      </w:r>
      <w:r w:rsidRPr="00B0397D">
        <w:rPr>
          <w:rFonts w:ascii="Times New Roman" w:hAnsi="Times New Roman"/>
          <w:sz w:val="28"/>
          <w:szCs w:val="28"/>
        </w:rPr>
        <w:t xml:space="preserve">сии, обретя </w:t>
      </w:r>
      <w:r w:rsidRPr="00B0397D">
        <w:rPr>
          <w:rFonts w:ascii="Times New Roman" w:hAnsi="Times New Roman"/>
          <w:i/>
          <w:sz w:val="28"/>
          <w:szCs w:val="28"/>
          <w:u w:val="single"/>
        </w:rPr>
        <w:t>неофициальный</w:t>
      </w:r>
      <w:r w:rsidRPr="00B039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397D">
        <w:rPr>
          <w:rFonts w:ascii="Times New Roman" w:hAnsi="Times New Roman"/>
          <w:sz w:val="28"/>
          <w:szCs w:val="28"/>
        </w:rPr>
        <w:t>м.р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ед.ч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sz w:val="28"/>
          <w:szCs w:val="28"/>
        </w:rPr>
        <w:t>В.п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.) статус её третьей, </w:t>
      </w:r>
      <w:r w:rsidRPr="00B0397D">
        <w:rPr>
          <w:rFonts w:ascii="Times New Roman" w:hAnsi="Times New Roman"/>
          <w:i/>
          <w:sz w:val="28"/>
          <w:szCs w:val="28"/>
          <w:u w:val="single"/>
        </w:rPr>
        <w:t xml:space="preserve">восточной </w:t>
      </w:r>
      <w:r w:rsidR="000623E1" w:rsidRPr="00B0397D">
        <w:rPr>
          <w:rFonts w:ascii="Times New Roman" w:hAnsi="Times New Roman"/>
          <w:sz w:val="28"/>
          <w:szCs w:val="28"/>
        </w:rPr>
        <w:t>(</w:t>
      </w:r>
      <w:proofErr w:type="spellStart"/>
      <w:r w:rsidR="000623E1" w:rsidRPr="00B0397D">
        <w:rPr>
          <w:rFonts w:ascii="Times New Roman" w:hAnsi="Times New Roman"/>
          <w:sz w:val="28"/>
          <w:szCs w:val="28"/>
        </w:rPr>
        <w:t>ж.р</w:t>
      </w:r>
      <w:proofErr w:type="spellEnd"/>
      <w:r w:rsidR="000623E1"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0623E1" w:rsidRPr="00B0397D">
        <w:rPr>
          <w:rFonts w:ascii="Times New Roman" w:hAnsi="Times New Roman"/>
          <w:sz w:val="28"/>
          <w:szCs w:val="28"/>
        </w:rPr>
        <w:t>ед.ч</w:t>
      </w:r>
      <w:proofErr w:type="spellEnd"/>
      <w:r w:rsidR="000623E1" w:rsidRPr="00B0397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0623E1" w:rsidRPr="00B0397D">
        <w:rPr>
          <w:rFonts w:ascii="Times New Roman" w:hAnsi="Times New Roman"/>
          <w:sz w:val="28"/>
          <w:szCs w:val="28"/>
        </w:rPr>
        <w:t>Р.п</w:t>
      </w:r>
      <w:proofErr w:type="spellEnd"/>
      <w:r w:rsidR="000623E1" w:rsidRPr="00B0397D">
        <w:rPr>
          <w:rFonts w:ascii="Times New Roman" w:hAnsi="Times New Roman"/>
          <w:sz w:val="28"/>
          <w:szCs w:val="28"/>
        </w:rPr>
        <w:t>.), столицы.</w:t>
      </w:r>
    </w:p>
    <w:p w:rsidR="00F82D7B" w:rsidRPr="00B0397D" w:rsidRDefault="00DE7315" w:rsidP="00F82D7B">
      <w:pPr>
        <w:pStyle w:val="c3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B0397D">
        <w:rPr>
          <w:b/>
          <w:sz w:val="28"/>
          <w:szCs w:val="28"/>
        </w:rPr>
        <w:t>2. Имена прилагательные качественные,</w:t>
      </w:r>
      <w:r w:rsidR="00F46E08" w:rsidRPr="00B0397D">
        <w:rPr>
          <w:b/>
          <w:sz w:val="28"/>
          <w:szCs w:val="28"/>
        </w:rPr>
        <w:t xml:space="preserve"> </w:t>
      </w:r>
      <w:r w:rsidRPr="00B0397D">
        <w:rPr>
          <w:b/>
          <w:sz w:val="28"/>
          <w:szCs w:val="28"/>
        </w:rPr>
        <w:t>относительные и притяжател</w:t>
      </w:r>
      <w:r w:rsidRPr="00B0397D">
        <w:rPr>
          <w:b/>
          <w:sz w:val="28"/>
          <w:szCs w:val="28"/>
        </w:rPr>
        <w:t>ь</w:t>
      </w:r>
      <w:r w:rsidRPr="00B0397D">
        <w:rPr>
          <w:b/>
          <w:sz w:val="28"/>
          <w:szCs w:val="28"/>
        </w:rPr>
        <w:t>ные</w:t>
      </w:r>
    </w:p>
    <w:p w:rsidR="00F82D7B" w:rsidRPr="00B0397D" w:rsidRDefault="00F82D7B" w:rsidP="00F82D7B">
      <w:pPr>
        <w:pStyle w:val="c3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:rsidR="000623E1" w:rsidRPr="00B0397D" w:rsidRDefault="00AD0717" w:rsidP="000623E1">
      <w:pPr>
        <w:pStyle w:val="a3"/>
        <w:numPr>
          <w:ilvl w:val="0"/>
          <w:numId w:val="4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 xml:space="preserve"> Подберите текст</w:t>
      </w:r>
      <w:r w:rsidR="00A224B9" w:rsidRPr="00B0397D">
        <w:rPr>
          <w:rFonts w:ascii="Times New Roman" w:hAnsi="Times New Roman"/>
          <w:b/>
          <w:bCs/>
          <w:sz w:val="28"/>
          <w:szCs w:val="28"/>
        </w:rPr>
        <w:t xml:space="preserve"> из сборника «Хочу все знать», определите стиль, пров</w:t>
      </w:r>
      <w:r w:rsidR="00A224B9" w:rsidRPr="00B0397D">
        <w:rPr>
          <w:rFonts w:ascii="Times New Roman" w:hAnsi="Times New Roman"/>
          <w:b/>
          <w:bCs/>
          <w:sz w:val="28"/>
          <w:szCs w:val="28"/>
        </w:rPr>
        <w:t>е</w:t>
      </w:r>
      <w:r w:rsidR="00A224B9" w:rsidRPr="00B0397D">
        <w:rPr>
          <w:rFonts w:ascii="Times New Roman" w:hAnsi="Times New Roman"/>
          <w:b/>
          <w:bCs/>
          <w:sz w:val="28"/>
          <w:szCs w:val="28"/>
        </w:rPr>
        <w:t xml:space="preserve">дите исследование: сколько в тексте </w:t>
      </w:r>
      <w:proofErr w:type="spellStart"/>
      <w:r w:rsidR="00A224B9" w:rsidRPr="00B0397D">
        <w:rPr>
          <w:rFonts w:ascii="Times New Roman" w:hAnsi="Times New Roman"/>
          <w:b/>
          <w:bCs/>
          <w:sz w:val="28"/>
          <w:szCs w:val="28"/>
        </w:rPr>
        <w:t>Н.Верзилина</w:t>
      </w:r>
      <w:proofErr w:type="spellEnd"/>
      <w:r w:rsidR="00A224B9" w:rsidRPr="00B0397D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A224B9" w:rsidRPr="00B0397D">
        <w:rPr>
          <w:rFonts w:ascii="Times New Roman" w:hAnsi="Times New Roman"/>
          <w:b/>
          <w:bCs/>
          <w:sz w:val="28"/>
          <w:szCs w:val="28"/>
        </w:rPr>
        <w:t>Одолень</w:t>
      </w:r>
      <w:proofErr w:type="spellEnd"/>
      <w:r w:rsidR="00A224B9" w:rsidRPr="00B0397D">
        <w:rPr>
          <w:rFonts w:ascii="Times New Roman" w:hAnsi="Times New Roman"/>
          <w:b/>
          <w:bCs/>
          <w:sz w:val="28"/>
          <w:szCs w:val="28"/>
        </w:rPr>
        <w:t>-трава» уп</w:t>
      </w:r>
      <w:r w:rsidR="00A224B9" w:rsidRPr="00B0397D">
        <w:rPr>
          <w:rFonts w:ascii="Times New Roman" w:hAnsi="Times New Roman"/>
          <w:b/>
          <w:bCs/>
          <w:sz w:val="28"/>
          <w:szCs w:val="28"/>
        </w:rPr>
        <w:t>о</w:t>
      </w:r>
      <w:r w:rsidR="00A224B9" w:rsidRPr="00B0397D">
        <w:rPr>
          <w:rFonts w:ascii="Times New Roman" w:hAnsi="Times New Roman"/>
          <w:b/>
          <w:bCs/>
          <w:sz w:val="28"/>
          <w:szCs w:val="28"/>
        </w:rPr>
        <w:t>треблены качественные,</w:t>
      </w:r>
      <w:r w:rsidR="00456E73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24B9" w:rsidRPr="00B0397D">
        <w:rPr>
          <w:rFonts w:ascii="Times New Roman" w:hAnsi="Times New Roman"/>
          <w:b/>
          <w:bCs/>
          <w:sz w:val="28"/>
          <w:szCs w:val="28"/>
        </w:rPr>
        <w:t xml:space="preserve">притяжательные </w:t>
      </w:r>
      <w:r w:rsidR="007009F4" w:rsidRPr="00B0397D">
        <w:rPr>
          <w:rFonts w:ascii="Times New Roman" w:hAnsi="Times New Roman"/>
          <w:b/>
          <w:bCs/>
          <w:sz w:val="28"/>
          <w:szCs w:val="28"/>
        </w:rPr>
        <w:t xml:space="preserve"> и относительные прилаг</w:t>
      </w:r>
      <w:r w:rsidR="007009F4" w:rsidRPr="00B0397D">
        <w:rPr>
          <w:rFonts w:ascii="Times New Roman" w:hAnsi="Times New Roman"/>
          <w:b/>
          <w:bCs/>
          <w:sz w:val="28"/>
          <w:szCs w:val="28"/>
        </w:rPr>
        <w:t>а</w:t>
      </w:r>
      <w:r w:rsidR="007009F4" w:rsidRPr="00B0397D">
        <w:rPr>
          <w:rFonts w:ascii="Times New Roman" w:hAnsi="Times New Roman"/>
          <w:b/>
          <w:bCs/>
          <w:sz w:val="28"/>
          <w:szCs w:val="28"/>
        </w:rPr>
        <w:t>тельные</w:t>
      </w:r>
      <w:r w:rsidR="000623E1" w:rsidRPr="00B0397D">
        <w:rPr>
          <w:rFonts w:ascii="Times New Roman" w:hAnsi="Times New Roman"/>
          <w:b/>
          <w:bCs/>
          <w:sz w:val="28"/>
          <w:szCs w:val="28"/>
        </w:rPr>
        <w:t>.</w:t>
      </w:r>
    </w:p>
    <w:p w:rsidR="006420FA" w:rsidRPr="00B0397D" w:rsidRDefault="006420FA" w:rsidP="000623E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>Эталон:</w:t>
      </w:r>
    </w:p>
    <w:p w:rsidR="000623E1" w:rsidRPr="00B0397D" w:rsidRDefault="000623E1" w:rsidP="000623E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 xml:space="preserve"> ( Текст «</w:t>
      </w:r>
      <w:proofErr w:type="spellStart"/>
      <w:r w:rsidRPr="00B0397D">
        <w:rPr>
          <w:rFonts w:ascii="Times New Roman" w:hAnsi="Times New Roman"/>
          <w:b/>
          <w:bCs/>
          <w:sz w:val="28"/>
          <w:szCs w:val="28"/>
        </w:rPr>
        <w:t>Одолень</w:t>
      </w:r>
      <w:proofErr w:type="spellEnd"/>
      <w:r w:rsidRPr="00B0397D">
        <w:rPr>
          <w:rFonts w:ascii="Times New Roman" w:hAnsi="Times New Roman"/>
          <w:b/>
          <w:bCs/>
          <w:sz w:val="28"/>
          <w:szCs w:val="28"/>
        </w:rPr>
        <w:t>-</w:t>
      </w:r>
      <w:proofErr w:type="spellStart"/>
      <w:r w:rsidRPr="00B0397D">
        <w:rPr>
          <w:rFonts w:ascii="Times New Roman" w:hAnsi="Times New Roman"/>
          <w:b/>
          <w:bCs/>
          <w:sz w:val="28"/>
          <w:szCs w:val="28"/>
        </w:rPr>
        <w:t>трава»</w:t>
      </w:r>
      <w:proofErr w:type="gramStart"/>
      <w:r w:rsidRPr="00B0397D">
        <w:rPr>
          <w:rFonts w:ascii="Times New Roman" w:hAnsi="Times New Roman"/>
          <w:b/>
          <w:bCs/>
          <w:sz w:val="28"/>
          <w:szCs w:val="28"/>
        </w:rPr>
        <w:t>,Н</w:t>
      </w:r>
      <w:proofErr w:type="spellEnd"/>
      <w:proofErr w:type="gramEnd"/>
      <w:r w:rsidRPr="00B0397D">
        <w:rPr>
          <w:rFonts w:ascii="Times New Roman" w:hAnsi="Times New Roman"/>
          <w:b/>
          <w:bCs/>
          <w:sz w:val="28"/>
          <w:szCs w:val="28"/>
        </w:rPr>
        <w:t xml:space="preserve"> .Верзилин(</w:t>
      </w:r>
      <w:r w:rsidR="006420FA" w:rsidRPr="00B0397D">
        <w:rPr>
          <w:rFonts w:ascii="Times New Roman" w:hAnsi="Times New Roman"/>
          <w:b/>
          <w:bCs/>
          <w:sz w:val="28"/>
          <w:szCs w:val="28"/>
        </w:rPr>
        <w:t>«Хочу все знать»</w:t>
      </w:r>
      <w:r w:rsidR="007009F4" w:rsidRPr="00B0397D">
        <w:rPr>
          <w:rFonts w:ascii="Times New Roman" w:hAnsi="Times New Roman"/>
          <w:b/>
          <w:bCs/>
          <w:sz w:val="28"/>
          <w:szCs w:val="28"/>
        </w:rPr>
        <w:t xml:space="preserve"> Москва,»Просвещение».1995 ,</w:t>
      </w:r>
      <w:r w:rsidR="006420FA" w:rsidRPr="00B0397D">
        <w:rPr>
          <w:rFonts w:ascii="Times New Roman" w:hAnsi="Times New Roman"/>
          <w:b/>
          <w:bCs/>
          <w:sz w:val="28"/>
          <w:szCs w:val="28"/>
        </w:rPr>
        <w:t xml:space="preserve"> стр.149</w:t>
      </w:r>
      <w:r w:rsidR="008E730E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20FA" w:rsidRPr="00B0397D">
        <w:rPr>
          <w:rFonts w:ascii="Times New Roman" w:hAnsi="Times New Roman"/>
          <w:b/>
          <w:bCs/>
          <w:sz w:val="28"/>
          <w:szCs w:val="28"/>
        </w:rPr>
        <w:t>)</w:t>
      </w:r>
    </w:p>
    <w:p w:rsidR="006420FA" w:rsidRPr="00B0397D" w:rsidRDefault="006420FA" w:rsidP="000623E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>В древнегреческой мифологии водяная лилия была символом красоты и красноречия. По легенде североамериканских индейцев, кувшинка п</w:t>
      </w:r>
      <w:r w:rsidRPr="00B0397D">
        <w:rPr>
          <w:rFonts w:ascii="Times New Roman" w:hAnsi="Times New Roman"/>
          <w:b/>
          <w:bCs/>
          <w:sz w:val="28"/>
          <w:szCs w:val="28"/>
        </w:rPr>
        <w:t>о</w:t>
      </w:r>
      <w:r w:rsidRPr="00B0397D">
        <w:rPr>
          <w:rFonts w:ascii="Times New Roman" w:hAnsi="Times New Roman"/>
          <w:b/>
          <w:bCs/>
          <w:sz w:val="28"/>
          <w:szCs w:val="28"/>
        </w:rPr>
        <w:t>явилась из упавших в черную воду искр Полярной звезды.</w:t>
      </w:r>
    </w:p>
    <w:p w:rsidR="00C938E0" w:rsidRPr="00B0397D" w:rsidRDefault="006420FA" w:rsidP="002A062B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lastRenderedPageBreak/>
        <w:t xml:space="preserve"> У славян кувшинка считалась русалочьим</w:t>
      </w:r>
      <w:proofErr w:type="gramStart"/>
      <w:r w:rsidRPr="00B0397D"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 w:rsidR="00BE1847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0397D">
        <w:rPr>
          <w:rFonts w:ascii="Times New Roman" w:hAnsi="Times New Roman"/>
          <w:b/>
          <w:bCs/>
          <w:sz w:val="28"/>
          <w:szCs w:val="28"/>
        </w:rPr>
        <w:t>колдуньим</w:t>
      </w:r>
      <w:proofErr w:type="spellEnd"/>
      <w:r w:rsidR="00BE1847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7D">
        <w:rPr>
          <w:rFonts w:ascii="Times New Roman" w:hAnsi="Times New Roman"/>
          <w:b/>
          <w:bCs/>
          <w:sz w:val="28"/>
          <w:szCs w:val="28"/>
        </w:rPr>
        <w:t xml:space="preserve"> цветком,</w:t>
      </w:r>
      <w:r w:rsidR="00BE1847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0397D">
        <w:rPr>
          <w:rFonts w:ascii="Times New Roman" w:hAnsi="Times New Roman"/>
          <w:b/>
          <w:bCs/>
          <w:sz w:val="28"/>
          <w:szCs w:val="28"/>
        </w:rPr>
        <w:t>од</w:t>
      </w:r>
      <w:r w:rsidRPr="00B0397D">
        <w:rPr>
          <w:rFonts w:ascii="Times New Roman" w:hAnsi="Times New Roman"/>
          <w:b/>
          <w:bCs/>
          <w:sz w:val="28"/>
          <w:szCs w:val="28"/>
        </w:rPr>
        <w:t>о</w:t>
      </w:r>
      <w:r w:rsidRPr="00B0397D">
        <w:rPr>
          <w:rFonts w:ascii="Times New Roman" w:hAnsi="Times New Roman"/>
          <w:b/>
          <w:bCs/>
          <w:sz w:val="28"/>
          <w:szCs w:val="28"/>
        </w:rPr>
        <w:t>лень</w:t>
      </w:r>
      <w:proofErr w:type="spellEnd"/>
      <w:r w:rsidRPr="00B0397D">
        <w:rPr>
          <w:rFonts w:ascii="Times New Roman" w:hAnsi="Times New Roman"/>
          <w:b/>
          <w:bCs/>
          <w:sz w:val="28"/>
          <w:szCs w:val="28"/>
        </w:rPr>
        <w:t>-травой против нечистой силы. Необычный желто-белый цветок с пятнистым,</w:t>
      </w:r>
      <w:r w:rsidR="00BE1847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7D">
        <w:rPr>
          <w:rFonts w:ascii="Times New Roman" w:hAnsi="Times New Roman"/>
          <w:b/>
          <w:bCs/>
          <w:sz w:val="28"/>
          <w:szCs w:val="28"/>
        </w:rPr>
        <w:t>как змеиный хвост,</w:t>
      </w:r>
      <w:r w:rsidR="00BE1847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7D">
        <w:rPr>
          <w:rFonts w:ascii="Times New Roman" w:hAnsi="Times New Roman"/>
          <w:b/>
          <w:bCs/>
          <w:sz w:val="28"/>
          <w:szCs w:val="28"/>
        </w:rPr>
        <w:t>корневищем народная фантазия превр</w:t>
      </w:r>
      <w:r w:rsidRPr="00B0397D">
        <w:rPr>
          <w:rFonts w:ascii="Times New Roman" w:hAnsi="Times New Roman"/>
          <w:b/>
          <w:bCs/>
          <w:sz w:val="28"/>
          <w:szCs w:val="28"/>
        </w:rPr>
        <w:t>а</w:t>
      </w:r>
      <w:r w:rsidRPr="00B0397D">
        <w:rPr>
          <w:rFonts w:ascii="Times New Roman" w:hAnsi="Times New Roman"/>
          <w:b/>
          <w:bCs/>
          <w:sz w:val="28"/>
          <w:szCs w:val="28"/>
        </w:rPr>
        <w:t>тила в русалку</w:t>
      </w:r>
      <w:r w:rsidR="00BE1847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7D">
        <w:rPr>
          <w:rFonts w:ascii="Times New Roman" w:hAnsi="Times New Roman"/>
          <w:b/>
          <w:bCs/>
          <w:sz w:val="28"/>
          <w:szCs w:val="28"/>
        </w:rPr>
        <w:t>-</w:t>
      </w:r>
      <w:r w:rsidR="00BE1847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7D">
        <w:rPr>
          <w:rFonts w:ascii="Times New Roman" w:hAnsi="Times New Roman"/>
          <w:b/>
          <w:bCs/>
          <w:sz w:val="28"/>
          <w:szCs w:val="28"/>
        </w:rPr>
        <w:t xml:space="preserve">прекрасную и </w:t>
      </w:r>
      <w:r w:rsidR="00BE1847" w:rsidRPr="00B0397D">
        <w:rPr>
          <w:rFonts w:ascii="Times New Roman" w:hAnsi="Times New Roman"/>
          <w:b/>
          <w:bCs/>
          <w:sz w:val="28"/>
          <w:szCs w:val="28"/>
        </w:rPr>
        <w:t>несчас</w:t>
      </w:r>
      <w:r w:rsidR="00BE1847" w:rsidRPr="00B0397D">
        <w:rPr>
          <w:rFonts w:ascii="Times New Roman" w:hAnsi="Times New Roman"/>
          <w:b/>
          <w:bCs/>
          <w:sz w:val="28"/>
          <w:szCs w:val="28"/>
        </w:rPr>
        <w:t>т</w:t>
      </w:r>
      <w:r w:rsidR="002A062B" w:rsidRPr="00B0397D">
        <w:rPr>
          <w:rFonts w:ascii="Times New Roman" w:hAnsi="Times New Roman"/>
          <w:b/>
          <w:bCs/>
          <w:sz w:val="28"/>
          <w:szCs w:val="28"/>
        </w:rPr>
        <w:t>ную девушку с рыбьим хвостом.</w:t>
      </w:r>
    </w:p>
    <w:p w:rsidR="00BE1847" w:rsidRPr="00B0397D" w:rsidRDefault="00334E30" w:rsidP="000623E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1847" w:rsidRPr="00B0397D">
        <w:rPr>
          <w:rFonts w:ascii="Times New Roman" w:hAnsi="Times New Roman"/>
          <w:b/>
          <w:bCs/>
          <w:sz w:val="28"/>
          <w:szCs w:val="28"/>
        </w:rPr>
        <w:t xml:space="preserve">В тексте </w:t>
      </w:r>
      <w:proofErr w:type="spellStart"/>
      <w:r w:rsidR="00BE1847" w:rsidRPr="00B0397D">
        <w:rPr>
          <w:rFonts w:ascii="Times New Roman" w:hAnsi="Times New Roman"/>
          <w:b/>
          <w:bCs/>
          <w:sz w:val="28"/>
          <w:szCs w:val="28"/>
        </w:rPr>
        <w:t>Н.Верзилин</w:t>
      </w:r>
      <w:proofErr w:type="spellEnd"/>
      <w:r w:rsidR="00BE1847" w:rsidRPr="00B0397D">
        <w:rPr>
          <w:rFonts w:ascii="Times New Roman" w:hAnsi="Times New Roman"/>
          <w:b/>
          <w:bCs/>
          <w:sz w:val="28"/>
          <w:szCs w:val="28"/>
        </w:rPr>
        <w:t xml:space="preserve"> употребляет разн</w:t>
      </w:r>
      <w:r w:rsidR="008E730E" w:rsidRPr="00B0397D">
        <w:rPr>
          <w:rFonts w:ascii="Times New Roman" w:hAnsi="Times New Roman"/>
          <w:b/>
          <w:bCs/>
          <w:sz w:val="28"/>
          <w:szCs w:val="28"/>
        </w:rPr>
        <w:t>ые прилагательные: качественные - 6</w:t>
      </w:r>
    </w:p>
    <w:p w:rsidR="00C938E0" w:rsidRPr="00B0397D" w:rsidRDefault="00BE1847" w:rsidP="00C938E0">
      <w:pPr>
        <w:pStyle w:val="a3"/>
        <w:tabs>
          <w:tab w:val="right" w:pos="1020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0397D">
        <w:rPr>
          <w:rFonts w:ascii="Times New Roman" w:hAnsi="Times New Roman"/>
          <w:b/>
          <w:bCs/>
          <w:sz w:val="28"/>
          <w:szCs w:val="28"/>
        </w:rPr>
        <w:t>притяжательные</w:t>
      </w:r>
      <w:proofErr w:type="gramEnd"/>
      <w:r w:rsidR="00334E30" w:rsidRPr="00B0397D">
        <w:rPr>
          <w:rFonts w:ascii="Times New Roman" w:hAnsi="Times New Roman"/>
          <w:b/>
          <w:bCs/>
          <w:sz w:val="28"/>
          <w:szCs w:val="28"/>
        </w:rPr>
        <w:t xml:space="preserve"> -  </w:t>
      </w:r>
      <w:r w:rsidR="008E730E" w:rsidRPr="00B0397D">
        <w:rPr>
          <w:rFonts w:ascii="Times New Roman" w:hAnsi="Times New Roman"/>
          <w:b/>
          <w:bCs/>
          <w:sz w:val="28"/>
          <w:szCs w:val="28"/>
        </w:rPr>
        <w:t>4</w:t>
      </w:r>
      <w:r w:rsidR="00334E30" w:rsidRPr="00B0397D">
        <w:rPr>
          <w:rFonts w:ascii="Times New Roman" w:hAnsi="Times New Roman"/>
          <w:b/>
          <w:bCs/>
          <w:sz w:val="28"/>
          <w:szCs w:val="28"/>
        </w:rPr>
        <w:t xml:space="preserve">  ,относительные -</w:t>
      </w:r>
      <w:r w:rsidR="008E730E" w:rsidRPr="00B0397D">
        <w:rPr>
          <w:rFonts w:ascii="Times New Roman" w:hAnsi="Times New Roman"/>
          <w:b/>
          <w:bCs/>
          <w:sz w:val="28"/>
          <w:szCs w:val="28"/>
        </w:rPr>
        <w:t xml:space="preserve"> 5</w:t>
      </w:r>
      <w:r w:rsidR="007009F4" w:rsidRPr="00B0397D">
        <w:rPr>
          <w:rFonts w:ascii="Times New Roman" w:hAnsi="Times New Roman"/>
          <w:b/>
          <w:bCs/>
          <w:sz w:val="28"/>
          <w:szCs w:val="28"/>
        </w:rPr>
        <w:t xml:space="preserve"> .</w:t>
      </w:r>
      <w:r w:rsidR="00470C72" w:rsidRPr="00B0397D">
        <w:rPr>
          <w:rFonts w:ascii="Times New Roman" w:hAnsi="Times New Roman"/>
          <w:b/>
          <w:bCs/>
          <w:sz w:val="28"/>
          <w:szCs w:val="28"/>
        </w:rPr>
        <w:t xml:space="preserve">  Т</w:t>
      </w:r>
      <w:r w:rsidR="007009F4" w:rsidRPr="00B0397D">
        <w:rPr>
          <w:rFonts w:ascii="Times New Roman" w:hAnsi="Times New Roman"/>
          <w:b/>
          <w:bCs/>
          <w:sz w:val="28"/>
          <w:szCs w:val="28"/>
        </w:rPr>
        <w:t>екст написан художестве</w:t>
      </w:r>
      <w:r w:rsidR="007009F4" w:rsidRPr="00B0397D">
        <w:rPr>
          <w:rFonts w:ascii="Times New Roman" w:hAnsi="Times New Roman"/>
          <w:b/>
          <w:bCs/>
          <w:sz w:val="28"/>
          <w:szCs w:val="28"/>
        </w:rPr>
        <w:t>н</w:t>
      </w:r>
      <w:r w:rsidR="007009F4" w:rsidRPr="00B0397D">
        <w:rPr>
          <w:rFonts w:ascii="Times New Roman" w:hAnsi="Times New Roman"/>
          <w:b/>
          <w:bCs/>
          <w:sz w:val="28"/>
          <w:szCs w:val="28"/>
        </w:rPr>
        <w:t>ным стилем</w:t>
      </w:r>
      <w:r w:rsidR="00470C72" w:rsidRPr="00B0397D">
        <w:rPr>
          <w:rFonts w:ascii="Times New Roman" w:hAnsi="Times New Roman"/>
          <w:b/>
          <w:bCs/>
          <w:sz w:val="28"/>
          <w:szCs w:val="28"/>
        </w:rPr>
        <w:t>.</w:t>
      </w:r>
      <w:r w:rsidR="00470C72" w:rsidRPr="00B0397D">
        <w:rPr>
          <w:rFonts w:ascii="Times New Roman" w:hAnsi="Times New Roman"/>
          <w:b/>
          <w:bCs/>
          <w:sz w:val="28"/>
          <w:szCs w:val="28"/>
        </w:rPr>
        <w:tab/>
      </w:r>
    </w:p>
    <w:p w:rsidR="00E7757B" w:rsidRPr="00B0397D" w:rsidRDefault="00F95117" w:rsidP="00E7757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</w:rPr>
        <w:t>2</w:t>
      </w:r>
      <w:r w:rsidR="00B0397D" w:rsidRPr="00B0397D">
        <w:rPr>
          <w:rFonts w:ascii="Times New Roman" w:hAnsi="Times New Roman"/>
          <w:b/>
          <w:sz w:val="28"/>
          <w:szCs w:val="28"/>
        </w:rPr>
        <w:t>.</w:t>
      </w:r>
      <w:r w:rsidRPr="00B0397D">
        <w:rPr>
          <w:rFonts w:ascii="Times New Roman" w:hAnsi="Times New Roman"/>
          <w:b/>
          <w:bCs/>
          <w:sz w:val="28"/>
          <w:szCs w:val="28"/>
        </w:rPr>
        <w:t>Выпишите текст</w:t>
      </w:r>
      <w:r w:rsidR="00470C72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57B" w:rsidRPr="00B0397D">
        <w:rPr>
          <w:rFonts w:ascii="Times New Roman" w:hAnsi="Times New Roman"/>
          <w:b/>
          <w:bCs/>
          <w:sz w:val="28"/>
          <w:szCs w:val="28"/>
        </w:rPr>
        <w:t xml:space="preserve"> из энциклопедии «Я познаю мир. Философия»</w:t>
      </w:r>
      <w:r w:rsidR="00470C72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470C72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="00470C72" w:rsidRPr="00B0397D">
        <w:rPr>
          <w:rFonts w:ascii="Times New Roman" w:hAnsi="Times New Roman"/>
          <w:sz w:val="28"/>
          <w:szCs w:val="28"/>
          <w:shd w:val="clear" w:color="auto" w:fill="FFFFFF"/>
        </w:rPr>
        <w:t>А.Л.Цуканов</w:t>
      </w:r>
      <w:proofErr w:type="spellEnd"/>
      <w:r w:rsidR="00470C72" w:rsidRPr="00B0397D">
        <w:rPr>
          <w:rFonts w:ascii="Times New Roman" w:hAnsi="Times New Roman"/>
          <w:sz w:val="28"/>
          <w:szCs w:val="28"/>
          <w:shd w:val="clear" w:color="auto" w:fill="FFFFFF"/>
        </w:rPr>
        <w:t>, «Я познаю мир. Философия», главы: «Начало философии», «Вселе</w:t>
      </w:r>
      <w:r w:rsidR="00470C72" w:rsidRPr="00B0397D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470C72" w:rsidRPr="00B0397D">
        <w:rPr>
          <w:rFonts w:ascii="Times New Roman" w:hAnsi="Times New Roman"/>
          <w:sz w:val="28"/>
          <w:szCs w:val="28"/>
          <w:shd w:val="clear" w:color="auto" w:fill="FFFFFF"/>
        </w:rPr>
        <w:t>ная,  замешанная на воде», «Издательство АСТ», 1999 год.</w:t>
      </w:r>
      <w:proofErr w:type="gramStart"/>
      <w:r w:rsidR="00470C72" w:rsidRPr="00B0397D">
        <w:rPr>
          <w:rFonts w:ascii="Times New Roman" w:hAnsi="Times New Roman"/>
          <w:sz w:val="28"/>
          <w:szCs w:val="28"/>
          <w:shd w:val="clear" w:color="auto" w:fill="FFFFFF"/>
        </w:rPr>
        <w:t>,с</w:t>
      </w:r>
      <w:proofErr w:type="gramEnd"/>
      <w:r w:rsidR="00470C72" w:rsidRPr="00B0397D">
        <w:rPr>
          <w:rFonts w:ascii="Times New Roman" w:hAnsi="Times New Roman"/>
          <w:sz w:val="28"/>
          <w:szCs w:val="28"/>
          <w:shd w:val="clear" w:color="auto" w:fill="FFFFFF"/>
        </w:rPr>
        <w:t>тр.99)</w:t>
      </w:r>
      <w:r w:rsidR="00470C72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57B" w:rsidRPr="00B0397D">
        <w:rPr>
          <w:rFonts w:ascii="Times New Roman" w:hAnsi="Times New Roman"/>
          <w:b/>
          <w:bCs/>
          <w:sz w:val="28"/>
          <w:szCs w:val="28"/>
        </w:rPr>
        <w:t xml:space="preserve"> для закрепления пройденной те</w:t>
      </w:r>
      <w:r w:rsidR="00C013C3" w:rsidRPr="00B0397D">
        <w:rPr>
          <w:rFonts w:ascii="Times New Roman" w:hAnsi="Times New Roman"/>
          <w:b/>
          <w:bCs/>
          <w:sz w:val="28"/>
          <w:szCs w:val="28"/>
        </w:rPr>
        <w:t>мы</w:t>
      </w:r>
      <w:r w:rsidR="00C938E0" w:rsidRPr="00B039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968DB" w:rsidRPr="00B0397D">
        <w:rPr>
          <w:rFonts w:ascii="Times New Roman" w:hAnsi="Times New Roman"/>
          <w:b/>
          <w:bCs/>
          <w:sz w:val="28"/>
          <w:szCs w:val="28"/>
        </w:rPr>
        <w:t>Определите тип,</w:t>
      </w:r>
      <w:r w:rsidR="00470C72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68DB" w:rsidRPr="00B0397D">
        <w:rPr>
          <w:rFonts w:ascii="Times New Roman" w:hAnsi="Times New Roman"/>
          <w:b/>
          <w:bCs/>
          <w:sz w:val="28"/>
          <w:szCs w:val="28"/>
        </w:rPr>
        <w:t>стиль речи.</w:t>
      </w:r>
      <w:r w:rsidR="00C938E0" w:rsidRPr="00B0397D">
        <w:rPr>
          <w:rFonts w:ascii="Times New Roman" w:hAnsi="Times New Roman"/>
          <w:b/>
          <w:bCs/>
          <w:sz w:val="28"/>
          <w:szCs w:val="28"/>
        </w:rPr>
        <w:t xml:space="preserve"> Кратко расскажите содержание текста соседу по парте. Расскажите об именах существ</w:t>
      </w:r>
      <w:r w:rsidR="00C938E0" w:rsidRPr="00B0397D">
        <w:rPr>
          <w:rFonts w:ascii="Times New Roman" w:hAnsi="Times New Roman"/>
          <w:b/>
          <w:bCs/>
          <w:sz w:val="28"/>
          <w:szCs w:val="28"/>
        </w:rPr>
        <w:t>и</w:t>
      </w:r>
      <w:r w:rsidR="00C938E0" w:rsidRPr="00B0397D">
        <w:rPr>
          <w:rFonts w:ascii="Times New Roman" w:hAnsi="Times New Roman"/>
          <w:b/>
          <w:bCs/>
          <w:sz w:val="28"/>
          <w:szCs w:val="28"/>
        </w:rPr>
        <w:t>тельных качественных, относительных и притяжательных, использованных в тексте.</w:t>
      </w:r>
      <w:r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757B" w:rsidRPr="00B0397D" w:rsidRDefault="00E7757B" w:rsidP="00E7757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>Эталон:</w:t>
      </w:r>
    </w:p>
    <w:p w:rsidR="00E7757B" w:rsidRPr="00B0397D" w:rsidRDefault="00E7757B" w:rsidP="00E775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Книга, которую вы держите в руках, рассказывает о философах и</w:t>
      </w:r>
      <w:r w:rsidR="0059768D" w:rsidRPr="00B0397D">
        <w:rPr>
          <w:rFonts w:ascii="Times New Roman" w:hAnsi="Times New Roman"/>
          <w:sz w:val="28"/>
          <w:szCs w:val="28"/>
        </w:rPr>
        <w:t xml:space="preserve"> </w:t>
      </w:r>
      <w:r w:rsidR="00F46E08" w:rsidRPr="00B0397D">
        <w:rPr>
          <w:rFonts w:ascii="Times New Roman" w:hAnsi="Times New Roman"/>
          <w:sz w:val="28"/>
          <w:szCs w:val="28"/>
        </w:rPr>
        <w:t>интересных</w:t>
      </w:r>
      <w:r w:rsidRPr="00B0397D">
        <w:rPr>
          <w:rFonts w:ascii="Times New Roman" w:hAnsi="Times New Roman"/>
          <w:sz w:val="28"/>
          <w:szCs w:val="28"/>
        </w:rPr>
        <w:t xml:space="preserve"> философских систе</w:t>
      </w:r>
      <w:r w:rsidR="00F46E08" w:rsidRPr="00B0397D">
        <w:rPr>
          <w:rFonts w:ascii="Times New Roman" w:hAnsi="Times New Roman"/>
          <w:sz w:val="28"/>
          <w:szCs w:val="28"/>
        </w:rPr>
        <w:t>мах.</w:t>
      </w:r>
      <w:r w:rsidRPr="00B0397D">
        <w:rPr>
          <w:rFonts w:ascii="Times New Roman" w:hAnsi="Times New Roman"/>
          <w:sz w:val="28"/>
          <w:szCs w:val="28"/>
        </w:rPr>
        <w:t xml:space="preserve"> Вперв</w:t>
      </w:r>
      <w:r w:rsidR="00F46E08" w:rsidRPr="00B0397D">
        <w:rPr>
          <w:rFonts w:ascii="Times New Roman" w:hAnsi="Times New Roman"/>
          <w:sz w:val="28"/>
          <w:szCs w:val="28"/>
        </w:rPr>
        <w:t>ые философом</w:t>
      </w:r>
      <w:r w:rsidRPr="00B0397D">
        <w:rPr>
          <w:rFonts w:ascii="Times New Roman" w:hAnsi="Times New Roman"/>
          <w:sz w:val="28"/>
          <w:szCs w:val="28"/>
        </w:rPr>
        <w:t xml:space="preserve"> назвал себя знаменитый греческий м</w:t>
      </w:r>
      <w:r w:rsidRPr="00B0397D">
        <w:rPr>
          <w:rFonts w:ascii="Times New Roman" w:hAnsi="Times New Roman"/>
          <w:sz w:val="28"/>
          <w:szCs w:val="28"/>
        </w:rPr>
        <w:t>и</w:t>
      </w:r>
      <w:r w:rsidRPr="00B0397D">
        <w:rPr>
          <w:rFonts w:ascii="Times New Roman" w:hAnsi="Times New Roman"/>
          <w:sz w:val="28"/>
          <w:szCs w:val="28"/>
        </w:rPr>
        <w:t>стик и математик Пифагор. Шли годы и века, античная цивилизация сошла с ист</w:t>
      </w:r>
      <w:r w:rsidRPr="00B0397D">
        <w:rPr>
          <w:rFonts w:ascii="Times New Roman" w:hAnsi="Times New Roman"/>
          <w:sz w:val="28"/>
          <w:szCs w:val="28"/>
        </w:rPr>
        <w:t>о</w:t>
      </w:r>
      <w:r w:rsidRPr="00B0397D">
        <w:rPr>
          <w:rFonts w:ascii="Times New Roman" w:hAnsi="Times New Roman"/>
          <w:sz w:val="28"/>
          <w:szCs w:val="28"/>
        </w:rPr>
        <w:t>рической сцены, но философия, как и мн</w:t>
      </w:r>
      <w:r w:rsidRPr="00B0397D">
        <w:rPr>
          <w:rFonts w:ascii="Times New Roman" w:hAnsi="Times New Roman"/>
          <w:sz w:val="28"/>
          <w:szCs w:val="28"/>
        </w:rPr>
        <w:t>о</w:t>
      </w:r>
      <w:r w:rsidRPr="00B0397D">
        <w:rPr>
          <w:rFonts w:ascii="Times New Roman" w:hAnsi="Times New Roman"/>
          <w:sz w:val="28"/>
          <w:szCs w:val="28"/>
        </w:rPr>
        <w:t>гие другие науки и искусства</w:t>
      </w:r>
      <w:r w:rsidRPr="00B0397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B0397D">
        <w:rPr>
          <w:rFonts w:ascii="Times New Roman" w:hAnsi="Times New Roman"/>
          <w:sz w:val="28"/>
          <w:szCs w:val="28"/>
        </w:rPr>
        <w:t>продолжала жить и развиваться вплоть до наших дней.</w:t>
      </w:r>
    </w:p>
    <w:p w:rsidR="00E7757B" w:rsidRPr="00B0397D" w:rsidRDefault="00E7757B" w:rsidP="00E775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0397D">
        <w:rPr>
          <w:rFonts w:ascii="Times New Roman" w:hAnsi="Times New Roman"/>
          <w:sz w:val="28"/>
          <w:szCs w:val="28"/>
        </w:rPr>
        <w:t xml:space="preserve">Плоды их размышлений нашли свое </w:t>
      </w:r>
      <w:r w:rsidR="0059768D" w:rsidRPr="00B0397D">
        <w:rPr>
          <w:rFonts w:ascii="Times New Roman" w:hAnsi="Times New Roman"/>
          <w:sz w:val="28"/>
          <w:szCs w:val="28"/>
        </w:rPr>
        <w:t xml:space="preserve">глубокое </w:t>
      </w:r>
      <w:r w:rsidRPr="00B0397D">
        <w:rPr>
          <w:rFonts w:ascii="Times New Roman" w:hAnsi="Times New Roman"/>
          <w:sz w:val="28"/>
          <w:szCs w:val="28"/>
        </w:rPr>
        <w:t>отражение в мифах, преданиях и ритуалах</w:t>
      </w:r>
      <w:r w:rsidRPr="00B0397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B0397D">
        <w:rPr>
          <w:rFonts w:ascii="Times New Roman" w:hAnsi="Times New Roman"/>
          <w:sz w:val="28"/>
          <w:szCs w:val="28"/>
          <w:u w:val="single"/>
        </w:rPr>
        <w:t>вводивших людей в глубины</w:t>
      </w:r>
      <w:r w:rsidR="00C003D5" w:rsidRPr="00B039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397D">
        <w:rPr>
          <w:rFonts w:ascii="Times New Roman" w:hAnsi="Times New Roman"/>
          <w:sz w:val="28"/>
          <w:szCs w:val="28"/>
          <w:u w:val="single"/>
        </w:rPr>
        <w:t xml:space="preserve"> природных </w:t>
      </w:r>
      <w:r w:rsidR="00C938E0" w:rsidRPr="00B039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397D">
        <w:rPr>
          <w:rFonts w:ascii="Times New Roman" w:hAnsi="Times New Roman"/>
          <w:sz w:val="28"/>
          <w:szCs w:val="28"/>
          <w:u w:val="single"/>
        </w:rPr>
        <w:t>и человеческих</w:t>
      </w:r>
      <w:r w:rsidR="00C938E0" w:rsidRPr="00B039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397D">
        <w:rPr>
          <w:rFonts w:ascii="Times New Roman" w:hAnsi="Times New Roman"/>
          <w:sz w:val="28"/>
          <w:szCs w:val="28"/>
          <w:u w:val="single"/>
        </w:rPr>
        <w:t xml:space="preserve"> тайн</w:t>
      </w:r>
      <w:proofErr w:type="gramStart"/>
      <w:r w:rsidR="0059768D" w:rsidRPr="00B039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397D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Pr="00B039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68DB" w:rsidRPr="00B039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397D">
        <w:rPr>
          <w:rFonts w:ascii="Times New Roman" w:hAnsi="Times New Roman"/>
          <w:sz w:val="28"/>
          <w:szCs w:val="28"/>
          <w:u w:val="single"/>
        </w:rPr>
        <w:t>сопр</w:t>
      </w:r>
      <w:r w:rsidRPr="00B0397D">
        <w:rPr>
          <w:rFonts w:ascii="Times New Roman" w:hAnsi="Times New Roman"/>
          <w:sz w:val="28"/>
          <w:szCs w:val="28"/>
          <w:u w:val="single"/>
        </w:rPr>
        <w:t>о</w:t>
      </w:r>
      <w:r w:rsidRPr="00B0397D">
        <w:rPr>
          <w:rFonts w:ascii="Times New Roman" w:hAnsi="Times New Roman"/>
          <w:sz w:val="28"/>
          <w:szCs w:val="28"/>
          <w:u w:val="single"/>
        </w:rPr>
        <w:t>вождавших их при рождении и смерти, освящавших брак и добывание пищи, пом</w:t>
      </w:r>
      <w:r w:rsidRPr="00B0397D">
        <w:rPr>
          <w:rFonts w:ascii="Times New Roman" w:hAnsi="Times New Roman"/>
          <w:sz w:val="28"/>
          <w:szCs w:val="28"/>
          <w:u w:val="single"/>
        </w:rPr>
        <w:t>о</w:t>
      </w:r>
      <w:r w:rsidRPr="00B0397D">
        <w:rPr>
          <w:rFonts w:ascii="Times New Roman" w:hAnsi="Times New Roman"/>
          <w:sz w:val="28"/>
          <w:szCs w:val="28"/>
          <w:u w:val="single"/>
        </w:rPr>
        <w:t>гавших избавиться от болезней и нап</w:t>
      </w:r>
      <w:r w:rsidRPr="00B0397D">
        <w:rPr>
          <w:rFonts w:ascii="Times New Roman" w:hAnsi="Times New Roman"/>
          <w:sz w:val="28"/>
          <w:szCs w:val="28"/>
          <w:u w:val="single"/>
        </w:rPr>
        <w:t>а</w:t>
      </w:r>
      <w:r w:rsidRPr="00B0397D">
        <w:rPr>
          <w:rFonts w:ascii="Times New Roman" w:hAnsi="Times New Roman"/>
          <w:sz w:val="28"/>
          <w:szCs w:val="28"/>
          <w:u w:val="single"/>
        </w:rPr>
        <w:t>стей природных катастроф.</w:t>
      </w:r>
    </w:p>
    <w:p w:rsidR="00E7757B" w:rsidRPr="00B0397D" w:rsidRDefault="00E7757B" w:rsidP="00E775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И все философы</w:t>
      </w:r>
      <w:r w:rsidR="0059768D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7D">
        <w:rPr>
          <w:rFonts w:ascii="Times New Roman" w:hAnsi="Times New Roman"/>
          <w:sz w:val="28"/>
          <w:szCs w:val="28"/>
        </w:rPr>
        <w:t xml:space="preserve"> тоже сомневались и тоже пытались разрешить свои</w:t>
      </w:r>
      <w:r w:rsidR="0059768D" w:rsidRPr="00B0397D">
        <w:rPr>
          <w:rFonts w:ascii="Times New Roman" w:hAnsi="Times New Roman"/>
          <w:sz w:val="28"/>
          <w:szCs w:val="28"/>
        </w:rPr>
        <w:t xml:space="preserve"> глубокие</w:t>
      </w:r>
      <w:r w:rsidRPr="00B0397D">
        <w:rPr>
          <w:rFonts w:ascii="Times New Roman" w:hAnsi="Times New Roman"/>
          <w:sz w:val="28"/>
          <w:szCs w:val="28"/>
        </w:rPr>
        <w:t xml:space="preserve"> сомнения – так вплоть до наших дней.</w:t>
      </w:r>
    </w:p>
    <w:p w:rsidR="00E7757B" w:rsidRPr="00B0397D" w:rsidRDefault="00E7757B" w:rsidP="00E775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Однажды Сиддхартха Гаутама выехал на своей позолоченной колеснице</w:t>
      </w:r>
      <w:r w:rsidR="00C003D5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7D">
        <w:rPr>
          <w:rFonts w:ascii="Times New Roman" w:hAnsi="Times New Roman"/>
          <w:sz w:val="28"/>
          <w:szCs w:val="28"/>
        </w:rPr>
        <w:t xml:space="preserve"> за в</w:t>
      </w:r>
      <w:r w:rsidRPr="00B0397D">
        <w:rPr>
          <w:rFonts w:ascii="Times New Roman" w:hAnsi="Times New Roman"/>
          <w:sz w:val="28"/>
          <w:szCs w:val="28"/>
        </w:rPr>
        <w:t>о</w:t>
      </w:r>
      <w:r w:rsidRPr="00B0397D">
        <w:rPr>
          <w:rFonts w:ascii="Times New Roman" w:hAnsi="Times New Roman"/>
          <w:sz w:val="28"/>
          <w:szCs w:val="28"/>
        </w:rPr>
        <w:t xml:space="preserve">рота княжеского дворца и встретил старого сгорбленного нищего. Когда Гаутама выехал за ворота дворца в четвертый раз, то встретил спокойного, </w:t>
      </w:r>
      <w:r w:rsidR="0059768D" w:rsidRPr="00B0397D">
        <w:rPr>
          <w:rFonts w:ascii="Times New Roman" w:hAnsi="Times New Roman"/>
          <w:sz w:val="28"/>
          <w:szCs w:val="28"/>
          <w:u w:val="single"/>
        </w:rPr>
        <w:t>старого</w:t>
      </w:r>
      <w:r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7D">
        <w:rPr>
          <w:rFonts w:ascii="Times New Roman" w:hAnsi="Times New Roman"/>
          <w:sz w:val="28"/>
          <w:szCs w:val="28"/>
        </w:rPr>
        <w:t>мон</w:t>
      </w:r>
      <w:r w:rsidRPr="00B0397D">
        <w:rPr>
          <w:rFonts w:ascii="Times New Roman" w:hAnsi="Times New Roman"/>
          <w:sz w:val="28"/>
          <w:szCs w:val="28"/>
        </w:rPr>
        <w:t>а</w:t>
      </w:r>
      <w:r w:rsidRPr="00B0397D">
        <w:rPr>
          <w:rFonts w:ascii="Times New Roman" w:hAnsi="Times New Roman"/>
          <w:sz w:val="28"/>
          <w:szCs w:val="28"/>
        </w:rPr>
        <w:t>ха</w:t>
      </w:r>
      <w:r w:rsidRPr="00B0397D">
        <w:rPr>
          <w:rFonts w:ascii="Times New Roman" w:hAnsi="Times New Roman"/>
          <w:sz w:val="28"/>
          <w:szCs w:val="28"/>
        </w:rPr>
        <w:noBreakHyphen/>
        <w:t xml:space="preserve">аскета – эта встреча решила его </w:t>
      </w:r>
      <w:r w:rsidR="0059768D" w:rsidRPr="00B0397D">
        <w:rPr>
          <w:rFonts w:ascii="Times New Roman" w:hAnsi="Times New Roman"/>
          <w:sz w:val="28"/>
          <w:szCs w:val="28"/>
        </w:rPr>
        <w:t>дальне</w:t>
      </w:r>
      <w:r w:rsidR="0059768D" w:rsidRPr="00B0397D">
        <w:rPr>
          <w:rFonts w:ascii="Times New Roman" w:hAnsi="Times New Roman"/>
          <w:sz w:val="28"/>
          <w:szCs w:val="28"/>
        </w:rPr>
        <w:t>й</w:t>
      </w:r>
      <w:r w:rsidR="0059768D" w:rsidRPr="00B0397D">
        <w:rPr>
          <w:rFonts w:ascii="Times New Roman" w:hAnsi="Times New Roman"/>
          <w:sz w:val="28"/>
          <w:szCs w:val="28"/>
        </w:rPr>
        <w:t xml:space="preserve">шую </w:t>
      </w:r>
      <w:r w:rsidRPr="00B0397D">
        <w:rPr>
          <w:rFonts w:ascii="Times New Roman" w:hAnsi="Times New Roman"/>
          <w:sz w:val="28"/>
          <w:szCs w:val="28"/>
        </w:rPr>
        <w:t xml:space="preserve">судьбу, ибо молодой принц понял </w:t>
      </w:r>
      <w:r w:rsidRPr="00B0397D">
        <w:rPr>
          <w:rFonts w:ascii="Times New Roman" w:hAnsi="Times New Roman"/>
          <w:sz w:val="28"/>
          <w:szCs w:val="28"/>
        </w:rPr>
        <w:lastRenderedPageBreak/>
        <w:t>разницу между преходящими радостями материальной жизни и непреходящей це</w:t>
      </w:r>
      <w:r w:rsidRPr="00B0397D">
        <w:rPr>
          <w:rFonts w:ascii="Times New Roman" w:hAnsi="Times New Roman"/>
          <w:sz w:val="28"/>
          <w:szCs w:val="28"/>
        </w:rPr>
        <w:t>н</w:t>
      </w:r>
      <w:r w:rsidRPr="00B0397D">
        <w:rPr>
          <w:rFonts w:ascii="Times New Roman" w:hAnsi="Times New Roman"/>
          <w:sz w:val="28"/>
          <w:szCs w:val="28"/>
        </w:rPr>
        <w:t xml:space="preserve">ностью жизни духовной. </w:t>
      </w:r>
    </w:p>
    <w:p w:rsidR="00E7757B" w:rsidRPr="00B0397D" w:rsidRDefault="00E7757B" w:rsidP="00E775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Это был символ</w:t>
      </w:r>
      <w:r w:rsidR="00C003D5" w:rsidRPr="00B0397D">
        <w:rPr>
          <w:rFonts w:ascii="Times New Roman" w:hAnsi="Times New Roman"/>
          <w:b/>
          <w:bCs/>
          <w:sz w:val="28"/>
          <w:szCs w:val="28"/>
        </w:rPr>
        <w:t>, который выражал</w:t>
      </w:r>
      <w:r w:rsidR="0059768D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03D5"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7D">
        <w:rPr>
          <w:rFonts w:ascii="Times New Roman" w:hAnsi="Times New Roman"/>
          <w:sz w:val="28"/>
          <w:szCs w:val="28"/>
          <w:u w:val="single"/>
        </w:rPr>
        <w:t>идею всеединства мироздания</w:t>
      </w:r>
      <w:r w:rsidRPr="00B0397D">
        <w:rPr>
          <w:rFonts w:ascii="Times New Roman" w:hAnsi="Times New Roman"/>
          <w:sz w:val="28"/>
          <w:szCs w:val="28"/>
        </w:rPr>
        <w:t>.</w:t>
      </w:r>
    </w:p>
    <w:p w:rsidR="00E7757B" w:rsidRPr="00B0397D" w:rsidRDefault="00E7757B" w:rsidP="00E775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Когда он стал звать на помощь, то </w:t>
      </w:r>
      <w:r w:rsidRPr="00B0397D">
        <w:rPr>
          <w:rFonts w:ascii="Times New Roman" w:hAnsi="Times New Roman"/>
          <w:sz w:val="28"/>
          <w:szCs w:val="28"/>
          <w:u w:val="single"/>
        </w:rPr>
        <w:t>проходившая мимо</w:t>
      </w:r>
      <w:r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397D">
        <w:rPr>
          <w:rFonts w:ascii="Times New Roman" w:hAnsi="Times New Roman"/>
          <w:sz w:val="28"/>
          <w:szCs w:val="28"/>
        </w:rPr>
        <w:t>женщина язвительно з</w:t>
      </w:r>
      <w:r w:rsidRPr="00B0397D">
        <w:rPr>
          <w:rFonts w:ascii="Times New Roman" w:hAnsi="Times New Roman"/>
          <w:sz w:val="28"/>
          <w:szCs w:val="28"/>
        </w:rPr>
        <w:t>а</w:t>
      </w:r>
      <w:r w:rsidRPr="00B0397D">
        <w:rPr>
          <w:rFonts w:ascii="Times New Roman" w:hAnsi="Times New Roman"/>
          <w:sz w:val="28"/>
          <w:szCs w:val="28"/>
        </w:rPr>
        <w:t>метила: «Что же ты, хочешь познать то, что делается на небесах, а не видишь того, что у тебя под ногами».</w:t>
      </w:r>
    </w:p>
    <w:p w:rsidR="00A224B9" w:rsidRPr="00B0397D" w:rsidRDefault="00A224B9" w:rsidP="00A224B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24B9" w:rsidRPr="00B0397D" w:rsidRDefault="00F95117" w:rsidP="00A22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</w:rPr>
        <w:t>3</w:t>
      </w:r>
      <w:r w:rsidR="00B0397D">
        <w:rPr>
          <w:rFonts w:ascii="Times New Roman" w:hAnsi="Times New Roman"/>
          <w:b/>
          <w:sz w:val="28"/>
          <w:szCs w:val="28"/>
        </w:rPr>
        <w:t>.</w:t>
      </w:r>
      <w:r w:rsidR="00A224B9" w:rsidRPr="00B03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24B9" w:rsidRPr="00B0397D">
        <w:rPr>
          <w:rFonts w:ascii="Times New Roman" w:hAnsi="Times New Roman"/>
          <w:sz w:val="28"/>
          <w:szCs w:val="28"/>
        </w:rPr>
        <w:t>П</w:t>
      </w:r>
      <w:proofErr w:type="gramEnd"/>
      <w:r w:rsidR="00A224B9" w:rsidRPr="00B0397D">
        <w:rPr>
          <w:rFonts w:ascii="Times New Roman" w:hAnsi="Times New Roman"/>
          <w:sz w:val="28"/>
          <w:szCs w:val="28"/>
        </w:rPr>
        <w:t>одберите из учебника биологии для 5 класса (Сухова Т.С. Биология: 5 класс: учебник для учащихся общеобразовательных организаций/</w:t>
      </w:r>
      <w:proofErr w:type="spellStart"/>
      <w:r w:rsidR="00A224B9" w:rsidRPr="00B0397D">
        <w:rPr>
          <w:rFonts w:ascii="Times New Roman" w:hAnsi="Times New Roman"/>
          <w:sz w:val="28"/>
          <w:szCs w:val="28"/>
        </w:rPr>
        <w:t>Т.С.Сухова</w:t>
      </w:r>
      <w:proofErr w:type="spellEnd"/>
      <w:r w:rsidR="00A224B9" w:rsidRPr="00B039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24B9" w:rsidRPr="00B0397D">
        <w:rPr>
          <w:rFonts w:ascii="Times New Roman" w:hAnsi="Times New Roman"/>
          <w:sz w:val="28"/>
          <w:szCs w:val="28"/>
        </w:rPr>
        <w:t>В.И.Строганов</w:t>
      </w:r>
      <w:proofErr w:type="spellEnd"/>
      <w:r w:rsidR="00A224B9" w:rsidRPr="00B0397D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224B9" w:rsidRPr="00B0397D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A224B9" w:rsidRPr="00B0397D">
        <w:rPr>
          <w:rFonts w:ascii="Times New Roman" w:hAnsi="Times New Roman"/>
          <w:sz w:val="28"/>
          <w:szCs w:val="28"/>
        </w:rPr>
        <w:t>Вентана</w:t>
      </w:r>
      <w:proofErr w:type="spellEnd"/>
      <w:r w:rsidR="00A224B9" w:rsidRPr="00B0397D">
        <w:rPr>
          <w:rFonts w:ascii="Times New Roman" w:hAnsi="Times New Roman"/>
          <w:sz w:val="28"/>
          <w:szCs w:val="28"/>
        </w:rPr>
        <w:t>-Граф, 2015,  стр.57)) предложения,</w:t>
      </w:r>
      <w:r w:rsidR="00470C72" w:rsidRPr="00B0397D">
        <w:rPr>
          <w:rFonts w:ascii="Times New Roman" w:hAnsi="Times New Roman"/>
          <w:sz w:val="28"/>
          <w:szCs w:val="28"/>
        </w:rPr>
        <w:t xml:space="preserve"> </w:t>
      </w:r>
      <w:r w:rsidR="00A224B9" w:rsidRPr="00B0397D">
        <w:rPr>
          <w:rFonts w:ascii="Times New Roman" w:hAnsi="Times New Roman"/>
          <w:sz w:val="28"/>
          <w:szCs w:val="28"/>
        </w:rPr>
        <w:t xml:space="preserve"> </w:t>
      </w:r>
      <w:r w:rsidR="00C938E0" w:rsidRPr="00B0397D">
        <w:rPr>
          <w:rFonts w:ascii="Times New Roman" w:hAnsi="Times New Roman"/>
          <w:sz w:val="28"/>
          <w:szCs w:val="28"/>
        </w:rPr>
        <w:t xml:space="preserve"> </w:t>
      </w:r>
      <w:r w:rsidR="00A224B9" w:rsidRPr="00B0397D">
        <w:rPr>
          <w:rFonts w:ascii="Times New Roman" w:hAnsi="Times New Roman"/>
          <w:sz w:val="28"/>
          <w:szCs w:val="28"/>
        </w:rPr>
        <w:t>в которых и</w:t>
      </w:r>
      <w:r w:rsidR="00A224B9" w:rsidRPr="00B0397D">
        <w:rPr>
          <w:rFonts w:ascii="Times New Roman" w:hAnsi="Times New Roman"/>
          <w:sz w:val="28"/>
          <w:szCs w:val="28"/>
        </w:rPr>
        <w:t>с</w:t>
      </w:r>
      <w:r w:rsidR="00A224B9" w:rsidRPr="00B0397D">
        <w:rPr>
          <w:rFonts w:ascii="Times New Roman" w:hAnsi="Times New Roman"/>
          <w:sz w:val="28"/>
          <w:szCs w:val="28"/>
        </w:rPr>
        <w:t>пользуются качественные, относительные, притяжательные прилагательные и ра</w:t>
      </w:r>
      <w:r w:rsidR="00A224B9" w:rsidRPr="00B0397D">
        <w:rPr>
          <w:rFonts w:ascii="Times New Roman" w:hAnsi="Times New Roman"/>
          <w:sz w:val="28"/>
          <w:szCs w:val="28"/>
        </w:rPr>
        <w:t>с</w:t>
      </w:r>
      <w:r w:rsidR="00A224B9" w:rsidRPr="00B0397D">
        <w:rPr>
          <w:rFonts w:ascii="Times New Roman" w:hAnsi="Times New Roman"/>
          <w:sz w:val="28"/>
          <w:szCs w:val="28"/>
        </w:rPr>
        <w:t>пределите их в таблице.</w:t>
      </w:r>
      <w:proofErr w:type="gramEnd"/>
    </w:p>
    <w:p w:rsidR="00A224B9" w:rsidRPr="00B0397D" w:rsidRDefault="00A224B9" w:rsidP="00A224B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5F3E" w:rsidRPr="00B0397D" w:rsidRDefault="00AE5F3E" w:rsidP="00A224B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5F3E" w:rsidRPr="00B0397D" w:rsidRDefault="00AE5F3E" w:rsidP="00A224B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A224B9" w:rsidRPr="00B0397D" w:rsidTr="00A224B9">
        <w:tc>
          <w:tcPr>
            <w:tcW w:w="2943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Качественные</w:t>
            </w:r>
          </w:p>
        </w:tc>
        <w:tc>
          <w:tcPr>
            <w:tcW w:w="3261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относительные</w:t>
            </w:r>
          </w:p>
        </w:tc>
        <w:tc>
          <w:tcPr>
            <w:tcW w:w="3260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притяжательные</w:t>
            </w:r>
          </w:p>
        </w:tc>
      </w:tr>
      <w:tr w:rsidR="00A224B9" w:rsidRPr="00B0397D" w:rsidTr="00A224B9">
        <w:tc>
          <w:tcPr>
            <w:tcW w:w="2943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4B9" w:rsidRPr="00B0397D" w:rsidRDefault="00A224B9" w:rsidP="00A224B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24B9" w:rsidRPr="00B0397D" w:rsidRDefault="00A224B9" w:rsidP="00A224B9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Эталон: </w:t>
      </w:r>
      <w:r w:rsidRPr="00B0397D">
        <w:rPr>
          <w:rFonts w:ascii="Times New Roman" w:hAnsi="Times New Roman"/>
          <w:sz w:val="28"/>
          <w:szCs w:val="28"/>
        </w:rPr>
        <w:t xml:space="preserve"> </w:t>
      </w:r>
    </w:p>
    <w:p w:rsidR="00A224B9" w:rsidRPr="00B0397D" w:rsidRDefault="00A224B9" w:rsidP="00A224B9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A224B9" w:rsidRPr="00B0397D" w:rsidTr="00A224B9">
        <w:tc>
          <w:tcPr>
            <w:tcW w:w="2943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Качественные</w:t>
            </w:r>
          </w:p>
        </w:tc>
        <w:tc>
          <w:tcPr>
            <w:tcW w:w="3261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относительные</w:t>
            </w:r>
          </w:p>
        </w:tc>
        <w:tc>
          <w:tcPr>
            <w:tcW w:w="3260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притяжательные</w:t>
            </w:r>
          </w:p>
        </w:tc>
      </w:tr>
      <w:tr w:rsidR="00A224B9" w:rsidRPr="00B0397D" w:rsidTr="00A224B9">
        <w:trPr>
          <w:trHeight w:val="3688"/>
        </w:trPr>
        <w:tc>
          <w:tcPr>
            <w:tcW w:w="2943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живые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высокие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могучая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 xml:space="preserve">сильные 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полезные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чистый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 xml:space="preserve">жесткие 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 xml:space="preserve">острые 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 xml:space="preserve">мягкое 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вредных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полезных</w:t>
            </w:r>
          </w:p>
        </w:tc>
        <w:tc>
          <w:tcPr>
            <w:tcW w:w="3261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неблагоприятных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сосновом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солнечных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корневая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 xml:space="preserve">минеральными 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 xml:space="preserve">благоприятные 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 xml:space="preserve">водные 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мертвых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питательных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мирные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растительноядные</w:t>
            </w:r>
          </w:p>
        </w:tc>
        <w:tc>
          <w:tcPr>
            <w:tcW w:w="3260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медвежья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4B9" w:rsidRPr="00B0397D" w:rsidRDefault="00A224B9" w:rsidP="00A224B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24B9" w:rsidRPr="00B0397D" w:rsidRDefault="00F95117" w:rsidP="00A22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</w:rPr>
        <w:t>4</w:t>
      </w:r>
      <w:r w:rsidR="00B0397D">
        <w:rPr>
          <w:rFonts w:ascii="Times New Roman" w:hAnsi="Times New Roman"/>
          <w:b/>
          <w:sz w:val="28"/>
          <w:szCs w:val="28"/>
        </w:rPr>
        <w:t>.</w:t>
      </w:r>
      <w:r w:rsidR="00A224B9" w:rsidRPr="00B0397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224B9" w:rsidRPr="00B0397D">
        <w:rPr>
          <w:rFonts w:ascii="Times New Roman" w:hAnsi="Times New Roman"/>
          <w:sz w:val="28"/>
          <w:szCs w:val="28"/>
        </w:rPr>
        <w:t xml:space="preserve">Коле было предложено задание </w:t>
      </w:r>
      <w:r w:rsidR="00470C72" w:rsidRPr="00B0397D">
        <w:rPr>
          <w:rFonts w:ascii="Times New Roman" w:hAnsi="Times New Roman"/>
          <w:sz w:val="28"/>
          <w:szCs w:val="28"/>
        </w:rPr>
        <w:t xml:space="preserve"> </w:t>
      </w:r>
      <w:r w:rsidR="00A224B9" w:rsidRPr="00B0397D">
        <w:rPr>
          <w:rFonts w:ascii="Times New Roman" w:hAnsi="Times New Roman"/>
          <w:sz w:val="28"/>
          <w:szCs w:val="28"/>
        </w:rPr>
        <w:t>подобрать из детской энциклопедии  «Красная книга» (Красная книга/</w:t>
      </w:r>
      <w:proofErr w:type="spellStart"/>
      <w:r w:rsidR="00A224B9" w:rsidRPr="00B0397D">
        <w:rPr>
          <w:rFonts w:ascii="Times New Roman" w:hAnsi="Times New Roman"/>
          <w:sz w:val="28"/>
          <w:szCs w:val="28"/>
        </w:rPr>
        <w:t>И.В.Травина</w:t>
      </w:r>
      <w:proofErr w:type="spellEnd"/>
      <w:r w:rsidR="00A224B9" w:rsidRPr="00B0397D">
        <w:rPr>
          <w:rFonts w:ascii="Times New Roman" w:hAnsi="Times New Roman"/>
          <w:sz w:val="28"/>
          <w:szCs w:val="28"/>
        </w:rPr>
        <w:t>.</w:t>
      </w:r>
      <w:proofErr w:type="gramEnd"/>
      <w:r w:rsidR="00A224B9" w:rsidRPr="00B0397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224B9" w:rsidRPr="00B0397D">
        <w:rPr>
          <w:rFonts w:ascii="Times New Roman" w:hAnsi="Times New Roman"/>
          <w:sz w:val="28"/>
          <w:szCs w:val="28"/>
        </w:rPr>
        <w:t>М.: РОСМЭН, 2015, стр.10 (Научно-популярное  издание для среднего</w:t>
      </w:r>
      <w:r w:rsidR="00470C72" w:rsidRPr="00B0397D">
        <w:rPr>
          <w:rFonts w:ascii="Times New Roman" w:hAnsi="Times New Roman"/>
          <w:sz w:val="28"/>
          <w:szCs w:val="28"/>
        </w:rPr>
        <w:t xml:space="preserve"> </w:t>
      </w:r>
      <w:r w:rsidR="00A224B9" w:rsidRPr="00B0397D">
        <w:rPr>
          <w:rFonts w:ascii="Times New Roman" w:hAnsi="Times New Roman"/>
          <w:sz w:val="28"/>
          <w:szCs w:val="28"/>
        </w:rPr>
        <w:t xml:space="preserve"> школьного возраста.</w:t>
      </w:r>
      <w:proofErr w:type="gramEnd"/>
      <w:r w:rsidR="00A224B9" w:rsidRPr="00B03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24B9" w:rsidRPr="00B0397D">
        <w:rPr>
          <w:rFonts w:ascii="Times New Roman" w:hAnsi="Times New Roman"/>
          <w:sz w:val="28"/>
          <w:szCs w:val="28"/>
        </w:rPr>
        <w:t>Детская энциклопедия Р</w:t>
      </w:r>
      <w:r w:rsidR="00A224B9" w:rsidRPr="00B0397D">
        <w:rPr>
          <w:rFonts w:ascii="Times New Roman" w:hAnsi="Times New Roman"/>
          <w:sz w:val="28"/>
          <w:szCs w:val="28"/>
        </w:rPr>
        <w:t>О</w:t>
      </w:r>
      <w:r w:rsidR="00A224B9" w:rsidRPr="00B0397D">
        <w:rPr>
          <w:rFonts w:ascii="Times New Roman" w:hAnsi="Times New Roman"/>
          <w:sz w:val="28"/>
          <w:szCs w:val="28"/>
        </w:rPr>
        <w:t>СМЭН)) текст, в котором используются качественные,</w:t>
      </w:r>
      <w:r w:rsidRPr="00B0397D">
        <w:rPr>
          <w:rFonts w:ascii="Times New Roman" w:hAnsi="Times New Roman"/>
          <w:sz w:val="28"/>
          <w:szCs w:val="28"/>
        </w:rPr>
        <w:t xml:space="preserve"> </w:t>
      </w:r>
      <w:r w:rsidR="00A224B9" w:rsidRPr="00B0397D">
        <w:rPr>
          <w:rFonts w:ascii="Times New Roman" w:hAnsi="Times New Roman"/>
          <w:sz w:val="28"/>
          <w:szCs w:val="28"/>
        </w:rPr>
        <w:t xml:space="preserve"> относительные и притяж</w:t>
      </w:r>
      <w:r w:rsidR="00A224B9" w:rsidRPr="00B0397D">
        <w:rPr>
          <w:rFonts w:ascii="Times New Roman" w:hAnsi="Times New Roman"/>
          <w:sz w:val="28"/>
          <w:szCs w:val="28"/>
        </w:rPr>
        <w:t>а</w:t>
      </w:r>
      <w:r w:rsidR="00A224B9" w:rsidRPr="00B0397D">
        <w:rPr>
          <w:rFonts w:ascii="Times New Roman" w:hAnsi="Times New Roman"/>
          <w:sz w:val="28"/>
          <w:szCs w:val="28"/>
        </w:rPr>
        <w:t>тельные прилагательные.</w:t>
      </w:r>
      <w:proofErr w:type="gramEnd"/>
      <w:r w:rsidR="00A224B9" w:rsidRPr="00B0397D">
        <w:rPr>
          <w:rFonts w:ascii="Times New Roman" w:hAnsi="Times New Roman"/>
          <w:sz w:val="28"/>
          <w:szCs w:val="28"/>
        </w:rPr>
        <w:t xml:space="preserve"> Коля выписал </w:t>
      </w:r>
      <w:proofErr w:type="gramStart"/>
      <w:r w:rsidR="00A224B9" w:rsidRPr="00B0397D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A224B9" w:rsidRPr="00B0397D">
        <w:rPr>
          <w:rFonts w:ascii="Times New Roman" w:hAnsi="Times New Roman"/>
          <w:sz w:val="28"/>
          <w:szCs w:val="28"/>
        </w:rPr>
        <w:t>. Справился ли Коля с заданием?</w:t>
      </w:r>
    </w:p>
    <w:p w:rsidR="00A224B9" w:rsidRPr="00B0397D" w:rsidRDefault="00A224B9" w:rsidP="00A22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A224B9" w:rsidRPr="00B0397D" w:rsidTr="00A224B9">
        <w:tc>
          <w:tcPr>
            <w:tcW w:w="2943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Качественные</w:t>
            </w:r>
          </w:p>
        </w:tc>
        <w:tc>
          <w:tcPr>
            <w:tcW w:w="3261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относительные</w:t>
            </w:r>
          </w:p>
        </w:tc>
        <w:tc>
          <w:tcPr>
            <w:tcW w:w="3260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притяжательные</w:t>
            </w:r>
          </w:p>
        </w:tc>
      </w:tr>
      <w:tr w:rsidR="00A224B9" w:rsidRPr="00B0397D" w:rsidTr="00A224B9">
        <w:trPr>
          <w:trHeight w:val="2038"/>
        </w:trPr>
        <w:tc>
          <w:tcPr>
            <w:tcW w:w="2943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Теплолюбивых Дли</w:t>
            </w:r>
            <w:r w:rsidRPr="00B0397D">
              <w:rPr>
                <w:rFonts w:ascii="Times New Roman" w:hAnsi="Times New Roman"/>
                <w:sz w:val="28"/>
                <w:szCs w:val="28"/>
              </w:rPr>
              <w:t>н</w:t>
            </w:r>
            <w:r w:rsidRPr="00B0397D">
              <w:rPr>
                <w:rFonts w:ascii="Times New Roman" w:hAnsi="Times New Roman"/>
                <w:sz w:val="28"/>
                <w:szCs w:val="28"/>
              </w:rPr>
              <w:t>ными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Крупный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Длинная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Густая</w:t>
            </w:r>
          </w:p>
        </w:tc>
        <w:tc>
          <w:tcPr>
            <w:tcW w:w="3261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Осторожный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Огромную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Амурский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 xml:space="preserve">Уссурийский 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Рыжая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Чёрными</w:t>
            </w:r>
          </w:p>
        </w:tc>
        <w:tc>
          <w:tcPr>
            <w:tcW w:w="3260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Кедрово-широколиственных Естественной Мн</w:t>
            </w:r>
            <w:r w:rsidRPr="00B0397D">
              <w:rPr>
                <w:rFonts w:ascii="Times New Roman" w:hAnsi="Times New Roman"/>
                <w:sz w:val="28"/>
                <w:szCs w:val="28"/>
              </w:rPr>
              <w:t>о</w:t>
            </w:r>
            <w:r w:rsidRPr="00B0397D">
              <w:rPr>
                <w:rFonts w:ascii="Times New Roman" w:hAnsi="Times New Roman"/>
                <w:sz w:val="28"/>
                <w:szCs w:val="28"/>
              </w:rPr>
              <w:t>госнежными</w:t>
            </w:r>
          </w:p>
        </w:tc>
      </w:tr>
    </w:tbl>
    <w:p w:rsidR="00A224B9" w:rsidRPr="00B0397D" w:rsidRDefault="00A224B9" w:rsidP="00A224B9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224B9" w:rsidRPr="00B0397D" w:rsidRDefault="00A224B9" w:rsidP="00A224B9">
      <w:pPr>
        <w:shd w:val="clear" w:color="auto" w:fill="FAFAFA"/>
        <w:spacing w:after="0" w:line="240" w:lineRule="auto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Эталон: </w:t>
      </w:r>
      <w:r w:rsidRPr="00B0397D">
        <w:rPr>
          <w:rFonts w:ascii="Times New Roman" w:hAnsi="Times New Roman"/>
          <w:sz w:val="28"/>
          <w:szCs w:val="28"/>
        </w:rPr>
        <w:t xml:space="preserve"> </w:t>
      </w:r>
    </w:p>
    <w:p w:rsidR="00A224B9" w:rsidRPr="00B0397D" w:rsidRDefault="00A224B9" w:rsidP="00A224B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0397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A224B9" w:rsidRPr="00B0397D" w:rsidTr="00A224B9">
        <w:tc>
          <w:tcPr>
            <w:tcW w:w="2943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Качественные</w:t>
            </w:r>
          </w:p>
        </w:tc>
        <w:tc>
          <w:tcPr>
            <w:tcW w:w="3261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относительные</w:t>
            </w:r>
          </w:p>
        </w:tc>
        <w:tc>
          <w:tcPr>
            <w:tcW w:w="3260" w:type="dxa"/>
          </w:tcPr>
          <w:p w:rsidR="00A224B9" w:rsidRPr="00B0397D" w:rsidRDefault="00A224B9" w:rsidP="00A22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притяжательные</w:t>
            </w:r>
          </w:p>
        </w:tc>
      </w:tr>
      <w:tr w:rsidR="00A224B9" w:rsidRPr="00B0397D" w:rsidTr="00A224B9">
        <w:trPr>
          <w:trHeight w:val="3018"/>
        </w:trPr>
        <w:tc>
          <w:tcPr>
            <w:tcW w:w="2943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Теплолюбивых Дли</w:t>
            </w:r>
            <w:r w:rsidRPr="00B0397D">
              <w:rPr>
                <w:rFonts w:ascii="Times New Roman" w:hAnsi="Times New Roman"/>
                <w:sz w:val="28"/>
                <w:szCs w:val="28"/>
              </w:rPr>
              <w:t>н</w:t>
            </w:r>
            <w:r w:rsidRPr="00B0397D">
              <w:rPr>
                <w:rFonts w:ascii="Times New Roman" w:hAnsi="Times New Roman"/>
                <w:sz w:val="28"/>
                <w:szCs w:val="28"/>
              </w:rPr>
              <w:t>ными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Крупный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Длинная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Густая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Осторожный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Огромную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Яркой</w:t>
            </w:r>
          </w:p>
        </w:tc>
        <w:tc>
          <w:tcPr>
            <w:tcW w:w="3261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Амурский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Уссурийский Мн</w:t>
            </w:r>
            <w:r w:rsidRPr="00B0397D">
              <w:rPr>
                <w:rFonts w:ascii="Times New Roman" w:hAnsi="Times New Roman"/>
                <w:sz w:val="28"/>
                <w:szCs w:val="28"/>
              </w:rPr>
              <w:t>о</w:t>
            </w:r>
            <w:r w:rsidRPr="00B0397D">
              <w:rPr>
                <w:rFonts w:ascii="Times New Roman" w:hAnsi="Times New Roman"/>
                <w:sz w:val="28"/>
                <w:szCs w:val="28"/>
              </w:rPr>
              <w:t>госнежными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Рыжая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Чёрными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 xml:space="preserve">Продольными  </w:t>
            </w:r>
          </w:p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97D">
              <w:rPr>
                <w:rFonts w:ascii="Times New Roman" w:hAnsi="Times New Roman"/>
                <w:sz w:val="28"/>
                <w:szCs w:val="28"/>
              </w:rPr>
              <w:t>Кедрово-широколиственных Естественной</w:t>
            </w:r>
          </w:p>
        </w:tc>
        <w:tc>
          <w:tcPr>
            <w:tcW w:w="3260" w:type="dxa"/>
          </w:tcPr>
          <w:p w:rsidR="00A224B9" w:rsidRPr="00B0397D" w:rsidRDefault="00A224B9" w:rsidP="00A22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4B9" w:rsidRPr="00B0397D" w:rsidRDefault="00A224B9" w:rsidP="00A22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E73" w:rsidRPr="00B0397D" w:rsidRDefault="00A224B9" w:rsidP="00456E7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   Коля не справился с заданием. Он отнес качественные прилагательные </w:t>
      </w:r>
      <w:r w:rsidRPr="00B0397D">
        <w:rPr>
          <w:rFonts w:ascii="Times New Roman" w:hAnsi="Times New Roman"/>
          <w:i/>
          <w:sz w:val="28"/>
          <w:szCs w:val="28"/>
        </w:rPr>
        <w:t>Ост</w:t>
      </w:r>
      <w:r w:rsidRPr="00B0397D">
        <w:rPr>
          <w:rFonts w:ascii="Times New Roman" w:hAnsi="Times New Roman"/>
          <w:i/>
          <w:sz w:val="28"/>
          <w:szCs w:val="28"/>
        </w:rPr>
        <w:t>о</w:t>
      </w:r>
      <w:r w:rsidR="00456E73" w:rsidRPr="00B0397D">
        <w:rPr>
          <w:rFonts w:ascii="Times New Roman" w:hAnsi="Times New Roman"/>
          <w:i/>
          <w:sz w:val="28"/>
          <w:szCs w:val="28"/>
        </w:rPr>
        <w:t xml:space="preserve">рожный, </w:t>
      </w:r>
      <w:proofErr w:type="gramStart"/>
      <w:r w:rsidR="00456E73" w:rsidRPr="00B0397D">
        <w:rPr>
          <w:rFonts w:ascii="Times New Roman" w:hAnsi="Times New Roman"/>
          <w:i/>
          <w:sz w:val="28"/>
          <w:szCs w:val="28"/>
        </w:rPr>
        <w:t>о</w:t>
      </w:r>
      <w:r w:rsidRPr="00B0397D">
        <w:rPr>
          <w:rFonts w:ascii="Times New Roman" w:hAnsi="Times New Roman"/>
          <w:i/>
          <w:sz w:val="28"/>
          <w:szCs w:val="28"/>
        </w:rPr>
        <w:t>громную</w:t>
      </w:r>
      <w:proofErr w:type="gramEnd"/>
      <w:r w:rsidRPr="00B0397D">
        <w:rPr>
          <w:rFonts w:ascii="Times New Roman" w:hAnsi="Times New Roman"/>
          <w:sz w:val="28"/>
          <w:szCs w:val="28"/>
        </w:rPr>
        <w:t xml:space="preserve"> к разряду относительных прилагательных, а относительные пр</w:t>
      </w:r>
      <w:r w:rsidRPr="00B0397D">
        <w:rPr>
          <w:rFonts w:ascii="Times New Roman" w:hAnsi="Times New Roman"/>
          <w:sz w:val="28"/>
          <w:szCs w:val="28"/>
        </w:rPr>
        <w:t>и</w:t>
      </w:r>
      <w:r w:rsidRPr="00B0397D">
        <w:rPr>
          <w:rFonts w:ascii="Times New Roman" w:hAnsi="Times New Roman"/>
          <w:sz w:val="28"/>
          <w:szCs w:val="28"/>
        </w:rPr>
        <w:t xml:space="preserve">лагательные </w:t>
      </w:r>
      <w:r w:rsidRPr="00B0397D">
        <w:rPr>
          <w:rFonts w:ascii="Times New Roman" w:hAnsi="Times New Roman"/>
          <w:i/>
          <w:sz w:val="28"/>
          <w:szCs w:val="28"/>
        </w:rPr>
        <w:t>Кедрово-широколиственных, Естественной,  Многоснежными</w:t>
      </w:r>
      <w:r w:rsidRPr="00B0397D">
        <w:rPr>
          <w:rFonts w:ascii="Times New Roman" w:hAnsi="Times New Roman"/>
          <w:sz w:val="28"/>
          <w:szCs w:val="28"/>
        </w:rPr>
        <w:t xml:space="preserve"> – к пр</w:t>
      </w:r>
      <w:r w:rsidRPr="00B0397D">
        <w:rPr>
          <w:rFonts w:ascii="Times New Roman" w:hAnsi="Times New Roman"/>
          <w:sz w:val="28"/>
          <w:szCs w:val="28"/>
        </w:rPr>
        <w:t>и</w:t>
      </w:r>
      <w:r w:rsidRPr="00B0397D">
        <w:rPr>
          <w:rFonts w:ascii="Times New Roman" w:hAnsi="Times New Roman"/>
          <w:sz w:val="28"/>
          <w:szCs w:val="28"/>
        </w:rPr>
        <w:t>тяжательным.</w:t>
      </w:r>
    </w:p>
    <w:p w:rsidR="00E7757B" w:rsidRPr="00B0397D" w:rsidRDefault="00C958F0" w:rsidP="00456E7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sz w:val="28"/>
          <w:szCs w:val="28"/>
        </w:rPr>
        <w:t>3.Согласование имени прилагательного с именем существительным</w:t>
      </w:r>
    </w:p>
    <w:p w:rsidR="00E7757B" w:rsidRPr="00B0397D" w:rsidRDefault="00F95117" w:rsidP="00456E73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B0397D">
        <w:rPr>
          <w:rFonts w:ascii="Times New Roman" w:hAnsi="Times New Roman"/>
          <w:b/>
          <w:bCs/>
          <w:sz w:val="28"/>
          <w:szCs w:val="28"/>
        </w:rPr>
        <w:t>.</w:t>
      </w:r>
      <w:r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0397D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B0397D">
        <w:rPr>
          <w:rFonts w:ascii="Times New Roman" w:hAnsi="Times New Roman"/>
          <w:b/>
          <w:bCs/>
          <w:sz w:val="28"/>
          <w:szCs w:val="28"/>
        </w:rPr>
        <w:t xml:space="preserve">ыпишите </w:t>
      </w:r>
      <w:r w:rsidR="00E7757B" w:rsidRPr="00B0397D">
        <w:rPr>
          <w:rFonts w:ascii="Times New Roman" w:hAnsi="Times New Roman"/>
          <w:b/>
          <w:bCs/>
          <w:sz w:val="28"/>
          <w:szCs w:val="28"/>
        </w:rPr>
        <w:t>из «Школьной энциклопедии</w:t>
      </w:r>
      <w:r w:rsidR="00212270" w:rsidRPr="00B0397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7757B" w:rsidRPr="00B0397D">
        <w:rPr>
          <w:rFonts w:ascii="Times New Roman" w:hAnsi="Times New Roman"/>
          <w:b/>
          <w:bCs/>
          <w:sz w:val="28"/>
          <w:szCs w:val="28"/>
        </w:rPr>
        <w:t xml:space="preserve"> История Росс</w:t>
      </w:r>
      <w:r w:rsidR="00C958F0" w:rsidRPr="00B0397D">
        <w:rPr>
          <w:rFonts w:ascii="Times New Roman" w:hAnsi="Times New Roman"/>
          <w:b/>
          <w:bCs/>
          <w:sz w:val="28"/>
          <w:szCs w:val="28"/>
        </w:rPr>
        <w:t>ии 18-19 веков»</w:t>
      </w:r>
      <w:r w:rsidR="00212270" w:rsidRPr="00B039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12270" w:rsidRPr="00B0397D">
        <w:rPr>
          <w:rFonts w:ascii="Times New Roman" w:hAnsi="Times New Roman"/>
          <w:sz w:val="28"/>
          <w:szCs w:val="28"/>
        </w:rPr>
        <w:t>В.Л.Алексеева</w:t>
      </w:r>
      <w:proofErr w:type="spellEnd"/>
      <w:r w:rsidR="00212270" w:rsidRPr="00B039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2270" w:rsidRPr="00B0397D">
        <w:rPr>
          <w:rFonts w:ascii="Times New Roman" w:hAnsi="Times New Roman"/>
          <w:sz w:val="28"/>
          <w:szCs w:val="28"/>
        </w:rPr>
        <w:t>А.А.Фурсенко</w:t>
      </w:r>
      <w:proofErr w:type="spellEnd"/>
      <w:r w:rsidR="00212270" w:rsidRPr="00B0397D">
        <w:rPr>
          <w:rFonts w:ascii="Times New Roman" w:hAnsi="Times New Roman"/>
          <w:sz w:val="28"/>
          <w:szCs w:val="28"/>
        </w:rPr>
        <w:t xml:space="preserve"> «Школьная энциклопедия История России 18-19 в</w:t>
      </w:r>
      <w:r w:rsidR="00212270" w:rsidRPr="00B0397D">
        <w:rPr>
          <w:rFonts w:ascii="Times New Roman" w:hAnsi="Times New Roman"/>
          <w:sz w:val="28"/>
          <w:szCs w:val="28"/>
        </w:rPr>
        <w:t>е</w:t>
      </w:r>
      <w:r w:rsidR="00212270" w:rsidRPr="00B0397D">
        <w:rPr>
          <w:rFonts w:ascii="Times New Roman" w:hAnsi="Times New Roman"/>
          <w:sz w:val="28"/>
          <w:szCs w:val="28"/>
        </w:rPr>
        <w:t xml:space="preserve">ков», 2007 год, стр.75 – 80) предложения с именами прилагательными, выделите в них </w:t>
      </w:r>
      <w:r w:rsidR="00212270" w:rsidRPr="00B0397D">
        <w:rPr>
          <w:rFonts w:ascii="Times New Roman" w:hAnsi="Times New Roman"/>
          <w:b/>
          <w:bCs/>
          <w:sz w:val="28"/>
          <w:szCs w:val="28"/>
        </w:rPr>
        <w:t>словосочетания (прилагательное + имя сущес</w:t>
      </w:r>
      <w:r w:rsidR="006E1F41" w:rsidRPr="00B0397D">
        <w:rPr>
          <w:rFonts w:ascii="Times New Roman" w:hAnsi="Times New Roman"/>
          <w:b/>
          <w:bCs/>
          <w:sz w:val="28"/>
          <w:szCs w:val="28"/>
        </w:rPr>
        <w:t>т</w:t>
      </w:r>
      <w:r w:rsidR="00212270" w:rsidRPr="00B0397D">
        <w:rPr>
          <w:rFonts w:ascii="Times New Roman" w:hAnsi="Times New Roman"/>
          <w:b/>
          <w:bCs/>
          <w:sz w:val="28"/>
          <w:szCs w:val="28"/>
        </w:rPr>
        <w:t>вительное). Расскажите о</w:t>
      </w:r>
      <w:r w:rsidR="00212270" w:rsidRPr="00B0397D">
        <w:rPr>
          <w:rFonts w:ascii="Times New Roman" w:hAnsi="Times New Roman"/>
          <w:b/>
          <w:bCs/>
          <w:sz w:val="28"/>
          <w:szCs w:val="28"/>
        </w:rPr>
        <w:t>д</w:t>
      </w:r>
      <w:r w:rsidR="00212270" w:rsidRPr="00B0397D">
        <w:rPr>
          <w:rFonts w:ascii="Times New Roman" w:hAnsi="Times New Roman"/>
          <w:b/>
          <w:bCs/>
          <w:sz w:val="28"/>
          <w:szCs w:val="28"/>
        </w:rPr>
        <w:t>ноклассникам о согласовании прилагательного с им</w:t>
      </w:r>
      <w:r w:rsidR="00212270" w:rsidRPr="00B0397D">
        <w:rPr>
          <w:rFonts w:ascii="Times New Roman" w:hAnsi="Times New Roman"/>
          <w:b/>
          <w:bCs/>
          <w:sz w:val="28"/>
          <w:szCs w:val="28"/>
        </w:rPr>
        <w:t>е</w:t>
      </w:r>
      <w:r w:rsidR="00212270" w:rsidRPr="00B0397D">
        <w:rPr>
          <w:rFonts w:ascii="Times New Roman" w:hAnsi="Times New Roman"/>
          <w:b/>
          <w:bCs/>
          <w:sz w:val="28"/>
          <w:szCs w:val="28"/>
        </w:rPr>
        <w:t>нем существительным</w:t>
      </w:r>
      <w:r w:rsidR="006E1F41" w:rsidRPr="00B0397D">
        <w:rPr>
          <w:rFonts w:ascii="Times New Roman" w:hAnsi="Times New Roman"/>
          <w:b/>
          <w:bCs/>
          <w:sz w:val="28"/>
          <w:szCs w:val="28"/>
        </w:rPr>
        <w:t>.</w:t>
      </w:r>
    </w:p>
    <w:p w:rsidR="00E7757B" w:rsidRPr="00B0397D" w:rsidRDefault="00E7757B" w:rsidP="00E7757B">
      <w:pPr>
        <w:pStyle w:val="a3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>Эталон:</w:t>
      </w:r>
    </w:p>
    <w:p w:rsidR="00212270" w:rsidRPr="00B0397D" w:rsidRDefault="00C003D5" w:rsidP="002A062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  <w:u w:val="single"/>
        </w:rPr>
        <w:t xml:space="preserve">Труднодоступная </w:t>
      </w:r>
      <w:r w:rsidR="00E7757B" w:rsidRPr="00B0397D">
        <w:rPr>
          <w:rFonts w:ascii="Times New Roman" w:hAnsi="Times New Roman"/>
          <w:sz w:val="28"/>
          <w:szCs w:val="28"/>
        </w:rPr>
        <w:t xml:space="preserve"> местность,</w:t>
      </w:r>
      <w:r w:rsidRPr="00B0397D">
        <w:rPr>
          <w:rFonts w:ascii="Times New Roman" w:hAnsi="Times New Roman"/>
          <w:sz w:val="28"/>
          <w:szCs w:val="28"/>
        </w:rPr>
        <w:t xml:space="preserve"> горные </w:t>
      </w:r>
      <w:r w:rsidR="00E7757B" w:rsidRPr="00B0397D">
        <w:rPr>
          <w:rFonts w:ascii="Times New Roman" w:hAnsi="Times New Roman"/>
          <w:sz w:val="28"/>
          <w:szCs w:val="28"/>
        </w:rPr>
        <w:t xml:space="preserve"> реки,</w:t>
      </w:r>
      <w:r w:rsidR="00C958F0" w:rsidRPr="00B0397D">
        <w:rPr>
          <w:rFonts w:ascii="Times New Roman" w:hAnsi="Times New Roman"/>
          <w:sz w:val="28"/>
          <w:szCs w:val="28"/>
        </w:rPr>
        <w:t xml:space="preserve"> маленькие</w:t>
      </w:r>
      <w:r w:rsidR="00E7757B" w:rsidRPr="00B0397D">
        <w:rPr>
          <w:rFonts w:ascii="Times New Roman" w:hAnsi="Times New Roman"/>
          <w:sz w:val="28"/>
          <w:szCs w:val="28"/>
        </w:rPr>
        <w:t xml:space="preserve"> ручьи и овраги могли з</w:t>
      </w:r>
      <w:r w:rsidR="00E7757B" w:rsidRPr="00B0397D">
        <w:rPr>
          <w:rFonts w:ascii="Times New Roman" w:hAnsi="Times New Roman"/>
          <w:sz w:val="28"/>
          <w:szCs w:val="28"/>
        </w:rPr>
        <w:t>а</w:t>
      </w:r>
      <w:r w:rsidR="00E7757B" w:rsidRPr="00B0397D">
        <w:rPr>
          <w:rFonts w:ascii="Times New Roman" w:hAnsi="Times New Roman"/>
          <w:sz w:val="28"/>
          <w:szCs w:val="28"/>
        </w:rPr>
        <w:t>труднить</w:t>
      </w:r>
      <w:r w:rsidR="00C958F0" w:rsidRPr="00B0397D">
        <w:rPr>
          <w:rFonts w:ascii="Times New Roman" w:hAnsi="Times New Roman"/>
          <w:sz w:val="28"/>
          <w:szCs w:val="28"/>
        </w:rPr>
        <w:t xml:space="preserve"> </w:t>
      </w:r>
      <w:r w:rsidR="00E7757B" w:rsidRPr="00B0397D">
        <w:rPr>
          <w:rFonts w:ascii="Times New Roman" w:hAnsi="Times New Roman"/>
          <w:sz w:val="28"/>
          <w:szCs w:val="28"/>
        </w:rPr>
        <w:t xml:space="preserve"> маневры противника и облегчить</w:t>
      </w:r>
      <w:r w:rsidR="00C958F0" w:rsidRPr="00B0397D">
        <w:rPr>
          <w:rFonts w:ascii="Times New Roman" w:hAnsi="Times New Roman"/>
          <w:sz w:val="28"/>
          <w:szCs w:val="28"/>
        </w:rPr>
        <w:t xml:space="preserve"> сильную</w:t>
      </w:r>
      <w:r w:rsidR="00E7757B" w:rsidRPr="00B0397D">
        <w:rPr>
          <w:rFonts w:ascii="Times New Roman" w:hAnsi="Times New Roman"/>
          <w:sz w:val="28"/>
          <w:szCs w:val="28"/>
        </w:rPr>
        <w:t xml:space="preserve"> оборону русским войскам,  господствующие высоты.</w:t>
      </w:r>
    </w:p>
    <w:p w:rsidR="00E7757B" w:rsidRPr="00B0397D" w:rsidRDefault="00C003D5" w:rsidP="00E7757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 Сильные войска  правого</w:t>
      </w:r>
      <w:r w:rsidR="00E7757B" w:rsidRPr="00B0397D">
        <w:rPr>
          <w:rFonts w:ascii="Times New Roman" w:hAnsi="Times New Roman"/>
          <w:sz w:val="28"/>
          <w:szCs w:val="28"/>
        </w:rPr>
        <w:t xml:space="preserve"> фланг</w:t>
      </w:r>
      <w:r w:rsidRPr="00B0397D">
        <w:rPr>
          <w:rFonts w:ascii="Times New Roman" w:hAnsi="Times New Roman"/>
          <w:sz w:val="28"/>
          <w:szCs w:val="28"/>
        </w:rPr>
        <w:t xml:space="preserve">а и центр </w:t>
      </w:r>
      <w:r w:rsidR="00E7757B" w:rsidRPr="00B0397D">
        <w:rPr>
          <w:rFonts w:ascii="Times New Roman" w:hAnsi="Times New Roman"/>
          <w:sz w:val="28"/>
          <w:szCs w:val="28"/>
        </w:rPr>
        <w:t xml:space="preserve"> входили в состав 1-ой Западной А</w:t>
      </w:r>
      <w:r w:rsidR="00E7757B" w:rsidRPr="00B0397D">
        <w:rPr>
          <w:rFonts w:ascii="Times New Roman" w:hAnsi="Times New Roman"/>
          <w:sz w:val="28"/>
          <w:szCs w:val="28"/>
        </w:rPr>
        <w:t>р</w:t>
      </w:r>
      <w:r w:rsidR="00E7757B" w:rsidRPr="00B0397D">
        <w:rPr>
          <w:rFonts w:ascii="Times New Roman" w:hAnsi="Times New Roman"/>
          <w:sz w:val="28"/>
          <w:szCs w:val="28"/>
        </w:rPr>
        <w:t>мии Барклая де Толли.</w:t>
      </w:r>
    </w:p>
    <w:p w:rsidR="00E7757B" w:rsidRPr="00B0397D" w:rsidRDefault="00E7757B" w:rsidP="00E7757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Его отец – </w:t>
      </w:r>
      <w:proofErr w:type="spellStart"/>
      <w:r w:rsidRPr="00B0397D">
        <w:rPr>
          <w:rFonts w:ascii="Times New Roman" w:hAnsi="Times New Roman"/>
          <w:sz w:val="28"/>
          <w:szCs w:val="28"/>
        </w:rPr>
        <w:t>П.К.Боткин</w:t>
      </w:r>
      <w:proofErr w:type="spellEnd"/>
      <w:proofErr w:type="gramStart"/>
      <w:r w:rsidR="00C958F0" w:rsidRPr="00B0397D">
        <w:rPr>
          <w:rFonts w:ascii="Times New Roman" w:hAnsi="Times New Roman"/>
          <w:sz w:val="28"/>
          <w:szCs w:val="28"/>
        </w:rPr>
        <w:t xml:space="preserve"> </w:t>
      </w:r>
      <w:r w:rsidRPr="00B0397D">
        <w:rPr>
          <w:rFonts w:ascii="Times New Roman" w:hAnsi="Times New Roman"/>
          <w:sz w:val="28"/>
          <w:szCs w:val="28"/>
        </w:rPr>
        <w:t>,</w:t>
      </w:r>
      <w:proofErr w:type="gramEnd"/>
      <w:r w:rsidRPr="00B0397D">
        <w:rPr>
          <w:rFonts w:ascii="Times New Roman" w:hAnsi="Times New Roman"/>
          <w:sz w:val="28"/>
          <w:szCs w:val="28"/>
        </w:rPr>
        <w:t xml:space="preserve"> купец 1-ой гильдии, был</w:t>
      </w:r>
      <w:r w:rsidR="00C003D5" w:rsidRPr="00B0397D">
        <w:rPr>
          <w:rFonts w:ascii="Times New Roman" w:hAnsi="Times New Roman"/>
          <w:sz w:val="28"/>
          <w:szCs w:val="28"/>
        </w:rPr>
        <w:t xml:space="preserve"> известным </w:t>
      </w:r>
      <w:r w:rsidRPr="00B0397D">
        <w:rPr>
          <w:rFonts w:ascii="Times New Roman" w:hAnsi="Times New Roman"/>
          <w:sz w:val="28"/>
          <w:szCs w:val="28"/>
        </w:rPr>
        <w:t xml:space="preserve"> владельцем кру</w:t>
      </w:r>
      <w:r w:rsidRPr="00B0397D">
        <w:rPr>
          <w:rFonts w:ascii="Times New Roman" w:hAnsi="Times New Roman"/>
          <w:sz w:val="28"/>
          <w:szCs w:val="28"/>
        </w:rPr>
        <w:t>п</w:t>
      </w:r>
      <w:r w:rsidRPr="00B0397D">
        <w:rPr>
          <w:rFonts w:ascii="Times New Roman" w:hAnsi="Times New Roman"/>
          <w:sz w:val="28"/>
          <w:szCs w:val="28"/>
        </w:rPr>
        <w:t xml:space="preserve">ной фирмы, </w:t>
      </w:r>
      <w:r w:rsidRPr="00B0397D">
        <w:rPr>
          <w:rFonts w:ascii="Times New Roman" w:hAnsi="Times New Roman"/>
          <w:sz w:val="28"/>
          <w:szCs w:val="28"/>
          <w:u w:val="single"/>
        </w:rPr>
        <w:t>торговавшей</w:t>
      </w:r>
      <w:r w:rsidRPr="00B0397D">
        <w:rPr>
          <w:rFonts w:ascii="Times New Roman" w:hAnsi="Times New Roman"/>
          <w:sz w:val="28"/>
          <w:szCs w:val="28"/>
        </w:rPr>
        <w:t xml:space="preserve"> чаем.</w:t>
      </w:r>
    </w:p>
    <w:p w:rsidR="00E7757B" w:rsidRPr="00B0397D" w:rsidRDefault="00E7757B" w:rsidP="00E7757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Он приехал в Петербург, занялся литературной деятельностью и стал </w:t>
      </w:r>
      <w:r w:rsidR="00C003D5" w:rsidRPr="00B0397D">
        <w:rPr>
          <w:rFonts w:ascii="Times New Roman" w:hAnsi="Times New Roman"/>
          <w:sz w:val="28"/>
          <w:szCs w:val="28"/>
          <w:u w:val="single"/>
        </w:rPr>
        <w:t xml:space="preserve"> извес</w:t>
      </w:r>
      <w:r w:rsidR="00C003D5" w:rsidRPr="00B0397D">
        <w:rPr>
          <w:rFonts w:ascii="Times New Roman" w:hAnsi="Times New Roman"/>
          <w:sz w:val="28"/>
          <w:szCs w:val="28"/>
          <w:u w:val="single"/>
        </w:rPr>
        <w:t>т</w:t>
      </w:r>
      <w:r w:rsidR="00C003D5" w:rsidRPr="00B0397D">
        <w:rPr>
          <w:rFonts w:ascii="Times New Roman" w:hAnsi="Times New Roman"/>
          <w:sz w:val="28"/>
          <w:szCs w:val="28"/>
          <w:u w:val="single"/>
        </w:rPr>
        <w:t xml:space="preserve">ным </w:t>
      </w:r>
      <w:r w:rsidRPr="00B0397D">
        <w:rPr>
          <w:rFonts w:ascii="Times New Roman" w:hAnsi="Times New Roman"/>
          <w:sz w:val="28"/>
          <w:szCs w:val="28"/>
        </w:rPr>
        <w:t>журнал</w:t>
      </w:r>
      <w:r w:rsidRPr="00B0397D">
        <w:rPr>
          <w:rFonts w:ascii="Times New Roman" w:hAnsi="Times New Roman"/>
          <w:sz w:val="28"/>
          <w:szCs w:val="28"/>
        </w:rPr>
        <w:t>и</w:t>
      </w:r>
      <w:r w:rsidRPr="00B0397D">
        <w:rPr>
          <w:rFonts w:ascii="Times New Roman" w:hAnsi="Times New Roman"/>
          <w:sz w:val="28"/>
          <w:szCs w:val="28"/>
        </w:rPr>
        <w:t>стом.</w:t>
      </w:r>
    </w:p>
    <w:p w:rsidR="00E7757B" w:rsidRPr="00B0397D" w:rsidRDefault="00C003D5" w:rsidP="00E7757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Завистливые князья боялись</w:t>
      </w:r>
      <w:r w:rsidR="00E7757B" w:rsidRPr="00B0397D">
        <w:rPr>
          <w:rFonts w:ascii="Times New Roman" w:hAnsi="Times New Roman"/>
          <w:sz w:val="28"/>
          <w:szCs w:val="28"/>
        </w:rPr>
        <w:t xml:space="preserve"> его возвышения, донесли об их отношениях имп</w:t>
      </w:r>
      <w:r w:rsidR="00E7757B" w:rsidRPr="00B0397D">
        <w:rPr>
          <w:rFonts w:ascii="Times New Roman" w:hAnsi="Times New Roman"/>
          <w:sz w:val="28"/>
          <w:szCs w:val="28"/>
        </w:rPr>
        <w:t>е</w:t>
      </w:r>
      <w:r w:rsidR="00E7757B" w:rsidRPr="00B0397D">
        <w:rPr>
          <w:rFonts w:ascii="Times New Roman" w:hAnsi="Times New Roman"/>
          <w:sz w:val="28"/>
          <w:szCs w:val="28"/>
        </w:rPr>
        <w:t>ратору.</w:t>
      </w:r>
    </w:p>
    <w:p w:rsidR="00E7757B" w:rsidRPr="00B0397D" w:rsidRDefault="00E7757B" w:rsidP="00456E7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757B" w:rsidRPr="00B0397D" w:rsidRDefault="00410289" w:rsidP="00E7757B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80222E" w:rsidRPr="00B039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Имена прилагательные полные и краткие</w:t>
      </w:r>
    </w:p>
    <w:p w:rsidR="00E7757B" w:rsidRPr="00B0397D" w:rsidRDefault="00E7757B" w:rsidP="00E7757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  <w:lang w:val="tt-RU"/>
        </w:rPr>
        <w:t>1.  Исследуй</w:t>
      </w:r>
      <w:r w:rsidR="00456E73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  <w:lang w:val="tt-RU"/>
        </w:rPr>
        <w:t>те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  <w:lang w:val="tt-RU"/>
        </w:rPr>
        <w:t xml:space="preserve"> содержание 2-3 номеров журналов “Казань” и “К</w:t>
      </w:r>
      <w:proofErr w:type="spellStart"/>
      <w:r w:rsidRPr="00B0397D">
        <w:rPr>
          <w:rFonts w:ascii="Times New Roman" w:hAnsi="Times New Roman"/>
          <w:b/>
          <w:bCs/>
          <w:sz w:val="28"/>
          <w:szCs w:val="28"/>
        </w:rPr>
        <w:t>раевед</w:t>
      </w:r>
      <w:proofErr w:type="spellEnd"/>
      <w:r w:rsidRPr="00B039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0397D">
        <w:rPr>
          <w:rFonts w:ascii="Times New Roman" w:hAnsi="Times New Roman"/>
          <w:b/>
          <w:bCs/>
          <w:sz w:val="28"/>
          <w:szCs w:val="28"/>
        </w:rPr>
        <w:t>Зак</w:t>
      </w:r>
      <w:r w:rsidRPr="00B0397D">
        <w:rPr>
          <w:rFonts w:ascii="Times New Roman" w:hAnsi="Times New Roman"/>
          <w:b/>
          <w:bCs/>
          <w:sz w:val="28"/>
          <w:szCs w:val="28"/>
        </w:rPr>
        <w:t>а</w:t>
      </w:r>
      <w:r w:rsidRPr="00B0397D">
        <w:rPr>
          <w:rFonts w:ascii="Times New Roman" w:hAnsi="Times New Roman"/>
          <w:b/>
          <w:bCs/>
          <w:sz w:val="28"/>
          <w:szCs w:val="28"/>
        </w:rPr>
        <w:t>мья</w:t>
      </w:r>
      <w:proofErr w:type="spellEnd"/>
      <w:r w:rsidRPr="00B0397D">
        <w:rPr>
          <w:rFonts w:ascii="Times New Roman" w:hAnsi="Times New Roman"/>
          <w:b/>
          <w:bCs/>
          <w:sz w:val="28"/>
          <w:szCs w:val="28"/>
        </w:rPr>
        <w:t>» на</w:t>
      </w:r>
      <w:r w:rsidR="0080222E" w:rsidRPr="00B0397D">
        <w:rPr>
          <w:rFonts w:ascii="Times New Roman" w:hAnsi="Times New Roman"/>
          <w:b/>
          <w:bCs/>
          <w:sz w:val="28"/>
          <w:szCs w:val="28"/>
        </w:rPr>
        <w:t xml:space="preserve"> предмет использования прилагательных</w:t>
      </w:r>
      <w:r w:rsidRPr="00B0397D">
        <w:rPr>
          <w:rFonts w:ascii="Times New Roman" w:hAnsi="Times New Roman"/>
          <w:b/>
          <w:bCs/>
          <w:sz w:val="28"/>
          <w:szCs w:val="28"/>
        </w:rPr>
        <w:t xml:space="preserve"> в заголовках статей.</w:t>
      </w:r>
    </w:p>
    <w:p w:rsidR="00E7757B" w:rsidRPr="00B0397D" w:rsidRDefault="00E7757B" w:rsidP="00E7757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>Эталон: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Журнал «</w:t>
      </w:r>
      <w:r w:rsidR="0080222E" w:rsidRPr="00B0397D">
        <w:rPr>
          <w:rFonts w:ascii="Times New Roman" w:hAnsi="Times New Roman"/>
          <w:sz w:val="28"/>
          <w:szCs w:val="28"/>
        </w:rPr>
        <w:t xml:space="preserve"> Известный  к</w:t>
      </w:r>
      <w:r w:rsidRPr="00B0397D">
        <w:rPr>
          <w:rFonts w:ascii="Times New Roman" w:hAnsi="Times New Roman"/>
          <w:sz w:val="28"/>
          <w:szCs w:val="28"/>
        </w:rPr>
        <w:t xml:space="preserve">раевед </w:t>
      </w:r>
      <w:proofErr w:type="spellStart"/>
      <w:r w:rsidRPr="00B0397D">
        <w:rPr>
          <w:rFonts w:ascii="Times New Roman" w:hAnsi="Times New Roman"/>
          <w:sz w:val="28"/>
          <w:szCs w:val="28"/>
        </w:rPr>
        <w:t>Закамья</w:t>
      </w:r>
      <w:proofErr w:type="spellEnd"/>
      <w:r w:rsidRPr="00B0397D">
        <w:rPr>
          <w:rFonts w:ascii="Times New Roman" w:hAnsi="Times New Roman"/>
          <w:sz w:val="28"/>
          <w:szCs w:val="28"/>
        </w:rPr>
        <w:t>», № 8, 2012 год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Без</w:t>
      </w:r>
      <w:r w:rsidR="0080222E" w:rsidRPr="00B0397D">
        <w:rPr>
          <w:rFonts w:ascii="Times New Roman" w:hAnsi="Times New Roman"/>
          <w:sz w:val="28"/>
          <w:szCs w:val="28"/>
        </w:rPr>
        <w:t xml:space="preserve"> хорошей</w:t>
      </w:r>
      <w:r w:rsidRPr="00B0397D">
        <w:rPr>
          <w:rFonts w:ascii="Times New Roman" w:hAnsi="Times New Roman"/>
          <w:sz w:val="28"/>
          <w:szCs w:val="28"/>
        </w:rPr>
        <w:t xml:space="preserve"> культуры в обществе нет и </w:t>
      </w:r>
      <w:r w:rsidR="0080222E" w:rsidRPr="00B0397D">
        <w:rPr>
          <w:rFonts w:ascii="Times New Roman" w:hAnsi="Times New Roman"/>
          <w:sz w:val="28"/>
          <w:szCs w:val="28"/>
        </w:rPr>
        <w:t xml:space="preserve">человеческой </w:t>
      </w:r>
      <w:r w:rsidRPr="00B0397D">
        <w:rPr>
          <w:rFonts w:ascii="Times New Roman" w:hAnsi="Times New Roman"/>
          <w:sz w:val="28"/>
          <w:szCs w:val="28"/>
        </w:rPr>
        <w:t>нравственности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Хранительница ткацких традиций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Визитная карточка с многовековой историей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Первый «Цветаевский костер» в Чистополе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Мне стал дорог этот город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Журнал «Краевед </w:t>
      </w:r>
      <w:proofErr w:type="spellStart"/>
      <w:r w:rsidRPr="00B0397D">
        <w:rPr>
          <w:rFonts w:ascii="Times New Roman" w:hAnsi="Times New Roman"/>
          <w:sz w:val="28"/>
          <w:szCs w:val="28"/>
        </w:rPr>
        <w:t>Закамья</w:t>
      </w:r>
      <w:proofErr w:type="spellEnd"/>
      <w:r w:rsidRPr="00B0397D">
        <w:rPr>
          <w:rFonts w:ascii="Times New Roman" w:hAnsi="Times New Roman"/>
          <w:sz w:val="28"/>
          <w:szCs w:val="28"/>
        </w:rPr>
        <w:t>», № 9, 2012 год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lastRenderedPageBreak/>
        <w:t>Что нам готовит день грядущий?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Краеведение как образ жизни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Он смог поднять археологию как щит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Достойная и осознанная гордость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Журнал «Краевед </w:t>
      </w:r>
      <w:proofErr w:type="spellStart"/>
      <w:r w:rsidRPr="00B0397D">
        <w:rPr>
          <w:rFonts w:ascii="Times New Roman" w:hAnsi="Times New Roman"/>
          <w:sz w:val="28"/>
          <w:szCs w:val="28"/>
        </w:rPr>
        <w:t>Закамья</w:t>
      </w:r>
      <w:proofErr w:type="spellEnd"/>
      <w:r w:rsidRPr="00B0397D">
        <w:rPr>
          <w:rFonts w:ascii="Times New Roman" w:hAnsi="Times New Roman"/>
          <w:sz w:val="28"/>
          <w:szCs w:val="28"/>
        </w:rPr>
        <w:t>», № 10, 2013 год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Д</w:t>
      </w:r>
      <w:r w:rsidR="0080222E" w:rsidRPr="00B0397D">
        <w:rPr>
          <w:rFonts w:ascii="Times New Roman" w:hAnsi="Times New Roman"/>
          <w:sz w:val="28"/>
          <w:szCs w:val="28"/>
        </w:rPr>
        <w:t>остойная д</w:t>
      </w:r>
      <w:r w:rsidRPr="00B0397D">
        <w:rPr>
          <w:rFonts w:ascii="Times New Roman" w:hAnsi="Times New Roman"/>
          <w:sz w:val="28"/>
          <w:szCs w:val="28"/>
        </w:rPr>
        <w:t>облесть предков –</w:t>
      </w:r>
      <w:r w:rsidR="0080222E" w:rsidRPr="00B0397D">
        <w:rPr>
          <w:rFonts w:ascii="Times New Roman" w:hAnsi="Times New Roman"/>
          <w:sz w:val="28"/>
          <w:szCs w:val="28"/>
        </w:rPr>
        <w:t xml:space="preserve"> глубокое </w:t>
      </w:r>
      <w:r w:rsidRPr="00B0397D">
        <w:rPr>
          <w:rFonts w:ascii="Times New Roman" w:hAnsi="Times New Roman"/>
          <w:sz w:val="28"/>
          <w:szCs w:val="28"/>
        </w:rPr>
        <w:t xml:space="preserve"> наследие потомков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От</w:t>
      </w:r>
      <w:r w:rsidR="0080222E" w:rsidRPr="00B0397D">
        <w:rPr>
          <w:rFonts w:ascii="Times New Roman" w:hAnsi="Times New Roman"/>
          <w:sz w:val="28"/>
          <w:szCs w:val="28"/>
        </w:rPr>
        <w:t xml:space="preserve"> глубоких</w:t>
      </w:r>
      <w:r w:rsidRPr="00B0397D">
        <w:rPr>
          <w:rFonts w:ascii="Times New Roman" w:hAnsi="Times New Roman"/>
          <w:sz w:val="28"/>
          <w:szCs w:val="28"/>
        </w:rPr>
        <w:t xml:space="preserve"> корней к кроне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  <w:u w:val="single"/>
        </w:rPr>
        <w:t>Исчезнувшие</w:t>
      </w:r>
      <w:r w:rsidR="0080222E" w:rsidRPr="00B0397D">
        <w:rPr>
          <w:rFonts w:ascii="Times New Roman" w:hAnsi="Times New Roman"/>
          <w:sz w:val="28"/>
          <w:szCs w:val="28"/>
          <w:u w:val="single"/>
        </w:rPr>
        <w:t xml:space="preserve"> многовековые здания</w:t>
      </w:r>
      <w:r w:rsidRPr="00B0397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0397D">
        <w:rPr>
          <w:rFonts w:ascii="Times New Roman" w:hAnsi="Times New Roman"/>
          <w:sz w:val="28"/>
          <w:szCs w:val="28"/>
        </w:rPr>
        <w:t>здания</w:t>
      </w:r>
      <w:proofErr w:type="spellEnd"/>
      <w:proofErr w:type="gramEnd"/>
      <w:r w:rsidRPr="00B0397D">
        <w:rPr>
          <w:rFonts w:ascii="Times New Roman" w:hAnsi="Times New Roman"/>
          <w:sz w:val="28"/>
          <w:szCs w:val="28"/>
        </w:rPr>
        <w:t>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Ещё одна книжная новинка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>Многогранный талант ученого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Журнал «Казань», № 11, 2020 год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Десять лет возрождению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Путь длиною в 75 лет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От первого лица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Авторский текст Рубина Абдуллина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Казанский музыкальный Олимп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Великая Победа в судьбе профессора Бусыгина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Живая традиция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вязующая нить времён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Время</w:t>
      </w:r>
      <w:r w:rsidR="0080222E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больших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перемен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Чтобы не переставала звучать</w:t>
      </w:r>
      <w:r w:rsidR="0080222E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хорошая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музыка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Театр требует полного погружения в</w:t>
      </w:r>
      <w:r w:rsidR="0080222E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ую работу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работу</w:t>
      </w:r>
      <w:proofErr w:type="spellEnd"/>
      <w:proofErr w:type="gramEnd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Социальный театр разрушает страхи и барьеры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Читальный зал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Корона – набок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В эпицентре карантина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Журнал «Казань», № 12, 2020 год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ойна не закончилась, пока солдаты </w:t>
      </w: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не признаны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погибшими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Первый коммунар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Тайна имени всегда влекла его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Казанский период в судьбе Григория Распутина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Судьба казанского мальчика на войне и после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Королева зимнего царства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Чудо новогодней открытки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Императрица возвращается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Екатерина </w:t>
      </w:r>
      <w:r w:rsidRPr="00B0397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в Казани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Белые цветы для наших врачей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Родная деревня глазами фотографов.</w:t>
      </w:r>
    </w:p>
    <w:p w:rsidR="00E7757B" w:rsidRPr="00B0397D" w:rsidRDefault="00E7757B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Его не спутаешь ни с кем другим.</w:t>
      </w:r>
    </w:p>
    <w:p w:rsidR="006E1F41" w:rsidRPr="00B0397D" w:rsidRDefault="00E7757B" w:rsidP="006E1F4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Портреты на фоне реального времени.</w:t>
      </w:r>
    </w:p>
    <w:p w:rsidR="00E7757B" w:rsidRPr="00B0397D" w:rsidRDefault="00302862" w:rsidP="006E1F4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В заголовках журнальных статей  имена прилагательные используются очень часто. </w:t>
      </w:r>
    </w:p>
    <w:p w:rsidR="00A47F36" w:rsidRPr="00B0397D" w:rsidRDefault="00A47F36" w:rsidP="00E7757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6E1F41" w:rsidRPr="00B0397D" w:rsidRDefault="006E1F41" w:rsidP="00864A7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дберите</w:t>
      </w:r>
      <w:r w:rsidR="00A47F36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302862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из учебника – хрестоматии «Литература» («Литература» , 5 класс, Москва, «Про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вещение»,2019</w:t>
      </w:r>
      <w:r w:rsidR="00302862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г.,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тр.92</w:t>
      </w:r>
      <w:proofErr w:type="gramStart"/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)</w:t>
      </w:r>
      <w:proofErr w:type="gramEnd"/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текст</w:t>
      </w:r>
      <w:r w:rsidR="00302862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 краткими и по</w:t>
      </w:r>
      <w:r w:rsidR="00302862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</w:t>
      </w:r>
      <w:r w:rsidR="00302862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ыми прилагательными.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рове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ите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исследо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ание: сколько раз автор и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льзует в своем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тексте краткие и полные прилагательные, каким чл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ом предложения они являются</w:t>
      </w:r>
      <w:proofErr w:type="gramStart"/>
      <w:r w:rsidR="00302862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proofErr w:type="gramEnd"/>
    </w:p>
    <w:p w:rsidR="00302862" w:rsidRPr="00B0397D" w:rsidRDefault="006E1F41" w:rsidP="006E1F41">
      <w:pPr>
        <w:spacing w:after="0" w:line="360" w:lineRule="auto"/>
        <w:ind w:left="42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алон:</w:t>
      </w:r>
    </w:p>
    <w:p w:rsidR="0076291A" w:rsidRPr="00B0397D" w:rsidRDefault="006E1F41" w:rsidP="0076291A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</w:t>
      </w:r>
      <w:r w:rsidR="0076291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од прошел как сон пустой</w:t>
      </w:r>
    </w:p>
    <w:p w:rsidR="0076291A" w:rsidRPr="00B0397D" w:rsidRDefault="006E1F41" w:rsidP="0076291A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</w:t>
      </w:r>
      <w:r w:rsidR="0076291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Царь женился  </w:t>
      </w:r>
      <w:proofErr w:type="gramStart"/>
      <w:r w:rsidR="0076291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</w:t>
      </w:r>
      <w:proofErr w:type="gramEnd"/>
      <w:r w:rsidR="0076291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другой.</w:t>
      </w:r>
    </w:p>
    <w:p w:rsidR="0076291A" w:rsidRPr="00B0397D" w:rsidRDefault="006E1F41" w:rsidP="006E1F41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</w:t>
      </w:r>
      <w:r w:rsidR="0076291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авду молвить, молодица</w:t>
      </w:r>
    </w:p>
    <w:p w:rsidR="00302862" w:rsidRPr="00B0397D" w:rsidRDefault="006E1F41" w:rsidP="00302862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ж и впрямь</w:t>
      </w:r>
      <w:r w:rsidR="00302862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была царица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</w:p>
    <w:p w:rsidR="00A86A2F" w:rsidRPr="00B0397D" w:rsidRDefault="006E1F41" w:rsidP="00302862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сока</w:t>
      </w:r>
      <w:proofErr w:type="gramStart"/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,</w:t>
      </w:r>
      <w:proofErr w:type="gramEnd"/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тройна, бела.</w:t>
      </w:r>
    </w:p>
    <w:p w:rsidR="00A86A2F" w:rsidRPr="00B0397D" w:rsidRDefault="006E1F41" w:rsidP="00302862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умом и все</w:t>
      </w:r>
      <w:r w:rsidR="0076291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зяла:</w:t>
      </w:r>
    </w:p>
    <w:p w:rsidR="00A86A2F" w:rsidRPr="00B0397D" w:rsidRDefault="006E1F41" w:rsidP="00302862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о зато горда</w:t>
      </w:r>
      <w:proofErr w:type="gramStart"/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,</w:t>
      </w:r>
      <w:proofErr w:type="gramEnd"/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  <w:proofErr w:type="spellStart"/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омлива</w:t>
      </w:r>
      <w:proofErr w:type="spellEnd"/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,</w:t>
      </w:r>
    </w:p>
    <w:p w:rsidR="00A86A2F" w:rsidRPr="00B0397D" w:rsidRDefault="00A86A2F" w:rsidP="00A86A2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            </w:t>
      </w:r>
      <w:r w:rsidR="006E1F41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  <w:proofErr w:type="gramStart"/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военравна</w:t>
      </w:r>
      <w:proofErr w:type="gramEnd"/>
      <w:r w:rsid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ревнива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  <w:t xml:space="preserve">             </w:t>
      </w:r>
      <w:r w:rsidR="006E1F41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Ей в приданое дано</w:t>
      </w:r>
    </w:p>
    <w:p w:rsidR="00A86A2F" w:rsidRPr="00B0397D" w:rsidRDefault="006E1F41" w:rsidP="00302862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</w:t>
      </w:r>
      <w:r w:rsidR="00A86A2F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ыло зеркальце одно.</w:t>
      </w:r>
    </w:p>
    <w:p w:rsidR="00A86A2F" w:rsidRPr="00B0397D" w:rsidRDefault="00A86A2F" w:rsidP="00302862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вод: полные прилагательные в тексте являются определением, а краткие прилагательные</w:t>
      </w:r>
      <w:r w:rsidR="0076291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– сказуемым. Полные прилагательные уп</w:t>
      </w:r>
      <w:r w:rsidR="0076291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</w:t>
      </w:r>
      <w:r w:rsidR="0076291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ребляются один раз, краткие прилагательные семь раз.</w:t>
      </w:r>
    </w:p>
    <w:p w:rsidR="002223A4" w:rsidRPr="00B0397D" w:rsidRDefault="00AE5F3E" w:rsidP="002223A4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 w:rsid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bookmarkStart w:id="0" w:name="_GoBack"/>
      <w:bookmarkEnd w:id="0"/>
      <w:r w:rsidR="00A14072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Найдите текст в книге</w:t>
      </w:r>
      <w:r w:rsidR="00A47F36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«Растительный и животный мир Татарста</w:t>
      </w: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»</w:t>
      </w:r>
      <w:r w:rsidR="002223A4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( </w:t>
      </w:r>
      <w:proofErr w:type="spellStart"/>
      <w:r w:rsidR="002223A4" w:rsidRPr="00B0397D">
        <w:rPr>
          <w:rFonts w:ascii="Times New Roman" w:hAnsi="Times New Roman"/>
          <w:sz w:val="28"/>
          <w:szCs w:val="28"/>
          <w:shd w:val="clear" w:color="auto" w:fill="FFFFFF"/>
        </w:rPr>
        <w:t>И.И.Рахимов</w:t>
      </w:r>
      <w:proofErr w:type="spellEnd"/>
      <w:r w:rsidR="002223A4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23A4" w:rsidRPr="00B0397D">
        <w:rPr>
          <w:rFonts w:ascii="Times New Roman" w:hAnsi="Times New Roman"/>
          <w:sz w:val="28"/>
          <w:szCs w:val="28"/>
          <w:shd w:val="clear" w:color="auto" w:fill="FFFFFF"/>
        </w:rPr>
        <w:t>К.К.Ибрагимова</w:t>
      </w:r>
      <w:proofErr w:type="spellEnd"/>
      <w:proofErr w:type="gramStart"/>
      <w:r w:rsidR="002223A4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="002223A4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«Растительный и животный мир Татарстана», Издательство, «</w:t>
      </w:r>
      <w:proofErr w:type="spellStart"/>
      <w:r w:rsidR="002223A4" w:rsidRPr="00B0397D">
        <w:rPr>
          <w:rFonts w:ascii="Times New Roman" w:hAnsi="Times New Roman"/>
          <w:sz w:val="28"/>
          <w:szCs w:val="28"/>
          <w:shd w:val="clear" w:color="auto" w:fill="FFFFFF"/>
        </w:rPr>
        <w:t>Магариф</w:t>
      </w:r>
      <w:proofErr w:type="spellEnd"/>
      <w:r w:rsidR="002223A4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», 2006 год, </w:t>
      </w:r>
      <w:proofErr w:type="spellStart"/>
      <w:r w:rsidR="002223A4" w:rsidRPr="00B0397D">
        <w:rPr>
          <w:rFonts w:ascii="Times New Roman" w:hAnsi="Times New Roman"/>
          <w:sz w:val="28"/>
          <w:szCs w:val="28"/>
          <w:shd w:val="clear" w:color="auto" w:fill="FFFFFF"/>
        </w:rPr>
        <w:t>стр</w:t>
      </w:r>
      <w:proofErr w:type="spellEnd"/>
      <w:r w:rsidR="002223A4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52-53.)</w:t>
      </w:r>
    </w:p>
    <w:p w:rsidR="00A47F36" w:rsidRPr="00B0397D" w:rsidRDefault="00CE52A2" w:rsidP="00CE52A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</w:t>
      </w:r>
      <w:r w:rsidR="00AE5F3E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ыпишите словосочетания</w:t>
      </w:r>
      <w:r w:rsidR="004B5E4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 краткими и полными прилагательными</w:t>
      </w:r>
      <w:proofErr w:type="gramStart"/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,</w:t>
      </w:r>
      <w:proofErr w:type="gramEnd"/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о</w:t>
      </w:r>
      <w:r w:rsidR="002223A4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еделите </w:t>
      </w:r>
      <w:proofErr w:type="spellStart"/>
      <w:r w:rsidR="002223A4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ис</w:t>
      </w:r>
      <w:proofErr w:type="spellEnd"/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- </w:t>
      </w:r>
      <w:proofErr w:type="spellStart"/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о,падеж</w:t>
      </w:r>
      <w:proofErr w:type="spellEnd"/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и род.</w:t>
      </w:r>
    </w:p>
    <w:p w:rsidR="00A47F36" w:rsidRPr="00B0397D" w:rsidRDefault="00A47F36" w:rsidP="00A47F36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алон:</w:t>
      </w:r>
    </w:p>
    <w:p w:rsidR="00A47F36" w:rsidRPr="00B0397D" w:rsidRDefault="00A47F36" w:rsidP="00A47F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К семейству относятся три рода деревьев и кустарников, </w:t>
      </w: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битающих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в осно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ном в Северном полушарии.</w:t>
      </w:r>
    </w:p>
    <w:p w:rsidR="00A47F36" w:rsidRPr="00B0397D" w:rsidRDefault="00A47F36" w:rsidP="00A47F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На месте вырубки коренных пород осина быстро разрастается благодаря мн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жеству </w:t>
      </w: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азл</w:t>
      </w: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е</w:t>
      </w: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ающихся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семян.</w:t>
      </w:r>
    </w:p>
    <w:p w:rsidR="00A47F36" w:rsidRPr="00B0397D" w:rsidRDefault="00A47F36" w:rsidP="00A47F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Осина – неприхотливое и </w:t>
      </w: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быстрорастущее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дерево. </w:t>
      </w:r>
    </w:p>
    <w:p w:rsidR="00A47F36" w:rsidRPr="00B0397D" w:rsidRDefault="00A47F36" w:rsidP="00A47F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Ветла – одно из </w:t>
      </w: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читаемых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деревьев у татар и русских.</w:t>
      </w:r>
    </w:p>
    <w:p w:rsidR="00A47F36" w:rsidRPr="00B0397D" w:rsidRDefault="00A47F36" w:rsidP="00A47F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Ветла – обычное дерево в деревнях, </w:t>
      </w:r>
      <w:r w:rsidRPr="00B0397D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расположенных</w:t>
      </w:r>
      <w:r w:rsidRPr="00B039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по берегам крупных и м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лых рек.</w:t>
      </w:r>
    </w:p>
    <w:p w:rsidR="00A47F36" w:rsidRPr="00B0397D" w:rsidRDefault="00A47F36" w:rsidP="00D004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Из её мочалистой коры, богатой прочным волокном, получали лыко, </w:t>
      </w:r>
      <w:r w:rsidRPr="00B0397D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необход</w:t>
      </w:r>
      <w:r w:rsidRPr="00B0397D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и</w:t>
      </w:r>
      <w:r w:rsidRPr="00B0397D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мое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л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004E7" w:rsidRPr="00B0397D">
        <w:rPr>
          <w:rFonts w:ascii="Times New Roman" w:hAnsi="Times New Roman"/>
          <w:sz w:val="28"/>
          <w:szCs w:val="28"/>
          <w:shd w:val="clear" w:color="auto" w:fill="FFFFFF"/>
        </w:rPr>
        <w:t>тения лаптей, рогож, мочалок.</w:t>
      </w:r>
    </w:p>
    <w:p w:rsidR="00A47F36" w:rsidRPr="00B0397D" w:rsidRDefault="00AE5F3E" w:rsidP="00A47F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0397D">
        <w:rPr>
          <w:rFonts w:ascii="Times New Roman" w:hAnsi="Times New Roman"/>
          <w:sz w:val="28"/>
          <w:szCs w:val="28"/>
          <w:u w:val="single"/>
        </w:rPr>
        <w:t xml:space="preserve"> В основном в Северном полушарии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 xml:space="preserve"> (ж.р.</w:t>
      </w:r>
      <w:proofErr w:type="gramStart"/>
      <w:r w:rsidR="002223A4" w:rsidRPr="00B0397D">
        <w:rPr>
          <w:rFonts w:ascii="Times New Roman" w:hAnsi="Times New Roman"/>
          <w:sz w:val="28"/>
          <w:szCs w:val="28"/>
          <w:u w:val="single"/>
        </w:rPr>
        <w:t>,п</w:t>
      </w:r>
      <w:proofErr w:type="gramEnd"/>
      <w:r w:rsidR="002223A4" w:rsidRPr="00B0397D">
        <w:rPr>
          <w:rFonts w:ascii="Times New Roman" w:hAnsi="Times New Roman"/>
          <w:sz w:val="28"/>
          <w:szCs w:val="28"/>
          <w:u w:val="single"/>
        </w:rPr>
        <w:t>.п.,</w:t>
      </w:r>
      <w:proofErr w:type="spellStart"/>
      <w:r w:rsidR="002223A4" w:rsidRPr="00B0397D">
        <w:rPr>
          <w:rFonts w:ascii="Times New Roman" w:hAnsi="Times New Roman"/>
          <w:sz w:val="28"/>
          <w:szCs w:val="28"/>
          <w:u w:val="single"/>
        </w:rPr>
        <w:t>ед.ч</w:t>
      </w:r>
      <w:proofErr w:type="spellEnd"/>
      <w:r w:rsidR="002223A4" w:rsidRPr="00B0397D">
        <w:rPr>
          <w:rFonts w:ascii="Times New Roman" w:hAnsi="Times New Roman"/>
          <w:sz w:val="28"/>
          <w:szCs w:val="28"/>
          <w:u w:val="single"/>
        </w:rPr>
        <w:t>.)</w:t>
      </w:r>
      <w:r w:rsidRPr="00B039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783D" w:rsidRPr="00B0397D">
        <w:rPr>
          <w:rFonts w:ascii="Times New Roman" w:hAnsi="Times New Roman"/>
          <w:sz w:val="28"/>
          <w:szCs w:val="28"/>
          <w:u w:val="single"/>
        </w:rPr>
        <w:t>,  коренных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 xml:space="preserve"> пород( мн.ч.,</w:t>
      </w:r>
      <w:proofErr w:type="spellStart"/>
      <w:r w:rsidR="002223A4" w:rsidRPr="00B0397D">
        <w:rPr>
          <w:rFonts w:ascii="Times New Roman" w:hAnsi="Times New Roman"/>
          <w:sz w:val="28"/>
          <w:szCs w:val="28"/>
          <w:u w:val="single"/>
        </w:rPr>
        <w:t>р.П</w:t>
      </w:r>
      <w:proofErr w:type="spellEnd"/>
      <w:r w:rsidR="002223A4" w:rsidRPr="00B0397D">
        <w:rPr>
          <w:rFonts w:ascii="Times New Roman" w:hAnsi="Times New Roman"/>
          <w:sz w:val="28"/>
          <w:szCs w:val="28"/>
          <w:u w:val="single"/>
        </w:rPr>
        <w:t>.),  неприхотливое и</w:t>
      </w:r>
      <w:r w:rsidRPr="00B0397D">
        <w:rPr>
          <w:rFonts w:ascii="Times New Roman" w:hAnsi="Times New Roman"/>
          <w:sz w:val="28"/>
          <w:szCs w:val="28"/>
          <w:u w:val="single"/>
        </w:rPr>
        <w:t xml:space="preserve"> быстрорастущее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 xml:space="preserve"> дерево (ед.ч.,</w:t>
      </w:r>
      <w:proofErr w:type="spellStart"/>
      <w:r w:rsidR="002223A4" w:rsidRPr="00B0397D">
        <w:rPr>
          <w:rFonts w:ascii="Times New Roman" w:hAnsi="Times New Roman"/>
          <w:sz w:val="28"/>
          <w:szCs w:val="28"/>
          <w:u w:val="single"/>
        </w:rPr>
        <w:t>им.п.</w:t>
      </w:r>
      <w:r w:rsidR="00CE52A2" w:rsidRPr="00B0397D">
        <w:rPr>
          <w:rFonts w:ascii="Times New Roman" w:hAnsi="Times New Roman"/>
          <w:sz w:val="28"/>
          <w:szCs w:val="28"/>
          <w:u w:val="single"/>
        </w:rPr>
        <w:t>ср.р</w:t>
      </w:r>
      <w:proofErr w:type="spellEnd"/>
      <w:r w:rsidR="00CE52A2" w:rsidRPr="00B0397D">
        <w:rPr>
          <w:rFonts w:ascii="Times New Roman" w:hAnsi="Times New Roman"/>
          <w:sz w:val="28"/>
          <w:szCs w:val="28"/>
          <w:u w:val="single"/>
        </w:rPr>
        <w:t>.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>.)</w:t>
      </w:r>
      <w:r w:rsidRPr="00B0397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 xml:space="preserve"> обычное дерево ( им.п.,</w:t>
      </w:r>
      <w:r w:rsidR="00CE52A2" w:rsidRPr="00B0397D">
        <w:rPr>
          <w:rFonts w:ascii="Times New Roman" w:hAnsi="Times New Roman"/>
          <w:sz w:val="28"/>
          <w:szCs w:val="28"/>
          <w:u w:val="single"/>
        </w:rPr>
        <w:t>ед.ч.,</w:t>
      </w:r>
      <w:proofErr w:type="spellStart"/>
      <w:r w:rsidR="00CE52A2" w:rsidRPr="00B0397D">
        <w:rPr>
          <w:rFonts w:ascii="Times New Roman" w:hAnsi="Times New Roman"/>
          <w:sz w:val="28"/>
          <w:szCs w:val="28"/>
          <w:u w:val="single"/>
        </w:rPr>
        <w:t>ср.р</w:t>
      </w:r>
      <w:proofErr w:type="spellEnd"/>
      <w:r w:rsidR="00CE52A2" w:rsidRPr="00B0397D">
        <w:rPr>
          <w:rFonts w:ascii="Times New Roman" w:hAnsi="Times New Roman"/>
          <w:sz w:val="28"/>
          <w:szCs w:val="28"/>
          <w:u w:val="single"/>
        </w:rPr>
        <w:t>.)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397D">
        <w:rPr>
          <w:rFonts w:ascii="Times New Roman" w:hAnsi="Times New Roman"/>
          <w:sz w:val="28"/>
          <w:szCs w:val="28"/>
          <w:u w:val="single"/>
        </w:rPr>
        <w:t>круп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 xml:space="preserve">ных и </w:t>
      </w:r>
      <w:r w:rsidRPr="00B0397D">
        <w:rPr>
          <w:rFonts w:ascii="Times New Roman" w:hAnsi="Times New Roman"/>
          <w:sz w:val="28"/>
          <w:szCs w:val="28"/>
          <w:u w:val="single"/>
        </w:rPr>
        <w:t>малых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 xml:space="preserve"> рек</w:t>
      </w:r>
      <w:r w:rsidR="00CE52A2" w:rsidRPr="00B0397D">
        <w:rPr>
          <w:rFonts w:ascii="Times New Roman" w:hAnsi="Times New Roman"/>
          <w:sz w:val="28"/>
          <w:szCs w:val="28"/>
          <w:u w:val="single"/>
        </w:rPr>
        <w:t xml:space="preserve"> (мн.ч.,</w:t>
      </w:r>
      <w:proofErr w:type="spellStart"/>
      <w:r w:rsidR="00CE52A2" w:rsidRPr="00B0397D">
        <w:rPr>
          <w:rFonts w:ascii="Times New Roman" w:hAnsi="Times New Roman"/>
          <w:sz w:val="28"/>
          <w:szCs w:val="28"/>
          <w:u w:val="single"/>
        </w:rPr>
        <w:t>р.п</w:t>
      </w:r>
      <w:proofErr w:type="spellEnd"/>
      <w:r w:rsidR="00CE52A2" w:rsidRPr="00B0397D">
        <w:rPr>
          <w:rFonts w:ascii="Times New Roman" w:hAnsi="Times New Roman"/>
          <w:sz w:val="28"/>
          <w:szCs w:val="28"/>
          <w:u w:val="single"/>
        </w:rPr>
        <w:t>.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>,</w:t>
      </w:r>
      <w:r w:rsidR="0054783D" w:rsidRPr="00B0397D">
        <w:rPr>
          <w:rFonts w:ascii="Times New Roman" w:hAnsi="Times New Roman"/>
          <w:sz w:val="28"/>
          <w:szCs w:val="28"/>
          <w:u w:val="single"/>
        </w:rPr>
        <w:t xml:space="preserve"> мочалистой коры</w:t>
      </w:r>
      <w:r w:rsidR="00CE52A2" w:rsidRPr="00B0397D">
        <w:rPr>
          <w:rFonts w:ascii="Times New Roman" w:hAnsi="Times New Roman"/>
          <w:sz w:val="28"/>
          <w:szCs w:val="28"/>
          <w:u w:val="single"/>
        </w:rPr>
        <w:t xml:space="preserve"> ( ж.р..р.п.,</w:t>
      </w:r>
      <w:proofErr w:type="spellStart"/>
      <w:r w:rsidR="00CE52A2" w:rsidRPr="00B0397D">
        <w:rPr>
          <w:rFonts w:ascii="Times New Roman" w:hAnsi="Times New Roman"/>
          <w:sz w:val="28"/>
          <w:szCs w:val="28"/>
          <w:u w:val="single"/>
        </w:rPr>
        <w:t>ед.ч</w:t>
      </w:r>
      <w:proofErr w:type="spellEnd"/>
      <w:r w:rsidR="00CE52A2" w:rsidRPr="00B0397D">
        <w:rPr>
          <w:rFonts w:ascii="Times New Roman" w:hAnsi="Times New Roman"/>
          <w:sz w:val="28"/>
          <w:szCs w:val="28"/>
          <w:u w:val="single"/>
        </w:rPr>
        <w:t>.)</w:t>
      </w:r>
      <w:r w:rsidR="0054783D" w:rsidRPr="00B0397D">
        <w:rPr>
          <w:rFonts w:ascii="Times New Roman" w:hAnsi="Times New Roman"/>
          <w:sz w:val="28"/>
          <w:szCs w:val="28"/>
          <w:u w:val="single"/>
        </w:rPr>
        <w:t>, богатой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 xml:space="preserve"> волокном</w:t>
      </w:r>
      <w:r w:rsidR="00CE52A2" w:rsidRPr="00B0397D">
        <w:rPr>
          <w:rFonts w:ascii="Times New Roman" w:hAnsi="Times New Roman"/>
          <w:sz w:val="28"/>
          <w:szCs w:val="28"/>
          <w:u w:val="single"/>
        </w:rPr>
        <w:t xml:space="preserve"> (ж.р.,ед.ч.,</w:t>
      </w:r>
      <w:proofErr w:type="spellStart"/>
      <w:r w:rsidR="00CE52A2" w:rsidRPr="00B0397D">
        <w:rPr>
          <w:rFonts w:ascii="Times New Roman" w:hAnsi="Times New Roman"/>
          <w:sz w:val="28"/>
          <w:szCs w:val="28"/>
          <w:u w:val="single"/>
        </w:rPr>
        <w:t>р.п</w:t>
      </w:r>
      <w:proofErr w:type="spellEnd"/>
      <w:r w:rsidR="00CE52A2" w:rsidRPr="00B0397D">
        <w:rPr>
          <w:rFonts w:ascii="Times New Roman" w:hAnsi="Times New Roman"/>
          <w:sz w:val="28"/>
          <w:szCs w:val="28"/>
          <w:u w:val="single"/>
        </w:rPr>
        <w:t>.)</w:t>
      </w:r>
      <w:r w:rsidR="002223A4" w:rsidRPr="00B0397D">
        <w:rPr>
          <w:rFonts w:ascii="Times New Roman" w:hAnsi="Times New Roman"/>
          <w:sz w:val="28"/>
          <w:szCs w:val="28"/>
          <w:u w:val="single"/>
        </w:rPr>
        <w:t>.</w:t>
      </w:r>
    </w:p>
    <w:p w:rsidR="00486221" w:rsidRPr="00B0397D" w:rsidRDefault="00CE52A2" w:rsidP="00CE52A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4</w:t>
      </w:r>
      <w:proofErr w:type="gramStart"/>
      <w:r w:rsidR="004A3388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Н</w:t>
      </w:r>
      <w:proofErr w:type="gramEnd"/>
      <w:r w:rsidR="004A3388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айдите  высказывание великих людей о прекрасных стихах </w:t>
      </w:r>
      <w:proofErr w:type="spellStart"/>
      <w:r w:rsidR="004A3388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А.С.Пушкина</w:t>
      </w:r>
      <w:proofErr w:type="spellEnd"/>
      <w:r w:rsidR="004A3388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 Пр</w:t>
      </w:r>
      <w:r w:rsidR="004A3388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</w:t>
      </w:r>
      <w:r w:rsidR="004A3388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едите исслед</w:t>
      </w:r>
      <w:r w:rsidR="004A3388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</w:t>
      </w:r>
      <w:r w:rsidR="004A3388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ание</w:t>
      </w:r>
      <w:proofErr w:type="gramStart"/>
      <w:r w:rsidR="004A3388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="004A3388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сколько кратких  и полных прилагательных использует автор в своем высказывании.</w:t>
      </w:r>
    </w:p>
    <w:p w:rsidR="00020605" w:rsidRPr="00B0397D" w:rsidRDefault="00020605" w:rsidP="004A3388">
      <w:pPr>
        <w:pStyle w:val="a3"/>
        <w:spacing w:after="0" w:line="360" w:lineRule="auto"/>
        <w:ind w:left="114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.(«Веселая грамматика»,</w:t>
      </w:r>
      <w:r w:rsidR="008E6D7B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Москва, «Зна</w:t>
      </w:r>
      <w:r w:rsidR="004A3388" w:rsidRPr="00B0397D">
        <w:rPr>
          <w:rFonts w:ascii="Times New Roman" w:hAnsi="Times New Roman"/>
          <w:sz w:val="28"/>
          <w:szCs w:val="28"/>
          <w:shd w:val="clear" w:color="auto" w:fill="FFFFFF"/>
        </w:rPr>
        <w:t>ние»,1995 г.</w:t>
      </w:r>
      <w:proofErr w:type="gramStart"/>
      <w:r w:rsidR="004A3388" w:rsidRPr="00B0397D">
        <w:rPr>
          <w:rFonts w:ascii="Times New Roman" w:hAnsi="Times New Roman"/>
          <w:sz w:val="28"/>
          <w:szCs w:val="28"/>
          <w:shd w:val="clear" w:color="auto" w:fill="FFFFFF"/>
        </w:rPr>
        <w:t>,с</w:t>
      </w:r>
      <w:proofErr w:type="gramEnd"/>
      <w:r w:rsidR="004A3388" w:rsidRPr="00B0397D">
        <w:rPr>
          <w:rFonts w:ascii="Times New Roman" w:hAnsi="Times New Roman"/>
          <w:sz w:val="28"/>
          <w:szCs w:val="28"/>
          <w:shd w:val="clear" w:color="auto" w:fill="FFFFFF"/>
        </w:rPr>
        <w:t>тр.199.</w:t>
      </w:r>
    </w:p>
    <w:p w:rsidR="003800D8" w:rsidRPr="00B0397D" w:rsidRDefault="003800D8" w:rsidP="003800D8">
      <w:pPr>
        <w:pStyle w:val="a3"/>
        <w:spacing w:after="0" w:line="360" w:lineRule="auto"/>
        <w:ind w:left="114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талон:</w:t>
      </w:r>
    </w:p>
    <w:p w:rsidR="00020605" w:rsidRPr="00B0397D" w:rsidRDefault="00020605" w:rsidP="00020605">
      <w:pPr>
        <w:pStyle w:val="a3"/>
        <w:spacing w:after="0" w:line="360" w:lineRule="auto"/>
        <w:ind w:left="9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«И  что же это за стих</w:t>
      </w:r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>. Все акустическое богатство, вся сила русского языка явилась в нем в удивительной полноте; он нежен, сладостен</w:t>
      </w:r>
      <w:proofErr w:type="gramStart"/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мягок, как р</w:t>
      </w:r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>пот волны,</w:t>
      </w:r>
      <w:r w:rsidR="00347C35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6D7B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>тягок</w:t>
      </w:r>
      <w:proofErr w:type="spellEnd"/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и густ, как смола, ярок, как молния, прозрачен и чист, как кристалл, душист и </w:t>
      </w:r>
      <w:proofErr w:type="spellStart"/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>благовонен</w:t>
      </w:r>
      <w:proofErr w:type="spellEnd"/>
      <w:r w:rsidR="008E6D7B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>, как весна, крепок и могуч, как удар меча в руке богатыря. В нем и обольстительная, невыр</w:t>
      </w:r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>зимая прелесть</w:t>
      </w:r>
      <w:proofErr w:type="gramStart"/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="00F94D2B" w:rsidRPr="00B0397D">
        <w:rPr>
          <w:rFonts w:ascii="Times New Roman" w:hAnsi="Times New Roman"/>
          <w:sz w:val="28"/>
          <w:szCs w:val="28"/>
          <w:shd w:val="clear" w:color="auto" w:fill="FFFFFF"/>
        </w:rPr>
        <w:t>и грация, в нем ослепительный блес</w:t>
      </w:r>
      <w:r w:rsidR="008E6D7B" w:rsidRPr="00B0397D">
        <w:rPr>
          <w:rFonts w:ascii="Times New Roman" w:hAnsi="Times New Roman"/>
          <w:sz w:val="28"/>
          <w:szCs w:val="28"/>
          <w:shd w:val="clear" w:color="auto" w:fill="FFFFFF"/>
        </w:rPr>
        <w:t>к и кроткая влажность, в нем все б</w:t>
      </w:r>
      <w:r w:rsidR="008E6D7B" w:rsidRPr="00B0397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E6D7B" w:rsidRPr="00B0397D">
        <w:rPr>
          <w:rFonts w:ascii="Times New Roman" w:hAnsi="Times New Roman"/>
          <w:sz w:val="28"/>
          <w:szCs w:val="28"/>
          <w:shd w:val="clear" w:color="auto" w:fill="FFFFFF"/>
        </w:rPr>
        <w:t>гатство мелодии и гармонии языка и ритма…»</w:t>
      </w:r>
      <w:r w:rsidR="004A3388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(« Веселая грамматика», Москва, «Зн</w:t>
      </w:r>
      <w:r w:rsidR="004A3388" w:rsidRPr="00B0397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A3388" w:rsidRPr="00B0397D">
        <w:rPr>
          <w:rFonts w:ascii="Times New Roman" w:hAnsi="Times New Roman"/>
          <w:sz w:val="28"/>
          <w:szCs w:val="28"/>
          <w:shd w:val="clear" w:color="auto" w:fill="FFFFFF"/>
        </w:rPr>
        <w:t>ние»,1995 г.,стр.199)</w:t>
      </w:r>
    </w:p>
    <w:p w:rsidR="00D3507F" w:rsidRPr="00B0397D" w:rsidRDefault="00D3507F" w:rsidP="00020605">
      <w:pPr>
        <w:pStyle w:val="a3"/>
        <w:spacing w:after="0" w:line="360" w:lineRule="auto"/>
        <w:ind w:left="9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В.Белинский</w:t>
      </w:r>
      <w:proofErr w:type="spellEnd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в своем высказывании использует много прилагательных. Из них: 7 полных прилагательных,</w:t>
      </w:r>
      <w:r w:rsidR="00347C35" w:rsidRPr="00B0397D">
        <w:rPr>
          <w:rFonts w:ascii="Times New Roman" w:hAnsi="Times New Roman"/>
          <w:sz w:val="28"/>
          <w:szCs w:val="28"/>
          <w:shd w:val="clear" w:color="auto" w:fill="FFFFFF"/>
        </w:rPr>
        <w:t>12 кратких прилагательных. Таким образом, кратких прилагательных в тексте больше.</w:t>
      </w:r>
      <w:r w:rsidR="000021F2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Я думаю, что автор использовал в своем тексте больше кратких прилаг</w:t>
      </w:r>
      <w:r w:rsidR="000021F2" w:rsidRPr="00B0397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021F2" w:rsidRPr="00B0397D">
        <w:rPr>
          <w:rFonts w:ascii="Times New Roman" w:hAnsi="Times New Roman"/>
          <w:sz w:val="28"/>
          <w:szCs w:val="28"/>
          <w:shd w:val="clear" w:color="auto" w:fill="FFFFFF"/>
        </w:rPr>
        <w:t>тельных, так как благодаря им удалось более лаконично и ярко отметить богатство, ритмичность</w:t>
      </w:r>
      <w:proofErr w:type="gramStart"/>
      <w:r w:rsidR="000021F2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="000021F2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яркость стих</w:t>
      </w:r>
      <w:r w:rsidR="000021F2" w:rsidRPr="00B0397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021F2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творений </w:t>
      </w:r>
      <w:proofErr w:type="spellStart"/>
      <w:r w:rsidR="000021F2" w:rsidRPr="00B0397D">
        <w:rPr>
          <w:rFonts w:ascii="Times New Roman" w:hAnsi="Times New Roman"/>
          <w:sz w:val="28"/>
          <w:szCs w:val="28"/>
          <w:shd w:val="clear" w:color="auto" w:fill="FFFFFF"/>
        </w:rPr>
        <w:t>А.С.Пушкина</w:t>
      </w:r>
      <w:proofErr w:type="spellEnd"/>
      <w:r w:rsidR="000021F2" w:rsidRPr="00B0397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20605" w:rsidRPr="00B0397D" w:rsidRDefault="00020605" w:rsidP="00020605">
      <w:pPr>
        <w:pStyle w:val="a3"/>
        <w:spacing w:after="0" w:line="36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7F36" w:rsidRPr="00B0397D" w:rsidRDefault="00410289" w:rsidP="00A47F36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8E6D7B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Степени сравнения имен прилагательных</w:t>
      </w:r>
    </w:p>
    <w:p w:rsidR="00D07E04" w:rsidRPr="00B0397D" w:rsidRDefault="004A3388" w:rsidP="00D07E04">
      <w:pPr>
        <w:pStyle w:val="a5"/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B0397D">
        <w:rPr>
          <w:b/>
          <w:bCs/>
          <w:sz w:val="28"/>
          <w:szCs w:val="28"/>
        </w:rPr>
        <w:t>1 Подберите текст</w:t>
      </w:r>
      <w:r w:rsidR="00CF5B0E" w:rsidRPr="00B0397D">
        <w:rPr>
          <w:b/>
          <w:bCs/>
          <w:sz w:val="28"/>
          <w:szCs w:val="28"/>
        </w:rPr>
        <w:t xml:space="preserve"> из</w:t>
      </w:r>
      <w:r w:rsidR="00B8562F" w:rsidRPr="00B0397D">
        <w:rPr>
          <w:b/>
          <w:bCs/>
          <w:sz w:val="28"/>
          <w:szCs w:val="28"/>
        </w:rPr>
        <w:t xml:space="preserve"> учебника «Геогра</w:t>
      </w:r>
      <w:r w:rsidRPr="00B0397D">
        <w:rPr>
          <w:b/>
          <w:bCs/>
          <w:sz w:val="28"/>
          <w:szCs w:val="28"/>
        </w:rPr>
        <w:t>фия» на тему</w:t>
      </w:r>
      <w:r w:rsidR="00B8562F" w:rsidRPr="00B0397D">
        <w:rPr>
          <w:b/>
          <w:bCs/>
          <w:sz w:val="28"/>
          <w:szCs w:val="28"/>
        </w:rPr>
        <w:t xml:space="preserve"> «Степени сравнения имен прилагательных»,</w:t>
      </w:r>
      <w:r w:rsidR="006124F4" w:rsidRPr="00B0397D">
        <w:rPr>
          <w:b/>
          <w:bCs/>
          <w:sz w:val="28"/>
          <w:szCs w:val="28"/>
        </w:rPr>
        <w:t xml:space="preserve"> рас</w:t>
      </w:r>
      <w:r w:rsidR="00CF5B0E" w:rsidRPr="00B0397D">
        <w:rPr>
          <w:b/>
          <w:bCs/>
          <w:sz w:val="28"/>
          <w:szCs w:val="28"/>
        </w:rPr>
        <w:t>ска</w:t>
      </w:r>
      <w:r w:rsidRPr="00B0397D">
        <w:rPr>
          <w:b/>
          <w:bCs/>
          <w:sz w:val="28"/>
          <w:szCs w:val="28"/>
        </w:rPr>
        <w:t>жите</w:t>
      </w:r>
      <w:r w:rsidR="00B8562F" w:rsidRPr="00B0397D">
        <w:rPr>
          <w:b/>
          <w:bCs/>
          <w:sz w:val="28"/>
          <w:szCs w:val="28"/>
        </w:rPr>
        <w:t xml:space="preserve"> соседу по парте</w:t>
      </w:r>
      <w:r w:rsidRPr="00B0397D">
        <w:rPr>
          <w:b/>
          <w:bCs/>
          <w:sz w:val="28"/>
          <w:szCs w:val="28"/>
        </w:rPr>
        <w:t xml:space="preserve"> </w:t>
      </w:r>
      <w:r w:rsidR="006124F4" w:rsidRPr="00B0397D">
        <w:rPr>
          <w:b/>
          <w:bCs/>
          <w:sz w:val="28"/>
          <w:szCs w:val="28"/>
        </w:rPr>
        <w:t xml:space="preserve"> об </w:t>
      </w:r>
      <w:r w:rsidR="00CF5B0E" w:rsidRPr="00B0397D">
        <w:rPr>
          <w:b/>
          <w:bCs/>
          <w:sz w:val="28"/>
          <w:szCs w:val="28"/>
        </w:rPr>
        <w:t xml:space="preserve">образовании </w:t>
      </w:r>
      <w:r w:rsidR="006124F4" w:rsidRPr="00B0397D">
        <w:rPr>
          <w:b/>
          <w:bCs/>
          <w:sz w:val="28"/>
          <w:szCs w:val="28"/>
        </w:rPr>
        <w:t>этих прилаг</w:t>
      </w:r>
      <w:r w:rsidR="006124F4" w:rsidRPr="00B0397D">
        <w:rPr>
          <w:b/>
          <w:bCs/>
          <w:sz w:val="28"/>
          <w:szCs w:val="28"/>
        </w:rPr>
        <w:t>а</w:t>
      </w:r>
      <w:r w:rsidR="006124F4" w:rsidRPr="00B0397D">
        <w:rPr>
          <w:b/>
          <w:bCs/>
          <w:sz w:val="28"/>
          <w:szCs w:val="28"/>
        </w:rPr>
        <w:t>тель</w:t>
      </w:r>
      <w:r w:rsidR="00517616" w:rsidRPr="00B0397D">
        <w:rPr>
          <w:b/>
          <w:bCs/>
          <w:sz w:val="28"/>
          <w:szCs w:val="28"/>
        </w:rPr>
        <w:t>ных</w:t>
      </w:r>
      <w:proofErr w:type="gramStart"/>
      <w:r w:rsidR="00517616" w:rsidRPr="00B0397D">
        <w:rPr>
          <w:b/>
          <w:bCs/>
          <w:sz w:val="28"/>
          <w:szCs w:val="28"/>
        </w:rPr>
        <w:t>.</w:t>
      </w:r>
      <w:proofErr w:type="gramEnd"/>
      <w:r w:rsidRPr="00B0397D">
        <w:rPr>
          <w:color w:val="212529"/>
          <w:sz w:val="28"/>
          <w:szCs w:val="28"/>
        </w:rPr>
        <w:t xml:space="preserve"> (</w:t>
      </w:r>
      <w:proofErr w:type="gramStart"/>
      <w:r w:rsidRPr="00B0397D">
        <w:rPr>
          <w:color w:val="212529"/>
          <w:sz w:val="28"/>
          <w:szCs w:val="28"/>
        </w:rPr>
        <w:t>у</w:t>
      </w:r>
      <w:proofErr w:type="gramEnd"/>
      <w:r w:rsidRPr="00B0397D">
        <w:rPr>
          <w:color w:val="212529"/>
          <w:sz w:val="28"/>
          <w:szCs w:val="28"/>
        </w:rPr>
        <w:t xml:space="preserve">ч. «География», 5 </w:t>
      </w:r>
      <w:proofErr w:type="spellStart"/>
      <w:r w:rsidRPr="00B0397D">
        <w:rPr>
          <w:color w:val="212529"/>
          <w:sz w:val="28"/>
          <w:szCs w:val="28"/>
        </w:rPr>
        <w:t>кл</w:t>
      </w:r>
      <w:proofErr w:type="spellEnd"/>
      <w:r w:rsidRPr="00B0397D">
        <w:rPr>
          <w:color w:val="212529"/>
          <w:sz w:val="28"/>
          <w:szCs w:val="28"/>
        </w:rPr>
        <w:t>.,изд. «</w:t>
      </w:r>
      <w:r w:rsidR="00D07E04" w:rsidRPr="00B0397D">
        <w:rPr>
          <w:color w:val="212529"/>
          <w:sz w:val="28"/>
          <w:szCs w:val="28"/>
        </w:rPr>
        <w:t>Мнэмозина»,М.,2012г.,авт</w:t>
      </w:r>
      <w:proofErr w:type="gramStart"/>
      <w:r w:rsidR="00D07E04" w:rsidRPr="00B0397D">
        <w:rPr>
          <w:color w:val="212529"/>
          <w:sz w:val="28"/>
          <w:szCs w:val="28"/>
        </w:rPr>
        <w:t>.П</w:t>
      </w:r>
      <w:proofErr w:type="gramEnd"/>
      <w:r w:rsidR="00D07E04" w:rsidRPr="00B0397D">
        <w:rPr>
          <w:color w:val="212529"/>
          <w:sz w:val="28"/>
          <w:szCs w:val="28"/>
        </w:rPr>
        <w:t>етрова Н.Н.)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>Эталон: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>1 Планеты-гиганты – это Юпитер, Сатурн, Уран,  Нептун. Расположены значительно дальше от Солнца, чем планеты  земной группы. Самая далекая из них - Нептун.: пока он совершит оборот вокруг Солнца,</w:t>
      </w:r>
      <w:proofErr w:type="gramStart"/>
      <w:r w:rsidRPr="00B0397D">
        <w:rPr>
          <w:color w:val="212529"/>
          <w:sz w:val="28"/>
          <w:szCs w:val="28"/>
        </w:rPr>
        <w:t xml:space="preserve"> ,</w:t>
      </w:r>
      <w:proofErr w:type="gramEnd"/>
      <w:r w:rsidRPr="00B0397D">
        <w:rPr>
          <w:color w:val="212529"/>
          <w:sz w:val="28"/>
          <w:szCs w:val="28"/>
        </w:rPr>
        <w:t xml:space="preserve">на Земле пройдет165 лет. Эти планеты еще называют газовыми гигантами из-за того, что они почти  полностью состоят из газа и отличаются громадными размерами. 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Газовые гиганты вращаются вокруг своей оси гораздо быстрее, чем планеты зе</w:t>
      </w:r>
      <w:r w:rsidRPr="00B0397D">
        <w:rPr>
          <w:color w:val="212529"/>
          <w:sz w:val="28"/>
          <w:szCs w:val="28"/>
        </w:rPr>
        <w:t>м</w:t>
      </w:r>
      <w:r w:rsidRPr="00B0397D">
        <w:rPr>
          <w:color w:val="212529"/>
          <w:sz w:val="28"/>
          <w:szCs w:val="28"/>
        </w:rPr>
        <w:t>ной гру</w:t>
      </w:r>
      <w:r w:rsidRPr="00B0397D">
        <w:rPr>
          <w:color w:val="212529"/>
          <w:sz w:val="28"/>
          <w:szCs w:val="28"/>
        </w:rPr>
        <w:t>п</w:t>
      </w:r>
      <w:r w:rsidRPr="00B0397D">
        <w:rPr>
          <w:color w:val="212529"/>
          <w:sz w:val="28"/>
          <w:szCs w:val="28"/>
        </w:rPr>
        <w:t>пы…(стр.7)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2  В состав  Солнечной системы входят также кометы (от греч. «</w:t>
      </w:r>
      <w:proofErr w:type="spellStart"/>
      <w:r w:rsidRPr="00B0397D">
        <w:rPr>
          <w:color w:val="212529"/>
          <w:sz w:val="28"/>
          <w:szCs w:val="28"/>
        </w:rPr>
        <w:t>кометес</w:t>
      </w:r>
      <w:proofErr w:type="spellEnd"/>
      <w:proofErr w:type="gramStart"/>
      <w:r w:rsidRPr="00B0397D">
        <w:rPr>
          <w:color w:val="212529"/>
          <w:sz w:val="28"/>
          <w:szCs w:val="28"/>
        </w:rPr>
        <w:t>»-</w:t>
      </w:r>
      <w:proofErr w:type="gramEnd"/>
      <w:r w:rsidRPr="00B0397D">
        <w:rPr>
          <w:color w:val="212529"/>
          <w:sz w:val="28"/>
          <w:szCs w:val="28"/>
        </w:rPr>
        <w:t xml:space="preserve">длинноволосый).Они обращаются вокруг Солнца по сильно вытянутым орбитам. </w:t>
      </w:r>
      <w:r w:rsidRPr="00B0397D">
        <w:rPr>
          <w:color w:val="212529"/>
          <w:sz w:val="28"/>
          <w:szCs w:val="28"/>
        </w:rPr>
        <w:lastRenderedPageBreak/>
        <w:t>Чем ближе комета к Солнцу</w:t>
      </w:r>
      <w:proofErr w:type="gramStart"/>
      <w:r w:rsidRPr="00B0397D">
        <w:rPr>
          <w:color w:val="212529"/>
          <w:sz w:val="28"/>
          <w:szCs w:val="28"/>
        </w:rPr>
        <w:t xml:space="preserve"> ,</w:t>
      </w:r>
      <w:proofErr w:type="gramEnd"/>
      <w:r w:rsidRPr="00B0397D">
        <w:rPr>
          <w:color w:val="212529"/>
          <w:sz w:val="28"/>
          <w:szCs w:val="28"/>
        </w:rPr>
        <w:t xml:space="preserve"> тем в</w:t>
      </w:r>
      <w:r w:rsidRPr="00B0397D">
        <w:rPr>
          <w:color w:val="212529"/>
          <w:sz w:val="28"/>
          <w:szCs w:val="28"/>
        </w:rPr>
        <w:t>ы</w:t>
      </w:r>
      <w:r w:rsidRPr="00B0397D">
        <w:rPr>
          <w:color w:val="212529"/>
          <w:sz w:val="28"/>
          <w:szCs w:val="28"/>
        </w:rPr>
        <w:t>ше скорость ее движения. У нее имеется ядро, которое  состоит из замерзших газов или космической пыли. При приближении к Солнцу вещество ядра испаряется, начинает светиться, и тогда у «космической странницы » становятся видны  «голова» и «хвост». Самая известная из них-комета Галле</w:t>
      </w:r>
      <w:proofErr w:type="gramStart"/>
      <w:r w:rsidRPr="00B0397D">
        <w:rPr>
          <w:color w:val="212529"/>
          <w:sz w:val="28"/>
          <w:szCs w:val="28"/>
        </w:rPr>
        <w:t>я-</w:t>
      </w:r>
      <w:proofErr w:type="gramEnd"/>
      <w:r w:rsidRPr="00B0397D">
        <w:rPr>
          <w:color w:val="212529"/>
          <w:sz w:val="28"/>
          <w:szCs w:val="28"/>
        </w:rPr>
        <w:t xml:space="preserve"> каждые76 лет приближается к Земле. В древности ее приближение вызыв</w:t>
      </w:r>
      <w:r w:rsidRPr="00B0397D">
        <w:rPr>
          <w:color w:val="212529"/>
          <w:sz w:val="28"/>
          <w:szCs w:val="28"/>
        </w:rPr>
        <w:t>а</w:t>
      </w:r>
      <w:r w:rsidRPr="00B0397D">
        <w:rPr>
          <w:color w:val="212529"/>
          <w:sz w:val="28"/>
          <w:szCs w:val="28"/>
        </w:rPr>
        <w:t>ло у людей су</w:t>
      </w:r>
      <w:r w:rsidRPr="00B0397D">
        <w:rPr>
          <w:color w:val="212529"/>
          <w:sz w:val="28"/>
          <w:szCs w:val="28"/>
        </w:rPr>
        <w:t>е</w:t>
      </w:r>
      <w:r w:rsidRPr="00B0397D">
        <w:rPr>
          <w:color w:val="212529"/>
          <w:sz w:val="28"/>
          <w:szCs w:val="28"/>
        </w:rPr>
        <w:t>верный ужас. Сегодня ученые всего мира с интересом изучают это самое удивительное астрон</w:t>
      </w:r>
      <w:r w:rsidRPr="00B0397D">
        <w:rPr>
          <w:color w:val="212529"/>
          <w:sz w:val="28"/>
          <w:szCs w:val="28"/>
        </w:rPr>
        <w:t>о</w:t>
      </w:r>
      <w:r w:rsidRPr="00B0397D">
        <w:rPr>
          <w:color w:val="212529"/>
          <w:sz w:val="28"/>
          <w:szCs w:val="28"/>
        </w:rPr>
        <w:t>мическое явление</w:t>
      </w:r>
      <w:proofErr w:type="gramStart"/>
      <w:r w:rsidRPr="00B0397D">
        <w:rPr>
          <w:color w:val="212529"/>
          <w:sz w:val="28"/>
          <w:szCs w:val="28"/>
        </w:rPr>
        <w:t>.(</w:t>
      </w:r>
      <w:proofErr w:type="gramEnd"/>
      <w:r w:rsidRPr="00B0397D">
        <w:rPr>
          <w:color w:val="212529"/>
          <w:sz w:val="28"/>
          <w:szCs w:val="28"/>
        </w:rPr>
        <w:t>стр.9),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3  Юпитер - первый по величине газовый гигант среди планет Солнечной системы, вся его п</w:t>
      </w:r>
      <w:r w:rsidRPr="00B0397D">
        <w:rPr>
          <w:color w:val="212529"/>
          <w:sz w:val="28"/>
          <w:szCs w:val="28"/>
        </w:rPr>
        <w:t>о</w:t>
      </w:r>
      <w:r w:rsidRPr="00B0397D">
        <w:rPr>
          <w:color w:val="212529"/>
          <w:sz w:val="28"/>
          <w:szCs w:val="28"/>
        </w:rPr>
        <w:t>верхность - безбрежный океан жидкого водорода. Он  в 2,5 раза тяжелее всех остальных планет Солнечной системы</w:t>
      </w:r>
      <w:proofErr w:type="gramStart"/>
      <w:r w:rsidRPr="00B0397D">
        <w:rPr>
          <w:color w:val="212529"/>
          <w:sz w:val="28"/>
          <w:szCs w:val="28"/>
        </w:rPr>
        <w:t xml:space="preserve"> .</w:t>
      </w:r>
      <w:proofErr w:type="gramEnd"/>
      <w:r w:rsidRPr="00B0397D">
        <w:rPr>
          <w:color w:val="212529"/>
          <w:sz w:val="28"/>
          <w:szCs w:val="28"/>
        </w:rPr>
        <w:t>вместе взятых ,а его радиус в 11 раз больше радиуса Земли. У него более 60 спутников и несколько колец..  В огромной атмосфере Юпитера бушуют ураганы; их скорость превышает 100м/</w:t>
      </w:r>
      <w:proofErr w:type="gramStart"/>
      <w:r w:rsidRPr="00B0397D">
        <w:rPr>
          <w:color w:val="212529"/>
          <w:sz w:val="28"/>
          <w:szCs w:val="28"/>
        </w:rPr>
        <w:t>с</w:t>
      </w:r>
      <w:proofErr w:type="gramEnd"/>
      <w:r w:rsidRPr="00B0397D">
        <w:rPr>
          <w:color w:val="212529"/>
          <w:sz w:val="28"/>
          <w:szCs w:val="28"/>
        </w:rPr>
        <w:t xml:space="preserve">. </w:t>
      </w:r>
      <w:proofErr w:type="gramStart"/>
      <w:r w:rsidRPr="00B0397D">
        <w:rPr>
          <w:color w:val="212529"/>
          <w:sz w:val="28"/>
          <w:szCs w:val="28"/>
        </w:rPr>
        <w:t>На</w:t>
      </w:r>
      <w:proofErr w:type="gramEnd"/>
      <w:r w:rsidRPr="00B0397D">
        <w:rPr>
          <w:color w:val="212529"/>
          <w:sz w:val="28"/>
          <w:szCs w:val="28"/>
        </w:rPr>
        <w:t xml:space="preserve"> поверхн</w:t>
      </w:r>
      <w:r w:rsidRPr="00B0397D">
        <w:rPr>
          <w:color w:val="212529"/>
          <w:sz w:val="28"/>
          <w:szCs w:val="28"/>
        </w:rPr>
        <w:t>о</w:t>
      </w:r>
      <w:r w:rsidRPr="00B0397D">
        <w:rPr>
          <w:color w:val="212529"/>
          <w:sz w:val="28"/>
          <w:szCs w:val="28"/>
        </w:rPr>
        <w:t>сти  Юпитера телескопы зафиксировали гигантское Красное пя</w:t>
      </w:r>
      <w:r w:rsidRPr="00B0397D">
        <w:rPr>
          <w:color w:val="212529"/>
          <w:sz w:val="28"/>
          <w:szCs w:val="28"/>
        </w:rPr>
        <w:t>т</w:t>
      </w:r>
      <w:r w:rsidRPr="00B0397D">
        <w:rPr>
          <w:color w:val="212529"/>
          <w:sz w:val="28"/>
          <w:szCs w:val="28"/>
        </w:rPr>
        <w:t>но.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>Солнце – ближайшая к нам звезда. Это величайшее создание, что могло бы вместить более милл</w:t>
      </w:r>
      <w:r w:rsidRPr="00B0397D">
        <w:rPr>
          <w:color w:val="212529"/>
          <w:sz w:val="28"/>
          <w:szCs w:val="28"/>
        </w:rPr>
        <w:t>и</w:t>
      </w:r>
      <w:r w:rsidRPr="00B0397D">
        <w:rPr>
          <w:color w:val="212529"/>
          <w:sz w:val="28"/>
          <w:szCs w:val="28"/>
        </w:rPr>
        <w:t xml:space="preserve">она таких планет, как Земля. Луч света от Солнца до Земли доходит за 8 минут. Вторая ближайшая к Земле звезда – </w:t>
      </w:r>
      <w:proofErr w:type="spellStart"/>
      <w:r w:rsidRPr="00B0397D">
        <w:rPr>
          <w:color w:val="212529"/>
          <w:sz w:val="28"/>
          <w:szCs w:val="28"/>
        </w:rPr>
        <w:t>Проксима</w:t>
      </w:r>
      <w:proofErr w:type="spellEnd"/>
      <w:r w:rsidRPr="00B0397D">
        <w:rPr>
          <w:color w:val="212529"/>
          <w:sz w:val="28"/>
          <w:szCs w:val="28"/>
        </w:rPr>
        <w:t xml:space="preserve"> Центавра</w:t>
      </w:r>
      <w:proofErr w:type="gramStart"/>
      <w:r w:rsidRPr="00B0397D">
        <w:rPr>
          <w:color w:val="212529"/>
          <w:sz w:val="28"/>
          <w:szCs w:val="28"/>
        </w:rPr>
        <w:t>.(</w:t>
      </w:r>
      <w:proofErr w:type="gramEnd"/>
      <w:r w:rsidRPr="00B0397D">
        <w:rPr>
          <w:color w:val="212529"/>
          <w:sz w:val="28"/>
          <w:szCs w:val="28"/>
        </w:rPr>
        <w:t>стр.11)</w:t>
      </w:r>
    </w:p>
    <w:p w:rsidR="003527D2" w:rsidRPr="00B0397D" w:rsidRDefault="003527D2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>Вывод: быстрее, ближе, самая известная, самое удивительное</w:t>
      </w:r>
      <w:proofErr w:type="gramStart"/>
      <w:r w:rsidRPr="00B0397D">
        <w:rPr>
          <w:color w:val="212529"/>
          <w:sz w:val="28"/>
          <w:szCs w:val="28"/>
        </w:rPr>
        <w:t xml:space="preserve"> ,</w:t>
      </w:r>
      <w:proofErr w:type="gramEnd"/>
      <w:r w:rsidRPr="00B0397D">
        <w:rPr>
          <w:color w:val="212529"/>
          <w:sz w:val="28"/>
          <w:szCs w:val="28"/>
        </w:rPr>
        <w:t>тяжелее, ближайшая. Эти прилаг</w:t>
      </w:r>
      <w:r w:rsidRPr="00B0397D">
        <w:rPr>
          <w:color w:val="212529"/>
          <w:sz w:val="28"/>
          <w:szCs w:val="28"/>
        </w:rPr>
        <w:t>а</w:t>
      </w:r>
      <w:r w:rsidRPr="00B0397D">
        <w:rPr>
          <w:color w:val="212529"/>
          <w:sz w:val="28"/>
          <w:szCs w:val="28"/>
        </w:rPr>
        <w:t>тельные употреблены  в сравнительной и в превосходной степени.</w:t>
      </w:r>
    </w:p>
    <w:p w:rsidR="00D07E04" w:rsidRPr="00B0397D" w:rsidRDefault="00F4347A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2 Выпишите отрывок </w:t>
      </w:r>
      <w:r w:rsidR="00D07E04" w:rsidRPr="00B0397D">
        <w:rPr>
          <w:color w:val="212529"/>
          <w:sz w:val="28"/>
          <w:szCs w:val="28"/>
        </w:rPr>
        <w:t xml:space="preserve">из сказки </w:t>
      </w:r>
      <w:proofErr w:type="spellStart"/>
      <w:r w:rsidR="00D07E04" w:rsidRPr="00B0397D">
        <w:rPr>
          <w:color w:val="212529"/>
          <w:sz w:val="28"/>
          <w:szCs w:val="28"/>
        </w:rPr>
        <w:t>А.С.Пушкина</w:t>
      </w:r>
      <w:proofErr w:type="spellEnd"/>
      <w:r w:rsidR="00D07E04" w:rsidRPr="00B0397D">
        <w:rPr>
          <w:color w:val="212529"/>
          <w:sz w:val="28"/>
          <w:szCs w:val="28"/>
        </w:rPr>
        <w:t xml:space="preserve"> «Сказка о мертвой царевне и о семи богатырях» </w:t>
      </w:r>
      <w:r w:rsidR="00CF5B0E" w:rsidRPr="00B0397D">
        <w:rPr>
          <w:color w:val="212529"/>
          <w:sz w:val="28"/>
          <w:szCs w:val="28"/>
        </w:rPr>
        <w:t>(</w:t>
      </w:r>
      <w:r w:rsidR="00D07E04" w:rsidRPr="00B0397D">
        <w:rPr>
          <w:color w:val="212529"/>
          <w:sz w:val="28"/>
          <w:szCs w:val="28"/>
        </w:rPr>
        <w:t>«Литература»</w:t>
      </w:r>
      <w:proofErr w:type="gramStart"/>
      <w:r w:rsidR="00D07E04" w:rsidRPr="00B0397D">
        <w:rPr>
          <w:color w:val="212529"/>
          <w:sz w:val="28"/>
          <w:szCs w:val="28"/>
        </w:rPr>
        <w:t>,М</w:t>
      </w:r>
      <w:proofErr w:type="gramEnd"/>
      <w:r w:rsidR="00D07E04" w:rsidRPr="00B0397D">
        <w:rPr>
          <w:color w:val="212529"/>
          <w:sz w:val="28"/>
          <w:szCs w:val="28"/>
        </w:rPr>
        <w:t>,»Просвещение»,2006 г.,стр.92.</w:t>
      </w:r>
      <w:r w:rsidR="00CF5B0E" w:rsidRPr="00B0397D">
        <w:rPr>
          <w:color w:val="212529"/>
          <w:sz w:val="28"/>
          <w:szCs w:val="28"/>
        </w:rPr>
        <w:t>)</w:t>
      </w:r>
      <w:r w:rsidRPr="00B0397D">
        <w:rPr>
          <w:color w:val="212529"/>
          <w:sz w:val="28"/>
          <w:szCs w:val="28"/>
        </w:rPr>
        <w:t xml:space="preserve"> ,укажите</w:t>
      </w:r>
      <w:r w:rsidR="00D07E04" w:rsidRPr="00B0397D">
        <w:rPr>
          <w:color w:val="212529"/>
          <w:sz w:val="28"/>
          <w:szCs w:val="28"/>
        </w:rPr>
        <w:t xml:space="preserve"> прилагател</w:t>
      </w:r>
      <w:r w:rsidR="00D07E04" w:rsidRPr="00B0397D">
        <w:rPr>
          <w:color w:val="212529"/>
          <w:sz w:val="28"/>
          <w:szCs w:val="28"/>
        </w:rPr>
        <w:t>ь</w:t>
      </w:r>
      <w:r w:rsidR="00D07E04" w:rsidRPr="00B0397D">
        <w:rPr>
          <w:color w:val="212529"/>
          <w:sz w:val="28"/>
          <w:szCs w:val="28"/>
        </w:rPr>
        <w:t>ные в сравнительной ст</w:t>
      </w:r>
      <w:r w:rsidR="00D07E04" w:rsidRPr="00B0397D">
        <w:rPr>
          <w:color w:val="212529"/>
          <w:sz w:val="28"/>
          <w:szCs w:val="28"/>
        </w:rPr>
        <w:t>е</w:t>
      </w:r>
      <w:r w:rsidR="00D07E04" w:rsidRPr="00B0397D">
        <w:rPr>
          <w:color w:val="212529"/>
          <w:sz w:val="28"/>
          <w:szCs w:val="28"/>
        </w:rPr>
        <w:t>пени:</w:t>
      </w:r>
    </w:p>
    <w:p w:rsidR="00D07E04" w:rsidRPr="00B0397D" w:rsidRDefault="00CF5B0E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>Эталон: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«Свет мой, зеркальце! Скажи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Да всю правду доложи: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Я ль на свете всех милее.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Всех румяней и белее?»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И ей зеркальце в ответ: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«Ты</w:t>
      </w:r>
      <w:proofErr w:type="gramStart"/>
      <w:r w:rsidRPr="00B0397D">
        <w:rPr>
          <w:color w:val="212529"/>
          <w:sz w:val="28"/>
          <w:szCs w:val="28"/>
        </w:rPr>
        <w:t xml:space="preserve"> ,</w:t>
      </w:r>
      <w:proofErr w:type="gramEnd"/>
      <w:r w:rsidRPr="00B0397D">
        <w:rPr>
          <w:color w:val="212529"/>
          <w:sz w:val="28"/>
          <w:szCs w:val="28"/>
        </w:rPr>
        <w:t xml:space="preserve">  конечно, спору нет;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Ты</w:t>
      </w:r>
      <w:proofErr w:type="gramStart"/>
      <w:r w:rsidRPr="00B0397D">
        <w:rPr>
          <w:color w:val="212529"/>
          <w:sz w:val="28"/>
          <w:szCs w:val="28"/>
        </w:rPr>
        <w:t xml:space="preserve"> .</w:t>
      </w:r>
      <w:proofErr w:type="gramEnd"/>
      <w:r w:rsidRPr="00B0397D">
        <w:rPr>
          <w:color w:val="212529"/>
          <w:sz w:val="28"/>
          <w:szCs w:val="28"/>
        </w:rPr>
        <w:t>царица, всех милее,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lastRenderedPageBreak/>
        <w:t xml:space="preserve">    Всех румяней и белее»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И царица хохотать,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И плечами пожимать,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И подмигивать глазами,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И прищелкивать перстами,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И вертеться, </w:t>
      </w:r>
      <w:proofErr w:type="spellStart"/>
      <w:r w:rsidRPr="00B0397D">
        <w:rPr>
          <w:color w:val="212529"/>
          <w:sz w:val="28"/>
          <w:szCs w:val="28"/>
        </w:rPr>
        <w:t>подбочась</w:t>
      </w:r>
      <w:proofErr w:type="spellEnd"/>
      <w:r w:rsidRPr="00B0397D">
        <w:rPr>
          <w:color w:val="212529"/>
          <w:sz w:val="28"/>
          <w:szCs w:val="28"/>
        </w:rPr>
        <w:t>,</w:t>
      </w:r>
    </w:p>
    <w:p w:rsidR="00D07E04" w:rsidRPr="00B0397D" w:rsidRDefault="00D07E04" w:rsidP="00D07E04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   Гордо в зеркальце глядясь.</w:t>
      </w:r>
    </w:p>
    <w:p w:rsidR="00A47F36" w:rsidRPr="00B0397D" w:rsidRDefault="00D07E04" w:rsidP="00D004E7">
      <w:pPr>
        <w:pStyle w:val="a5"/>
        <w:shd w:val="clear" w:color="auto" w:fill="FFFFFF"/>
        <w:spacing w:line="276" w:lineRule="auto"/>
        <w:jc w:val="both"/>
        <w:rPr>
          <w:color w:val="212529"/>
          <w:sz w:val="28"/>
          <w:szCs w:val="28"/>
        </w:rPr>
      </w:pPr>
      <w:r w:rsidRPr="00B0397D">
        <w:rPr>
          <w:color w:val="212529"/>
          <w:sz w:val="28"/>
          <w:szCs w:val="28"/>
        </w:rPr>
        <w:t xml:space="preserve"> </w:t>
      </w:r>
      <w:proofErr w:type="gramStart"/>
      <w:r w:rsidRPr="00B0397D">
        <w:rPr>
          <w:color w:val="212529"/>
          <w:sz w:val="28"/>
          <w:szCs w:val="28"/>
        </w:rPr>
        <w:t>Прилагательные в сравнительной степени: всех милее, всех румяней и белее</w:t>
      </w:r>
      <w:r w:rsidR="003E7149" w:rsidRPr="00B0397D">
        <w:rPr>
          <w:color w:val="212529"/>
          <w:sz w:val="28"/>
          <w:szCs w:val="28"/>
        </w:rPr>
        <w:t xml:space="preserve"> (пр</w:t>
      </w:r>
      <w:r w:rsidR="003E7149" w:rsidRPr="00B0397D">
        <w:rPr>
          <w:color w:val="212529"/>
          <w:sz w:val="28"/>
          <w:szCs w:val="28"/>
        </w:rPr>
        <w:t>е</w:t>
      </w:r>
      <w:r w:rsidR="003E7149" w:rsidRPr="00B0397D">
        <w:rPr>
          <w:color w:val="212529"/>
          <w:sz w:val="28"/>
          <w:szCs w:val="28"/>
        </w:rPr>
        <w:t>восходная ст</w:t>
      </w:r>
      <w:r w:rsidR="003E7149" w:rsidRPr="00B0397D">
        <w:rPr>
          <w:color w:val="212529"/>
          <w:sz w:val="28"/>
          <w:szCs w:val="28"/>
        </w:rPr>
        <w:t>е</w:t>
      </w:r>
      <w:r w:rsidR="003E7149" w:rsidRPr="00B0397D">
        <w:rPr>
          <w:color w:val="212529"/>
          <w:sz w:val="28"/>
          <w:szCs w:val="28"/>
        </w:rPr>
        <w:t>пень прилагатель</w:t>
      </w:r>
      <w:r w:rsidR="00F4347A" w:rsidRPr="00B0397D">
        <w:rPr>
          <w:color w:val="212529"/>
          <w:sz w:val="28"/>
          <w:szCs w:val="28"/>
        </w:rPr>
        <w:t>ных</w:t>
      </w:r>
      <w:r w:rsidR="00D004E7" w:rsidRPr="00B0397D">
        <w:rPr>
          <w:color w:val="212529"/>
          <w:sz w:val="28"/>
          <w:szCs w:val="28"/>
        </w:rPr>
        <w:t>.</w:t>
      </w:r>
      <w:proofErr w:type="gramEnd"/>
    </w:p>
    <w:p w:rsidR="00A47F36" w:rsidRPr="00B0397D" w:rsidRDefault="00F4347A" w:rsidP="00F4347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proofErr w:type="gramStart"/>
      <w:r w:rsidR="003A5DEA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A47F36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</w:t>
      </w:r>
      <w:proofErr w:type="gramEnd"/>
      <w:r w:rsidR="00A47F36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ыпишит</w:t>
      </w:r>
      <w:r w:rsidR="00CF5B0E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  два – три предложения из книги</w:t>
      </w:r>
      <w:r w:rsidR="00A47F36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«Растительный и животный мир Татарстана» для закрепления те</w:t>
      </w:r>
      <w:r w:rsidR="003527D2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ы « Степени с</w:t>
      </w:r>
      <w:r w:rsidR="00CF5B0E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авнения имен прилагательных </w:t>
      </w:r>
      <w:r w:rsidR="00A47F36" w:rsidRPr="00B039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.</w:t>
      </w:r>
    </w:p>
    <w:p w:rsidR="00A47F36" w:rsidRPr="00B0397D" w:rsidRDefault="00A47F36" w:rsidP="00A47F36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>Эталон:</w:t>
      </w:r>
    </w:p>
    <w:p w:rsidR="00A47F36" w:rsidRPr="00B0397D" w:rsidRDefault="00A47F36" w:rsidP="00CF5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Стебель</w:t>
      </w:r>
      <w:r w:rsidR="000E2BB7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5B0E" w:rsidRPr="00B039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E2BB7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5B0E" w:rsidRPr="00B0397D">
        <w:rPr>
          <w:rFonts w:ascii="Times New Roman" w:hAnsi="Times New Roman"/>
          <w:sz w:val="28"/>
          <w:szCs w:val="28"/>
          <w:shd w:val="clear" w:color="auto" w:fill="FFFFFF"/>
        </w:rPr>
        <w:t>самая уязвимая часть растения,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у основания </w:t>
      </w: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пораженного 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растения темнеет, стан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вится тоньше и загнива</w:t>
      </w:r>
      <w:r w:rsidR="00CF5B0E" w:rsidRPr="00B0397D">
        <w:rPr>
          <w:rFonts w:ascii="Times New Roman" w:hAnsi="Times New Roman"/>
          <w:sz w:val="28"/>
          <w:szCs w:val="28"/>
          <w:shd w:val="clear" w:color="auto" w:fill="FFFFFF"/>
        </w:rPr>
        <w:t>ет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7F36" w:rsidRPr="00B0397D" w:rsidRDefault="00A47F36" w:rsidP="00CF5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Мукор</w:t>
      </w:r>
      <w:proofErr w:type="spellEnd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– самый </w:t>
      </w:r>
      <w:r w:rsidR="003527D2"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известный</w:t>
      </w:r>
      <w:r w:rsidR="00CF5B0E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гриб этого класса.</w:t>
      </w:r>
    </w:p>
    <w:p w:rsidR="00A47F36" w:rsidRPr="00B0397D" w:rsidRDefault="00A47F36" w:rsidP="00CF5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павшие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на землю</w:t>
      </w:r>
      <w:r w:rsidR="000E2BB7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желтые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листья липы </w:t>
      </w:r>
      <w:r w:rsidR="00CF5B0E" w:rsidRPr="00B0397D">
        <w:rPr>
          <w:rFonts w:ascii="Times New Roman" w:hAnsi="Times New Roman"/>
          <w:sz w:val="28"/>
          <w:szCs w:val="28"/>
          <w:shd w:val="clear" w:color="auto" w:fill="FFFFFF"/>
        </w:rPr>
        <w:t>в отличие от</w:t>
      </w:r>
      <w:r w:rsidR="000E2BB7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крупнейших</w:t>
      </w:r>
      <w:r w:rsidR="00CF5B0E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листьев дуба быстрее п</w:t>
      </w:r>
      <w:r w:rsidR="00CF5B0E" w:rsidRPr="00B0397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F5B0E" w:rsidRPr="00B0397D">
        <w:rPr>
          <w:rFonts w:ascii="Times New Roman" w:hAnsi="Times New Roman"/>
          <w:sz w:val="28"/>
          <w:szCs w:val="28"/>
          <w:shd w:val="clear" w:color="auto" w:fill="FFFFFF"/>
        </w:rPr>
        <w:t>регнивают</w:t>
      </w:r>
      <w:proofErr w:type="gramStart"/>
      <w:r w:rsidR="00CF5B0E" w:rsidRPr="00B039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A47F36" w:rsidRPr="00B0397D" w:rsidRDefault="00A47F36" w:rsidP="00A47F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Летом на ветвях среди листьев можно увидеть</w:t>
      </w:r>
      <w:r w:rsidR="003527D2"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самые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оригинальные плоды ра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тения, име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щие яйцевидную округлую форму и </w:t>
      </w:r>
      <w:r w:rsidRPr="00B0397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крытые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жесткими волосками.</w:t>
      </w:r>
    </w:p>
    <w:p w:rsidR="00A47F36" w:rsidRPr="00B0397D" w:rsidRDefault="00A47F36" w:rsidP="00D004E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И.И.Рахимов</w:t>
      </w:r>
      <w:proofErr w:type="spellEnd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К.К.Ибрагимова</w:t>
      </w:r>
      <w:proofErr w:type="spellEnd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>, «Растительный и животный мир Татарстана», Казань «</w:t>
      </w:r>
      <w:proofErr w:type="spellStart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Маг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0397D">
        <w:rPr>
          <w:rFonts w:ascii="Times New Roman" w:hAnsi="Times New Roman"/>
          <w:sz w:val="28"/>
          <w:szCs w:val="28"/>
          <w:shd w:val="clear" w:color="auto" w:fill="FFFFFF"/>
        </w:rPr>
        <w:t>риф</w:t>
      </w:r>
      <w:proofErr w:type="spellEnd"/>
      <w:r w:rsidRPr="00B0397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004E7" w:rsidRPr="00B0397D">
        <w:rPr>
          <w:rFonts w:ascii="Times New Roman" w:hAnsi="Times New Roman"/>
          <w:sz w:val="28"/>
          <w:szCs w:val="28"/>
          <w:shd w:val="clear" w:color="auto" w:fill="FFFFFF"/>
        </w:rPr>
        <w:t>, 2006 год, стр.8, 53, 57, 64.)</w:t>
      </w:r>
    </w:p>
    <w:p w:rsidR="008E6F58" w:rsidRPr="00B0397D" w:rsidRDefault="0059660D" w:rsidP="008E6F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6F58" w:rsidRPr="00B0397D">
        <w:rPr>
          <w:rFonts w:ascii="Times New Roman" w:hAnsi="Times New Roman"/>
          <w:b/>
          <w:sz w:val="28"/>
          <w:szCs w:val="28"/>
        </w:rPr>
        <w:t xml:space="preserve">6 </w:t>
      </w:r>
      <w:r w:rsidR="008E6F58" w:rsidRPr="00B0397D">
        <w:rPr>
          <w:rFonts w:ascii="Times New Roman" w:hAnsi="Times New Roman"/>
          <w:b/>
          <w:bCs/>
          <w:sz w:val="28"/>
          <w:szCs w:val="28"/>
        </w:rPr>
        <w:t>Словообразование и правописание имён прилагательных (§ 33).</w:t>
      </w:r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Pr="00B0397D">
        <w:rPr>
          <w:rFonts w:ascii="Times New Roman" w:hAnsi="Times New Roman"/>
          <w:bCs/>
          <w:sz w:val="28"/>
          <w:szCs w:val="28"/>
        </w:rPr>
        <w:t xml:space="preserve">Подберите примеры на правило «Правописание </w:t>
      </w:r>
      <w:r w:rsidRPr="00B0397D">
        <w:rPr>
          <w:rFonts w:ascii="Times New Roman" w:hAnsi="Times New Roman"/>
          <w:b/>
          <w:bCs/>
          <w:i/>
          <w:sz w:val="28"/>
          <w:szCs w:val="28"/>
        </w:rPr>
        <w:t>не</w:t>
      </w:r>
      <w:r w:rsidRPr="00B0397D">
        <w:rPr>
          <w:rFonts w:ascii="Times New Roman" w:hAnsi="Times New Roman"/>
          <w:bCs/>
          <w:sz w:val="28"/>
          <w:szCs w:val="28"/>
        </w:rPr>
        <w:t xml:space="preserve"> с именами прилагательными»  из  «Сборника пословиц, поговорок, речений, присловий, </w:t>
      </w:r>
      <w:proofErr w:type="spellStart"/>
      <w:r w:rsidRPr="00B0397D">
        <w:rPr>
          <w:rFonts w:ascii="Times New Roman" w:hAnsi="Times New Roman"/>
          <w:bCs/>
          <w:sz w:val="28"/>
          <w:szCs w:val="28"/>
        </w:rPr>
        <w:t>чистоговорок</w:t>
      </w:r>
      <w:proofErr w:type="spellEnd"/>
      <w:r w:rsidRPr="00B0397D">
        <w:rPr>
          <w:rFonts w:ascii="Times New Roman" w:hAnsi="Times New Roman"/>
          <w:bCs/>
          <w:sz w:val="28"/>
          <w:szCs w:val="28"/>
        </w:rPr>
        <w:t xml:space="preserve">, прибауток, загадок, поверий и пр.» </w:t>
      </w:r>
      <w:proofErr w:type="spellStart"/>
      <w:r w:rsidRPr="00B0397D">
        <w:rPr>
          <w:rFonts w:ascii="Times New Roman" w:hAnsi="Times New Roman"/>
          <w:bCs/>
          <w:sz w:val="28"/>
          <w:szCs w:val="28"/>
        </w:rPr>
        <w:t>Вл.И.Даля</w:t>
      </w:r>
      <w:proofErr w:type="spellEnd"/>
      <w:r w:rsidRPr="00B0397D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6F58" w:rsidRPr="00B0397D" w:rsidRDefault="008E6F58" w:rsidP="008E6F5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>Эталон:</w:t>
      </w:r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97D">
        <w:rPr>
          <w:rFonts w:ascii="Times New Roman" w:hAnsi="Times New Roman"/>
          <w:bCs/>
          <w:sz w:val="28"/>
          <w:szCs w:val="28"/>
        </w:rPr>
        <w:t>Всяк</w:t>
      </w:r>
      <w:proofErr w:type="gramEnd"/>
      <w:r w:rsidRPr="00B0397D">
        <w:rPr>
          <w:rFonts w:ascii="Times New Roman" w:hAnsi="Times New Roman"/>
          <w:bCs/>
          <w:sz w:val="28"/>
          <w:szCs w:val="28"/>
        </w:rPr>
        <w:t xml:space="preserve"> мастер на выучку берет, да </w:t>
      </w:r>
      <w:r w:rsidRPr="00B0397D">
        <w:rPr>
          <w:rFonts w:ascii="Times New Roman" w:hAnsi="Times New Roman"/>
          <w:b/>
          <w:bCs/>
          <w:i/>
          <w:sz w:val="28"/>
          <w:szCs w:val="28"/>
        </w:rPr>
        <w:t>не всяк</w:t>
      </w:r>
      <w:r w:rsidRPr="00B0397D">
        <w:rPr>
          <w:rFonts w:ascii="Times New Roman" w:hAnsi="Times New Roman"/>
          <w:bCs/>
          <w:sz w:val="28"/>
          <w:szCs w:val="28"/>
        </w:rPr>
        <w:t xml:space="preserve"> доучивает.</w:t>
      </w:r>
      <w:r w:rsidRPr="00B0397D">
        <w:rPr>
          <w:rFonts w:ascii="Times New Roman" w:hAnsi="Times New Roman"/>
          <w:sz w:val="28"/>
          <w:szCs w:val="28"/>
        </w:rPr>
        <w:t xml:space="preserve"> </w:t>
      </w:r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397D">
        <w:rPr>
          <w:rFonts w:ascii="Times New Roman" w:hAnsi="Times New Roman"/>
          <w:bCs/>
          <w:sz w:val="28"/>
          <w:szCs w:val="28"/>
        </w:rPr>
        <w:lastRenderedPageBreak/>
        <w:t xml:space="preserve">За одного битого двух </w:t>
      </w:r>
      <w:r w:rsidRPr="00B0397D">
        <w:rPr>
          <w:rFonts w:ascii="Times New Roman" w:hAnsi="Times New Roman"/>
          <w:b/>
          <w:bCs/>
          <w:i/>
          <w:sz w:val="28"/>
          <w:szCs w:val="28"/>
        </w:rPr>
        <w:t>небитых</w:t>
      </w:r>
      <w:r w:rsidRPr="00B0397D">
        <w:rPr>
          <w:rFonts w:ascii="Times New Roman" w:hAnsi="Times New Roman"/>
          <w:bCs/>
          <w:sz w:val="28"/>
          <w:szCs w:val="28"/>
        </w:rPr>
        <w:t xml:space="preserve"> дают, да и то не берут.</w:t>
      </w:r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Дерево </w:t>
      </w:r>
      <w:r w:rsidRPr="00B0397D">
        <w:rPr>
          <w:rFonts w:ascii="Times New Roman" w:hAnsi="Times New Roman"/>
          <w:b/>
          <w:i/>
          <w:sz w:val="28"/>
          <w:szCs w:val="28"/>
        </w:rPr>
        <w:t>немо</w:t>
      </w:r>
      <w:r w:rsidRPr="00B0397D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B0397D">
        <w:rPr>
          <w:rFonts w:ascii="Times New Roman" w:hAnsi="Times New Roman"/>
          <w:sz w:val="28"/>
          <w:szCs w:val="28"/>
        </w:rPr>
        <w:t>вежеству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 учит. </w:t>
      </w:r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Конь добр, да не езжен; дорог парень, да </w:t>
      </w:r>
      <w:r w:rsidRPr="00B0397D">
        <w:rPr>
          <w:rFonts w:ascii="Times New Roman" w:hAnsi="Times New Roman"/>
          <w:b/>
          <w:i/>
          <w:sz w:val="28"/>
          <w:szCs w:val="28"/>
        </w:rPr>
        <w:t>не учен</w:t>
      </w:r>
      <w:r w:rsidRPr="00B0397D">
        <w:rPr>
          <w:rFonts w:ascii="Times New Roman" w:hAnsi="Times New Roman"/>
          <w:sz w:val="28"/>
          <w:szCs w:val="28"/>
        </w:rPr>
        <w:t xml:space="preserve">. </w:t>
      </w:r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97D">
        <w:rPr>
          <w:rFonts w:ascii="Times New Roman" w:hAnsi="Times New Roman"/>
          <w:b/>
          <w:i/>
          <w:sz w:val="28"/>
          <w:szCs w:val="28"/>
        </w:rPr>
        <w:t>Недоученный</w:t>
      </w:r>
      <w:proofErr w:type="gramEnd"/>
      <w:r w:rsidRPr="00B0397D">
        <w:rPr>
          <w:rFonts w:ascii="Times New Roman" w:hAnsi="Times New Roman"/>
          <w:sz w:val="28"/>
          <w:szCs w:val="28"/>
        </w:rPr>
        <w:t xml:space="preserve"> хуже </w:t>
      </w:r>
      <w:r w:rsidRPr="00B0397D">
        <w:rPr>
          <w:rFonts w:ascii="Times New Roman" w:hAnsi="Times New Roman"/>
          <w:b/>
          <w:i/>
          <w:sz w:val="28"/>
          <w:szCs w:val="28"/>
        </w:rPr>
        <w:t>неученого</w:t>
      </w:r>
      <w:r w:rsidRPr="00B039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0397D">
        <w:rPr>
          <w:rFonts w:ascii="Times New Roman" w:hAnsi="Times New Roman"/>
          <w:sz w:val="28"/>
          <w:szCs w:val="28"/>
        </w:rPr>
        <w:t>Переученный</w:t>
      </w:r>
      <w:proofErr w:type="gramEnd"/>
      <w:r w:rsidRPr="00B0397D">
        <w:rPr>
          <w:rFonts w:ascii="Times New Roman" w:hAnsi="Times New Roman"/>
          <w:sz w:val="28"/>
          <w:szCs w:val="28"/>
        </w:rPr>
        <w:t xml:space="preserve"> хуже </w:t>
      </w:r>
      <w:r w:rsidRPr="00B0397D">
        <w:rPr>
          <w:rFonts w:ascii="Times New Roman" w:hAnsi="Times New Roman"/>
          <w:b/>
          <w:i/>
          <w:sz w:val="28"/>
          <w:szCs w:val="28"/>
        </w:rPr>
        <w:t>недоученного</w:t>
      </w:r>
      <w:r w:rsidRPr="00B0397D">
        <w:rPr>
          <w:rFonts w:ascii="Times New Roman" w:hAnsi="Times New Roman"/>
          <w:sz w:val="28"/>
          <w:szCs w:val="28"/>
        </w:rPr>
        <w:t xml:space="preserve">. </w:t>
      </w:r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Ученье — красота, </w:t>
      </w:r>
      <w:proofErr w:type="spellStart"/>
      <w:r w:rsidRPr="00B0397D">
        <w:rPr>
          <w:rFonts w:ascii="Times New Roman" w:hAnsi="Times New Roman"/>
          <w:b/>
          <w:i/>
          <w:sz w:val="28"/>
          <w:szCs w:val="28"/>
        </w:rPr>
        <w:t>неученье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 — простота (сухота).</w:t>
      </w:r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sz w:val="28"/>
          <w:szCs w:val="28"/>
        </w:rPr>
        <w:t xml:space="preserve">Ученье — свет, а </w:t>
      </w:r>
      <w:proofErr w:type="spellStart"/>
      <w:r w:rsidRPr="00B0397D">
        <w:rPr>
          <w:rFonts w:ascii="Times New Roman" w:hAnsi="Times New Roman"/>
          <w:b/>
          <w:i/>
          <w:sz w:val="28"/>
          <w:szCs w:val="28"/>
        </w:rPr>
        <w:t>неученье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 — тьма.</w:t>
      </w:r>
    </w:p>
    <w:p w:rsidR="008E6F58" w:rsidRPr="00B0397D" w:rsidRDefault="008E6F58" w:rsidP="008E6F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6F58" w:rsidRPr="00B0397D" w:rsidRDefault="008E6F58" w:rsidP="00D004E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B0397D">
        <w:rPr>
          <w:rFonts w:ascii="Times New Roman" w:hAnsi="Times New Roman"/>
          <w:sz w:val="28"/>
          <w:szCs w:val="28"/>
        </w:rPr>
        <w:t xml:space="preserve">Подберите  из     «Справочника  по правописанию, произношению, литературному редактированию» (Розенталь Д.Э., </w:t>
      </w:r>
      <w:proofErr w:type="spellStart"/>
      <w:r w:rsidRPr="00B0397D">
        <w:rPr>
          <w:rFonts w:ascii="Times New Roman" w:hAnsi="Times New Roman"/>
          <w:sz w:val="28"/>
          <w:szCs w:val="28"/>
        </w:rPr>
        <w:t>Джанджакова</w:t>
      </w:r>
      <w:proofErr w:type="spellEnd"/>
      <w:r w:rsidRPr="00B0397D">
        <w:rPr>
          <w:rFonts w:ascii="Times New Roman" w:hAnsi="Times New Roman"/>
          <w:sz w:val="28"/>
          <w:szCs w:val="28"/>
        </w:rPr>
        <w:t xml:space="preserve"> Е.В., Кабанова Н.П. – М.: </w:t>
      </w:r>
      <w:proofErr w:type="spellStart"/>
      <w:r w:rsidRPr="00B0397D">
        <w:rPr>
          <w:rFonts w:ascii="Times New Roman" w:hAnsi="Times New Roman"/>
          <w:sz w:val="28"/>
          <w:szCs w:val="28"/>
        </w:rPr>
        <w:t>ЧеРо</w:t>
      </w:r>
      <w:proofErr w:type="spellEnd"/>
      <w:r w:rsidRPr="00B0397D">
        <w:rPr>
          <w:rFonts w:ascii="Times New Roman" w:hAnsi="Times New Roman"/>
          <w:sz w:val="28"/>
          <w:szCs w:val="28"/>
        </w:rPr>
        <w:t>, 1999, глава IX.</w:t>
      </w:r>
      <w:proofErr w:type="gramEnd"/>
      <w:r w:rsidRPr="00B03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397D">
        <w:rPr>
          <w:rFonts w:ascii="Times New Roman" w:hAnsi="Times New Roman"/>
          <w:sz w:val="28"/>
          <w:szCs w:val="28"/>
        </w:rPr>
        <w:t>ПРАВОПИСАНИЕ СЛОЖНЫХ СЛОВ)   слова для словарного ди</w:t>
      </w:r>
      <w:r w:rsidRPr="00B0397D">
        <w:rPr>
          <w:rFonts w:ascii="Times New Roman" w:hAnsi="Times New Roman"/>
          <w:sz w:val="28"/>
          <w:szCs w:val="28"/>
        </w:rPr>
        <w:t>к</w:t>
      </w:r>
      <w:r w:rsidRPr="00B0397D">
        <w:rPr>
          <w:rFonts w:ascii="Times New Roman" w:hAnsi="Times New Roman"/>
          <w:sz w:val="28"/>
          <w:szCs w:val="28"/>
        </w:rPr>
        <w:t>танта на правописание  сложных прилагательных.</w:t>
      </w:r>
      <w:proofErr w:type="gramEnd"/>
    </w:p>
    <w:p w:rsidR="008E6F58" w:rsidRPr="00B0397D" w:rsidRDefault="008E6F58" w:rsidP="008E6F5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>Эталон:</w:t>
      </w:r>
    </w:p>
    <w:p w:rsidR="00C179BA" w:rsidRPr="00B0397D" w:rsidRDefault="008E6F58" w:rsidP="008E6F5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0397D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proofErr w:type="gramStart"/>
      <w:r w:rsidRPr="00B0397D">
        <w:rPr>
          <w:rFonts w:ascii="Times New Roman" w:hAnsi="Times New Roman"/>
          <w:bCs/>
          <w:i/>
          <w:iCs/>
          <w:sz w:val="28"/>
          <w:szCs w:val="28"/>
        </w:rPr>
        <w:t>Железнодорожное полотно,</w:t>
      </w:r>
      <w:r w:rsidRPr="00B0397D">
        <w:rPr>
          <w:rFonts w:ascii="Times New Roman" w:hAnsi="Times New Roman"/>
          <w:bCs/>
          <w:i/>
          <w:iCs/>
          <w:color w:val="0000FF"/>
          <w:sz w:val="28"/>
          <w:szCs w:val="28"/>
        </w:rPr>
        <w:t xml:space="preserve"> </w:t>
      </w:r>
      <w:r w:rsidRPr="00B0397D">
        <w:rPr>
          <w:rFonts w:ascii="Times New Roman" w:hAnsi="Times New Roman"/>
          <w:bCs/>
          <w:i/>
          <w:iCs/>
          <w:sz w:val="28"/>
          <w:szCs w:val="28"/>
        </w:rPr>
        <w:t>естественнонаучные взгляды, северо-восточное направление,</w:t>
      </w:r>
      <w:r w:rsidRPr="00B0397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0397D">
        <w:rPr>
          <w:rFonts w:ascii="Times New Roman" w:hAnsi="Times New Roman"/>
          <w:bCs/>
          <w:i/>
          <w:iCs/>
          <w:sz w:val="28"/>
          <w:szCs w:val="28"/>
        </w:rPr>
        <w:t>жюль-верновская фантастика,</w:t>
      </w:r>
      <w:r w:rsidRPr="00B0397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B0397D">
        <w:rPr>
          <w:rFonts w:ascii="Times New Roman" w:hAnsi="Times New Roman"/>
          <w:bCs/>
          <w:i/>
          <w:iCs/>
          <w:sz w:val="28"/>
          <w:szCs w:val="28"/>
        </w:rPr>
        <w:t>густонаселенный,</w:t>
      </w:r>
      <w:r w:rsidRPr="00B0397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0397D">
        <w:rPr>
          <w:rFonts w:ascii="Times New Roman" w:hAnsi="Times New Roman"/>
          <w:bCs/>
          <w:i/>
          <w:iCs/>
          <w:sz w:val="28"/>
          <w:szCs w:val="28"/>
        </w:rPr>
        <w:t>нижеперечисле</w:t>
      </w:r>
      <w:r w:rsidRPr="00B0397D">
        <w:rPr>
          <w:rFonts w:ascii="Times New Roman" w:hAnsi="Times New Roman"/>
          <w:bCs/>
          <w:i/>
          <w:iCs/>
          <w:sz w:val="28"/>
          <w:szCs w:val="28"/>
        </w:rPr>
        <w:t>н</w:t>
      </w:r>
      <w:r w:rsidRPr="00B0397D">
        <w:rPr>
          <w:rFonts w:ascii="Times New Roman" w:hAnsi="Times New Roman"/>
          <w:bCs/>
          <w:i/>
          <w:iCs/>
          <w:sz w:val="28"/>
          <w:szCs w:val="28"/>
        </w:rPr>
        <w:t xml:space="preserve">ные факты,  русско-немецко-французский словарь, военно-медицинский институт, </w:t>
      </w:r>
      <w:proofErr w:type="spellStart"/>
      <w:r w:rsidRPr="00B0397D">
        <w:rPr>
          <w:rFonts w:ascii="Times New Roman" w:hAnsi="Times New Roman"/>
          <w:bCs/>
          <w:i/>
          <w:iCs/>
          <w:sz w:val="28"/>
          <w:szCs w:val="28"/>
        </w:rPr>
        <w:t>се</w:t>
      </w:r>
      <w:r w:rsidRPr="00B0397D">
        <w:rPr>
          <w:rFonts w:ascii="Times New Roman" w:hAnsi="Times New Roman"/>
          <w:bCs/>
          <w:i/>
          <w:iCs/>
          <w:sz w:val="28"/>
          <w:szCs w:val="28"/>
        </w:rPr>
        <w:t>р</w:t>
      </w:r>
      <w:r w:rsidRPr="00B0397D">
        <w:rPr>
          <w:rFonts w:ascii="Times New Roman" w:hAnsi="Times New Roman"/>
          <w:bCs/>
          <w:i/>
          <w:iCs/>
          <w:sz w:val="28"/>
          <w:szCs w:val="28"/>
        </w:rPr>
        <w:t>гиевопосадская</w:t>
      </w:r>
      <w:proofErr w:type="spellEnd"/>
      <w:r w:rsidRPr="00B0397D">
        <w:rPr>
          <w:rFonts w:ascii="Times New Roman" w:hAnsi="Times New Roman"/>
          <w:bCs/>
          <w:i/>
          <w:iCs/>
          <w:sz w:val="28"/>
          <w:szCs w:val="28"/>
        </w:rPr>
        <w:t xml:space="preserve"> достопримечательность, старорусские обряды, светло-зеленый оттенок.</w:t>
      </w:r>
      <w:proofErr w:type="gramEnd"/>
    </w:p>
    <w:p w:rsidR="00C179BA" w:rsidRPr="00B0397D" w:rsidRDefault="008E6F58" w:rsidP="00C179B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C179BA" w:rsidRPr="00B0397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179BA" w:rsidRPr="00B0397D">
        <w:rPr>
          <w:rFonts w:ascii="Times New Roman" w:hAnsi="Times New Roman"/>
          <w:b/>
          <w:noProof/>
          <w:sz w:val="28"/>
          <w:szCs w:val="28"/>
          <w:lang w:eastAsia="ru-RU"/>
        </w:rPr>
        <w:t>Прочитайте меню и исправьте допущенные в нем ошибки.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1. Рагу из маринованого огурца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2. Треугольник из тушенного птичьего мяса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3. Яйца фаршированые овощами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4. Рыба  запеченая в фольге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5. Суп вермишелевый с макароными изделиями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6. Борщ из квашенной капусты с майонезом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7. Картошка  в мундире с маринованным луком</w:t>
      </w:r>
    </w:p>
    <w:p w:rsidR="00C179BA" w:rsidRPr="00B0397D" w:rsidRDefault="00C179BA" w:rsidP="005F4E78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b/>
          <w:noProof/>
          <w:sz w:val="28"/>
          <w:szCs w:val="28"/>
          <w:lang w:eastAsia="ru-RU"/>
        </w:rPr>
        <w:t>Эталон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1. Рагу из маринованного огурца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2. Треугольник из тушеного птичьего мяса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3. Яйца, фаршированные овощами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4. Рыба , запеченная в фольге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5. Суп вермишелевый с макаронными изделиями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6. Борщ из квашеной капусты </w:t>
      </w:r>
    </w:p>
    <w:p w:rsidR="002A062B" w:rsidRPr="00B0397D" w:rsidRDefault="00C179BA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7. Картошка  в мундире с маринованным луком</w:t>
      </w:r>
    </w:p>
    <w:p w:rsidR="00C179BA" w:rsidRPr="00B0397D" w:rsidRDefault="002A062B" w:rsidP="00C179BA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B0397D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B0397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8E6F58" w:rsidRPr="00B0397D">
        <w:rPr>
          <w:rFonts w:ascii="Times New Roman" w:hAnsi="Times New Roman"/>
          <w:b/>
          <w:noProof/>
          <w:sz w:val="28"/>
          <w:szCs w:val="28"/>
          <w:lang w:eastAsia="ru-RU"/>
        </w:rPr>
        <w:t>Выпишите из орфографического словаря имена прилагательные</w:t>
      </w:r>
      <w:r w:rsidR="00D16783" w:rsidRPr="00B0397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 н и нн.</w:t>
      </w:r>
      <w:r w:rsidR="00C179BA" w:rsidRPr="00B0397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>Сформулируйте правило</w:t>
      </w:r>
      <w:r w:rsidR="00C179BA"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 правописании н и </w:t>
      </w:r>
      <w:proofErr w:type="spellStart"/>
      <w:r w:rsidR="00D16783"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>нн</w:t>
      </w:r>
      <w:proofErr w:type="spellEnd"/>
      <w:r w:rsidR="00D16783"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C179BA"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лагательных </w:t>
      </w:r>
      <w:r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асск</w:t>
      </w:r>
      <w:r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>жите об этом</w:t>
      </w:r>
      <w:r w:rsidR="00C179BA"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оему то</w:t>
      </w:r>
      <w:r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>варищу</w:t>
      </w:r>
      <w:proofErr w:type="gramStart"/>
      <w:r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,</w:t>
      </w:r>
      <w:proofErr w:type="gramEnd"/>
      <w:r w:rsidR="00C179BA"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торый отсутствовал на уроке.</w:t>
      </w:r>
    </w:p>
    <w:p w:rsidR="00C179BA" w:rsidRPr="00B0397D" w:rsidRDefault="00C179BA" w:rsidP="00C179B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97D">
        <w:rPr>
          <w:rFonts w:ascii="Times New Roman" w:eastAsia="Times New Roman" w:hAnsi="Times New Roman"/>
          <w:b/>
          <w:sz w:val="28"/>
          <w:szCs w:val="28"/>
          <w:lang w:eastAsia="ru-RU"/>
        </w:rPr>
        <w:t>Эталон: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sz w:val="28"/>
          <w:szCs w:val="28"/>
          <w:lang w:eastAsia="ru-RU"/>
        </w:rPr>
        <w:t>Отглагольное прилагательное образуется: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sz w:val="28"/>
          <w:szCs w:val="28"/>
          <w:lang w:eastAsia="ru-RU"/>
        </w:rPr>
        <w:t>1)от глаголов несовершенноговида: </w:t>
      </w:r>
      <w:proofErr w:type="gramStart"/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кипяченый</w:t>
      </w:r>
      <w:proofErr w:type="gramEnd"/>
      <w:r w:rsidRPr="00B0397D">
        <w:rPr>
          <w:rFonts w:ascii="Times New Roman" w:hAnsi="Times New Roman"/>
          <w:sz w:val="28"/>
          <w:szCs w:val="28"/>
          <w:lang w:eastAsia="ru-RU"/>
        </w:rPr>
        <w:t> от 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кипятить</w:t>
      </w:r>
      <w:r w:rsidRPr="00B0397D">
        <w:rPr>
          <w:rFonts w:ascii="Times New Roman" w:hAnsi="Times New Roman"/>
          <w:sz w:val="28"/>
          <w:szCs w:val="28"/>
          <w:lang w:eastAsia="ru-RU"/>
        </w:rPr>
        <w:t>, 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жженый</w:t>
      </w:r>
      <w:r w:rsidRPr="00B0397D">
        <w:rPr>
          <w:rFonts w:ascii="Times New Roman" w:hAnsi="Times New Roman"/>
          <w:sz w:val="28"/>
          <w:szCs w:val="28"/>
          <w:lang w:eastAsia="ru-RU"/>
        </w:rPr>
        <w:t> от 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жечь</w:t>
      </w:r>
      <w:r w:rsidRPr="00B0397D">
        <w:rPr>
          <w:rFonts w:ascii="Times New Roman" w:hAnsi="Times New Roman"/>
          <w:sz w:val="28"/>
          <w:szCs w:val="28"/>
          <w:lang w:eastAsia="ru-RU"/>
        </w:rPr>
        <w:t>.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Исключения: деланный, жеманный, виденный, желанный, чванный, чеканный, ок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янный, медле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н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ный, священный, невиданный, неслыханный, нежданный, негаданный, нечаянный, считанный.</w:t>
      </w:r>
      <w:proofErr w:type="gramEnd"/>
    </w:p>
    <w:p w:rsidR="00C179BA" w:rsidRPr="00B0397D" w:rsidRDefault="00C179BA" w:rsidP="00C179B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sz w:val="28"/>
          <w:szCs w:val="28"/>
          <w:lang w:eastAsia="ru-RU"/>
        </w:rPr>
        <w:t>Если же форма образована от глагола совершенного вида, то это прич</w:t>
      </w:r>
      <w:r w:rsidRPr="00B0397D">
        <w:rPr>
          <w:rFonts w:ascii="Times New Roman" w:hAnsi="Times New Roman"/>
          <w:sz w:val="28"/>
          <w:szCs w:val="28"/>
          <w:lang w:eastAsia="ru-RU"/>
        </w:rPr>
        <w:t>а</w:t>
      </w:r>
      <w:r w:rsidRPr="00B0397D">
        <w:rPr>
          <w:rFonts w:ascii="Times New Roman" w:hAnsi="Times New Roman"/>
          <w:sz w:val="28"/>
          <w:szCs w:val="28"/>
          <w:lang w:eastAsia="ru-RU"/>
        </w:rPr>
        <w:t>стие: </w:t>
      </w:r>
      <w:proofErr w:type="gramStart"/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решенный</w:t>
      </w:r>
      <w:proofErr w:type="gramEnd"/>
      <w:r w:rsidRPr="00B0397D">
        <w:rPr>
          <w:rFonts w:ascii="Times New Roman" w:hAnsi="Times New Roman"/>
          <w:sz w:val="28"/>
          <w:szCs w:val="28"/>
          <w:lang w:eastAsia="ru-RU"/>
        </w:rPr>
        <w:t> от 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решить</w:t>
      </w:r>
      <w:r w:rsidRPr="00B0397D">
        <w:rPr>
          <w:rFonts w:ascii="Times New Roman" w:hAnsi="Times New Roman"/>
          <w:sz w:val="28"/>
          <w:szCs w:val="28"/>
          <w:lang w:eastAsia="ru-RU"/>
        </w:rPr>
        <w:t>, 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брошенный</w:t>
      </w:r>
      <w:r w:rsidRPr="00B0397D">
        <w:rPr>
          <w:rFonts w:ascii="Times New Roman" w:hAnsi="Times New Roman"/>
          <w:sz w:val="28"/>
          <w:szCs w:val="28"/>
          <w:lang w:eastAsia="ru-RU"/>
        </w:rPr>
        <w:t> от 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бросить</w:t>
      </w:r>
      <w:r w:rsidRPr="00B0397D">
        <w:rPr>
          <w:rFonts w:ascii="Times New Roman" w:hAnsi="Times New Roman"/>
          <w:sz w:val="28"/>
          <w:szCs w:val="28"/>
          <w:lang w:eastAsia="ru-RU"/>
        </w:rPr>
        <w:t>.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Исключения: </w:t>
      </w:r>
      <w:proofErr w:type="gramStart"/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смышленый</w:t>
      </w:r>
      <w:proofErr w:type="gramEnd"/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, названый.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sz w:val="28"/>
          <w:szCs w:val="28"/>
          <w:lang w:eastAsia="ru-RU"/>
        </w:rPr>
        <w:t>2) от глаголов без приставок: жареная котлета, путаный ответ. Если к прилагател</w:t>
      </w:r>
      <w:r w:rsidRPr="00B0397D">
        <w:rPr>
          <w:rFonts w:ascii="Times New Roman" w:hAnsi="Times New Roman"/>
          <w:sz w:val="28"/>
          <w:szCs w:val="28"/>
          <w:lang w:eastAsia="ru-RU"/>
        </w:rPr>
        <w:t>ь</w:t>
      </w:r>
      <w:r w:rsidRPr="00B0397D">
        <w:rPr>
          <w:rFonts w:ascii="Times New Roman" w:hAnsi="Times New Roman"/>
          <w:sz w:val="28"/>
          <w:szCs w:val="28"/>
          <w:lang w:eastAsia="ru-RU"/>
        </w:rPr>
        <w:t>ному прибавляется приставка 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НЕ</w:t>
      </w:r>
      <w:r w:rsidRPr="00B0397D">
        <w:rPr>
          <w:rFonts w:ascii="Times New Roman" w:hAnsi="Times New Roman"/>
          <w:sz w:val="28"/>
          <w:szCs w:val="28"/>
          <w:lang w:eastAsia="ru-RU"/>
        </w:rPr>
        <w:t>-, то оно остается прилагательным и пишется с о</w:t>
      </w:r>
      <w:r w:rsidRPr="00B0397D">
        <w:rPr>
          <w:rFonts w:ascii="Times New Roman" w:hAnsi="Times New Roman"/>
          <w:sz w:val="28"/>
          <w:szCs w:val="28"/>
          <w:lang w:eastAsia="ru-RU"/>
        </w:rPr>
        <w:t>д</w:t>
      </w:r>
      <w:r w:rsidRPr="00B0397D">
        <w:rPr>
          <w:rFonts w:ascii="Times New Roman" w:hAnsi="Times New Roman"/>
          <w:sz w:val="28"/>
          <w:szCs w:val="28"/>
          <w:lang w:eastAsia="ru-RU"/>
        </w:rPr>
        <w:t xml:space="preserve">ним н: гашеная известь — негашеная известь; глаженое белье </w:t>
      </w:r>
      <w:proofErr w:type="gramStart"/>
      <w:r w:rsidRPr="00B0397D">
        <w:rPr>
          <w:rFonts w:ascii="Times New Roman" w:hAnsi="Times New Roman"/>
          <w:sz w:val="28"/>
          <w:szCs w:val="28"/>
          <w:lang w:eastAsia="ru-RU"/>
        </w:rPr>
        <w:t>—</w:t>
      </w:r>
      <w:proofErr w:type="spellStart"/>
      <w:r w:rsidRPr="00B0397D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Pr="00B0397D">
        <w:rPr>
          <w:rFonts w:ascii="Times New Roman" w:hAnsi="Times New Roman"/>
          <w:sz w:val="28"/>
          <w:szCs w:val="28"/>
          <w:lang w:eastAsia="ru-RU"/>
        </w:rPr>
        <w:t>еглаженое</w:t>
      </w:r>
      <w:proofErr w:type="spellEnd"/>
      <w:r w:rsidRPr="00B0397D">
        <w:rPr>
          <w:rFonts w:ascii="Times New Roman" w:hAnsi="Times New Roman"/>
          <w:sz w:val="28"/>
          <w:szCs w:val="28"/>
          <w:lang w:eastAsia="ru-RU"/>
        </w:rPr>
        <w:t xml:space="preserve"> белье.</w:t>
      </w:r>
    </w:p>
    <w:p w:rsidR="00C179BA" w:rsidRPr="00B0397D" w:rsidRDefault="00C179BA" w:rsidP="00C179B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sz w:val="28"/>
          <w:szCs w:val="28"/>
          <w:lang w:eastAsia="ru-RU"/>
        </w:rPr>
        <w:t>3) У отглагольных прилагательных нет зависимых слов: сушеные грибы, квашеная капуста. У причастий могут быть зависимые слова: сушенные 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на солнце</w:t>
      </w:r>
      <w:r w:rsidRPr="00B0397D">
        <w:rPr>
          <w:rFonts w:ascii="Times New Roman" w:hAnsi="Times New Roman"/>
          <w:sz w:val="28"/>
          <w:szCs w:val="28"/>
          <w:lang w:eastAsia="ru-RU"/>
        </w:rPr>
        <w:t> грибы, кв</w:t>
      </w:r>
      <w:r w:rsidRPr="00B0397D">
        <w:rPr>
          <w:rFonts w:ascii="Times New Roman" w:hAnsi="Times New Roman"/>
          <w:sz w:val="28"/>
          <w:szCs w:val="28"/>
          <w:lang w:eastAsia="ru-RU"/>
        </w:rPr>
        <w:t>а</w:t>
      </w:r>
      <w:r w:rsidRPr="00B0397D">
        <w:rPr>
          <w:rFonts w:ascii="Times New Roman" w:hAnsi="Times New Roman"/>
          <w:sz w:val="28"/>
          <w:szCs w:val="28"/>
          <w:lang w:eastAsia="ru-RU"/>
        </w:rPr>
        <w:t>шенная </w:t>
      </w:r>
      <w:r w:rsidRPr="00B0397D">
        <w:rPr>
          <w:rFonts w:ascii="Times New Roman" w:hAnsi="Times New Roman"/>
          <w:i/>
          <w:iCs/>
          <w:sz w:val="28"/>
          <w:szCs w:val="28"/>
          <w:lang w:eastAsia="ru-RU"/>
        </w:rPr>
        <w:t>на зиму</w:t>
      </w:r>
      <w:r w:rsidRPr="00B0397D">
        <w:rPr>
          <w:rFonts w:ascii="Times New Roman" w:hAnsi="Times New Roman"/>
          <w:sz w:val="28"/>
          <w:szCs w:val="28"/>
          <w:lang w:eastAsia="ru-RU"/>
        </w:rPr>
        <w:t> капуста.</w:t>
      </w:r>
    </w:p>
    <w:p w:rsidR="006A4118" w:rsidRPr="00B0397D" w:rsidRDefault="00C179BA" w:rsidP="00D004E7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0397D">
        <w:rPr>
          <w:rFonts w:ascii="Times New Roman" w:hAnsi="Times New Roman"/>
          <w:sz w:val="28"/>
          <w:szCs w:val="28"/>
          <w:lang w:eastAsia="ru-RU"/>
        </w:rPr>
        <w:t xml:space="preserve">4) Отглагольные слова на </w:t>
      </w:r>
      <w:proofErr w:type="gramStart"/>
      <w:r w:rsidRPr="00B0397D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B0397D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B0397D">
        <w:rPr>
          <w:rFonts w:ascii="Times New Roman" w:hAnsi="Times New Roman"/>
          <w:sz w:val="28"/>
          <w:szCs w:val="28"/>
          <w:lang w:eastAsia="ru-RU"/>
        </w:rPr>
        <w:t>ванный</w:t>
      </w:r>
      <w:proofErr w:type="spellEnd"/>
      <w:r w:rsidRPr="00B0397D">
        <w:rPr>
          <w:rFonts w:ascii="Times New Roman" w:hAnsi="Times New Roman"/>
          <w:sz w:val="28"/>
          <w:szCs w:val="28"/>
          <w:lang w:eastAsia="ru-RU"/>
        </w:rPr>
        <w:t>, -</w:t>
      </w:r>
      <w:proofErr w:type="spellStart"/>
      <w:r w:rsidRPr="00B0397D">
        <w:rPr>
          <w:rFonts w:ascii="Times New Roman" w:hAnsi="Times New Roman"/>
          <w:sz w:val="28"/>
          <w:szCs w:val="28"/>
          <w:lang w:eastAsia="ru-RU"/>
        </w:rPr>
        <w:t>еванный</w:t>
      </w:r>
      <w:proofErr w:type="spellEnd"/>
      <w:r w:rsidRPr="00B0397D">
        <w:rPr>
          <w:rFonts w:ascii="Times New Roman" w:hAnsi="Times New Roman"/>
          <w:sz w:val="28"/>
          <w:szCs w:val="28"/>
          <w:lang w:eastAsia="ru-RU"/>
        </w:rPr>
        <w:t> — прилагательные, они всегда п</w:t>
      </w:r>
      <w:r w:rsidRPr="00B0397D">
        <w:rPr>
          <w:rFonts w:ascii="Times New Roman" w:hAnsi="Times New Roman"/>
          <w:sz w:val="28"/>
          <w:szCs w:val="28"/>
          <w:lang w:eastAsia="ru-RU"/>
        </w:rPr>
        <w:t>и</w:t>
      </w:r>
      <w:r w:rsidRPr="00B0397D">
        <w:rPr>
          <w:rFonts w:ascii="Times New Roman" w:hAnsi="Times New Roman"/>
          <w:sz w:val="28"/>
          <w:szCs w:val="28"/>
          <w:lang w:eastAsia="ru-RU"/>
        </w:rPr>
        <w:t xml:space="preserve">шутся с двумя н (оккупированный, </w:t>
      </w:r>
      <w:r w:rsidR="00D004E7" w:rsidRPr="00B0397D">
        <w:rPr>
          <w:rFonts w:ascii="Times New Roman" w:hAnsi="Times New Roman"/>
          <w:sz w:val="28"/>
          <w:szCs w:val="28"/>
          <w:lang w:eastAsia="ru-RU"/>
        </w:rPr>
        <w:t>эвакуированный).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</w:rPr>
        <w:t xml:space="preserve"> 7. </w:t>
      </w:r>
      <w:r w:rsidRPr="00B0397D">
        <w:rPr>
          <w:rFonts w:ascii="Times New Roman" w:hAnsi="Times New Roman"/>
          <w:b/>
          <w:bCs/>
          <w:sz w:val="28"/>
          <w:szCs w:val="28"/>
        </w:rPr>
        <w:t>Морфологический разбор имени прилагательного (§ 34).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97D">
        <w:rPr>
          <w:rFonts w:ascii="Times New Roman" w:hAnsi="Times New Roman"/>
          <w:b/>
          <w:sz w:val="28"/>
          <w:szCs w:val="28"/>
        </w:rPr>
        <w:t xml:space="preserve">1. </w:t>
      </w:r>
      <w:r w:rsidRPr="00B0397D">
        <w:rPr>
          <w:rFonts w:ascii="Times New Roman" w:hAnsi="Times New Roman"/>
          <w:sz w:val="28"/>
          <w:szCs w:val="28"/>
        </w:rPr>
        <w:t>Подберит</w:t>
      </w:r>
      <w:r w:rsidR="000C4958" w:rsidRPr="00B0397D">
        <w:rPr>
          <w:rFonts w:ascii="Times New Roman" w:hAnsi="Times New Roman"/>
          <w:sz w:val="28"/>
          <w:szCs w:val="28"/>
        </w:rPr>
        <w:t>е небольшой те</w:t>
      </w:r>
      <w:r w:rsidR="00D16783" w:rsidRPr="00B0397D">
        <w:rPr>
          <w:rFonts w:ascii="Times New Roman" w:hAnsi="Times New Roman"/>
          <w:sz w:val="28"/>
          <w:szCs w:val="28"/>
        </w:rPr>
        <w:t>кст из сборника «Хочу все знать», издательство</w:t>
      </w:r>
      <w:r w:rsidR="000C4958" w:rsidRPr="00B0397D">
        <w:rPr>
          <w:rFonts w:ascii="Times New Roman" w:hAnsi="Times New Roman"/>
          <w:sz w:val="28"/>
          <w:szCs w:val="28"/>
        </w:rPr>
        <w:t xml:space="preserve"> « Де</w:t>
      </w:r>
      <w:r w:rsidR="000C4958" w:rsidRPr="00B0397D">
        <w:rPr>
          <w:rFonts w:ascii="Times New Roman" w:hAnsi="Times New Roman"/>
          <w:sz w:val="28"/>
          <w:szCs w:val="28"/>
        </w:rPr>
        <w:t>т</w:t>
      </w:r>
      <w:r w:rsidR="000C4958" w:rsidRPr="00B0397D">
        <w:rPr>
          <w:rFonts w:ascii="Times New Roman" w:hAnsi="Times New Roman"/>
          <w:sz w:val="28"/>
          <w:szCs w:val="28"/>
        </w:rPr>
        <w:t>ская литература», Ленинград,1989,стр.348-349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4118" w:rsidRPr="00B0397D" w:rsidRDefault="006A4118" w:rsidP="006A411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>Эталон: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10FD0" w:rsidRPr="00B0397D" w:rsidRDefault="00410FD0" w:rsidP="006A411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0397D">
        <w:rPr>
          <w:rFonts w:ascii="Times New Roman" w:hAnsi="Times New Roman"/>
          <w:bCs/>
          <w:iCs/>
          <w:sz w:val="28"/>
          <w:szCs w:val="28"/>
        </w:rPr>
        <w:t xml:space="preserve"> Перед тем как изготовлять прическу, папуасы красили волосы. Люди красят волосы с древнейших времен. Некоторые люди усиливают окраской природный цвет волос, но темноволосые обычно стараются сделать волосы </w:t>
      </w:r>
      <w:proofErr w:type="gramStart"/>
      <w:r w:rsidRPr="00B0397D">
        <w:rPr>
          <w:rFonts w:ascii="Times New Roman" w:hAnsi="Times New Roman"/>
          <w:bCs/>
          <w:iCs/>
          <w:sz w:val="28"/>
          <w:szCs w:val="28"/>
        </w:rPr>
        <w:t>посветлее</w:t>
      </w:r>
      <w:proofErr w:type="gramEnd"/>
      <w:r w:rsidRPr="00B0397D">
        <w:rPr>
          <w:rFonts w:ascii="Times New Roman" w:hAnsi="Times New Roman"/>
          <w:bCs/>
          <w:iCs/>
          <w:sz w:val="28"/>
          <w:szCs w:val="28"/>
        </w:rPr>
        <w:t>.</w:t>
      </w:r>
      <w:r w:rsidR="000C4958" w:rsidRPr="00B0397D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B0397D">
        <w:rPr>
          <w:rFonts w:ascii="Times New Roman" w:hAnsi="Times New Roman"/>
          <w:bCs/>
          <w:iCs/>
          <w:sz w:val="28"/>
          <w:szCs w:val="28"/>
        </w:rPr>
        <w:t>Папуасы при окра</w:t>
      </w:r>
      <w:r w:rsidRPr="00B0397D">
        <w:rPr>
          <w:rFonts w:ascii="Times New Roman" w:hAnsi="Times New Roman"/>
          <w:bCs/>
          <w:iCs/>
          <w:sz w:val="28"/>
          <w:szCs w:val="28"/>
        </w:rPr>
        <w:t>с</w:t>
      </w:r>
      <w:r w:rsidRPr="00B0397D">
        <w:rPr>
          <w:rFonts w:ascii="Times New Roman" w:hAnsi="Times New Roman"/>
          <w:bCs/>
          <w:iCs/>
          <w:sz w:val="28"/>
          <w:szCs w:val="28"/>
        </w:rPr>
        <w:t>ке сначала тщательно расчесывают волосы бамбуковым гребнем.</w:t>
      </w:r>
      <w:r w:rsidR="000C4958" w:rsidRPr="00B0397D">
        <w:rPr>
          <w:rFonts w:ascii="Times New Roman" w:hAnsi="Times New Roman"/>
          <w:bCs/>
          <w:iCs/>
          <w:sz w:val="28"/>
          <w:szCs w:val="28"/>
        </w:rPr>
        <w:t xml:space="preserve"> Потом</w:t>
      </w:r>
      <w:proofErr w:type="gramStart"/>
      <w:r w:rsidR="000C4958" w:rsidRPr="00B0397D"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 w:rsidR="000C4958" w:rsidRPr="00B0397D">
        <w:rPr>
          <w:rFonts w:ascii="Times New Roman" w:hAnsi="Times New Roman"/>
          <w:bCs/>
          <w:iCs/>
          <w:sz w:val="28"/>
          <w:szCs w:val="28"/>
        </w:rPr>
        <w:t xml:space="preserve"> чтобы краска лучше держалась, их натирают скорлупой очищенного кокосового ореха. И</w:t>
      </w:r>
      <w:proofErr w:type="gramStart"/>
      <w:r w:rsidR="000C4958" w:rsidRPr="00B0397D"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 w:rsidR="000C4958" w:rsidRPr="00B0397D">
        <w:rPr>
          <w:rFonts w:ascii="Times New Roman" w:hAnsi="Times New Roman"/>
          <w:bCs/>
          <w:iCs/>
          <w:sz w:val="28"/>
          <w:szCs w:val="28"/>
        </w:rPr>
        <w:t xml:space="preserve">наконец, окрашивают волосы краской – суру. Иногда красной краской окрашивают волосы только спереди, у лица, а затылок красят </w:t>
      </w:r>
      <w:proofErr w:type="gramStart"/>
      <w:r w:rsidR="000C4958" w:rsidRPr="00B0397D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="000C4958" w:rsidRPr="00B0397D">
        <w:rPr>
          <w:rFonts w:ascii="Times New Roman" w:hAnsi="Times New Roman"/>
          <w:bCs/>
          <w:iCs/>
          <w:sz w:val="28"/>
          <w:szCs w:val="28"/>
        </w:rPr>
        <w:t xml:space="preserve"> черный. Кажется</w:t>
      </w:r>
      <w:proofErr w:type="gramStart"/>
      <w:r w:rsidR="000C4958" w:rsidRPr="00B0397D"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 w:rsidR="000C4958" w:rsidRPr="00B0397D">
        <w:rPr>
          <w:rFonts w:ascii="Times New Roman" w:hAnsi="Times New Roman"/>
          <w:bCs/>
          <w:iCs/>
          <w:sz w:val="28"/>
          <w:szCs w:val="28"/>
        </w:rPr>
        <w:t>что в волосы вплетена красная лента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>Древнейшие (люди) – имя прилагательное, признак предмета</w:t>
      </w:r>
    </w:p>
    <w:p w:rsidR="006A4118" w:rsidRPr="00B0397D" w:rsidRDefault="006A4118" w:rsidP="006A411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B0397D">
        <w:rPr>
          <w:rFonts w:ascii="Times New Roman" w:hAnsi="Times New Roman"/>
          <w:bCs/>
          <w:i/>
          <w:iCs/>
          <w:sz w:val="28"/>
          <w:szCs w:val="28"/>
        </w:rPr>
        <w:t>Н.ф</w:t>
      </w:r>
      <w:proofErr w:type="spellEnd"/>
      <w:r w:rsidRPr="00B0397D">
        <w:rPr>
          <w:rFonts w:ascii="Times New Roman" w:hAnsi="Times New Roman"/>
          <w:bCs/>
          <w:i/>
          <w:iCs/>
          <w:sz w:val="28"/>
          <w:szCs w:val="28"/>
        </w:rPr>
        <w:t>. – древний.</w:t>
      </w:r>
    </w:p>
    <w:p w:rsidR="006A4118" w:rsidRPr="00B0397D" w:rsidRDefault="006A4118" w:rsidP="006A411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0397D">
        <w:rPr>
          <w:rFonts w:ascii="Times New Roman" w:hAnsi="Times New Roman"/>
          <w:bCs/>
          <w:i/>
          <w:iCs/>
          <w:sz w:val="28"/>
          <w:szCs w:val="28"/>
        </w:rPr>
        <w:t xml:space="preserve">Пост.: </w:t>
      </w:r>
      <w:proofErr w:type="gramStart"/>
      <w:r w:rsidRPr="00B0397D">
        <w:rPr>
          <w:rFonts w:ascii="Times New Roman" w:hAnsi="Times New Roman"/>
          <w:bCs/>
          <w:i/>
          <w:iCs/>
          <w:sz w:val="28"/>
          <w:szCs w:val="28"/>
        </w:rPr>
        <w:t>качественное</w:t>
      </w:r>
      <w:proofErr w:type="gramEnd"/>
      <w:r w:rsidRPr="00B0397D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6A4118" w:rsidRPr="00B0397D" w:rsidRDefault="006A4118" w:rsidP="006A4118">
      <w:pPr>
        <w:pStyle w:val="a3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B0397D">
        <w:rPr>
          <w:rFonts w:ascii="Times New Roman" w:hAnsi="Times New Roman"/>
          <w:bCs/>
          <w:i/>
          <w:iCs/>
          <w:sz w:val="28"/>
          <w:szCs w:val="28"/>
        </w:rPr>
        <w:t>Непост</w:t>
      </w:r>
      <w:proofErr w:type="spellEnd"/>
      <w:r w:rsidRPr="00B0397D">
        <w:rPr>
          <w:rFonts w:ascii="Times New Roman" w:hAnsi="Times New Roman"/>
          <w:bCs/>
          <w:i/>
          <w:iCs/>
          <w:sz w:val="28"/>
          <w:szCs w:val="28"/>
        </w:rPr>
        <w:t xml:space="preserve">.: в форме простой превосходной степени сравнения, </w:t>
      </w:r>
      <w:proofErr w:type="spellStart"/>
      <w:r w:rsidRPr="00B0397D">
        <w:rPr>
          <w:rFonts w:ascii="Times New Roman" w:hAnsi="Times New Roman"/>
          <w:bCs/>
          <w:i/>
          <w:iCs/>
          <w:sz w:val="28"/>
          <w:szCs w:val="28"/>
        </w:rPr>
        <w:t>вомн.ч</w:t>
      </w:r>
      <w:proofErr w:type="spellEnd"/>
      <w:r w:rsidRPr="00B0397D">
        <w:rPr>
          <w:rFonts w:ascii="Times New Roman" w:hAnsi="Times New Roman"/>
          <w:bCs/>
          <w:i/>
          <w:iCs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bCs/>
          <w:i/>
          <w:iCs/>
          <w:sz w:val="28"/>
          <w:szCs w:val="28"/>
        </w:rPr>
        <w:t>И.п</w:t>
      </w:r>
      <w:proofErr w:type="spellEnd"/>
      <w:r w:rsidRPr="00B0397D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6A4118" w:rsidRPr="00B0397D" w:rsidRDefault="006A4118" w:rsidP="006A411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0397D">
        <w:rPr>
          <w:rFonts w:ascii="Times New Roman" w:hAnsi="Times New Roman"/>
          <w:bCs/>
          <w:i/>
          <w:iCs/>
          <w:sz w:val="28"/>
          <w:szCs w:val="28"/>
        </w:rPr>
        <w:t>Люди (какие?) древнейшие (определение)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D16783" w:rsidRPr="00B0397D">
        <w:rPr>
          <w:rFonts w:ascii="Times New Roman" w:hAnsi="Times New Roman"/>
          <w:bCs/>
          <w:sz w:val="28"/>
          <w:szCs w:val="28"/>
        </w:rPr>
        <w:t xml:space="preserve">Найдите ошибки в морфологическом </w:t>
      </w:r>
      <w:r w:rsidRPr="00B0397D">
        <w:rPr>
          <w:rFonts w:ascii="Times New Roman" w:hAnsi="Times New Roman"/>
          <w:bCs/>
          <w:sz w:val="28"/>
          <w:szCs w:val="28"/>
        </w:rPr>
        <w:t xml:space="preserve"> разбор</w:t>
      </w:r>
      <w:r w:rsidR="00D16783" w:rsidRPr="00B0397D">
        <w:rPr>
          <w:rFonts w:ascii="Times New Roman" w:hAnsi="Times New Roman"/>
          <w:bCs/>
          <w:sz w:val="28"/>
          <w:szCs w:val="28"/>
        </w:rPr>
        <w:t>е имени п</w:t>
      </w:r>
      <w:r w:rsidR="002A062B" w:rsidRPr="00B0397D">
        <w:rPr>
          <w:rFonts w:ascii="Times New Roman" w:hAnsi="Times New Roman"/>
          <w:bCs/>
          <w:sz w:val="28"/>
          <w:szCs w:val="28"/>
        </w:rPr>
        <w:t>рилагательного, который допустил</w:t>
      </w:r>
      <w:r w:rsidR="00D16783" w:rsidRPr="00B0397D">
        <w:rPr>
          <w:rFonts w:ascii="Times New Roman" w:hAnsi="Times New Roman"/>
          <w:bCs/>
          <w:sz w:val="28"/>
          <w:szCs w:val="28"/>
        </w:rPr>
        <w:t xml:space="preserve"> ученик 5 класса</w:t>
      </w:r>
      <w:r w:rsidR="003A5DEA" w:rsidRPr="00B0397D">
        <w:rPr>
          <w:rFonts w:ascii="Times New Roman" w:hAnsi="Times New Roman"/>
          <w:bCs/>
          <w:sz w:val="28"/>
          <w:szCs w:val="28"/>
        </w:rPr>
        <w:t xml:space="preserve"> при выполнении </w:t>
      </w:r>
      <w:r w:rsidR="002A062B" w:rsidRPr="00B0397D">
        <w:rPr>
          <w:rFonts w:ascii="Times New Roman" w:hAnsi="Times New Roman"/>
          <w:bCs/>
          <w:sz w:val="28"/>
          <w:szCs w:val="28"/>
        </w:rPr>
        <w:t xml:space="preserve"> задания. </w:t>
      </w:r>
      <w:r w:rsidR="003A5DEA" w:rsidRPr="00B0397D">
        <w:rPr>
          <w:rFonts w:ascii="Times New Roman" w:hAnsi="Times New Roman"/>
          <w:bCs/>
          <w:sz w:val="28"/>
          <w:szCs w:val="28"/>
        </w:rPr>
        <w:t>Объясните</w:t>
      </w:r>
      <w:proofErr w:type="gramStart"/>
      <w:r w:rsidR="003A5DEA" w:rsidRPr="00B0397D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6A4118" w:rsidRPr="00B0397D" w:rsidRDefault="006A4118" w:rsidP="006A41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4118" w:rsidRPr="00B0397D" w:rsidRDefault="006A4118" w:rsidP="006A41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 xml:space="preserve">Тиха </w:t>
      </w:r>
      <w:r w:rsidRPr="00B0397D">
        <w:rPr>
          <w:rFonts w:ascii="Times New Roman" w:hAnsi="Times New Roman"/>
          <w:bCs/>
          <w:sz w:val="28"/>
          <w:szCs w:val="28"/>
        </w:rPr>
        <w:t>украинская ночь.</w:t>
      </w:r>
    </w:p>
    <w:p w:rsidR="006A4118" w:rsidRPr="00B0397D" w:rsidRDefault="006A4118" w:rsidP="006A41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397D">
        <w:rPr>
          <w:rFonts w:ascii="Times New Roman" w:hAnsi="Times New Roman"/>
          <w:bCs/>
          <w:sz w:val="28"/>
          <w:szCs w:val="28"/>
        </w:rPr>
        <w:t>Прозрачно небо.</w:t>
      </w:r>
    </w:p>
    <w:p w:rsidR="006A4118" w:rsidRPr="00B0397D" w:rsidRDefault="006A4118" w:rsidP="006A41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397D">
        <w:rPr>
          <w:rFonts w:ascii="Times New Roman" w:hAnsi="Times New Roman"/>
          <w:bCs/>
          <w:sz w:val="28"/>
          <w:szCs w:val="28"/>
        </w:rPr>
        <w:t>Звезды блещут.</w:t>
      </w:r>
    </w:p>
    <w:p w:rsidR="006A4118" w:rsidRPr="00B0397D" w:rsidRDefault="006A4118" w:rsidP="006A41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397D">
        <w:rPr>
          <w:rFonts w:ascii="Times New Roman" w:hAnsi="Times New Roman"/>
          <w:bCs/>
          <w:sz w:val="28"/>
          <w:szCs w:val="28"/>
        </w:rPr>
        <w:t xml:space="preserve"> (А.С. Пушкин, отрывок из поэмы «Полтава»)</w:t>
      </w:r>
    </w:p>
    <w:p w:rsidR="006A4118" w:rsidRPr="00B0397D" w:rsidRDefault="006A4118" w:rsidP="006A411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>Тиха (ночь) – имя прилагательное, признак предмета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>1.</w:t>
      </w:r>
      <w:r w:rsidRPr="00B0397D">
        <w:rPr>
          <w:rFonts w:ascii="Times New Roman" w:hAnsi="Times New Roman"/>
          <w:bCs/>
          <w:i/>
          <w:sz w:val="28"/>
          <w:szCs w:val="28"/>
        </w:rPr>
        <w:tab/>
      </w:r>
      <w:proofErr w:type="spellStart"/>
      <w:r w:rsidRPr="00B0397D">
        <w:rPr>
          <w:rFonts w:ascii="Times New Roman" w:hAnsi="Times New Roman"/>
          <w:bCs/>
          <w:i/>
          <w:sz w:val="28"/>
          <w:szCs w:val="28"/>
        </w:rPr>
        <w:t>Н.ф</w:t>
      </w:r>
      <w:proofErr w:type="spellEnd"/>
      <w:r w:rsidRPr="00B0397D">
        <w:rPr>
          <w:rFonts w:ascii="Times New Roman" w:hAnsi="Times New Roman"/>
          <w:bCs/>
          <w:i/>
          <w:sz w:val="28"/>
          <w:szCs w:val="28"/>
        </w:rPr>
        <w:t>. – тихий.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>2.</w:t>
      </w:r>
      <w:r w:rsidRPr="00B0397D">
        <w:rPr>
          <w:rFonts w:ascii="Times New Roman" w:hAnsi="Times New Roman"/>
          <w:bCs/>
          <w:i/>
          <w:sz w:val="28"/>
          <w:szCs w:val="28"/>
        </w:rPr>
        <w:tab/>
        <w:t xml:space="preserve">Пост.: </w:t>
      </w:r>
      <w:proofErr w:type="gramStart"/>
      <w:r w:rsidRPr="00B0397D">
        <w:rPr>
          <w:rFonts w:ascii="Times New Roman" w:hAnsi="Times New Roman"/>
          <w:bCs/>
          <w:i/>
          <w:sz w:val="28"/>
          <w:szCs w:val="28"/>
        </w:rPr>
        <w:t>качественное</w:t>
      </w:r>
      <w:proofErr w:type="gramEnd"/>
      <w:r w:rsidRPr="00B0397D">
        <w:rPr>
          <w:rFonts w:ascii="Times New Roman" w:hAnsi="Times New Roman"/>
          <w:bCs/>
          <w:i/>
          <w:sz w:val="28"/>
          <w:szCs w:val="28"/>
        </w:rPr>
        <w:t>.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 xml:space="preserve">          </w:t>
      </w:r>
      <w:proofErr w:type="spellStart"/>
      <w:r w:rsidRPr="00B0397D">
        <w:rPr>
          <w:rFonts w:ascii="Times New Roman" w:hAnsi="Times New Roman"/>
          <w:bCs/>
          <w:i/>
          <w:sz w:val="28"/>
          <w:szCs w:val="28"/>
        </w:rPr>
        <w:t>Непост</w:t>
      </w:r>
      <w:proofErr w:type="spellEnd"/>
      <w:r w:rsidRPr="00B0397D">
        <w:rPr>
          <w:rFonts w:ascii="Times New Roman" w:hAnsi="Times New Roman"/>
          <w:bCs/>
          <w:i/>
          <w:sz w:val="28"/>
          <w:szCs w:val="28"/>
        </w:rPr>
        <w:t xml:space="preserve">.: в краткой форме, в </w:t>
      </w:r>
      <w:proofErr w:type="spellStart"/>
      <w:r w:rsidRPr="00B0397D">
        <w:rPr>
          <w:rFonts w:ascii="Times New Roman" w:hAnsi="Times New Roman"/>
          <w:bCs/>
          <w:i/>
          <w:sz w:val="28"/>
          <w:szCs w:val="28"/>
        </w:rPr>
        <w:t>ж</w:t>
      </w:r>
      <w:proofErr w:type="gramStart"/>
      <w:r w:rsidRPr="00B0397D">
        <w:rPr>
          <w:rFonts w:ascii="Times New Roman" w:hAnsi="Times New Roman"/>
          <w:bCs/>
          <w:i/>
          <w:sz w:val="28"/>
          <w:szCs w:val="28"/>
        </w:rPr>
        <w:t>.р</w:t>
      </w:r>
      <w:proofErr w:type="spellEnd"/>
      <w:proofErr w:type="gramEnd"/>
      <w:r w:rsidRPr="00B0397D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B0397D">
        <w:rPr>
          <w:rFonts w:ascii="Times New Roman" w:hAnsi="Times New Roman"/>
          <w:bCs/>
          <w:i/>
          <w:sz w:val="28"/>
          <w:szCs w:val="28"/>
        </w:rPr>
        <w:t>ед.ч</w:t>
      </w:r>
      <w:proofErr w:type="spellEnd"/>
      <w:r w:rsidRPr="00B0397D">
        <w:rPr>
          <w:rFonts w:ascii="Times New Roman" w:hAnsi="Times New Roman"/>
          <w:bCs/>
          <w:i/>
          <w:sz w:val="28"/>
          <w:szCs w:val="28"/>
        </w:rPr>
        <w:t xml:space="preserve">., </w:t>
      </w:r>
      <w:proofErr w:type="spellStart"/>
      <w:r w:rsidRPr="00B0397D">
        <w:rPr>
          <w:rFonts w:ascii="Times New Roman" w:hAnsi="Times New Roman"/>
          <w:bCs/>
          <w:i/>
          <w:sz w:val="28"/>
          <w:szCs w:val="28"/>
        </w:rPr>
        <w:t>И.п</w:t>
      </w:r>
      <w:proofErr w:type="spellEnd"/>
      <w:r w:rsidRPr="00B0397D">
        <w:rPr>
          <w:rFonts w:ascii="Times New Roman" w:hAnsi="Times New Roman"/>
          <w:bCs/>
          <w:i/>
          <w:sz w:val="28"/>
          <w:szCs w:val="28"/>
        </w:rPr>
        <w:t>.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>3.</w:t>
      </w:r>
      <w:r w:rsidRPr="00B0397D">
        <w:rPr>
          <w:rFonts w:ascii="Times New Roman" w:hAnsi="Times New Roman"/>
          <w:bCs/>
          <w:i/>
          <w:sz w:val="28"/>
          <w:szCs w:val="28"/>
        </w:rPr>
        <w:tab/>
        <w:t>Ночь (какова?) тиха (определение)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6A4118" w:rsidRPr="00B0397D" w:rsidRDefault="006A4118" w:rsidP="006A411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0397D">
        <w:rPr>
          <w:rFonts w:ascii="Times New Roman" w:hAnsi="Times New Roman"/>
          <w:b/>
          <w:bCs/>
          <w:sz w:val="28"/>
          <w:szCs w:val="28"/>
        </w:rPr>
        <w:t>Эталон: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>Тиха (ночь) – имя прилагательное, признак предмета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>1.</w:t>
      </w:r>
      <w:r w:rsidRPr="00B0397D">
        <w:rPr>
          <w:rFonts w:ascii="Times New Roman" w:hAnsi="Times New Roman"/>
          <w:bCs/>
          <w:i/>
          <w:sz w:val="28"/>
          <w:szCs w:val="28"/>
        </w:rPr>
        <w:tab/>
      </w:r>
      <w:proofErr w:type="spellStart"/>
      <w:r w:rsidRPr="00B0397D">
        <w:rPr>
          <w:rFonts w:ascii="Times New Roman" w:hAnsi="Times New Roman"/>
          <w:bCs/>
          <w:i/>
          <w:sz w:val="28"/>
          <w:szCs w:val="28"/>
        </w:rPr>
        <w:t>Н.ф</w:t>
      </w:r>
      <w:proofErr w:type="spellEnd"/>
      <w:r w:rsidRPr="00B0397D">
        <w:rPr>
          <w:rFonts w:ascii="Times New Roman" w:hAnsi="Times New Roman"/>
          <w:bCs/>
          <w:i/>
          <w:sz w:val="28"/>
          <w:szCs w:val="28"/>
        </w:rPr>
        <w:t>. – тихий.</w:t>
      </w:r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>2.</w:t>
      </w:r>
      <w:r w:rsidRPr="00B0397D">
        <w:rPr>
          <w:rFonts w:ascii="Times New Roman" w:hAnsi="Times New Roman"/>
          <w:bCs/>
          <w:i/>
          <w:sz w:val="28"/>
          <w:szCs w:val="28"/>
        </w:rPr>
        <w:tab/>
        <w:t xml:space="preserve">Пост.: </w:t>
      </w:r>
      <w:proofErr w:type="gramStart"/>
      <w:r w:rsidRPr="00B0397D">
        <w:rPr>
          <w:rFonts w:ascii="Times New Roman" w:hAnsi="Times New Roman"/>
          <w:bCs/>
          <w:i/>
          <w:sz w:val="28"/>
          <w:szCs w:val="28"/>
        </w:rPr>
        <w:t>качественное</w:t>
      </w:r>
      <w:proofErr w:type="gramEnd"/>
      <w:r w:rsidRPr="00B0397D">
        <w:rPr>
          <w:rFonts w:ascii="Times New Roman" w:hAnsi="Times New Roman"/>
          <w:bCs/>
          <w:i/>
          <w:sz w:val="28"/>
          <w:szCs w:val="28"/>
        </w:rPr>
        <w:t>.</w:t>
      </w:r>
    </w:p>
    <w:p w:rsidR="00D004E7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 xml:space="preserve">          </w:t>
      </w:r>
      <w:proofErr w:type="spellStart"/>
      <w:r w:rsidRPr="00B0397D">
        <w:rPr>
          <w:rFonts w:ascii="Times New Roman" w:hAnsi="Times New Roman"/>
          <w:bCs/>
          <w:i/>
          <w:sz w:val="28"/>
          <w:szCs w:val="28"/>
        </w:rPr>
        <w:t>Непост</w:t>
      </w:r>
      <w:proofErr w:type="spellEnd"/>
      <w:r w:rsidR="00D004E7" w:rsidRPr="00B0397D">
        <w:rPr>
          <w:rFonts w:ascii="Times New Roman" w:hAnsi="Times New Roman"/>
          <w:bCs/>
          <w:i/>
          <w:sz w:val="28"/>
          <w:szCs w:val="28"/>
        </w:rPr>
        <w:t xml:space="preserve">.: в краткой форме, в </w:t>
      </w:r>
      <w:proofErr w:type="spellStart"/>
      <w:r w:rsidR="00D004E7" w:rsidRPr="00B0397D">
        <w:rPr>
          <w:rFonts w:ascii="Times New Roman" w:hAnsi="Times New Roman"/>
          <w:bCs/>
          <w:i/>
          <w:sz w:val="28"/>
          <w:szCs w:val="28"/>
        </w:rPr>
        <w:t>ж</w:t>
      </w:r>
      <w:proofErr w:type="gramStart"/>
      <w:r w:rsidR="00D004E7" w:rsidRPr="00B0397D">
        <w:rPr>
          <w:rFonts w:ascii="Times New Roman" w:hAnsi="Times New Roman"/>
          <w:bCs/>
          <w:i/>
          <w:sz w:val="28"/>
          <w:szCs w:val="28"/>
        </w:rPr>
        <w:t>.р</w:t>
      </w:r>
      <w:proofErr w:type="spellEnd"/>
      <w:proofErr w:type="gramEnd"/>
      <w:r w:rsidR="00D004E7" w:rsidRPr="00B0397D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D004E7" w:rsidRPr="00B0397D">
        <w:rPr>
          <w:rFonts w:ascii="Times New Roman" w:hAnsi="Times New Roman"/>
          <w:bCs/>
          <w:i/>
          <w:sz w:val="28"/>
          <w:szCs w:val="28"/>
        </w:rPr>
        <w:t>ед.ч</w:t>
      </w:r>
      <w:proofErr w:type="spellEnd"/>
    </w:p>
    <w:p w:rsidR="006A4118" w:rsidRPr="00B0397D" w:rsidRDefault="006A4118" w:rsidP="006A41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397D">
        <w:rPr>
          <w:rFonts w:ascii="Times New Roman" w:hAnsi="Times New Roman"/>
          <w:bCs/>
          <w:i/>
          <w:sz w:val="28"/>
          <w:szCs w:val="28"/>
        </w:rPr>
        <w:t>3.</w:t>
      </w:r>
      <w:r w:rsidRPr="00B0397D">
        <w:rPr>
          <w:rFonts w:ascii="Times New Roman" w:hAnsi="Times New Roman"/>
          <w:bCs/>
          <w:i/>
          <w:sz w:val="28"/>
          <w:szCs w:val="28"/>
        </w:rPr>
        <w:tab/>
        <w:t>Ночь (какова?) тиха (сказуемое)</w:t>
      </w:r>
    </w:p>
    <w:p w:rsidR="006A4118" w:rsidRDefault="006A4118" w:rsidP="006A4118">
      <w:pPr>
        <w:tabs>
          <w:tab w:val="num" w:pos="2061"/>
        </w:tabs>
        <w:spacing w:after="0" w:line="240" w:lineRule="auto"/>
        <w:ind w:left="2061" w:right="1134" w:hanging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4118" w:rsidRDefault="006A4118" w:rsidP="006A4118">
      <w:pPr>
        <w:spacing w:after="0" w:line="240" w:lineRule="auto"/>
        <w:ind w:left="2058" w:right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4118" w:rsidRDefault="006A4118" w:rsidP="006A4118">
      <w:pPr>
        <w:spacing w:after="0" w:line="240" w:lineRule="auto"/>
        <w:ind w:left="2058" w:righ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36A5C" w:rsidRDefault="00336A5C" w:rsidP="000276B3">
      <w:pPr>
        <w:pStyle w:val="a3"/>
        <w:spacing w:line="360" w:lineRule="auto"/>
        <w:ind w:left="92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A4118" w:rsidRPr="00336A5C" w:rsidRDefault="006A4118" w:rsidP="006A4118">
      <w:pPr>
        <w:pStyle w:val="a3"/>
        <w:spacing w:line="360" w:lineRule="auto"/>
        <w:ind w:left="92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2A44" w:rsidRPr="00A47F36" w:rsidRDefault="003A2A44" w:rsidP="003A2A44">
      <w:pPr>
        <w:pStyle w:val="c3"/>
        <w:spacing w:before="0" w:beforeAutospacing="0" w:after="0" w:afterAutospacing="0"/>
        <w:ind w:firstLine="680"/>
        <w:rPr>
          <w:rStyle w:val="ae"/>
          <w:b w:val="0"/>
        </w:rPr>
      </w:pPr>
    </w:p>
    <w:p w:rsidR="00754AFE" w:rsidRPr="00A47F36" w:rsidRDefault="00754AFE" w:rsidP="00AD55BC">
      <w:pPr>
        <w:pStyle w:val="c3"/>
        <w:spacing w:before="0" w:beforeAutospacing="0" w:after="0" w:afterAutospacing="0"/>
        <w:ind w:firstLine="680"/>
        <w:jc w:val="both"/>
        <w:rPr>
          <w:rStyle w:val="ae"/>
          <w:b w:val="0"/>
        </w:rPr>
      </w:pPr>
    </w:p>
    <w:p w:rsidR="00762C27" w:rsidRPr="00D46BCF" w:rsidRDefault="00762C27" w:rsidP="003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62C27" w:rsidRPr="00D46BCF" w:rsidSect="00484C8A">
      <w:footerReference w:type="default" r:id="rId9"/>
      <w:pgSz w:w="11906" w:h="16838"/>
      <w:pgMar w:top="964" w:right="566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73" w:rsidRDefault="00456E73" w:rsidP="00BA5EDA">
      <w:pPr>
        <w:spacing w:after="0" w:line="240" w:lineRule="auto"/>
      </w:pPr>
      <w:r>
        <w:separator/>
      </w:r>
    </w:p>
  </w:endnote>
  <w:endnote w:type="continuationSeparator" w:id="0">
    <w:p w:rsidR="00456E73" w:rsidRDefault="00456E73" w:rsidP="00BA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73" w:rsidRPr="00492211" w:rsidRDefault="00456E73">
    <w:pPr>
      <w:pStyle w:val="ac"/>
      <w:jc w:val="right"/>
      <w:rPr>
        <w:rFonts w:ascii="Times New Roman" w:hAnsi="Times New Roman"/>
        <w:sz w:val="24"/>
        <w:szCs w:val="24"/>
      </w:rPr>
    </w:pPr>
    <w:r w:rsidRPr="00492211">
      <w:rPr>
        <w:rFonts w:ascii="Times New Roman" w:hAnsi="Times New Roman"/>
        <w:sz w:val="24"/>
        <w:szCs w:val="24"/>
      </w:rPr>
      <w:fldChar w:fldCharType="begin"/>
    </w:r>
    <w:r w:rsidRPr="00492211">
      <w:rPr>
        <w:rFonts w:ascii="Times New Roman" w:hAnsi="Times New Roman"/>
        <w:sz w:val="24"/>
        <w:szCs w:val="24"/>
      </w:rPr>
      <w:instrText>PAGE   \* MERGEFORMAT</w:instrText>
    </w:r>
    <w:r w:rsidRPr="00492211">
      <w:rPr>
        <w:rFonts w:ascii="Times New Roman" w:hAnsi="Times New Roman"/>
        <w:sz w:val="24"/>
        <w:szCs w:val="24"/>
      </w:rPr>
      <w:fldChar w:fldCharType="separate"/>
    </w:r>
    <w:r w:rsidR="00B0397D">
      <w:rPr>
        <w:rFonts w:ascii="Times New Roman" w:hAnsi="Times New Roman"/>
        <w:noProof/>
        <w:sz w:val="24"/>
        <w:szCs w:val="24"/>
      </w:rPr>
      <w:t>19</w:t>
    </w:r>
    <w:r w:rsidRPr="00492211">
      <w:rPr>
        <w:rFonts w:ascii="Times New Roman" w:hAnsi="Times New Roman"/>
        <w:sz w:val="24"/>
        <w:szCs w:val="24"/>
      </w:rPr>
      <w:fldChar w:fldCharType="end"/>
    </w:r>
  </w:p>
  <w:p w:rsidR="00456E73" w:rsidRDefault="00456E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73" w:rsidRDefault="00456E73" w:rsidP="00BA5EDA">
      <w:pPr>
        <w:spacing w:after="0" w:line="240" w:lineRule="auto"/>
      </w:pPr>
      <w:r>
        <w:separator/>
      </w:r>
    </w:p>
  </w:footnote>
  <w:footnote w:type="continuationSeparator" w:id="0">
    <w:p w:rsidR="00456E73" w:rsidRDefault="00456E73" w:rsidP="00BA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5A3"/>
    <w:multiLevelType w:val="hybridMultilevel"/>
    <w:tmpl w:val="9578A7B4"/>
    <w:lvl w:ilvl="0" w:tplc="746813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45F9E"/>
    <w:multiLevelType w:val="hybridMultilevel"/>
    <w:tmpl w:val="E5E4FA50"/>
    <w:lvl w:ilvl="0" w:tplc="136EC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A9E"/>
    <w:multiLevelType w:val="hybridMultilevel"/>
    <w:tmpl w:val="97146D0A"/>
    <w:lvl w:ilvl="0" w:tplc="F63AD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129B"/>
    <w:multiLevelType w:val="hybridMultilevel"/>
    <w:tmpl w:val="A72CD386"/>
    <w:lvl w:ilvl="0" w:tplc="4ACCD946">
      <w:start w:val="1"/>
      <w:numFmt w:val="decimal"/>
      <w:lvlText w:val="%1."/>
      <w:lvlJc w:val="left"/>
      <w:pPr>
        <w:ind w:left="14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109A16E1"/>
    <w:multiLevelType w:val="hybridMultilevel"/>
    <w:tmpl w:val="AC70D8D4"/>
    <w:lvl w:ilvl="0" w:tplc="02CEEB9E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30141A"/>
    <w:multiLevelType w:val="hybridMultilevel"/>
    <w:tmpl w:val="9BF23A94"/>
    <w:lvl w:ilvl="0" w:tplc="BC5475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CA02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CE61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749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7479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2A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76B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1EFD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1C3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DF5740"/>
    <w:multiLevelType w:val="hybridMultilevel"/>
    <w:tmpl w:val="9578A7B4"/>
    <w:lvl w:ilvl="0" w:tplc="746813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94A"/>
    <w:multiLevelType w:val="hybridMultilevel"/>
    <w:tmpl w:val="CBDC5468"/>
    <w:lvl w:ilvl="0" w:tplc="B5E82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667E9"/>
    <w:multiLevelType w:val="hybridMultilevel"/>
    <w:tmpl w:val="574EA20C"/>
    <w:lvl w:ilvl="0" w:tplc="6EE0DF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01C4F"/>
    <w:multiLevelType w:val="hybridMultilevel"/>
    <w:tmpl w:val="7304FD58"/>
    <w:lvl w:ilvl="0" w:tplc="A20C598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1D0033D4"/>
    <w:multiLevelType w:val="hybridMultilevel"/>
    <w:tmpl w:val="046850E6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1DBE34F3"/>
    <w:multiLevelType w:val="hybridMultilevel"/>
    <w:tmpl w:val="CFC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19E1"/>
    <w:multiLevelType w:val="hybridMultilevel"/>
    <w:tmpl w:val="28A8187A"/>
    <w:lvl w:ilvl="0" w:tplc="8E06E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739D7"/>
    <w:multiLevelType w:val="hybridMultilevel"/>
    <w:tmpl w:val="4E0A394E"/>
    <w:lvl w:ilvl="0" w:tplc="CE3E96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43DD"/>
    <w:multiLevelType w:val="hybridMultilevel"/>
    <w:tmpl w:val="6486D366"/>
    <w:lvl w:ilvl="0" w:tplc="F678E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0AE6"/>
    <w:multiLevelType w:val="hybridMultilevel"/>
    <w:tmpl w:val="28A8187A"/>
    <w:lvl w:ilvl="0" w:tplc="8E06E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32D9"/>
    <w:multiLevelType w:val="hybridMultilevel"/>
    <w:tmpl w:val="6FDCE022"/>
    <w:lvl w:ilvl="0" w:tplc="F60E0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7CD7A21"/>
    <w:multiLevelType w:val="hybridMultilevel"/>
    <w:tmpl w:val="63AE7B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7DBC"/>
    <w:multiLevelType w:val="hybridMultilevel"/>
    <w:tmpl w:val="E5324074"/>
    <w:lvl w:ilvl="0" w:tplc="B25A94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E2D62"/>
    <w:multiLevelType w:val="hybridMultilevel"/>
    <w:tmpl w:val="7600485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3F1D79EA"/>
    <w:multiLevelType w:val="hybridMultilevel"/>
    <w:tmpl w:val="BD1C59B8"/>
    <w:lvl w:ilvl="0" w:tplc="CB98275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43C06B66"/>
    <w:multiLevelType w:val="hybridMultilevel"/>
    <w:tmpl w:val="7A2A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2620"/>
    <w:multiLevelType w:val="hybridMultilevel"/>
    <w:tmpl w:val="F884AAA8"/>
    <w:lvl w:ilvl="0" w:tplc="7ED412BA">
      <w:start w:val="1"/>
      <w:numFmt w:val="decimal"/>
      <w:lvlText w:val="%1."/>
      <w:lvlJc w:val="left"/>
      <w:pPr>
        <w:ind w:left="14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48F5264E"/>
    <w:multiLevelType w:val="hybridMultilevel"/>
    <w:tmpl w:val="4E46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80192"/>
    <w:multiLevelType w:val="hybridMultilevel"/>
    <w:tmpl w:val="B5703418"/>
    <w:lvl w:ilvl="0" w:tplc="4CD4D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B3579"/>
    <w:multiLevelType w:val="hybridMultilevel"/>
    <w:tmpl w:val="677EDC82"/>
    <w:lvl w:ilvl="0" w:tplc="21FE6EE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02F9E"/>
    <w:multiLevelType w:val="hybridMultilevel"/>
    <w:tmpl w:val="0AA0004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>
      <w:start w:val="1"/>
      <w:numFmt w:val="lowerRoman"/>
      <w:lvlText w:val="%3."/>
      <w:lvlJc w:val="right"/>
      <w:pPr>
        <w:ind w:left="3124" w:hanging="180"/>
      </w:pPr>
    </w:lvl>
    <w:lvl w:ilvl="3" w:tplc="0419000F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>
    <w:nsid w:val="590E29FD"/>
    <w:multiLevelType w:val="multilevel"/>
    <w:tmpl w:val="197C00F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4"/>
        </w:tabs>
        <w:ind w:left="136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4"/>
        </w:tabs>
        <w:ind w:left="208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4"/>
        </w:tabs>
        <w:ind w:left="280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4"/>
        </w:tabs>
        <w:ind w:left="352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4"/>
        </w:tabs>
        <w:ind w:left="424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4"/>
        </w:tabs>
        <w:ind w:left="496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4"/>
        </w:tabs>
        <w:ind w:left="568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4"/>
        </w:tabs>
        <w:ind w:left="6404" w:hanging="360"/>
      </w:pPr>
    </w:lvl>
  </w:abstractNum>
  <w:abstractNum w:abstractNumId="28">
    <w:nsid w:val="5BAB04E5"/>
    <w:multiLevelType w:val="hybridMultilevel"/>
    <w:tmpl w:val="5E32045A"/>
    <w:lvl w:ilvl="0" w:tplc="0CB0FC7A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D0E1DD0"/>
    <w:multiLevelType w:val="hybridMultilevel"/>
    <w:tmpl w:val="E572E628"/>
    <w:lvl w:ilvl="0" w:tplc="B1D24C2E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FB5EC938">
      <w:start w:val="1"/>
      <w:numFmt w:val="russianUpper"/>
      <w:lvlText w:val="%2."/>
      <w:lvlJc w:val="left"/>
      <w:pPr>
        <w:ind w:left="2120" w:hanging="360"/>
      </w:pPr>
      <w:rPr>
        <w:rFonts w:hint="default"/>
      </w:rPr>
    </w:lvl>
    <w:lvl w:ilvl="2" w:tplc="4D343A38">
      <w:start w:val="1"/>
      <w:numFmt w:val="decimal"/>
      <w:lvlText w:val="%3)"/>
      <w:lvlJc w:val="left"/>
      <w:pPr>
        <w:ind w:left="30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5E2E4D89"/>
    <w:multiLevelType w:val="hybridMultilevel"/>
    <w:tmpl w:val="31C47C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6E7BF2"/>
    <w:multiLevelType w:val="hybridMultilevel"/>
    <w:tmpl w:val="44A6ED1A"/>
    <w:lvl w:ilvl="0" w:tplc="9C6A11C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696952"/>
    <w:multiLevelType w:val="hybridMultilevel"/>
    <w:tmpl w:val="5EF2F61A"/>
    <w:lvl w:ilvl="0" w:tplc="674EA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B06557"/>
    <w:multiLevelType w:val="hybridMultilevel"/>
    <w:tmpl w:val="631E13A4"/>
    <w:lvl w:ilvl="0" w:tplc="ABC2C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081368"/>
    <w:multiLevelType w:val="hybridMultilevel"/>
    <w:tmpl w:val="78862D38"/>
    <w:lvl w:ilvl="0" w:tplc="6840EC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D6871"/>
    <w:multiLevelType w:val="hybridMultilevel"/>
    <w:tmpl w:val="BDDE9BE6"/>
    <w:lvl w:ilvl="0" w:tplc="D5F260C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47910"/>
    <w:multiLevelType w:val="hybridMultilevel"/>
    <w:tmpl w:val="E5AC78B6"/>
    <w:lvl w:ilvl="0" w:tplc="CB98275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FB5EC938">
      <w:start w:val="1"/>
      <w:numFmt w:val="russianUpper"/>
      <w:lvlText w:val="%2."/>
      <w:lvlJc w:val="left"/>
      <w:pPr>
        <w:ind w:left="21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4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F68466F"/>
    <w:multiLevelType w:val="hybridMultilevel"/>
    <w:tmpl w:val="1548C366"/>
    <w:lvl w:ilvl="0" w:tplc="396E9FD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496BF1"/>
    <w:multiLevelType w:val="hybridMultilevel"/>
    <w:tmpl w:val="CB980608"/>
    <w:lvl w:ilvl="0" w:tplc="B3A4235E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7315442C"/>
    <w:multiLevelType w:val="hybridMultilevel"/>
    <w:tmpl w:val="28A8187A"/>
    <w:lvl w:ilvl="0" w:tplc="8E06E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C2936"/>
    <w:multiLevelType w:val="hybridMultilevel"/>
    <w:tmpl w:val="60E24940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1">
    <w:nsid w:val="76102775"/>
    <w:multiLevelType w:val="hybridMultilevel"/>
    <w:tmpl w:val="85C6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C33FF"/>
    <w:multiLevelType w:val="hybridMultilevel"/>
    <w:tmpl w:val="C1A8F048"/>
    <w:lvl w:ilvl="0" w:tplc="9228B1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76FEF"/>
    <w:multiLevelType w:val="multilevel"/>
    <w:tmpl w:val="D9E6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511AAD"/>
    <w:multiLevelType w:val="hybridMultilevel"/>
    <w:tmpl w:val="2674B18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>
    <w:nsid w:val="7B570E4D"/>
    <w:multiLevelType w:val="hybridMultilevel"/>
    <w:tmpl w:val="D6CAB95A"/>
    <w:lvl w:ilvl="0" w:tplc="667281B8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93AB4"/>
    <w:multiLevelType w:val="hybridMultilevel"/>
    <w:tmpl w:val="8382BC44"/>
    <w:lvl w:ilvl="0" w:tplc="2BB08B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C5A2D"/>
    <w:multiLevelType w:val="hybridMultilevel"/>
    <w:tmpl w:val="63AE7B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43"/>
  </w:num>
  <w:num w:numId="4">
    <w:abstractNumId w:val="9"/>
  </w:num>
  <w:num w:numId="5">
    <w:abstractNumId w:val="0"/>
  </w:num>
  <w:num w:numId="6">
    <w:abstractNumId w:val="7"/>
  </w:num>
  <w:num w:numId="7">
    <w:abstractNumId w:val="46"/>
  </w:num>
  <w:num w:numId="8">
    <w:abstractNumId w:val="18"/>
  </w:num>
  <w:num w:numId="9">
    <w:abstractNumId w:val="19"/>
  </w:num>
  <w:num w:numId="10">
    <w:abstractNumId w:val="45"/>
  </w:num>
  <w:num w:numId="11">
    <w:abstractNumId w:val="24"/>
  </w:num>
  <w:num w:numId="12">
    <w:abstractNumId w:val="8"/>
  </w:num>
  <w:num w:numId="13">
    <w:abstractNumId w:val="2"/>
  </w:num>
  <w:num w:numId="14">
    <w:abstractNumId w:val="1"/>
  </w:num>
  <w:num w:numId="15">
    <w:abstractNumId w:val="38"/>
  </w:num>
  <w:num w:numId="16">
    <w:abstractNumId w:val="34"/>
  </w:num>
  <w:num w:numId="17">
    <w:abstractNumId w:val="13"/>
  </w:num>
  <w:num w:numId="18">
    <w:abstractNumId w:val="22"/>
  </w:num>
  <w:num w:numId="19">
    <w:abstractNumId w:val="3"/>
  </w:num>
  <w:num w:numId="20">
    <w:abstractNumId w:val="40"/>
  </w:num>
  <w:num w:numId="21">
    <w:abstractNumId w:val="29"/>
  </w:num>
  <w:num w:numId="22">
    <w:abstractNumId w:val="14"/>
  </w:num>
  <w:num w:numId="23">
    <w:abstractNumId w:val="36"/>
  </w:num>
  <w:num w:numId="24">
    <w:abstractNumId w:val="44"/>
  </w:num>
  <w:num w:numId="25">
    <w:abstractNumId w:val="25"/>
  </w:num>
  <w:num w:numId="26">
    <w:abstractNumId w:val="20"/>
  </w:num>
  <w:num w:numId="27">
    <w:abstractNumId w:val="6"/>
  </w:num>
  <w:num w:numId="28">
    <w:abstractNumId w:val="26"/>
  </w:num>
  <w:num w:numId="29">
    <w:abstractNumId w:val="5"/>
  </w:num>
  <w:num w:numId="30">
    <w:abstractNumId w:val="33"/>
  </w:num>
  <w:num w:numId="31">
    <w:abstractNumId w:val="17"/>
  </w:num>
  <w:num w:numId="32">
    <w:abstractNumId w:val="32"/>
  </w:num>
  <w:num w:numId="33">
    <w:abstractNumId w:val="11"/>
  </w:num>
  <w:num w:numId="34">
    <w:abstractNumId w:val="41"/>
  </w:num>
  <w:num w:numId="35">
    <w:abstractNumId w:val="30"/>
  </w:num>
  <w:num w:numId="36">
    <w:abstractNumId w:val="16"/>
  </w:num>
  <w:num w:numId="37">
    <w:abstractNumId w:val="31"/>
  </w:num>
  <w:num w:numId="38">
    <w:abstractNumId w:val="47"/>
  </w:num>
  <w:num w:numId="39">
    <w:abstractNumId w:val="27"/>
  </w:num>
  <w:num w:numId="40">
    <w:abstractNumId w:val="15"/>
  </w:num>
  <w:num w:numId="41">
    <w:abstractNumId w:val="39"/>
  </w:num>
  <w:num w:numId="42">
    <w:abstractNumId w:val="1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8"/>
  </w:num>
  <w:num w:numId="46">
    <w:abstractNumId w:val="4"/>
  </w:num>
  <w:num w:numId="47">
    <w:abstractNumId w:val="21"/>
  </w:num>
  <w:num w:numId="4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74"/>
    <w:rsid w:val="000021F2"/>
    <w:rsid w:val="000049DB"/>
    <w:rsid w:val="00005446"/>
    <w:rsid w:val="00020605"/>
    <w:rsid w:val="000276B3"/>
    <w:rsid w:val="00032987"/>
    <w:rsid w:val="00035000"/>
    <w:rsid w:val="00042348"/>
    <w:rsid w:val="00042D78"/>
    <w:rsid w:val="00044E17"/>
    <w:rsid w:val="000558AA"/>
    <w:rsid w:val="00055B19"/>
    <w:rsid w:val="000623E1"/>
    <w:rsid w:val="0006426E"/>
    <w:rsid w:val="00070120"/>
    <w:rsid w:val="0008497C"/>
    <w:rsid w:val="000857B7"/>
    <w:rsid w:val="00085A98"/>
    <w:rsid w:val="000A48A1"/>
    <w:rsid w:val="000C36BF"/>
    <w:rsid w:val="000C4958"/>
    <w:rsid w:val="000C4F5D"/>
    <w:rsid w:val="000E090A"/>
    <w:rsid w:val="000E2A89"/>
    <w:rsid w:val="000E2BB7"/>
    <w:rsid w:val="000E3F28"/>
    <w:rsid w:val="000F4950"/>
    <w:rsid w:val="000F4AC5"/>
    <w:rsid w:val="000F63CF"/>
    <w:rsid w:val="000F795C"/>
    <w:rsid w:val="00104433"/>
    <w:rsid w:val="001129D3"/>
    <w:rsid w:val="001163BA"/>
    <w:rsid w:val="001310A0"/>
    <w:rsid w:val="001327B8"/>
    <w:rsid w:val="00135FE6"/>
    <w:rsid w:val="00154124"/>
    <w:rsid w:val="00157029"/>
    <w:rsid w:val="00157472"/>
    <w:rsid w:val="0016020C"/>
    <w:rsid w:val="00162E6E"/>
    <w:rsid w:val="001659BB"/>
    <w:rsid w:val="00166674"/>
    <w:rsid w:val="0017060B"/>
    <w:rsid w:val="0018745F"/>
    <w:rsid w:val="001B03EF"/>
    <w:rsid w:val="001B19CD"/>
    <w:rsid w:val="001B1AD5"/>
    <w:rsid w:val="001B1B12"/>
    <w:rsid w:val="001B3388"/>
    <w:rsid w:val="001C1BF1"/>
    <w:rsid w:val="001D6015"/>
    <w:rsid w:val="001E0AB2"/>
    <w:rsid w:val="001E42E2"/>
    <w:rsid w:val="001E55FF"/>
    <w:rsid w:val="001E5E8C"/>
    <w:rsid w:val="001E747C"/>
    <w:rsid w:val="00201DFB"/>
    <w:rsid w:val="002052E1"/>
    <w:rsid w:val="00212270"/>
    <w:rsid w:val="00213E1F"/>
    <w:rsid w:val="00216067"/>
    <w:rsid w:val="002223A4"/>
    <w:rsid w:val="00223427"/>
    <w:rsid w:val="00231166"/>
    <w:rsid w:val="00241382"/>
    <w:rsid w:val="002442C3"/>
    <w:rsid w:val="002535CB"/>
    <w:rsid w:val="00257364"/>
    <w:rsid w:val="00265B58"/>
    <w:rsid w:val="00266FA8"/>
    <w:rsid w:val="002679A8"/>
    <w:rsid w:val="00270D80"/>
    <w:rsid w:val="0027524E"/>
    <w:rsid w:val="00292D93"/>
    <w:rsid w:val="002A062B"/>
    <w:rsid w:val="002A11AF"/>
    <w:rsid w:val="002A5CCC"/>
    <w:rsid w:val="002A6680"/>
    <w:rsid w:val="002B03CC"/>
    <w:rsid w:val="002B0A37"/>
    <w:rsid w:val="002B39DF"/>
    <w:rsid w:val="002C002E"/>
    <w:rsid w:val="002D2693"/>
    <w:rsid w:val="002E2773"/>
    <w:rsid w:val="002E33FC"/>
    <w:rsid w:val="002E3F6E"/>
    <w:rsid w:val="002F0934"/>
    <w:rsid w:val="00302862"/>
    <w:rsid w:val="00310124"/>
    <w:rsid w:val="003168F3"/>
    <w:rsid w:val="00324C7C"/>
    <w:rsid w:val="00334E30"/>
    <w:rsid w:val="00336A5C"/>
    <w:rsid w:val="003374C3"/>
    <w:rsid w:val="00344085"/>
    <w:rsid w:val="00345956"/>
    <w:rsid w:val="00347C35"/>
    <w:rsid w:val="003527D2"/>
    <w:rsid w:val="00353E20"/>
    <w:rsid w:val="00354DE4"/>
    <w:rsid w:val="003610FF"/>
    <w:rsid w:val="0036123D"/>
    <w:rsid w:val="00371A46"/>
    <w:rsid w:val="003800D8"/>
    <w:rsid w:val="0038584C"/>
    <w:rsid w:val="0038593F"/>
    <w:rsid w:val="00393C58"/>
    <w:rsid w:val="003A26F8"/>
    <w:rsid w:val="003A2A44"/>
    <w:rsid w:val="003A34EF"/>
    <w:rsid w:val="003A5DEA"/>
    <w:rsid w:val="003A7C73"/>
    <w:rsid w:val="003B61A2"/>
    <w:rsid w:val="003C2940"/>
    <w:rsid w:val="003C44B0"/>
    <w:rsid w:val="003C529D"/>
    <w:rsid w:val="003D4687"/>
    <w:rsid w:val="003D490F"/>
    <w:rsid w:val="003E0BCF"/>
    <w:rsid w:val="003E7149"/>
    <w:rsid w:val="003F0963"/>
    <w:rsid w:val="003F1681"/>
    <w:rsid w:val="003F3B5F"/>
    <w:rsid w:val="00405592"/>
    <w:rsid w:val="00406EC7"/>
    <w:rsid w:val="00410289"/>
    <w:rsid w:val="00410C93"/>
    <w:rsid w:val="00410FD0"/>
    <w:rsid w:val="00416F72"/>
    <w:rsid w:val="00421E2B"/>
    <w:rsid w:val="004227BF"/>
    <w:rsid w:val="00424BE0"/>
    <w:rsid w:val="00426CD3"/>
    <w:rsid w:val="00431016"/>
    <w:rsid w:val="00434FB9"/>
    <w:rsid w:val="0043647B"/>
    <w:rsid w:val="00453860"/>
    <w:rsid w:val="00454A22"/>
    <w:rsid w:val="00455429"/>
    <w:rsid w:val="00456E73"/>
    <w:rsid w:val="0045710E"/>
    <w:rsid w:val="004578C7"/>
    <w:rsid w:val="004606FD"/>
    <w:rsid w:val="0046164B"/>
    <w:rsid w:val="00467F71"/>
    <w:rsid w:val="00470C72"/>
    <w:rsid w:val="00474204"/>
    <w:rsid w:val="00480DD8"/>
    <w:rsid w:val="00484C8A"/>
    <w:rsid w:val="00486221"/>
    <w:rsid w:val="0048630C"/>
    <w:rsid w:val="00486F45"/>
    <w:rsid w:val="00492211"/>
    <w:rsid w:val="004966E2"/>
    <w:rsid w:val="004A3388"/>
    <w:rsid w:val="004A556C"/>
    <w:rsid w:val="004A5A93"/>
    <w:rsid w:val="004B4850"/>
    <w:rsid w:val="004B5E4A"/>
    <w:rsid w:val="004C0D85"/>
    <w:rsid w:val="004C18B8"/>
    <w:rsid w:val="004C34D8"/>
    <w:rsid w:val="004C38F7"/>
    <w:rsid w:val="004C769F"/>
    <w:rsid w:val="004D26F0"/>
    <w:rsid w:val="00500A18"/>
    <w:rsid w:val="00501B95"/>
    <w:rsid w:val="00503B16"/>
    <w:rsid w:val="00506A3C"/>
    <w:rsid w:val="005072F8"/>
    <w:rsid w:val="0051678C"/>
    <w:rsid w:val="00517616"/>
    <w:rsid w:val="00521C26"/>
    <w:rsid w:val="00531899"/>
    <w:rsid w:val="00532C03"/>
    <w:rsid w:val="00533A80"/>
    <w:rsid w:val="0054783D"/>
    <w:rsid w:val="00553EBF"/>
    <w:rsid w:val="00553F34"/>
    <w:rsid w:val="00561870"/>
    <w:rsid w:val="005651F6"/>
    <w:rsid w:val="00582463"/>
    <w:rsid w:val="005827D0"/>
    <w:rsid w:val="0058491F"/>
    <w:rsid w:val="005916FF"/>
    <w:rsid w:val="00594019"/>
    <w:rsid w:val="0059660D"/>
    <w:rsid w:val="0059768D"/>
    <w:rsid w:val="005A61F8"/>
    <w:rsid w:val="005A68B6"/>
    <w:rsid w:val="005B4105"/>
    <w:rsid w:val="005C5AB7"/>
    <w:rsid w:val="005C7984"/>
    <w:rsid w:val="005D104D"/>
    <w:rsid w:val="005D6B63"/>
    <w:rsid w:val="005F0A70"/>
    <w:rsid w:val="005F4E78"/>
    <w:rsid w:val="005F56D2"/>
    <w:rsid w:val="005F71E3"/>
    <w:rsid w:val="006124F4"/>
    <w:rsid w:val="006221C6"/>
    <w:rsid w:val="006273AF"/>
    <w:rsid w:val="00630AD0"/>
    <w:rsid w:val="00631B13"/>
    <w:rsid w:val="006339B8"/>
    <w:rsid w:val="00634CE9"/>
    <w:rsid w:val="006366C5"/>
    <w:rsid w:val="00636E5A"/>
    <w:rsid w:val="006374C1"/>
    <w:rsid w:val="0064124C"/>
    <w:rsid w:val="006420FA"/>
    <w:rsid w:val="00646989"/>
    <w:rsid w:val="00663B1D"/>
    <w:rsid w:val="00665D24"/>
    <w:rsid w:val="00666639"/>
    <w:rsid w:val="00682DCC"/>
    <w:rsid w:val="00685190"/>
    <w:rsid w:val="006928B4"/>
    <w:rsid w:val="006A198B"/>
    <w:rsid w:val="006A4118"/>
    <w:rsid w:val="006B4696"/>
    <w:rsid w:val="006C0D80"/>
    <w:rsid w:val="006D096B"/>
    <w:rsid w:val="006D2327"/>
    <w:rsid w:val="006D2F86"/>
    <w:rsid w:val="006E1F41"/>
    <w:rsid w:val="006E22F6"/>
    <w:rsid w:val="006E71BD"/>
    <w:rsid w:val="006F5840"/>
    <w:rsid w:val="006F6EDC"/>
    <w:rsid w:val="007009F4"/>
    <w:rsid w:val="00703F2D"/>
    <w:rsid w:val="00706789"/>
    <w:rsid w:val="0071538B"/>
    <w:rsid w:val="00717C08"/>
    <w:rsid w:val="00722DF5"/>
    <w:rsid w:val="0072792C"/>
    <w:rsid w:val="00734B0F"/>
    <w:rsid w:val="007352D0"/>
    <w:rsid w:val="00751114"/>
    <w:rsid w:val="00754AFE"/>
    <w:rsid w:val="00755DCC"/>
    <w:rsid w:val="0076291A"/>
    <w:rsid w:val="00762C27"/>
    <w:rsid w:val="00771555"/>
    <w:rsid w:val="007726B8"/>
    <w:rsid w:val="00773E73"/>
    <w:rsid w:val="00775F71"/>
    <w:rsid w:val="00776A55"/>
    <w:rsid w:val="00777801"/>
    <w:rsid w:val="00777F4C"/>
    <w:rsid w:val="00781F17"/>
    <w:rsid w:val="00782DF5"/>
    <w:rsid w:val="00783B2B"/>
    <w:rsid w:val="00785256"/>
    <w:rsid w:val="00797FAB"/>
    <w:rsid w:val="007A0893"/>
    <w:rsid w:val="007A4EF5"/>
    <w:rsid w:val="007A76AF"/>
    <w:rsid w:val="007B0C16"/>
    <w:rsid w:val="007D0684"/>
    <w:rsid w:val="007D3483"/>
    <w:rsid w:val="007D5C29"/>
    <w:rsid w:val="007E6A24"/>
    <w:rsid w:val="007F5158"/>
    <w:rsid w:val="0080222E"/>
    <w:rsid w:val="008218D7"/>
    <w:rsid w:val="00833AB4"/>
    <w:rsid w:val="0084721D"/>
    <w:rsid w:val="00851611"/>
    <w:rsid w:val="00852DBF"/>
    <w:rsid w:val="00852E0D"/>
    <w:rsid w:val="0085708F"/>
    <w:rsid w:val="00860817"/>
    <w:rsid w:val="00861111"/>
    <w:rsid w:val="0086409A"/>
    <w:rsid w:val="00864A7E"/>
    <w:rsid w:val="0087181E"/>
    <w:rsid w:val="008723D1"/>
    <w:rsid w:val="00874996"/>
    <w:rsid w:val="00876E0F"/>
    <w:rsid w:val="008804FF"/>
    <w:rsid w:val="00891109"/>
    <w:rsid w:val="008927D3"/>
    <w:rsid w:val="008A0F48"/>
    <w:rsid w:val="008A3E89"/>
    <w:rsid w:val="008A47FA"/>
    <w:rsid w:val="008A7C46"/>
    <w:rsid w:val="008B4B64"/>
    <w:rsid w:val="008C05C8"/>
    <w:rsid w:val="008D369A"/>
    <w:rsid w:val="008D4ED8"/>
    <w:rsid w:val="008E0F31"/>
    <w:rsid w:val="008E1C93"/>
    <w:rsid w:val="008E2064"/>
    <w:rsid w:val="008E6D7B"/>
    <w:rsid w:val="008E6F58"/>
    <w:rsid w:val="008E730E"/>
    <w:rsid w:val="008E77E7"/>
    <w:rsid w:val="008F7D69"/>
    <w:rsid w:val="0090119B"/>
    <w:rsid w:val="00920CE8"/>
    <w:rsid w:val="00935780"/>
    <w:rsid w:val="009454CA"/>
    <w:rsid w:val="00955E28"/>
    <w:rsid w:val="00966969"/>
    <w:rsid w:val="00973CA0"/>
    <w:rsid w:val="009B407C"/>
    <w:rsid w:val="009D0655"/>
    <w:rsid w:val="009D08C0"/>
    <w:rsid w:val="009D1FE2"/>
    <w:rsid w:val="009D7695"/>
    <w:rsid w:val="009E1540"/>
    <w:rsid w:val="009E3D5F"/>
    <w:rsid w:val="009F2FC2"/>
    <w:rsid w:val="009F639A"/>
    <w:rsid w:val="00A02F75"/>
    <w:rsid w:val="00A102CB"/>
    <w:rsid w:val="00A13A37"/>
    <w:rsid w:val="00A14072"/>
    <w:rsid w:val="00A224B9"/>
    <w:rsid w:val="00A41791"/>
    <w:rsid w:val="00A47F36"/>
    <w:rsid w:val="00A50FF0"/>
    <w:rsid w:val="00A630A2"/>
    <w:rsid w:val="00A65C64"/>
    <w:rsid w:val="00A81952"/>
    <w:rsid w:val="00A847AE"/>
    <w:rsid w:val="00A85899"/>
    <w:rsid w:val="00A86A2F"/>
    <w:rsid w:val="00A92B17"/>
    <w:rsid w:val="00A94243"/>
    <w:rsid w:val="00AA5D6D"/>
    <w:rsid w:val="00AA6740"/>
    <w:rsid w:val="00AB7AB6"/>
    <w:rsid w:val="00AC1C4C"/>
    <w:rsid w:val="00AD0717"/>
    <w:rsid w:val="00AD4801"/>
    <w:rsid w:val="00AD55BC"/>
    <w:rsid w:val="00AE2E27"/>
    <w:rsid w:val="00AE4C6B"/>
    <w:rsid w:val="00AE5F3E"/>
    <w:rsid w:val="00AF6AED"/>
    <w:rsid w:val="00B014FC"/>
    <w:rsid w:val="00B0397D"/>
    <w:rsid w:val="00B15B1F"/>
    <w:rsid w:val="00B16730"/>
    <w:rsid w:val="00B301E0"/>
    <w:rsid w:val="00B36927"/>
    <w:rsid w:val="00B41AB6"/>
    <w:rsid w:val="00B515D2"/>
    <w:rsid w:val="00B562B0"/>
    <w:rsid w:val="00B61B10"/>
    <w:rsid w:val="00B64A45"/>
    <w:rsid w:val="00B65A6C"/>
    <w:rsid w:val="00B65B63"/>
    <w:rsid w:val="00B72885"/>
    <w:rsid w:val="00B8562F"/>
    <w:rsid w:val="00BA21A3"/>
    <w:rsid w:val="00BA5EDA"/>
    <w:rsid w:val="00BA6066"/>
    <w:rsid w:val="00BC6566"/>
    <w:rsid w:val="00BD03D9"/>
    <w:rsid w:val="00BD3352"/>
    <w:rsid w:val="00BD4538"/>
    <w:rsid w:val="00BE1477"/>
    <w:rsid w:val="00BE1847"/>
    <w:rsid w:val="00BE3B67"/>
    <w:rsid w:val="00BF11E8"/>
    <w:rsid w:val="00C003D5"/>
    <w:rsid w:val="00C013C3"/>
    <w:rsid w:val="00C02877"/>
    <w:rsid w:val="00C10005"/>
    <w:rsid w:val="00C14F36"/>
    <w:rsid w:val="00C1591B"/>
    <w:rsid w:val="00C179BA"/>
    <w:rsid w:val="00C43453"/>
    <w:rsid w:val="00C44D50"/>
    <w:rsid w:val="00C5091F"/>
    <w:rsid w:val="00C54E53"/>
    <w:rsid w:val="00C70466"/>
    <w:rsid w:val="00C84BEC"/>
    <w:rsid w:val="00C938E0"/>
    <w:rsid w:val="00C958F0"/>
    <w:rsid w:val="00C968DB"/>
    <w:rsid w:val="00CA2D47"/>
    <w:rsid w:val="00CA6B21"/>
    <w:rsid w:val="00CC071C"/>
    <w:rsid w:val="00CC0B64"/>
    <w:rsid w:val="00CC5C25"/>
    <w:rsid w:val="00CD4581"/>
    <w:rsid w:val="00CE52A2"/>
    <w:rsid w:val="00CF2A85"/>
    <w:rsid w:val="00CF5B0E"/>
    <w:rsid w:val="00D004E7"/>
    <w:rsid w:val="00D04013"/>
    <w:rsid w:val="00D07E04"/>
    <w:rsid w:val="00D16783"/>
    <w:rsid w:val="00D22ABC"/>
    <w:rsid w:val="00D23B5F"/>
    <w:rsid w:val="00D26B47"/>
    <w:rsid w:val="00D34F13"/>
    <w:rsid w:val="00D3507F"/>
    <w:rsid w:val="00D37FC1"/>
    <w:rsid w:val="00D417A9"/>
    <w:rsid w:val="00D45528"/>
    <w:rsid w:val="00D45928"/>
    <w:rsid w:val="00D46BCF"/>
    <w:rsid w:val="00D53ED6"/>
    <w:rsid w:val="00D54457"/>
    <w:rsid w:val="00D5607D"/>
    <w:rsid w:val="00D60C39"/>
    <w:rsid w:val="00D71052"/>
    <w:rsid w:val="00D76A78"/>
    <w:rsid w:val="00D82497"/>
    <w:rsid w:val="00D82A51"/>
    <w:rsid w:val="00D852E1"/>
    <w:rsid w:val="00D87116"/>
    <w:rsid w:val="00D95249"/>
    <w:rsid w:val="00DA0499"/>
    <w:rsid w:val="00DB620A"/>
    <w:rsid w:val="00DC0447"/>
    <w:rsid w:val="00DC1A63"/>
    <w:rsid w:val="00DC7D85"/>
    <w:rsid w:val="00DD01D7"/>
    <w:rsid w:val="00DD4780"/>
    <w:rsid w:val="00DD7E4F"/>
    <w:rsid w:val="00DE1587"/>
    <w:rsid w:val="00DE4F37"/>
    <w:rsid w:val="00DE7315"/>
    <w:rsid w:val="00DF001C"/>
    <w:rsid w:val="00E0353B"/>
    <w:rsid w:val="00E10C13"/>
    <w:rsid w:val="00E22996"/>
    <w:rsid w:val="00E26901"/>
    <w:rsid w:val="00E27134"/>
    <w:rsid w:val="00E32C77"/>
    <w:rsid w:val="00E44986"/>
    <w:rsid w:val="00E47247"/>
    <w:rsid w:val="00E4770B"/>
    <w:rsid w:val="00E47C7D"/>
    <w:rsid w:val="00E5099E"/>
    <w:rsid w:val="00E57BF4"/>
    <w:rsid w:val="00E7757B"/>
    <w:rsid w:val="00E86107"/>
    <w:rsid w:val="00E90F5D"/>
    <w:rsid w:val="00E92D94"/>
    <w:rsid w:val="00EA135D"/>
    <w:rsid w:val="00EA2132"/>
    <w:rsid w:val="00EA5613"/>
    <w:rsid w:val="00EB1B25"/>
    <w:rsid w:val="00EC0EEC"/>
    <w:rsid w:val="00EC7955"/>
    <w:rsid w:val="00ED7D34"/>
    <w:rsid w:val="00EE7B8D"/>
    <w:rsid w:val="00EE7BFA"/>
    <w:rsid w:val="00EF6BA1"/>
    <w:rsid w:val="00F034C6"/>
    <w:rsid w:val="00F07A8E"/>
    <w:rsid w:val="00F11E7C"/>
    <w:rsid w:val="00F128EA"/>
    <w:rsid w:val="00F13142"/>
    <w:rsid w:val="00F1606F"/>
    <w:rsid w:val="00F16E87"/>
    <w:rsid w:val="00F33AD2"/>
    <w:rsid w:val="00F34FCD"/>
    <w:rsid w:val="00F4347A"/>
    <w:rsid w:val="00F462D4"/>
    <w:rsid w:val="00F46E08"/>
    <w:rsid w:val="00F50895"/>
    <w:rsid w:val="00F572EF"/>
    <w:rsid w:val="00F639FF"/>
    <w:rsid w:val="00F74D4E"/>
    <w:rsid w:val="00F74F30"/>
    <w:rsid w:val="00F77C15"/>
    <w:rsid w:val="00F825BE"/>
    <w:rsid w:val="00F82D7B"/>
    <w:rsid w:val="00F84D1D"/>
    <w:rsid w:val="00F94D2B"/>
    <w:rsid w:val="00F95117"/>
    <w:rsid w:val="00FA4F55"/>
    <w:rsid w:val="00FB6AE8"/>
    <w:rsid w:val="00FC0967"/>
    <w:rsid w:val="00FC1932"/>
    <w:rsid w:val="00FC4D8C"/>
    <w:rsid w:val="00FC53FD"/>
    <w:rsid w:val="00FC590B"/>
    <w:rsid w:val="00FC7DA9"/>
    <w:rsid w:val="00FE173A"/>
    <w:rsid w:val="00FE3981"/>
    <w:rsid w:val="00FF0101"/>
    <w:rsid w:val="00FF230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E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C1C4C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71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A19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C4C"/>
    <w:rPr>
      <w:rFonts w:ascii="Calibri Light" w:hAnsi="Calibri Light" w:cs="Times New Roman"/>
      <w:b/>
      <w:bCs/>
      <w:color w:val="2F5496"/>
      <w:sz w:val="28"/>
      <w:szCs w:val="28"/>
    </w:rPr>
  </w:style>
  <w:style w:type="paragraph" w:styleId="a3">
    <w:name w:val="List Paragraph"/>
    <w:basedOn w:val="a"/>
    <w:uiPriority w:val="34"/>
    <w:qFormat/>
    <w:rsid w:val="00424BE0"/>
    <w:pPr>
      <w:ind w:left="720"/>
      <w:contextualSpacing/>
    </w:pPr>
  </w:style>
  <w:style w:type="table" w:styleId="a4">
    <w:name w:val="Table Grid"/>
    <w:basedOn w:val="a1"/>
    <w:uiPriority w:val="59"/>
    <w:rsid w:val="00424B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24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2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24BE0"/>
    <w:rPr>
      <w:rFonts w:ascii="Times New Roman" w:hAnsi="Times New Roman"/>
      <w:b/>
      <w:sz w:val="22"/>
    </w:rPr>
  </w:style>
  <w:style w:type="paragraph" w:styleId="a6">
    <w:name w:val="Balloon Text"/>
    <w:basedOn w:val="a"/>
    <w:link w:val="a7"/>
    <w:uiPriority w:val="99"/>
    <w:semiHidden/>
    <w:rsid w:val="009D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08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C84BEC"/>
    <w:rPr>
      <w:rFonts w:cs="Times New Roman"/>
      <w:color w:val="0000FF"/>
      <w:u w:val="single"/>
    </w:rPr>
  </w:style>
  <w:style w:type="character" w:customStyle="1" w:styleId="c12">
    <w:name w:val="c12"/>
    <w:basedOn w:val="a0"/>
    <w:uiPriority w:val="99"/>
    <w:rsid w:val="00431016"/>
    <w:rPr>
      <w:rFonts w:cs="Times New Roman"/>
    </w:rPr>
  </w:style>
  <w:style w:type="paragraph" w:customStyle="1" w:styleId="c3">
    <w:name w:val="c3"/>
    <w:basedOn w:val="a"/>
    <w:rsid w:val="008A4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4D50"/>
    <w:rPr>
      <w:rFonts w:cs="Times New Roman"/>
      <w:i/>
      <w:iCs/>
    </w:rPr>
  </w:style>
  <w:style w:type="paragraph" w:customStyle="1" w:styleId="c0">
    <w:name w:val="c0"/>
    <w:basedOn w:val="a"/>
    <w:rsid w:val="00116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1163BA"/>
    <w:rPr>
      <w:rFonts w:cs="Times New Roman"/>
    </w:rPr>
  </w:style>
  <w:style w:type="paragraph" w:styleId="aa">
    <w:name w:val="header"/>
    <w:basedOn w:val="a"/>
    <w:link w:val="ab"/>
    <w:uiPriority w:val="99"/>
    <w:rsid w:val="00B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A5EDA"/>
    <w:rPr>
      <w:rFonts w:cs="Times New Roman"/>
    </w:rPr>
  </w:style>
  <w:style w:type="paragraph" w:styleId="ac">
    <w:name w:val="footer"/>
    <w:basedOn w:val="a"/>
    <w:link w:val="ad"/>
    <w:uiPriority w:val="99"/>
    <w:rsid w:val="00B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A5EDA"/>
    <w:rPr>
      <w:rFonts w:cs="Times New Roman"/>
    </w:rPr>
  </w:style>
  <w:style w:type="character" w:styleId="ae">
    <w:name w:val="Strong"/>
    <w:basedOn w:val="a0"/>
    <w:uiPriority w:val="22"/>
    <w:qFormat/>
    <w:locked/>
    <w:rsid w:val="000C36BF"/>
    <w:rPr>
      <w:b/>
      <w:bCs/>
    </w:rPr>
  </w:style>
  <w:style w:type="character" w:customStyle="1" w:styleId="c1">
    <w:name w:val="c1"/>
    <w:basedOn w:val="a0"/>
    <w:rsid w:val="00553EBF"/>
  </w:style>
  <w:style w:type="character" w:customStyle="1" w:styleId="c2">
    <w:name w:val="c2"/>
    <w:basedOn w:val="a0"/>
    <w:rsid w:val="00553EBF"/>
  </w:style>
  <w:style w:type="paragraph" w:styleId="af">
    <w:name w:val="Plain Text"/>
    <w:basedOn w:val="a"/>
    <w:link w:val="af0"/>
    <w:uiPriority w:val="99"/>
    <w:unhideWhenUsed/>
    <w:rsid w:val="00A92B1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A92B1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D71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A198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extendedtext-short">
    <w:name w:val="extendedtext-short"/>
    <w:basedOn w:val="a0"/>
    <w:rsid w:val="00055B19"/>
  </w:style>
  <w:style w:type="character" w:customStyle="1" w:styleId="w-suffix">
    <w:name w:val="w-suffix"/>
    <w:basedOn w:val="a0"/>
    <w:rsid w:val="00005446"/>
  </w:style>
  <w:style w:type="character" w:customStyle="1" w:styleId="copyright-span">
    <w:name w:val="copyright-span"/>
    <w:basedOn w:val="a0"/>
    <w:rsid w:val="00D76A78"/>
  </w:style>
  <w:style w:type="character" w:customStyle="1" w:styleId="7">
    <w:name w:val="Основной текст (7)_"/>
    <w:basedOn w:val="a0"/>
    <w:link w:val="70"/>
    <w:rsid w:val="0043647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647B"/>
    <w:pPr>
      <w:shd w:val="clear" w:color="auto" w:fill="FFFFFF"/>
      <w:spacing w:after="0" w:line="480" w:lineRule="exact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lide-number">
    <w:name w:val="slide-number"/>
    <w:basedOn w:val="a"/>
    <w:rsid w:val="00FF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E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C1C4C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71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A19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C4C"/>
    <w:rPr>
      <w:rFonts w:ascii="Calibri Light" w:hAnsi="Calibri Light" w:cs="Times New Roman"/>
      <w:b/>
      <w:bCs/>
      <w:color w:val="2F5496"/>
      <w:sz w:val="28"/>
      <w:szCs w:val="28"/>
    </w:rPr>
  </w:style>
  <w:style w:type="paragraph" w:styleId="a3">
    <w:name w:val="List Paragraph"/>
    <w:basedOn w:val="a"/>
    <w:uiPriority w:val="34"/>
    <w:qFormat/>
    <w:rsid w:val="00424BE0"/>
    <w:pPr>
      <w:ind w:left="720"/>
      <w:contextualSpacing/>
    </w:pPr>
  </w:style>
  <w:style w:type="table" w:styleId="a4">
    <w:name w:val="Table Grid"/>
    <w:basedOn w:val="a1"/>
    <w:uiPriority w:val="59"/>
    <w:rsid w:val="00424B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24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2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24BE0"/>
    <w:rPr>
      <w:rFonts w:ascii="Times New Roman" w:hAnsi="Times New Roman"/>
      <w:b/>
      <w:sz w:val="22"/>
    </w:rPr>
  </w:style>
  <w:style w:type="paragraph" w:styleId="a6">
    <w:name w:val="Balloon Text"/>
    <w:basedOn w:val="a"/>
    <w:link w:val="a7"/>
    <w:uiPriority w:val="99"/>
    <w:semiHidden/>
    <w:rsid w:val="009D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08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C84BEC"/>
    <w:rPr>
      <w:rFonts w:cs="Times New Roman"/>
      <w:color w:val="0000FF"/>
      <w:u w:val="single"/>
    </w:rPr>
  </w:style>
  <w:style w:type="character" w:customStyle="1" w:styleId="c12">
    <w:name w:val="c12"/>
    <w:basedOn w:val="a0"/>
    <w:uiPriority w:val="99"/>
    <w:rsid w:val="00431016"/>
    <w:rPr>
      <w:rFonts w:cs="Times New Roman"/>
    </w:rPr>
  </w:style>
  <w:style w:type="paragraph" w:customStyle="1" w:styleId="c3">
    <w:name w:val="c3"/>
    <w:basedOn w:val="a"/>
    <w:rsid w:val="008A4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4D50"/>
    <w:rPr>
      <w:rFonts w:cs="Times New Roman"/>
      <w:i/>
      <w:iCs/>
    </w:rPr>
  </w:style>
  <w:style w:type="paragraph" w:customStyle="1" w:styleId="c0">
    <w:name w:val="c0"/>
    <w:basedOn w:val="a"/>
    <w:rsid w:val="00116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1163BA"/>
    <w:rPr>
      <w:rFonts w:cs="Times New Roman"/>
    </w:rPr>
  </w:style>
  <w:style w:type="paragraph" w:styleId="aa">
    <w:name w:val="header"/>
    <w:basedOn w:val="a"/>
    <w:link w:val="ab"/>
    <w:uiPriority w:val="99"/>
    <w:rsid w:val="00B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A5EDA"/>
    <w:rPr>
      <w:rFonts w:cs="Times New Roman"/>
    </w:rPr>
  </w:style>
  <w:style w:type="paragraph" w:styleId="ac">
    <w:name w:val="footer"/>
    <w:basedOn w:val="a"/>
    <w:link w:val="ad"/>
    <w:uiPriority w:val="99"/>
    <w:rsid w:val="00B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A5EDA"/>
    <w:rPr>
      <w:rFonts w:cs="Times New Roman"/>
    </w:rPr>
  </w:style>
  <w:style w:type="character" w:styleId="ae">
    <w:name w:val="Strong"/>
    <w:basedOn w:val="a0"/>
    <w:uiPriority w:val="22"/>
    <w:qFormat/>
    <w:locked/>
    <w:rsid w:val="000C36BF"/>
    <w:rPr>
      <w:b/>
      <w:bCs/>
    </w:rPr>
  </w:style>
  <w:style w:type="character" w:customStyle="1" w:styleId="c1">
    <w:name w:val="c1"/>
    <w:basedOn w:val="a0"/>
    <w:rsid w:val="00553EBF"/>
  </w:style>
  <w:style w:type="character" w:customStyle="1" w:styleId="c2">
    <w:name w:val="c2"/>
    <w:basedOn w:val="a0"/>
    <w:rsid w:val="00553EBF"/>
  </w:style>
  <w:style w:type="paragraph" w:styleId="af">
    <w:name w:val="Plain Text"/>
    <w:basedOn w:val="a"/>
    <w:link w:val="af0"/>
    <w:uiPriority w:val="99"/>
    <w:unhideWhenUsed/>
    <w:rsid w:val="00A92B1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A92B1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D71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A198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extendedtext-short">
    <w:name w:val="extendedtext-short"/>
    <w:basedOn w:val="a0"/>
    <w:rsid w:val="00055B19"/>
  </w:style>
  <w:style w:type="character" w:customStyle="1" w:styleId="w-suffix">
    <w:name w:val="w-suffix"/>
    <w:basedOn w:val="a0"/>
    <w:rsid w:val="00005446"/>
  </w:style>
  <w:style w:type="character" w:customStyle="1" w:styleId="copyright-span">
    <w:name w:val="copyright-span"/>
    <w:basedOn w:val="a0"/>
    <w:rsid w:val="00D76A78"/>
  </w:style>
  <w:style w:type="character" w:customStyle="1" w:styleId="7">
    <w:name w:val="Основной текст (7)_"/>
    <w:basedOn w:val="a0"/>
    <w:link w:val="70"/>
    <w:rsid w:val="0043647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647B"/>
    <w:pPr>
      <w:shd w:val="clear" w:color="auto" w:fill="FFFFFF"/>
      <w:spacing w:after="0" w:line="480" w:lineRule="exact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lide-number">
    <w:name w:val="slide-number"/>
    <w:basedOn w:val="a"/>
    <w:rsid w:val="00FF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928">
          <w:marLeft w:val="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1414-BFC2-4714-AEF3-DB50E7CF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9</Pages>
  <Words>3487</Words>
  <Characters>25173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30</cp:revision>
  <cp:lastPrinted>2021-04-16T20:44:00Z</cp:lastPrinted>
  <dcterms:created xsi:type="dcterms:W3CDTF">2021-11-23T08:43:00Z</dcterms:created>
  <dcterms:modified xsi:type="dcterms:W3CDTF">2021-11-26T04:57:00Z</dcterms:modified>
</cp:coreProperties>
</file>